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210049" w:rsidR="009A4F37" w:rsidP="00DC4A92" w:rsidRDefault="006728A6" w14:paraId="341E4A66" w14:textId="5AE3B31B">
      <w:pPr>
        <w:pStyle w:val="Title"/>
        <w:rPr>
          <w:rFonts w:ascii="Helvetica" w:hAnsi="Helvetica" w:cs="Helvetica"/>
          <w:sz w:val="32"/>
          <w:szCs w:val="32"/>
        </w:rPr>
      </w:pPr>
      <w:r w:rsidRPr="00210049">
        <w:rPr>
          <w:rFonts w:ascii="Helvetica" w:hAnsi="Helvetica" w:cs="Helvetica"/>
          <w:noProof/>
          <w:color w:val="002664"/>
          <w:sz w:val="32"/>
          <w:szCs w:val="32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48DDD1A7" wp14:editId="144857CF">
            <wp:simplePos x="0" y="0"/>
            <wp:positionH relativeFrom="margin">
              <wp:align>left</wp:align>
            </wp:positionH>
            <wp:positionV relativeFrom="paragraph">
              <wp:posOffset>9229</wp:posOffset>
            </wp:positionV>
            <wp:extent cx="541655" cy="5632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049" w:rsidR="00DC4A92">
        <w:rPr>
          <w:rFonts w:ascii="Helvetica" w:hAnsi="Helvetica" w:cs="Helvetica"/>
          <w:color w:val="002664"/>
          <w:sz w:val="32"/>
          <w:szCs w:val="32"/>
        </w:rPr>
        <w:t xml:space="preserve">NSW </w:t>
      </w:r>
      <w:r w:rsidRPr="00210049" w:rsidR="550AC965">
        <w:rPr>
          <w:rFonts w:ascii="Helvetica" w:hAnsi="Helvetica" w:cs="Helvetica"/>
          <w:color w:val="002664"/>
          <w:sz w:val="32"/>
          <w:szCs w:val="32"/>
        </w:rPr>
        <w:t xml:space="preserve">Digital Service Toolkit - </w:t>
      </w:r>
      <w:r w:rsidRPr="00210049" w:rsidR="5C6F8F47">
        <w:rPr>
          <w:rFonts w:ascii="Helvetica" w:hAnsi="Helvetica" w:cs="Helvetica"/>
          <w:color w:val="002664"/>
          <w:sz w:val="32"/>
          <w:szCs w:val="32"/>
        </w:rPr>
        <w:t>Activities and templates</w:t>
      </w:r>
      <w:r w:rsidRPr="00210049" w:rsidR="5C6F8F47">
        <w:rPr>
          <w:rFonts w:ascii="Helvetica" w:hAnsi="Helvetica" w:cs="Helvetica"/>
          <w:noProof/>
          <w:color w:val="002060"/>
          <w:sz w:val="32"/>
          <w:szCs w:val="32"/>
        </w:rPr>
        <w:t xml:space="preserve"> </w:t>
      </w:r>
    </w:p>
    <w:p w:rsidRPr="00210049" w:rsidR="00E84727" w:rsidP="00946874" w:rsidRDefault="00E84727" w14:paraId="213ED930" w14:textId="7B7E35CF">
      <w:pPr>
        <w:rPr>
          <w:rFonts w:ascii="Helvetica" w:hAnsi="Helvetica" w:cs="Helvetica"/>
        </w:rPr>
      </w:pPr>
    </w:p>
    <w:p w:rsidRPr="00210049" w:rsidR="00E84727" w:rsidP="00946874" w:rsidRDefault="00E84727" w14:paraId="12AFFDC0" w14:textId="5D682787">
      <w:pPr>
        <w:rPr>
          <w:rFonts w:ascii="Helvetica" w:hAnsi="Helvetica" w:cs="Helvetica"/>
        </w:rPr>
      </w:pP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345"/>
        <w:gridCol w:w="8670"/>
      </w:tblGrid>
      <w:tr w:rsidRPr="00210049" w:rsidR="38B787D6" w:rsidTr="38B787D6" w14:paraId="35E731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:rsidRPr="00210049" w:rsidR="1145E6C9" w:rsidP="00946874" w:rsidRDefault="1145E6C9" w14:paraId="10E100C1" w14:textId="0A4F2722">
            <w:pPr>
              <w:rPr>
                <w:rFonts w:ascii="Helvetica" w:hAnsi="Helvetica" w:cs="Helvetica"/>
              </w:rPr>
            </w:pPr>
            <w:r w:rsidRPr="00210049">
              <w:rPr>
                <w:rFonts w:ascii="Helvetica" w:hAnsi="Helvetica" w:cs="Helvetica"/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inline distT="0" distB="0" distL="114300" distR="114300" wp14:anchorId="64E35ADF" wp14:editId="4AB44E83">
                      <wp:extent cx="97972" cy="898072"/>
                      <wp:effectExtent l="0" t="0" r="3810" b="3810"/>
                      <wp:docPr id="1969756690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7972" cy="898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BE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16" style="width:7.7pt;height:70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be00" stroked="f" strokeweight="1pt" w14:anchorId="548451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70" w:type="dxa"/>
          </w:tcPr>
          <w:p w:rsidRPr="00210049" w:rsidR="00A62244" w:rsidP="00A62244" w:rsidRDefault="00585E29" w14:paraId="045B20E3" w14:textId="3DED17BA">
            <w:pPr>
              <w:pStyle w:val="Title"/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color w:val="002664"/>
              </w:rPr>
              <w:t>Research Plan</w:t>
            </w:r>
          </w:p>
          <w:p w:rsidRPr="00585E29" w:rsidR="38B787D6" w:rsidP="00585E29" w:rsidRDefault="00585E29" w14:paraId="7F0421A6" w14:textId="19DE81DE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n-AU"/>
              </w:rPr>
            </w:pPr>
            <w:r w:rsidRPr="4DCA1BF4">
              <w:rPr>
                <w:rFonts w:ascii="Helvetica" w:hAnsi="Helvetica"/>
                <w:b w:val="0"/>
                <w:bCs w:val="0"/>
              </w:rPr>
              <w:t xml:space="preserve">Use this template to document your plan for conducting research. </w:t>
            </w:r>
          </w:p>
        </w:tc>
      </w:tr>
    </w:tbl>
    <w:p w:rsidRPr="00210049" w:rsidR="00E84727" w:rsidP="00946874" w:rsidRDefault="00E84727" w14:paraId="5641B856" w14:textId="7D5A856A">
      <w:pPr>
        <w:rPr>
          <w:rFonts w:ascii="Helvetica" w:hAnsi="Helvetica" w:cs="Helvetica"/>
        </w:rPr>
      </w:pPr>
    </w:p>
    <w:p w:rsidRPr="00210049" w:rsidR="525C1504" w:rsidP="00ED7422" w:rsidRDefault="0077025F" w14:paraId="557547CD" w14:textId="0BEB92E6">
      <w:pPr>
        <w:pStyle w:val="Heading2"/>
      </w:pPr>
      <w:bookmarkStart w:name="_Toc72272155" w:id="0"/>
      <w:bookmarkStart w:name="_Toc72320939" w:id="1"/>
      <w:bookmarkStart w:name="_Toc72322789" w:id="2"/>
      <w:bookmarkStart w:name="_Toc81921008" w:id="3"/>
      <w:bookmarkStart w:name="_Toc85554825" w:id="4"/>
      <w:r w:rsidRPr="00210049">
        <w:t>Document snapshot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89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567"/>
        <w:gridCol w:w="2409"/>
        <w:gridCol w:w="568"/>
        <w:gridCol w:w="2551"/>
        <w:gridCol w:w="6"/>
      </w:tblGrid>
      <w:tr w:rsidRPr="00210049" w:rsidR="009317DF" w:rsidTr="1E4A1A7A" w14:paraId="49C6E2EF" w14:textId="77777777">
        <w:trPr>
          <w:trHeight w:val="24"/>
        </w:trPr>
        <w:tc>
          <w:tcPr>
            <w:tcW w:w="8931" w:type="dxa"/>
            <w:gridSpan w:val="7"/>
            <w:shd w:val="clear" w:color="auto" w:fill="F4F4F7"/>
            <w:tcMar>
              <w:top w:w="284" w:type="dxa"/>
              <w:left w:w="284" w:type="dxa"/>
              <w:bottom w:w="57" w:type="dxa"/>
            </w:tcMar>
          </w:tcPr>
          <w:p w:rsidRPr="00210049" w:rsidR="009317DF" w:rsidP="001761DF" w:rsidRDefault="009317DF" w14:paraId="78B4C3C2" w14:textId="4C279BF7">
            <w:pPr>
              <w:tabs>
                <w:tab w:val="left" w:pos="1130"/>
              </w:tabs>
              <w:rPr>
                <w:rFonts w:ascii="Helvetica" w:hAnsi="Helvetica" w:cs="Helvetica"/>
                <w:noProof/>
              </w:rPr>
            </w:pPr>
            <w:r w:rsidRPr="00210049">
              <w:rPr>
                <w:rFonts w:ascii="Helvetica" w:hAnsi="Helvetica" w:cs="Helvetica"/>
                <w:b/>
                <w:bCs/>
                <w:noProof/>
              </w:rPr>
              <w:t>Use for</w:t>
            </w:r>
            <w:r w:rsidRPr="00210049">
              <w:rPr>
                <w:rFonts w:ascii="Helvetica" w:hAnsi="Helvetica" w:cs="Helvetica"/>
                <w:noProof/>
              </w:rPr>
              <w:t xml:space="preserve">: </w:t>
            </w:r>
            <w:r w:rsidRPr="00210049">
              <w:rPr>
                <w:rFonts w:ascii="Helvetica" w:hAnsi="Helvetica" w:cs="Helvetica"/>
              </w:rPr>
              <w:tab/>
            </w:r>
            <w:r w:rsidR="00566A9B">
              <w:rPr>
                <w:rFonts w:ascii="Helvetica" w:hAnsi="Helvetica" w:cs="Helvetica"/>
                <w:noProof/>
              </w:rPr>
              <w:t>Defining your plan for research</w:t>
            </w:r>
          </w:p>
        </w:tc>
      </w:tr>
      <w:tr w:rsidRPr="00210049" w:rsidR="001761DF" w:rsidTr="1E4A1A7A" w14:paraId="192DA35A" w14:textId="77777777">
        <w:trPr>
          <w:trHeight w:val="24"/>
        </w:trPr>
        <w:tc>
          <w:tcPr>
            <w:tcW w:w="8931" w:type="dxa"/>
            <w:gridSpan w:val="7"/>
            <w:shd w:val="clear" w:color="auto" w:fill="F4F4F7"/>
            <w:tcMar>
              <w:top w:w="284" w:type="dxa"/>
              <w:left w:w="284" w:type="dxa"/>
              <w:bottom w:w="57" w:type="dxa"/>
            </w:tcMar>
          </w:tcPr>
          <w:p w:rsidRPr="00210049" w:rsidR="001761DF" w:rsidP="001761DF" w:rsidRDefault="001761DF" w14:paraId="14AF03B3" w14:textId="3AF39FFD">
            <w:pPr>
              <w:tabs>
                <w:tab w:val="left" w:pos="1130"/>
              </w:tabs>
              <w:rPr>
                <w:rFonts w:ascii="Helvetica" w:hAnsi="Helvetica" w:cs="Helvetica"/>
                <w:noProof/>
              </w:rPr>
            </w:pPr>
            <w:r w:rsidRPr="00210049">
              <w:rPr>
                <w:rFonts w:ascii="Helvetica" w:hAnsi="Helvetica" w:cs="Helvetica"/>
                <w:b/>
                <w:bCs/>
                <w:noProof/>
              </w:rPr>
              <w:t>When</w:t>
            </w:r>
            <w:r w:rsidRPr="00210049">
              <w:rPr>
                <w:rFonts w:ascii="Helvetica" w:hAnsi="Helvetica" w:cs="Helvetica"/>
                <w:noProof/>
              </w:rPr>
              <w:t xml:space="preserve">: </w:t>
            </w:r>
            <w:r w:rsidRPr="00210049">
              <w:rPr>
                <w:rFonts w:ascii="Helvetica" w:hAnsi="Helvetica" w:cs="Helvetica"/>
                <w:noProof/>
              </w:rPr>
              <w:tab/>
            </w:r>
            <w:r w:rsidRPr="00566A9B" w:rsidR="00566A9B">
              <w:rPr>
                <w:rFonts w:ascii="Helvetica" w:hAnsi="Helvetica" w:cs="Helvetica"/>
                <w:noProof/>
              </w:rPr>
              <w:t>Before you’ve started any research</w:t>
            </w:r>
          </w:p>
        </w:tc>
      </w:tr>
      <w:tr w:rsidRPr="00210049" w:rsidR="001761DF" w:rsidTr="1E4A1A7A" w14:paraId="55B186EF" w14:textId="77777777">
        <w:trPr>
          <w:trHeight w:val="673"/>
        </w:trPr>
        <w:tc>
          <w:tcPr>
            <w:tcW w:w="8931" w:type="dxa"/>
            <w:gridSpan w:val="7"/>
            <w:shd w:val="clear" w:color="auto" w:fill="F4F4F7"/>
            <w:tcMar>
              <w:top w:w="284" w:type="dxa"/>
              <w:left w:w="284" w:type="dxa"/>
              <w:bottom w:w="284" w:type="dxa"/>
            </w:tcMar>
          </w:tcPr>
          <w:p w:rsidRPr="00210049" w:rsidR="001761DF" w:rsidP="001761DF" w:rsidRDefault="001761DF" w14:paraId="69A0B7A1" w14:textId="58065428">
            <w:pPr>
              <w:tabs>
                <w:tab w:val="left" w:pos="1130"/>
              </w:tabs>
              <w:rPr>
                <w:rFonts w:ascii="Helvetica" w:hAnsi="Helvetica" w:cs="Helvetica"/>
                <w:b/>
                <w:bCs/>
                <w:noProof/>
              </w:rPr>
            </w:pPr>
            <w:r w:rsidRPr="00210049">
              <w:rPr>
                <w:rFonts w:ascii="Helvetica" w:hAnsi="Helvetica" w:cs="Helvetica"/>
                <w:b/>
                <w:bCs/>
                <w:noProof/>
              </w:rPr>
              <w:t>With</w:t>
            </w:r>
            <w:r w:rsidRPr="00210049">
              <w:rPr>
                <w:rFonts w:ascii="Helvetica" w:hAnsi="Helvetica" w:cs="Helvetica"/>
                <w:noProof/>
              </w:rPr>
              <w:t xml:space="preserve">: </w:t>
            </w:r>
            <w:r w:rsidRPr="00210049">
              <w:rPr>
                <w:rFonts w:ascii="Helvetica" w:hAnsi="Helvetica" w:cs="Helvetica"/>
                <w:noProof/>
              </w:rPr>
              <w:tab/>
            </w:r>
            <w:r w:rsidR="00566A9B">
              <w:rPr>
                <w:rFonts w:ascii="Helvetica" w:hAnsi="Helvetica" w:cs="Helvetica"/>
                <w:noProof/>
              </w:rPr>
              <w:t>Your research team</w:t>
            </w:r>
          </w:p>
        </w:tc>
      </w:tr>
      <w:tr w:rsidRPr="00210049" w:rsidR="00242A07" w:rsidTr="1E4A1A7A" w14:paraId="0B3DD19B" w14:textId="77777777">
        <w:trPr>
          <w:gridAfter w:val="1"/>
          <w:wAfter w:w="6" w:type="dxa"/>
          <w:trHeight w:val="673"/>
        </w:trPr>
        <w:tc>
          <w:tcPr>
            <w:tcW w:w="846" w:type="dxa"/>
            <w:shd w:val="clear" w:color="auto" w:fill="F4F4F7"/>
            <w:tcMar>
              <w:left w:w="284" w:type="dxa"/>
            </w:tcMar>
          </w:tcPr>
          <w:p w:rsidRPr="00210049" w:rsidR="009317DF" w:rsidP="00E52BB6" w:rsidRDefault="009317DF" w14:paraId="0FC458FD" w14:textId="77777777">
            <w:pPr>
              <w:rPr>
                <w:rFonts w:ascii="Helvetica" w:hAnsi="Helvetica" w:cs="Helvetica"/>
                <w:noProof/>
              </w:rPr>
            </w:pPr>
            <w:r w:rsidRPr="00210049">
              <w:rPr>
                <w:rFonts w:ascii="Helvetica" w:hAnsi="Helvetica" w:cs="Helvetica"/>
                <w:noProof/>
              </w:rPr>
              <w:drawing>
                <wp:inline distT="0" distB="0" distL="0" distR="0" wp14:anchorId="5A955916" wp14:editId="705CC7C1">
                  <wp:extent cx="228600" cy="228600"/>
                  <wp:effectExtent l="0" t="0" r="0" b="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4F4F7"/>
          </w:tcPr>
          <w:p w:rsidRPr="00210049" w:rsidR="009317DF" w:rsidP="00E52BB6" w:rsidRDefault="009317DF" w14:paraId="7A96942F" w14:textId="14BA3875">
            <w:pPr>
              <w:rPr>
                <w:rFonts w:ascii="Helvetica" w:hAnsi="Helvetica" w:cs="Helvetica"/>
                <w:noProof/>
              </w:rPr>
            </w:pPr>
            <w:r w:rsidRPr="00210049">
              <w:rPr>
                <w:rFonts w:ascii="Helvetica" w:hAnsi="Helvetica" w:cs="Helvetica"/>
                <w:sz w:val="18"/>
                <w:szCs w:val="18"/>
              </w:rPr>
              <w:t xml:space="preserve">Time </w:t>
            </w:r>
            <w:r w:rsidRPr="00210049">
              <w:rPr>
                <w:rFonts w:ascii="Helvetica" w:hAnsi="Helvetica" w:cs="Helvetica"/>
              </w:rPr>
              <w:br/>
            </w:r>
            <w:r w:rsidR="00566A9B">
              <w:rPr>
                <w:rFonts w:ascii="Helvetica" w:hAnsi="Helvetica" w:cs="Helvetica"/>
                <w:b/>
                <w:bCs/>
              </w:rPr>
              <w:t>60</w:t>
            </w:r>
            <w:r w:rsidRPr="00210049">
              <w:rPr>
                <w:rFonts w:ascii="Helvetica" w:hAnsi="Helvetica" w:cs="Helvetica"/>
                <w:b/>
                <w:bCs/>
              </w:rPr>
              <w:t xml:space="preserve"> mins +  </w:t>
            </w:r>
          </w:p>
        </w:tc>
        <w:tc>
          <w:tcPr>
            <w:tcW w:w="567" w:type="dxa"/>
            <w:shd w:val="clear" w:color="auto" w:fill="F4F4F7"/>
          </w:tcPr>
          <w:p w:rsidRPr="00210049" w:rsidR="009317DF" w:rsidP="00E52BB6" w:rsidRDefault="009317DF" w14:paraId="7DBFCAB4" w14:textId="77777777">
            <w:pPr>
              <w:rPr>
                <w:rFonts w:ascii="Helvetica" w:hAnsi="Helvetica" w:cs="Helvetica"/>
                <w:noProof/>
              </w:rPr>
            </w:pPr>
            <w:r w:rsidRPr="00210049">
              <w:rPr>
                <w:rFonts w:ascii="Helvetica" w:hAnsi="Helvetica" w:cs="Helvetica"/>
                <w:noProof/>
              </w:rPr>
              <w:drawing>
                <wp:inline distT="0" distB="0" distL="0" distR="0" wp14:anchorId="21E427FF" wp14:editId="70D24E44">
                  <wp:extent cx="228600" cy="228600"/>
                  <wp:effectExtent l="0" t="0" r="0" b="0"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F4F4F7"/>
          </w:tcPr>
          <w:p w:rsidRPr="00210049" w:rsidR="009317DF" w:rsidP="00E52BB6" w:rsidRDefault="009317DF" w14:paraId="41D05081" w14:textId="4515AA9E">
            <w:pPr>
              <w:rPr>
                <w:rFonts w:ascii="Helvetica" w:hAnsi="Helvetica" w:cs="Helvetica"/>
                <w:noProof/>
              </w:rPr>
            </w:pPr>
            <w:r w:rsidRPr="00210049">
              <w:rPr>
                <w:rFonts w:ascii="Helvetica" w:hAnsi="Helvetica" w:cs="Helvetica"/>
                <w:sz w:val="18"/>
                <w:szCs w:val="18"/>
              </w:rPr>
              <w:t>Casting</w:t>
            </w:r>
            <w:r w:rsidRPr="00210049">
              <w:rPr>
                <w:rFonts w:ascii="Helvetica" w:hAnsi="Helvetica" w:cs="Helvetica"/>
              </w:rPr>
              <w:br/>
            </w:r>
            <w:r w:rsidR="00566A9B">
              <w:rPr>
                <w:rFonts w:ascii="Helvetica" w:hAnsi="Helvetica" w:cs="Helvetica"/>
                <w:b/>
                <w:bCs/>
              </w:rPr>
              <w:t>2</w:t>
            </w:r>
            <w:r w:rsidRPr="00210049">
              <w:rPr>
                <w:rFonts w:ascii="Helvetica" w:hAnsi="Helvetica" w:cs="Helvetica"/>
                <w:b/>
                <w:bCs/>
              </w:rPr>
              <w:t xml:space="preserve">+ team members   </w:t>
            </w:r>
          </w:p>
        </w:tc>
        <w:tc>
          <w:tcPr>
            <w:tcW w:w="568" w:type="dxa"/>
            <w:shd w:val="clear" w:color="auto" w:fill="F4F4F7"/>
          </w:tcPr>
          <w:p w:rsidRPr="00210049" w:rsidR="009317DF" w:rsidP="00E52BB6" w:rsidRDefault="009317DF" w14:paraId="6FAD3B1A" w14:textId="77777777">
            <w:pPr>
              <w:rPr>
                <w:rFonts w:ascii="Helvetica" w:hAnsi="Helvetica" w:cs="Helvetica"/>
                <w:noProof/>
              </w:rPr>
            </w:pPr>
            <w:r w:rsidRPr="00210049">
              <w:rPr>
                <w:rFonts w:ascii="Helvetica" w:hAnsi="Helvetica" w:cs="Helvetica"/>
                <w:noProof/>
              </w:rPr>
              <w:drawing>
                <wp:inline distT="0" distB="0" distL="0" distR="0" wp14:anchorId="345EA6FF" wp14:editId="06B5C0BB">
                  <wp:extent cx="228600" cy="190500"/>
                  <wp:effectExtent l="0" t="0" r="1905" b="5715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F4F4F7"/>
          </w:tcPr>
          <w:p w:rsidRPr="00210049" w:rsidR="009317DF" w:rsidP="00E52BB6" w:rsidRDefault="009317DF" w14:paraId="63C15745" w14:textId="24F8B58A">
            <w:pPr>
              <w:rPr>
                <w:rFonts w:ascii="Helvetica" w:hAnsi="Helvetica" w:cs="Helvetica"/>
                <w:noProof/>
              </w:rPr>
            </w:pPr>
            <w:r w:rsidRPr="00210049">
              <w:rPr>
                <w:rFonts w:ascii="Helvetica" w:hAnsi="Helvetica" w:cs="Helvetica"/>
                <w:sz w:val="18"/>
                <w:szCs w:val="18"/>
              </w:rPr>
              <w:t>Tools</w:t>
            </w: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  <w:b/>
                <w:bCs/>
              </w:rPr>
              <w:t>Word</w:t>
            </w:r>
          </w:p>
        </w:tc>
      </w:tr>
      <w:tr w:rsidRPr="00210049" w:rsidR="000E2A72" w:rsidTr="1E4A1A7A" w14:paraId="5B2FF9F7" w14:textId="77777777">
        <w:trPr>
          <w:gridAfter w:val="1"/>
          <w:wAfter w:w="6" w:type="dxa"/>
        </w:trPr>
        <w:tc>
          <w:tcPr>
            <w:tcW w:w="846" w:type="dxa"/>
            <w:shd w:val="clear" w:color="auto" w:fill="F4F4F7"/>
            <w:tcMar>
              <w:left w:w="284" w:type="dxa"/>
            </w:tcMar>
          </w:tcPr>
          <w:p w:rsidRPr="00210049" w:rsidR="009317DF" w:rsidP="00E52BB6" w:rsidRDefault="009317DF" w14:paraId="5D9ECB1F" w14:textId="77777777">
            <w:pPr>
              <w:rPr>
                <w:rFonts w:ascii="Helvetica" w:hAnsi="Helvetica" w:cs="Helvetica"/>
                <w:noProof/>
              </w:rPr>
            </w:pPr>
          </w:p>
          <w:p w:rsidRPr="00210049" w:rsidR="009317DF" w:rsidP="00E52BB6" w:rsidRDefault="009317DF" w14:paraId="2FE35DB9" w14:textId="77777777">
            <w:pPr>
              <w:rPr>
                <w:rFonts w:ascii="Helvetica" w:hAnsi="Helvetica" w:cs="Helvetica"/>
                <w:noProof/>
              </w:rPr>
            </w:pPr>
          </w:p>
        </w:tc>
        <w:tc>
          <w:tcPr>
            <w:tcW w:w="1984" w:type="dxa"/>
            <w:shd w:val="clear" w:color="auto" w:fill="F4F4F7"/>
            <w:tcMar>
              <w:bottom w:w="284" w:type="dxa"/>
            </w:tcMar>
          </w:tcPr>
          <w:p w:rsidRPr="00210049" w:rsidR="009317DF" w:rsidP="00E52BB6" w:rsidRDefault="00566A9B" w14:paraId="408F468B" w14:textId="0057A6D6">
            <w:pPr>
              <w:rPr>
                <w:rFonts w:ascii="Helvetica" w:hAnsi="Helvetica" w:cs="Helvetica"/>
                <w:noProof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  <w:sz w:val="20"/>
                <w:szCs w:val="20"/>
              </w:rPr>
              <w:t>The time depends on how clear you are on your upcoming research</w:t>
            </w:r>
            <w:r w:rsidRPr="00210049" w:rsidR="003362A9">
              <w:rPr>
                <w:rFonts w:ascii="Helvetica" w:hAnsi="Helvetica" w:cs="Helvetica"/>
                <w:noProof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4F4F7"/>
            <w:tcMar>
              <w:bottom w:w="284" w:type="dxa"/>
            </w:tcMar>
          </w:tcPr>
          <w:p w:rsidRPr="00210049" w:rsidR="009317DF" w:rsidP="00E52BB6" w:rsidRDefault="009317DF" w14:paraId="53920F26" w14:textId="77777777">
            <w:pPr>
              <w:rPr>
                <w:rFonts w:ascii="Helvetica" w:hAnsi="Helvetica" w:cs="Helvetica"/>
                <w:noProof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4F4F7"/>
            <w:tcMar>
              <w:bottom w:w="284" w:type="dxa"/>
            </w:tcMar>
          </w:tcPr>
          <w:p w:rsidRPr="00210049" w:rsidR="009317DF" w:rsidP="00E52BB6" w:rsidRDefault="00566A9B" w14:paraId="255BF7AD" w14:textId="5FF97B1B">
            <w:pPr>
              <w:rPr>
                <w:rFonts w:ascii="Helvetica" w:hAnsi="Helvetica" w:cs="Helvetica"/>
                <w:noProof/>
                <w:sz w:val="20"/>
                <w:szCs w:val="20"/>
              </w:rPr>
            </w:pPr>
            <w:r w:rsidRPr="00566A9B">
              <w:rPr>
                <w:rFonts w:ascii="Helvetica" w:hAnsi="Helvetica" w:cs="Helvetica"/>
                <w:noProof/>
                <w:sz w:val="20"/>
                <w:szCs w:val="20"/>
              </w:rPr>
              <w:t>It’s best to do this as a team</w:t>
            </w:r>
            <w:r w:rsidR="003B1C0A">
              <w:rPr>
                <w:rFonts w:ascii="Helvetica" w:hAnsi="Helvetica" w:cs="Helvetica"/>
                <w:noProof/>
                <w:sz w:val="20"/>
                <w:szCs w:val="20"/>
              </w:rPr>
              <w:t xml:space="preserve"> to hel</w:t>
            </w:r>
            <w:r w:rsidR="009F1389">
              <w:rPr>
                <w:rFonts w:ascii="Helvetica" w:hAnsi="Helvetica" w:cs="Helvetica"/>
                <w:noProof/>
                <w:sz w:val="20"/>
                <w:szCs w:val="20"/>
              </w:rPr>
              <w:t>p encourage well-defined and agreed goals</w:t>
            </w:r>
            <w:r w:rsidR="0086187B">
              <w:rPr>
                <w:rFonts w:ascii="Helvetica" w:hAnsi="Helvetica" w:cs="Helvetica"/>
                <w:noProof/>
                <w:sz w:val="20"/>
                <w:szCs w:val="20"/>
              </w:rPr>
              <w:t xml:space="preserve"> that the research will meet</w:t>
            </w:r>
            <w:r w:rsidRPr="00566A9B">
              <w:rPr>
                <w:rFonts w:ascii="Helvetica" w:hAnsi="Helvetica" w:cs="Helvetica"/>
                <w:noProof/>
                <w:sz w:val="20"/>
                <w:szCs w:val="20"/>
              </w:rPr>
              <w:t>.</w:t>
            </w:r>
          </w:p>
        </w:tc>
        <w:tc>
          <w:tcPr>
            <w:tcW w:w="568" w:type="dxa"/>
            <w:shd w:val="clear" w:color="auto" w:fill="F4F4F7"/>
            <w:tcMar>
              <w:bottom w:w="284" w:type="dxa"/>
            </w:tcMar>
          </w:tcPr>
          <w:p w:rsidRPr="00210049" w:rsidR="009317DF" w:rsidP="00E52BB6" w:rsidRDefault="009317DF" w14:paraId="54397DA4" w14:textId="77777777">
            <w:pPr>
              <w:rPr>
                <w:rFonts w:ascii="Helvetica" w:hAnsi="Helvetica" w:cs="Helvetica"/>
                <w:noProof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4F4F7"/>
            <w:tcMar>
              <w:bottom w:w="284" w:type="dxa"/>
              <w:right w:w="284" w:type="dxa"/>
            </w:tcMar>
          </w:tcPr>
          <w:p w:rsidRPr="00210049" w:rsidR="009317DF" w:rsidP="00E52BB6" w:rsidRDefault="009317DF" w14:paraId="3C95D598" w14:textId="1B5B9F3D">
            <w:pPr>
              <w:rPr>
                <w:rFonts w:ascii="Helvetica" w:hAnsi="Helvetica" w:cs="Helvetica"/>
                <w:noProof/>
                <w:sz w:val="20"/>
                <w:szCs w:val="20"/>
              </w:rPr>
            </w:pPr>
            <w:r w:rsidRPr="00210049">
              <w:rPr>
                <w:rFonts w:ascii="Helvetica" w:hAnsi="Helvetica" w:cs="Helvetica"/>
                <w:noProof/>
                <w:sz w:val="20"/>
                <w:szCs w:val="20"/>
              </w:rPr>
              <w:t>Th</w:t>
            </w:r>
            <w:r w:rsidRPr="00210049" w:rsidR="00C32F5C">
              <w:rPr>
                <w:rFonts w:ascii="Helvetica" w:hAnsi="Helvetica" w:cs="Helvetica"/>
                <w:noProof/>
                <w:sz w:val="20"/>
                <w:szCs w:val="20"/>
              </w:rPr>
              <w:t>is</w:t>
            </w:r>
            <w:r w:rsidRPr="00210049">
              <w:rPr>
                <w:rFonts w:ascii="Helvetica" w:hAnsi="Helvetica" w:cs="Helvetica"/>
                <w:noProof/>
                <w:sz w:val="20"/>
                <w:szCs w:val="20"/>
              </w:rPr>
              <w:t xml:space="preserve"> template </w:t>
            </w:r>
            <w:r w:rsidRPr="00210049" w:rsidR="00C32F5C">
              <w:rPr>
                <w:rFonts w:ascii="Helvetica" w:hAnsi="Helvetica" w:cs="Helvetica"/>
                <w:noProof/>
                <w:sz w:val="20"/>
                <w:szCs w:val="20"/>
              </w:rPr>
              <w:t>is i</w:t>
            </w:r>
            <w:r w:rsidRPr="00210049">
              <w:rPr>
                <w:rFonts w:ascii="Helvetica" w:hAnsi="Helvetica" w:cs="Helvetica"/>
                <w:noProof/>
                <w:sz w:val="20"/>
                <w:szCs w:val="20"/>
              </w:rPr>
              <w:t xml:space="preserve">n Word, </w:t>
            </w:r>
            <w:r w:rsidRPr="00210049" w:rsidR="00C32F5C">
              <w:rPr>
                <w:rFonts w:ascii="Helvetica" w:hAnsi="Helvetica" w:cs="Helvetica"/>
                <w:noProof/>
                <w:sz w:val="20"/>
                <w:szCs w:val="20"/>
              </w:rPr>
              <w:t xml:space="preserve">you can </w:t>
            </w:r>
            <w:r w:rsidRPr="00210049" w:rsidR="00204EB7">
              <w:rPr>
                <w:rFonts w:ascii="Helvetica" w:hAnsi="Helvetica" w:cs="Helvetica"/>
                <w:noProof/>
                <w:sz w:val="20"/>
                <w:szCs w:val="20"/>
              </w:rPr>
              <w:t>transfer this to another tool if you’d prefer</w:t>
            </w:r>
            <w:r w:rsidRPr="00210049">
              <w:rPr>
                <w:rFonts w:ascii="Helvetica" w:hAnsi="Helvetica" w:cs="Helvetica"/>
                <w:noProof/>
                <w:sz w:val="20"/>
                <w:szCs w:val="20"/>
              </w:rPr>
              <w:t>.</w:t>
            </w:r>
          </w:p>
        </w:tc>
      </w:tr>
    </w:tbl>
    <w:p w:rsidRPr="00210049" w:rsidR="0007720E" w:rsidP="35A453E6" w:rsidRDefault="0007720E" w14:paraId="4854D8FE" w14:textId="77777777" w14:noSpellErr="1">
      <w:pPr>
        <w:rPr>
          <w:rFonts w:ascii="Helvetica" w:hAnsi="Helvetica" w:cs="Helvetica"/>
          <w:sz w:val="28"/>
          <w:szCs w:val="28"/>
          <w:lang w:val="en-AU"/>
        </w:rPr>
      </w:pPr>
    </w:p>
    <w:p w:rsidRPr="00210049" w:rsidR="0007720E" w:rsidP="00946874" w:rsidRDefault="0007720E" w14:paraId="24220486" w14:textId="77777777">
      <w:pPr>
        <w:rPr>
          <w:rFonts w:ascii="Helvetica" w:hAnsi="Helvetica" w:cs="Helvetica"/>
        </w:rPr>
      </w:pPr>
    </w:p>
    <w:p w:rsidRPr="00210049" w:rsidR="0007720E" w:rsidP="00946874" w:rsidRDefault="0007720E" w14:paraId="4F316FB7" w14:textId="77777777">
      <w:pPr>
        <w:rPr>
          <w:rFonts w:ascii="Helvetica" w:hAnsi="Helvetica" w:cs="Helvetica"/>
        </w:rPr>
      </w:pPr>
    </w:p>
    <w:p w:rsidRPr="00210049" w:rsidR="0007720E" w:rsidP="00946874" w:rsidRDefault="0007720E" w14:paraId="71156E21" w14:textId="77777777">
      <w:pPr>
        <w:rPr>
          <w:rFonts w:ascii="Helvetica" w:hAnsi="Helvetica" w:cs="Helvetica"/>
        </w:rPr>
      </w:pPr>
    </w:p>
    <w:p w:rsidRPr="00210049" w:rsidR="0007720E" w:rsidP="00946874" w:rsidRDefault="0007720E" w14:paraId="48DEEDED" w14:textId="77777777">
      <w:pPr>
        <w:rPr>
          <w:rFonts w:ascii="Helvetica" w:hAnsi="Helvetica" w:cs="Helvetica"/>
        </w:rPr>
      </w:pPr>
    </w:p>
    <w:p w:rsidRPr="00210049" w:rsidR="0007720E" w:rsidP="00946874" w:rsidRDefault="0007720E" w14:paraId="49803C20" w14:textId="77777777">
      <w:pPr>
        <w:rPr>
          <w:rFonts w:ascii="Helvetica" w:hAnsi="Helvetica" w:cs="Helvetica"/>
        </w:rPr>
      </w:pPr>
    </w:p>
    <w:p w:rsidRPr="00210049" w:rsidR="00DA76FC" w:rsidP="00ED7422" w:rsidRDefault="08889EC4" w14:paraId="6411934D" w14:textId="2E1FA836">
      <w:pPr>
        <w:pStyle w:val="Heading2"/>
      </w:pPr>
      <w:r w:rsidRPr="00210049">
        <w:br w:type="page"/>
      </w:r>
      <w:bookmarkStart w:name="_Toc72272156" w:id="5"/>
      <w:bookmarkStart w:name="_Toc72320940" w:id="6"/>
      <w:bookmarkStart w:name="_Toc72322790" w:id="7"/>
      <w:bookmarkStart w:name="_Toc81921009" w:id="8"/>
      <w:bookmarkStart w:name="_Toc85554826" w:id="9"/>
      <w:r w:rsidRPr="00210049" w:rsidR="00EA7A76">
        <w:lastRenderedPageBreak/>
        <w:t>Document guide</w:t>
      </w:r>
      <w:bookmarkEnd w:id="5"/>
      <w:bookmarkEnd w:id="6"/>
      <w:bookmarkEnd w:id="7"/>
      <w:bookmarkEnd w:id="8"/>
      <w:bookmarkEnd w:id="9"/>
    </w:p>
    <w:p w:rsidRPr="00566A9B" w:rsidR="00566A9B" w:rsidP="00566A9B" w:rsidRDefault="00566A9B" w14:paraId="1C66702C" w14:textId="46D93AA7">
      <w:pPr>
        <w:rPr>
          <w:rFonts w:ascii="Helvetica" w:hAnsi="Helvetica" w:cs="Helvetica"/>
        </w:rPr>
      </w:pPr>
      <w:r w:rsidRPr="00566A9B">
        <w:rPr>
          <w:rFonts w:ascii="Helvetica" w:hAnsi="Helvetica" w:cs="Helvetica"/>
        </w:rPr>
        <w:t xml:space="preserve">A good research plan </w:t>
      </w:r>
      <w:r w:rsidR="00761231">
        <w:rPr>
          <w:rFonts w:ascii="Helvetica" w:hAnsi="Helvetica" w:cs="Helvetica"/>
        </w:rPr>
        <w:t xml:space="preserve">helps you plan and define your research goals. </w:t>
      </w:r>
    </w:p>
    <w:p w:rsidRPr="00210049" w:rsidR="0007720E" w:rsidP="57ED20E0" w:rsidRDefault="0E67607E" w14:paraId="48775AF6" w14:textId="4AC55EA2">
      <w:pPr>
        <w:rPr>
          <w:rFonts w:ascii="Helvetica" w:hAnsi="Helvetica" w:cs="Helvetica"/>
        </w:rPr>
      </w:pPr>
      <w:r w:rsidRPr="57ED20E0">
        <w:rPr>
          <w:rFonts w:ascii="Helvetica" w:hAnsi="Helvetica" w:cs="Helvetica"/>
        </w:rPr>
        <w:t xml:space="preserve">Your team, stakeholders and participants </w:t>
      </w:r>
      <w:r w:rsidRPr="57ED20E0" w:rsidR="15EBAF13">
        <w:rPr>
          <w:rFonts w:ascii="Helvetica" w:hAnsi="Helvetica" w:cs="Helvetica"/>
        </w:rPr>
        <w:t>benefit from a</w:t>
      </w:r>
      <w:r w:rsidRPr="57ED20E0" w:rsidR="16180AC5">
        <w:rPr>
          <w:rFonts w:ascii="Helvetica" w:hAnsi="Helvetica" w:cs="Helvetica"/>
        </w:rPr>
        <w:t xml:space="preserve"> clear</w:t>
      </w:r>
      <w:r w:rsidRPr="57ED20E0" w:rsidR="15EBAF13">
        <w:rPr>
          <w:rFonts w:ascii="Helvetica" w:hAnsi="Helvetica" w:cs="Helvetica"/>
        </w:rPr>
        <w:t xml:space="preserve"> research plan</w:t>
      </w:r>
      <w:r w:rsidRPr="57ED20E0" w:rsidR="4832F8F0">
        <w:rPr>
          <w:rFonts w:ascii="Helvetica" w:hAnsi="Helvetica" w:cs="Helvetica"/>
        </w:rPr>
        <w:t xml:space="preserve">. It </w:t>
      </w:r>
      <w:r w:rsidRPr="57ED20E0" w:rsidR="43515900">
        <w:rPr>
          <w:rFonts w:ascii="Helvetica" w:hAnsi="Helvetica" w:cs="Helvetica"/>
        </w:rPr>
        <w:t xml:space="preserve">lays </w:t>
      </w:r>
      <w:r w:rsidRPr="57ED20E0" w:rsidR="15EBAF13">
        <w:rPr>
          <w:rFonts w:ascii="Helvetica" w:hAnsi="Helvetica" w:cs="Helvetica"/>
        </w:rPr>
        <w:t xml:space="preserve">out the path </w:t>
      </w:r>
      <w:r w:rsidRPr="57ED20E0" w:rsidR="3C479C9D">
        <w:rPr>
          <w:rFonts w:ascii="Helvetica" w:hAnsi="Helvetica" w:cs="Helvetica"/>
        </w:rPr>
        <w:t>ahead, identifies</w:t>
      </w:r>
      <w:r w:rsidRPr="57ED20E0" w:rsidR="48DAF2E5">
        <w:rPr>
          <w:rFonts w:ascii="Helvetica" w:hAnsi="Helvetica" w:cs="Helvetica"/>
        </w:rPr>
        <w:t xml:space="preserve"> key activities</w:t>
      </w:r>
      <w:r w:rsidRPr="57ED20E0" w:rsidR="0F48719D">
        <w:rPr>
          <w:rFonts w:ascii="Helvetica" w:hAnsi="Helvetica" w:cs="Helvetica"/>
        </w:rPr>
        <w:t xml:space="preserve"> and gaps in your thinking, and aligns teams and stakeholder on the intended outcomes of the research. </w:t>
      </w:r>
    </w:p>
    <w:p w:rsidRPr="00210049" w:rsidR="0007720E" w:rsidP="00566A9B" w:rsidRDefault="0F48719D" w14:paraId="6C1D93A8" w14:textId="375A62AE">
      <w:pPr>
        <w:rPr>
          <w:rFonts w:ascii="Helvetica" w:hAnsi="Helvetica" w:cs="Helvetica"/>
        </w:rPr>
      </w:pPr>
      <w:r w:rsidRPr="57ED20E0">
        <w:rPr>
          <w:rFonts w:ascii="Helvetica" w:hAnsi="Helvetica" w:cs="Helvetica"/>
        </w:rPr>
        <w:t xml:space="preserve">This document will guide you through the </w:t>
      </w:r>
      <w:r w:rsidR="00FF04D6">
        <w:rPr>
          <w:rFonts w:ascii="Helvetica" w:hAnsi="Helvetica" w:cs="Helvetica"/>
        </w:rPr>
        <w:t>typical</w:t>
      </w:r>
      <w:r w:rsidRPr="57ED20E0" w:rsidR="00FF04D6">
        <w:rPr>
          <w:rFonts w:ascii="Helvetica" w:hAnsi="Helvetica" w:cs="Helvetica"/>
        </w:rPr>
        <w:t xml:space="preserve"> </w:t>
      </w:r>
      <w:r w:rsidR="00FF04D6">
        <w:rPr>
          <w:rFonts w:ascii="Helvetica" w:hAnsi="Helvetica" w:cs="Helvetica"/>
        </w:rPr>
        <w:t>segments</w:t>
      </w:r>
      <w:r w:rsidRPr="57ED20E0" w:rsidR="00FF04D6">
        <w:rPr>
          <w:rFonts w:ascii="Helvetica" w:hAnsi="Helvetica" w:cs="Helvetica"/>
        </w:rPr>
        <w:t xml:space="preserve"> </w:t>
      </w:r>
      <w:r w:rsidRPr="57ED20E0" w:rsidR="15EBAF13">
        <w:rPr>
          <w:rFonts w:ascii="Helvetica" w:hAnsi="Helvetica" w:cs="Helvetica"/>
        </w:rPr>
        <w:t>of a research plan</w:t>
      </w:r>
      <w:r w:rsidR="00002173">
        <w:rPr>
          <w:rFonts w:ascii="Helvetica" w:hAnsi="Helvetica" w:cs="Helvetica"/>
        </w:rPr>
        <w:t>.</w:t>
      </w:r>
      <w:r w:rsidRPr="57ED20E0" w:rsidR="1B29854C">
        <w:rPr>
          <w:rFonts w:ascii="Helvetica" w:hAnsi="Helvetica" w:cs="Helvetica"/>
        </w:rPr>
        <w:t xml:space="preserve">. </w:t>
      </w:r>
    </w:p>
    <w:p w:rsidR="57ED20E0" w:rsidP="57ED20E0" w:rsidRDefault="57ED20E0" w14:paraId="305148FF" w14:textId="16E15C1D">
      <w:pPr>
        <w:rPr>
          <w:rFonts w:eastAsia="Calibri"/>
        </w:rPr>
      </w:pPr>
    </w:p>
    <w:tbl>
      <w:tblPr>
        <w:tblStyle w:val="TableGrid"/>
        <w:tblW w:w="90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32"/>
        <w:gridCol w:w="3033"/>
        <w:gridCol w:w="3027"/>
      </w:tblGrid>
      <w:tr w:rsidRPr="00210049" w:rsidR="00071D8A" w:rsidTr="57ED20E0" w14:paraId="17931442" w14:textId="77777777">
        <w:trPr>
          <w:trHeight w:val="1776"/>
        </w:trPr>
        <w:tc>
          <w:tcPr>
            <w:tcW w:w="3032" w:type="dxa"/>
          </w:tcPr>
          <w:p w:rsidRPr="00210049" w:rsidR="0007720E" w:rsidP="00946874" w:rsidRDefault="001A38FF" w14:paraId="4D9E4E78" w14:textId="669CF700">
            <w:pPr>
              <w:rPr>
                <w:rFonts w:ascii="Helvetica" w:hAnsi="Helvetica" w:cs="Helvetica"/>
                <w:b/>
              </w:rPr>
            </w:pP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  <w:noProof/>
                <w:color w:val="2B579A"/>
                <w:shd w:val="clear" w:color="auto" w:fill="E6E6E6"/>
              </w:rPr>
              <w:drawing>
                <wp:anchor distT="0" distB="0" distL="114300" distR="114300" simplePos="0" relativeHeight="251658244" behindDoc="0" locked="0" layoutInCell="1" allowOverlap="1" wp14:anchorId="74C527C8" wp14:editId="789474A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1430</wp:posOffset>
                  </wp:positionV>
                  <wp:extent cx="609600" cy="609600"/>
                  <wp:effectExtent l="0" t="0" r="0" b="0"/>
                  <wp:wrapSquare wrapText="bothSides"/>
                  <wp:docPr id="26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2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049" w:rsidR="0007720E">
              <w:rPr>
                <w:rFonts w:ascii="Helvetica" w:hAnsi="Helvetica" w:cs="Helvetica"/>
                <w:b/>
                <w:bCs/>
              </w:rPr>
              <w:t>What’s it for</w:t>
            </w:r>
          </w:p>
        </w:tc>
        <w:tc>
          <w:tcPr>
            <w:tcW w:w="3033" w:type="dxa"/>
          </w:tcPr>
          <w:p w:rsidRPr="00210049" w:rsidR="0007720E" w:rsidP="00946874" w:rsidRDefault="001A38FF" w14:paraId="4D351D92" w14:textId="24310376">
            <w:pPr>
              <w:rPr>
                <w:rFonts w:ascii="Helvetica" w:hAnsi="Helvetica" w:cs="Helvetica"/>
                <w:b/>
              </w:rPr>
            </w:pP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  <w:noProof/>
                <w:color w:val="2B579A"/>
                <w:shd w:val="clear" w:color="auto" w:fill="E6E6E6"/>
              </w:rPr>
              <w:drawing>
                <wp:anchor distT="0" distB="0" distL="114300" distR="114300" simplePos="0" relativeHeight="251658243" behindDoc="0" locked="0" layoutInCell="1" allowOverlap="1" wp14:anchorId="65E22C13" wp14:editId="65E948E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1430</wp:posOffset>
                  </wp:positionV>
                  <wp:extent cx="609600" cy="609600"/>
                  <wp:effectExtent l="0" t="0" r="0" b="0"/>
                  <wp:wrapSquare wrapText="bothSides"/>
                  <wp:docPr id="25" name="Graphic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049" w:rsidR="0007720E">
              <w:rPr>
                <w:rFonts w:ascii="Helvetica" w:hAnsi="Helvetica" w:cs="Helvetica"/>
                <w:b/>
                <w:bCs/>
              </w:rPr>
              <w:t>What you’ll get</w:t>
            </w:r>
          </w:p>
        </w:tc>
        <w:tc>
          <w:tcPr>
            <w:tcW w:w="3027" w:type="dxa"/>
          </w:tcPr>
          <w:p w:rsidRPr="00210049" w:rsidR="0007720E" w:rsidP="00946874" w:rsidRDefault="001A38FF" w14:paraId="09BC4AED" w14:textId="32C24AB0">
            <w:pPr>
              <w:rPr>
                <w:rFonts w:ascii="Helvetica" w:hAnsi="Helvetica" w:cs="Helvetica"/>
                <w:b/>
              </w:rPr>
            </w:pP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</w:rPr>
              <w:br/>
            </w:r>
            <w:r w:rsidRPr="00210049">
              <w:rPr>
                <w:rFonts w:ascii="Helvetica" w:hAnsi="Helvetica" w:cs="Helvetica"/>
                <w:noProof/>
                <w:color w:val="2B579A"/>
                <w:shd w:val="clear" w:color="auto" w:fill="E6E6E6"/>
              </w:rPr>
              <w:drawing>
                <wp:anchor distT="0" distB="0" distL="114300" distR="114300" simplePos="0" relativeHeight="251658242" behindDoc="1" locked="0" layoutInCell="1" allowOverlap="1" wp14:anchorId="2372E15F" wp14:editId="502B17E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0</wp:posOffset>
                  </wp:positionV>
                  <wp:extent cx="609600" cy="609600"/>
                  <wp:effectExtent l="0" t="0" r="0" b="0"/>
                  <wp:wrapTight wrapText="bothSides">
                    <wp:wrapPolygon edited="0">
                      <wp:start x="4950" y="0"/>
                      <wp:lineTo x="450" y="2700"/>
                      <wp:lineTo x="0" y="3150"/>
                      <wp:lineTo x="0" y="21150"/>
                      <wp:lineTo x="21150" y="21150"/>
                      <wp:lineTo x="21150" y="2700"/>
                      <wp:lineTo x="20700" y="2250"/>
                      <wp:lineTo x="16200" y="0"/>
                      <wp:lineTo x="4950" y="0"/>
                    </wp:wrapPolygon>
                  </wp:wrapTight>
                  <wp:docPr id="24" name="Graphic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049" w:rsidR="0007720E">
              <w:rPr>
                <w:rFonts w:ascii="Helvetica" w:hAnsi="Helvetica" w:cs="Helvetica"/>
                <w:b/>
                <w:bCs/>
              </w:rPr>
              <w:t>When to do it</w:t>
            </w:r>
          </w:p>
        </w:tc>
      </w:tr>
      <w:tr w:rsidRPr="00210049" w:rsidR="00566A9B" w:rsidTr="57ED20E0" w14:paraId="7BFAA4F9" w14:textId="77777777">
        <w:trPr>
          <w:trHeight w:val="1904"/>
        </w:trPr>
        <w:tc>
          <w:tcPr>
            <w:tcW w:w="3032" w:type="dxa"/>
          </w:tcPr>
          <w:p w:rsidRPr="00210049" w:rsidR="00566A9B" w:rsidP="00566A9B" w:rsidRDefault="00F06DA6" w14:paraId="007CD743" w14:textId="2AAE0C2D">
            <w:pPr>
              <w:rPr>
                <w:rFonts w:ascii="Helvetica" w:hAnsi="Helvetica" w:eastAsia="Calibri" w:cs="Helvetica"/>
              </w:rPr>
            </w:pPr>
            <w:r>
              <w:rPr>
                <w:rFonts w:ascii="Helvetica" w:hAnsi="Helvetica"/>
              </w:rPr>
              <w:t>Documenting</w:t>
            </w:r>
            <w:r w:rsidR="00566A9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your </w:t>
            </w:r>
            <w:r w:rsidR="00566A9B">
              <w:rPr>
                <w:rFonts w:ascii="Helvetica" w:hAnsi="Helvetica"/>
              </w:rPr>
              <w:t>plan for research, enabling alignment and visibility</w:t>
            </w:r>
            <w:r>
              <w:rPr>
                <w:rFonts w:ascii="Helvetica" w:hAnsi="Helvetica"/>
              </w:rPr>
              <w:t xml:space="preserve"> for your team and stakeholders</w:t>
            </w:r>
            <w:r w:rsidR="00566A9B">
              <w:rPr>
                <w:rFonts w:ascii="Helvetica" w:hAnsi="Helvetica"/>
              </w:rPr>
              <w:t xml:space="preserve">. </w:t>
            </w:r>
          </w:p>
        </w:tc>
        <w:tc>
          <w:tcPr>
            <w:tcW w:w="3033" w:type="dxa"/>
          </w:tcPr>
          <w:p w:rsidRPr="00210049" w:rsidR="00566A9B" w:rsidP="57ED20E0" w:rsidRDefault="79E35090" w14:paraId="505ACA0E" w14:textId="1B857DFE">
            <w:pPr>
              <w:rPr>
                <w:rFonts w:ascii="Helvetica" w:hAnsi="Helvetica"/>
              </w:rPr>
            </w:pPr>
            <w:r w:rsidRPr="57ED20E0">
              <w:rPr>
                <w:rFonts w:ascii="Helvetica" w:hAnsi="Helvetica"/>
              </w:rPr>
              <w:t>A</w:t>
            </w:r>
            <w:r w:rsidRPr="57ED20E0" w:rsidR="15EBAF13">
              <w:rPr>
                <w:rFonts w:ascii="Helvetica" w:hAnsi="Helvetica"/>
              </w:rPr>
              <w:t xml:space="preserve"> </w:t>
            </w:r>
            <w:r w:rsidRPr="57ED20E0" w:rsidR="3E6A4D51">
              <w:rPr>
                <w:rFonts w:ascii="Helvetica" w:hAnsi="Helvetica"/>
              </w:rPr>
              <w:t>source-of-truth d</w:t>
            </w:r>
            <w:r w:rsidRPr="57ED20E0" w:rsidR="15EBAF13">
              <w:rPr>
                <w:rFonts w:ascii="Helvetica" w:hAnsi="Helvetica"/>
              </w:rPr>
              <w:t>ocument</w:t>
            </w:r>
            <w:r w:rsidRPr="57ED20E0" w:rsidR="0E337AE0">
              <w:rPr>
                <w:rFonts w:ascii="Helvetica" w:hAnsi="Helvetica"/>
              </w:rPr>
              <w:t xml:space="preserve"> for your </w:t>
            </w:r>
            <w:r w:rsidRPr="57ED20E0" w:rsidR="34CFB733">
              <w:rPr>
                <w:rFonts w:ascii="Helvetica" w:hAnsi="Helvetica"/>
              </w:rPr>
              <w:t xml:space="preserve">research that can be reviewed and iterated as the project progresses. </w:t>
            </w:r>
            <w:r w:rsidRPr="57ED20E0" w:rsidR="15EBAF13">
              <w:rPr>
                <w:rFonts w:ascii="Helvetica" w:hAnsi="Helvetica"/>
              </w:rPr>
              <w:t xml:space="preserve">  </w:t>
            </w:r>
          </w:p>
        </w:tc>
        <w:tc>
          <w:tcPr>
            <w:tcW w:w="3027" w:type="dxa"/>
          </w:tcPr>
          <w:p w:rsidRPr="00210049" w:rsidR="00566A9B" w:rsidP="57ED20E0" w:rsidRDefault="04F38DBE" w14:paraId="46065513" w14:textId="43CADFA0">
            <w:pPr>
              <w:rPr>
                <w:rFonts w:ascii="Helvetica" w:hAnsi="Helvetica"/>
              </w:rPr>
            </w:pPr>
            <w:r w:rsidRPr="57ED20E0">
              <w:rPr>
                <w:rFonts w:ascii="Helvetica" w:hAnsi="Helvetica"/>
              </w:rPr>
              <w:t>After you have been given an initial project brief, but before you commence any official research activities.</w:t>
            </w:r>
          </w:p>
        </w:tc>
      </w:tr>
    </w:tbl>
    <w:p w:rsidRPr="00210049" w:rsidR="00453126" w:rsidP="00ED7422" w:rsidRDefault="009A4F37" w14:paraId="28CB534A" w14:textId="379755E9">
      <w:pPr>
        <w:pStyle w:val="Heading2"/>
      </w:pPr>
      <w:bookmarkStart w:name="_Toc72272157" w:id="10"/>
      <w:bookmarkStart w:name="_Toc72320941" w:id="11"/>
      <w:bookmarkStart w:name="_Toc72322791" w:id="12"/>
      <w:bookmarkStart w:name="_Toc81921010" w:id="13"/>
      <w:bookmarkStart w:name="_Toc85554827" w:id="14"/>
      <w:r w:rsidRPr="00210049">
        <w:t>How it works</w:t>
      </w:r>
      <w:bookmarkEnd w:id="10"/>
      <w:bookmarkEnd w:id="11"/>
      <w:bookmarkEnd w:id="12"/>
      <w:bookmarkEnd w:id="13"/>
      <w:bookmarkEnd w:id="14"/>
    </w:p>
    <w:p w:rsidRPr="00210049" w:rsidR="009A4F37" w:rsidP="002B71D2" w:rsidRDefault="009A4F37" w14:paraId="5B4F9B3C" w14:textId="0574CC06">
      <w:pPr>
        <w:pStyle w:val="Heading3"/>
      </w:pPr>
      <w:bookmarkStart w:name="_Toc81921011" w:id="15"/>
      <w:bookmarkStart w:name="_Toc85554828" w:id="16"/>
      <w:r w:rsidRPr="00210049">
        <w:t>Before you start</w:t>
      </w:r>
      <w:bookmarkEnd w:id="15"/>
      <w:bookmarkEnd w:id="16"/>
    </w:p>
    <w:p w:rsidR="00566A9B" w:rsidP="005D1071" w:rsidRDefault="00566A9B" w14:paraId="37061978" w14:textId="6FC5EB0C">
      <w:pPr>
        <w:pStyle w:val="ListParagraph"/>
        <w:numPr>
          <w:ilvl w:val="0"/>
          <w:numId w:val="2"/>
        </w:numPr>
      </w:pPr>
      <w:r w:rsidRPr="1C633C42">
        <w:rPr>
          <w:rFonts w:ascii="Helvetica" w:hAnsi="Helvetica"/>
        </w:rPr>
        <w:t xml:space="preserve">You should have workshopped or drafted the problem you’re trying to solve or the opportunity </w:t>
      </w:r>
      <w:r w:rsidR="00E008F1">
        <w:rPr>
          <w:rFonts w:ascii="Helvetica" w:hAnsi="Helvetica"/>
        </w:rPr>
        <w:t>space to explore</w:t>
      </w:r>
      <w:r w:rsidRPr="1C633C42">
        <w:rPr>
          <w:rFonts w:ascii="Helvetica" w:hAnsi="Helvetica"/>
        </w:rPr>
        <w:t xml:space="preserve">. </w:t>
      </w:r>
    </w:p>
    <w:p w:rsidRPr="00771401" w:rsidR="00566A9B" w:rsidP="005D1071" w:rsidRDefault="00566A9B" w14:paraId="000BF3BA" w14:textId="56F9ED21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4DCA1BF4">
        <w:rPr>
          <w:rFonts w:ascii="Helvetica" w:hAnsi="Helvetica"/>
        </w:rPr>
        <w:t xml:space="preserve">You </w:t>
      </w:r>
      <w:r w:rsidR="004B0A39">
        <w:rPr>
          <w:rFonts w:ascii="Helvetica" w:hAnsi="Helvetica"/>
        </w:rPr>
        <w:t>have a goal for the research.</w:t>
      </w:r>
    </w:p>
    <w:p w:rsidR="00F172EB" w:rsidP="000E1E26" w:rsidRDefault="00F172EB" w14:paraId="5BA31C41" w14:textId="797658E5">
      <w:pPr>
        <w:pStyle w:val="ListParagraph"/>
        <w:rPr>
          <w:rFonts w:ascii="Helvetica" w:hAnsi="Helvetica" w:cs="Helvetica"/>
        </w:rPr>
      </w:pPr>
    </w:p>
    <w:p w:rsidRPr="00210049" w:rsidR="00566A9B" w:rsidP="000E1E26" w:rsidRDefault="00566A9B" w14:paraId="2CFD1279" w14:textId="77777777">
      <w:pPr>
        <w:pStyle w:val="ListParagraph"/>
        <w:rPr>
          <w:rFonts w:ascii="Helvetica" w:hAnsi="Helvetica" w:cs="Helvetica"/>
        </w:rPr>
      </w:pPr>
    </w:p>
    <w:p w:rsidRPr="00A24062" w:rsidR="00566A9B" w:rsidP="00566A9B" w:rsidRDefault="00566A9B" w14:paraId="03BA87C0" w14:textId="1BAE9250">
      <w:pPr>
        <w:rPr>
          <w:rFonts w:ascii="Helvetica" w:hAnsi="Helvetica"/>
          <w:lang w:val="en-AU"/>
        </w:rPr>
      </w:pPr>
      <w:r w:rsidRPr="00771401">
        <w:rPr>
          <w:rFonts w:ascii="Helvetica" w:hAnsi="Helvetica"/>
          <w:b/>
          <w:bCs/>
          <w:lang w:val="en-AU"/>
        </w:rPr>
        <w:t>Step 1</w:t>
      </w:r>
      <w:r w:rsidRPr="00771401">
        <w:rPr>
          <w:rFonts w:ascii="Helvetica" w:hAnsi="Helvetica"/>
          <w:i/>
          <w:iCs/>
          <w:lang w:val="en-AU"/>
        </w:rPr>
        <w:t xml:space="preserve">: </w:t>
      </w:r>
      <w:r>
        <w:rPr>
          <w:rFonts w:ascii="Helvetica" w:hAnsi="Helvetica"/>
          <w:lang w:val="en-AU"/>
        </w:rPr>
        <w:t>Go through the template filling out the sections of the research plan</w:t>
      </w:r>
      <w:r w:rsidR="009800C0">
        <w:rPr>
          <w:rFonts w:ascii="Helvetica" w:hAnsi="Helvetica"/>
          <w:lang w:val="en-AU"/>
        </w:rPr>
        <w:t>. Keep it clear an</w:t>
      </w:r>
      <w:r w:rsidR="00D801AE">
        <w:rPr>
          <w:rFonts w:ascii="Helvetica" w:hAnsi="Helvetica"/>
          <w:lang w:val="en-AU"/>
        </w:rPr>
        <w:t>d in plain English</w:t>
      </w:r>
      <w:r w:rsidR="009800C0">
        <w:rPr>
          <w:rFonts w:ascii="Helvetica" w:hAnsi="Helvetica"/>
          <w:lang w:val="en-AU"/>
        </w:rPr>
        <w:t xml:space="preserve">. </w:t>
      </w:r>
    </w:p>
    <w:p w:rsidRPr="00210049" w:rsidR="00AF6979" w:rsidP="57ED20E0" w:rsidRDefault="15EBAF13" w14:paraId="01DBCCED" w14:textId="51EFFFA7">
      <w:pPr>
        <w:rPr>
          <w:rFonts w:ascii="Helvetica" w:hAnsi="Helvetica"/>
        </w:rPr>
      </w:pPr>
      <w:r w:rsidRPr="57ED20E0">
        <w:rPr>
          <w:rFonts w:ascii="Helvetica" w:hAnsi="Helvetica"/>
          <w:b/>
          <w:bCs/>
        </w:rPr>
        <w:t xml:space="preserve">Step 2: </w:t>
      </w:r>
      <w:r w:rsidRPr="57ED20E0">
        <w:rPr>
          <w:rFonts w:ascii="Helvetica" w:hAnsi="Helvetica"/>
        </w:rPr>
        <w:t>Present back to your</w:t>
      </w:r>
      <w:r w:rsidR="00C71436">
        <w:rPr>
          <w:rFonts w:ascii="Helvetica" w:hAnsi="Helvetica"/>
        </w:rPr>
        <w:t xml:space="preserve"> wider</w:t>
      </w:r>
      <w:r w:rsidRPr="57ED20E0">
        <w:rPr>
          <w:rFonts w:ascii="Helvetica" w:hAnsi="Helvetica"/>
        </w:rPr>
        <w:t xml:space="preserve"> team</w:t>
      </w:r>
      <w:r w:rsidRPr="57ED20E0" w:rsidR="1FA1CCDC">
        <w:rPr>
          <w:rFonts w:ascii="Helvetica" w:hAnsi="Helvetica"/>
        </w:rPr>
        <w:t xml:space="preserve"> and stakeholders</w:t>
      </w:r>
      <w:r w:rsidRPr="57ED20E0">
        <w:rPr>
          <w:rFonts w:ascii="Helvetica" w:hAnsi="Helvetica"/>
        </w:rPr>
        <w:t xml:space="preserve"> </w:t>
      </w:r>
      <w:r w:rsidR="006F1115">
        <w:rPr>
          <w:rFonts w:ascii="Helvetica" w:hAnsi="Helvetica"/>
        </w:rPr>
        <w:t>so you can get buy-in for your research and your tea</w:t>
      </w:r>
      <w:r w:rsidR="00C71436">
        <w:rPr>
          <w:rFonts w:ascii="Helvetica" w:hAnsi="Helvetica"/>
        </w:rPr>
        <w:t>m</w:t>
      </w:r>
      <w:r w:rsidR="006F1115">
        <w:rPr>
          <w:rFonts w:ascii="Helvetica" w:hAnsi="Helvetica"/>
        </w:rPr>
        <w:t xml:space="preserve">’s next steps. </w:t>
      </w:r>
    </w:p>
    <w:p w:rsidRPr="00210049" w:rsidR="00AF6979" w:rsidP="57ED20E0" w:rsidRDefault="00AF6979" w14:paraId="5B5C402D" w14:textId="4F745D16">
      <w:pPr>
        <w:rPr>
          <w:rFonts w:eastAsia="Calibri"/>
        </w:rPr>
      </w:pPr>
    </w:p>
    <w:p w:rsidRPr="00210049" w:rsidR="00AF6979" w:rsidP="57ED20E0" w:rsidRDefault="301052D1" w14:paraId="3DC15058" w14:textId="2C9F0DD8">
      <w:pPr>
        <w:rPr>
          <w:rFonts w:ascii="Helvetica" w:hAnsi="Helvetica" w:eastAsia="Helvetica" w:cs="Helvetica"/>
          <w:b/>
          <w:bCs/>
          <w:lang w:val="en-AU"/>
        </w:rPr>
      </w:pPr>
      <w:r w:rsidRPr="57ED20E0">
        <w:rPr>
          <w:rFonts w:ascii="Helvetica" w:hAnsi="Helvetica" w:eastAsia="Helvetica" w:cs="Helvetica"/>
          <w:b/>
          <w:bCs/>
          <w:lang w:val="en-AU"/>
        </w:rPr>
        <w:t>What’s next?</w:t>
      </w:r>
    </w:p>
    <w:p w:rsidRPr="006F1115" w:rsidR="00AF6979" w:rsidP="0058008E" w:rsidRDefault="2904A39F" w14:paraId="5C70DF67" w14:textId="3130D328">
      <w:pPr>
        <w:pStyle w:val="ListParagraph"/>
        <w:numPr>
          <w:ilvl w:val="0"/>
          <w:numId w:val="12"/>
        </w:numPr>
        <w:rPr>
          <w:rFonts w:asciiTheme="minorHAnsi" w:hAnsiTheme="minorHAnsi" w:eastAsiaTheme="minorEastAsia" w:cstheme="minorBidi"/>
          <w:b/>
          <w:bCs/>
          <w:lang w:val="en-AU"/>
        </w:rPr>
      </w:pPr>
      <w:r w:rsidRPr="0058008E">
        <w:rPr>
          <w:rFonts w:eastAsia="Calibri"/>
          <w:lang w:val="en-AU"/>
        </w:rPr>
        <w:t>Commence research activities</w:t>
      </w:r>
    </w:p>
    <w:p w:rsidRPr="006F1115" w:rsidR="00AF6979" w:rsidP="0058008E" w:rsidRDefault="6755B95F" w14:paraId="34EDF40D" w14:textId="0320739D">
      <w:pPr>
        <w:pStyle w:val="ListParagraph"/>
        <w:numPr>
          <w:ilvl w:val="0"/>
          <w:numId w:val="12"/>
        </w:numPr>
        <w:rPr>
          <w:b/>
          <w:bCs/>
          <w:lang w:val="en-AU"/>
        </w:rPr>
      </w:pPr>
      <w:r w:rsidRPr="0058008E">
        <w:rPr>
          <w:rFonts w:eastAsia="Calibri"/>
          <w:lang w:val="en-AU"/>
        </w:rPr>
        <w:t xml:space="preserve">Regularly review and update </w:t>
      </w:r>
      <w:r w:rsidRPr="0058008E" w:rsidR="5E83BA82">
        <w:rPr>
          <w:rFonts w:eastAsia="Calibri"/>
          <w:lang w:val="en-AU"/>
        </w:rPr>
        <w:t xml:space="preserve">your </w:t>
      </w:r>
      <w:r w:rsidRPr="0058008E">
        <w:rPr>
          <w:rFonts w:eastAsia="Calibri"/>
          <w:lang w:val="en-AU"/>
        </w:rPr>
        <w:t>research plan as the project progresses</w:t>
      </w:r>
      <w:r w:rsidR="00100795">
        <w:rPr>
          <w:rFonts w:eastAsia="Calibri"/>
          <w:lang w:val="en-AU"/>
        </w:rPr>
        <w:t>.</w:t>
      </w:r>
    </w:p>
    <w:p w:rsidR="57ED20E0" w:rsidP="57ED20E0" w:rsidRDefault="57ED20E0" w14:paraId="3D717C30" w14:textId="1FE83147">
      <w:pPr>
        <w:rPr>
          <w:rFonts w:eastAsia="Calibri"/>
          <w:lang w:val="en-AU"/>
        </w:rPr>
      </w:pPr>
    </w:p>
    <w:p w:rsidRPr="00210049" w:rsidR="00512917" w:rsidP="1E4A1A7A" w:rsidRDefault="00512917" w14:paraId="45C5C1B3" w14:textId="4B078370">
      <w:pPr>
        <w:rPr>
          <w:rFonts w:ascii="Helvetica" w:hAnsi="Helvetica" w:eastAsia="Calibri" w:cs="Helvetica"/>
          <w:lang w:val="en-AU"/>
        </w:rPr>
      </w:pPr>
    </w:p>
    <w:p w:rsidR="00512917" w:rsidP="00ED7422" w:rsidRDefault="74810281" w14:paraId="506E074E" w14:textId="5DB76D3D">
      <w:pPr>
        <w:pStyle w:val="Heading2"/>
        <w:rPr>
          <w:lang w:val="en-AU"/>
        </w:rPr>
      </w:pPr>
      <w:bookmarkStart w:name="_Toc81921014" w:id="17"/>
      <w:bookmarkStart w:name="_Toc85554829" w:id="18"/>
      <w:r w:rsidRPr="00210049">
        <w:rPr>
          <w:lang w:val="en-AU"/>
        </w:rPr>
        <w:lastRenderedPageBreak/>
        <w:t>Additional resources</w:t>
      </w:r>
      <w:bookmarkEnd w:id="17"/>
      <w:bookmarkEnd w:id="18"/>
    </w:p>
    <w:p w:rsidRPr="00566A9B" w:rsidR="00566A9B" w:rsidP="12D26D64" w:rsidRDefault="00123277" w14:paraId="60E6A802" w14:textId="31754A84">
      <w:pPr>
        <w:rPr>
          <w:lang w:val="en-AU"/>
        </w:rPr>
      </w:pPr>
      <w:hyperlink r:id="rId24">
        <w:r w:rsidRPr="12D26D64" w:rsidR="15EBAF13">
          <w:rPr>
            <w:rStyle w:val="Hyperlink"/>
            <w:lang w:val="en-AU"/>
          </w:rPr>
          <w:t>Example research plan guide (</w:t>
        </w:r>
        <w:r w:rsidRPr="12D26D64" w:rsidR="0C2E46B6">
          <w:rPr>
            <w:rStyle w:val="Hyperlink"/>
            <w:lang w:val="en-AU"/>
          </w:rPr>
          <w:t xml:space="preserve">MS </w:t>
        </w:r>
        <w:r w:rsidRPr="12D26D64" w:rsidR="15EBAF13">
          <w:rPr>
            <w:rStyle w:val="Hyperlink"/>
            <w:lang w:val="en-AU"/>
          </w:rPr>
          <w:t>Word)</w:t>
        </w:r>
      </w:hyperlink>
    </w:p>
    <w:p w:rsidRPr="00210049" w:rsidR="00512917" w:rsidP="1E4A1A7A" w:rsidRDefault="00512917" w14:paraId="25538CE0" w14:textId="14D05873">
      <w:pPr>
        <w:rPr>
          <w:rFonts w:ascii="Helvetica" w:hAnsi="Helvetica" w:eastAsia="Calibri" w:cs="Helvetica"/>
          <w:color w:val="000000" w:themeColor="text1"/>
        </w:rPr>
      </w:pPr>
    </w:p>
    <w:p w:rsidRPr="00210049" w:rsidR="001225BD" w:rsidP="00946874" w:rsidRDefault="001225BD" w14:paraId="5E49E867" w14:textId="570C87F3">
      <w:pPr>
        <w:rPr>
          <w:rFonts w:ascii="Helvetica" w:hAnsi="Helvetica" w:cs="Helvetica"/>
          <w:lang w:val="en-AU"/>
        </w:rPr>
      </w:pPr>
    </w:p>
    <w:p w:rsidRPr="00210049" w:rsidR="00F83915" w:rsidRDefault="00F83915" w14:paraId="16C85E2E" w14:textId="3ECBC99B">
      <w:pPr>
        <w:rPr>
          <w:rFonts w:ascii="Helvetica" w:hAnsi="Helvetica" w:cs="Helvetica"/>
          <w:lang w:val="en-AU"/>
        </w:rPr>
      </w:pPr>
      <w:r w:rsidRPr="00210049">
        <w:rPr>
          <w:rFonts w:ascii="Helvetica" w:hAnsi="Helvetica" w:cs="Helvetica"/>
          <w:lang w:val="en-AU"/>
        </w:rPr>
        <w:br w:type="page"/>
      </w:r>
    </w:p>
    <w:p w:rsidRPr="00210049" w:rsidR="00F83915" w:rsidP="00ED7422" w:rsidRDefault="73CB18AD" w14:paraId="0C4084D3" w14:textId="77777777">
      <w:pPr>
        <w:pStyle w:val="Heading2"/>
        <w:rPr>
          <w:spacing w:val="-10"/>
          <w:kern w:val="28"/>
        </w:rPr>
      </w:pPr>
      <w:bookmarkStart w:name="_▐_Table_of_1" w:id="19"/>
      <w:bookmarkStart w:name="_Toc72320942" w:id="20"/>
      <w:bookmarkStart w:name="_Toc72322792" w:id="21"/>
      <w:bookmarkStart w:name="_Toc81921015" w:id="22"/>
      <w:bookmarkStart w:name="_Toc85554830" w:id="23"/>
      <w:bookmarkEnd w:id="19"/>
      <w:r w:rsidRPr="00210049">
        <w:rPr>
          <w:rFonts w:ascii="Times New Roman" w:hAnsi="Times New Roman" w:cs="Times New Roman"/>
          <w:color w:val="FFC000" w:themeColor="accent4"/>
        </w:rPr>
        <w:lastRenderedPageBreak/>
        <w:t>▐</w:t>
      </w:r>
      <w:r w:rsidRPr="57ED20E0">
        <w:rPr>
          <w:rFonts w:eastAsia="Helvetica"/>
          <w:color w:val="FFC000" w:themeColor="accent4"/>
          <w:spacing w:val="-10"/>
          <w:kern w:val="28"/>
        </w:rPr>
        <w:t xml:space="preserve"> </w:t>
      </w:r>
      <w:r w:rsidRPr="00210049">
        <w:t>Table of Contents</w:t>
      </w:r>
      <w:bookmarkEnd w:id="20"/>
      <w:bookmarkEnd w:id="21"/>
      <w:bookmarkEnd w:id="22"/>
      <w:bookmarkEnd w:id="23"/>
    </w:p>
    <w:sdt>
      <w:sdtPr>
        <w:rPr>
          <w:rFonts w:ascii="Helvetica" w:hAnsi="Helvetica" w:cs="Helvetica" w:eastAsiaTheme="minorHAnsi"/>
          <w:shd w:val="clear" w:color="auto" w:fill="E6E6E6"/>
          <w:lang w:val="en-GB"/>
        </w:rPr>
        <w:id w:val="210822297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123277" w:rsidRDefault="00A81932" w14:paraId="30A148FE" w14:textId="52987967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r w:rsidRPr="00210049">
            <w:rPr>
              <w:rFonts w:ascii="Helvetica" w:hAnsi="Helvetica" w:cs="Helvetica" w:eastAsiaTheme="majorEastAsia"/>
              <w:color w:val="2B579A"/>
              <w:sz w:val="32"/>
              <w:szCs w:val="32"/>
              <w:shd w:val="clear" w:color="auto" w:fill="E6E6E6"/>
            </w:rPr>
            <w:fldChar w:fldCharType="begin"/>
          </w:r>
          <w:r w:rsidRPr="00210049">
            <w:rPr>
              <w:rFonts w:ascii="Helvetica" w:hAnsi="Helvetica" w:cs="Helvetica"/>
            </w:rPr>
            <w:instrText xml:space="preserve"> TOC \o "1-4" \h \z \u </w:instrText>
          </w:r>
          <w:r w:rsidRPr="00210049">
            <w:rPr>
              <w:rFonts w:ascii="Helvetica" w:hAnsi="Helvetica" w:cs="Helvetica" w:eastAsiaTheme="majorEastAsia"/>
              <w:color w:val="2B579A"/>
              <w:sz w:val="32"/>
              <w:szCs w:val="32"/>
              <w:shd w:val="clear" w:color="auto" w:fill="E6E6E6"/>
            </w:rPr>
            <w:fldChar w:fldCharType="separate"/>
          </w:r>
          <w:r w:rsidRPr="00F46E9C" w:rsidR="00123277">
            <w:rPr>
              <w:rStyle w:val="Hyperlink"/>
              <w:noProof/>
            </w:rPr>
            <w:fldChar w:fldCharType="begin"/>
          </w:r>
          <w:r w:rsidRPr="00F46E9C" w:rsidR="00123277">
            <w:rPr>
              <w:rStyle w:val="Hyperlink"/>
              <w:noProof/>
            </w:rPr>
            <w:instrText xml:space="preserve"> </w:instrText>
          </w:r>
          <w:r w:rsidR="00123277">
            <w:rPr>
              <w:noProof/>
            </w:rPr>
            <w:instrText>HYPERLINK \l "_Toc85554825"</w:instrText>
          </w:r>
          <w:r w:rsidRPr="00F46E9C" w:rsidR="00123277">
            <w:rPr>
              <w:rStyle w:val="Hyperlink"/>
              <w:noProof/>
            </w:rPr>
            <w:instrText xml:space="preserve"> </w:instrText>
          </w:r>
          <w:r w:rsidRPr="00F46E9C" w:rsidR="00123277">
            <w:rPr>
              <w:rStyle w:val="Hyperlink"/>
              <w:noProof/>
            </w:rPr>
          </w:r>
          <w:r w:rsidRPr="00F46E9C" w:rsidR="00123277">
            <w:rPr>
              <w:rStyle w:val="Hyperlink"/>
              <w:noProof/>
            </w:rPr>
            <w:fldChar w:fldCharType="separate"/>
          </w:r>
          <w:r w:rsidRPr="00F46E9C" w:rsidR="00123277">
            <w:rPr>
              <w:rStyle w:val="Hyperlink"/>
              <w:noProof/>
            </w:rPr>
            <w:t>Document snapshot</w:t>
          </w:r>
          <w:r w:rsidR="00123277">
            <w:rPr>
              <w:noProof/>
              <w:webHidden/>
            </w:rPr>
            <w:tab/>
          </w:r>
          <w:r w:rsidR="00123277">
            <w:rPr>
              <w:noProof/>
              <w:webHidden/>
            </w:rPr>
            <w:fldChar w:fldCharType="begin"/>
          </w:r>
          <w:r w:rsidR="00123277">
            <w:rPr>
              <w:noProof/>
              <w:webHidden/>
            </w:rPr>
            <w:instrText xml:space="preserve"> PAGEREF _Toc85554825 \h </w:instrText>
          </w:r>
          <w:r w:rsidR="00123277">
            <w:rPr>
              <w:noProof/>
              <w:webHidden/>
            </w:rPr>
          </w:r>
          <w:r w:rsidR="00123277">
            <w:rPr>
              <w:noProof/>
              <w:webHidden/>
            </w:rPr>
            <w:fldChar w:fldCharType="separate"/>
          </w:r>
          <w:r w:rsidR="00123277">
            <w:rPr>
              <w:noProof/>
              <w:webHidden/>
            </w:rPr>
            <w:t>1</w:t>
          </w:r>
          <w:r w:rsidR="00123277">
            <w:rPr>
              <w:noProof/>
              <w:webHidden/>
            </w:rPr>
            <w:fldChar w:fldCharType="end"/>
          </w:r>
          <w:r w:rsidRPr="00F46E9C" w:rsidR="00123277">
            <w:rPr>
              <w:rStyle w:val="Hyperlink"/>
              <w:noProof/>
            </w:rPr>
            <w:fldChar w:fldCharType="end"/>
          </w:r>
        </w:p>
        <w:p w:rsidR="00123277" w:rsidRDefault="00123277" w14:paraId="3679F39E" w14:textId="00C7DB57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r w:rsidRPr="00F46E9C">
            <w:rPr>
              <w:rStyle w:val="Hyperlink"/>
              <w:noProof/>
            </w:rPr>
            <w:fldChar w:fldCharType="begin"/>
          </w:r>
          <w:r w:rsidRPr="00F46E9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85554826"</w:instrText>
          </w:r>
          <w:r w:rsidRPr="00F46E9C">
            <w:rPr>
              <w:rStyle w:val="Hyperlink"/>
              <w:noProof/>
            </w:rPr>
            <w:instrText xml:space="preserve"> </w:instrText>
          </w:r>
          <w:r w:rsidRPr="00F46E9C">
            <w:rPr>
              <w:rStyle w:val="Hyperlink"/>
              <w:noProof/>
            </w:rPr>
          </w:r>
          <w:r w:rsidRPr="00F46E9C">
            <w:rPr>
              <w:rStyle w:val="Hyperlink"/>
              <w:noProof/>
            </w:rPr>
            <w:fldChar w:fldCharType="separate"/>
          </w:r>
          <w:r w:rsidRPr="00F46E9C">
            <w:rPr>
              <w:rStyle w:val="Hyperlink"/>
              <w:noProof/>
            </w:rPr>
            <w:t>Document guid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555482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F46E9C">
            <w:rPr>
              <w:rStyle w:val="Hyperlink"/>
              <w:noProof/>
            </w:rPr>
            <w:fldChar w:fldCharType="end"/>
          </w:r>
        </w:p>
        <w:p w:rsidR="00123277" w:rsidRDefault="00123277" w14:paraId="7F83C8D7" w14:textId="1FE9154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r w:rsidRPr="00F46E9C">
            <w:rPr>
              <w:rStyle w:val="Hyperlink"/>
              <w:noProof/>
            </w:rPr>
            <w:fldChar w:fldCharType="begin"/>
          </w:r>
          <w:r w:rsidRPr="00F46E9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85554827"</w:instrText>
          </w:r>
          <w:r w:rsidRPr="00F46E9C">
            <w:rPr>
              <w:rStyle w:val="Hyperlink"/>
              <w:noProof/>
            </w:rPr>
            <w:instrText xml:space="preserve"> </w:instrText>
          </w:r>
          <w:r w:rsidRPr="00F46E9C">
            <w:rPr>
              <w:rStyle w:val="Hyperlink"/>
              <w:noProof/>
            </w:rPr>
          </w:r>
          <w:r w:rsidRPr="00F46E9C">
            <w:rPr>
              <w:rStyle w:val="Hyperlink"/>
              <w:noProof/>
            </w:rPr>
            <w:fldChar w:fldCharType="separate"/>
          </w:r>
          <w:r w:rsidRPr="00F46E9C">
            <w:rPr>
              <w:rStyle w:val="Hyperlink"/>
              <w:noProof/>
            </w:rPr>
            <w:t>How it work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555482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F46E9C">
            <w:rPr>
              <w:rStyle w:val="Hyperlink"/>
              <w:noProof/>
            </w:rPr>
            <w:fldChar w:fldCharType="end"/>
          </w:r>
        </w:p>
        <w:p w:rsidR="00123277" w:rsidRDefault="00123277" w14:paraId="7DBCD524" w14:textId="2211D363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r w:rsidRPr="00F46E9C">
            <w:rPr>
              <w:rStyle w:val="Hyperlink"/>
              <w:noProof/>
            </w:rPr>
            <w:fldChar w:fldCharType="begin"/>
          </w:r>
          <w:r w:rsidRPr="00F46E9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85554828"</w:instrText>
          </w:r>
          <w:r w:rsidRPr="00F46E9C">
            <w:rPr>
              <w:rStyle w:val="Hyperlink"/>
              <w:noProof/>
            </w:rPr>
            <w:instrText xml:space="preserve"> </w:instrText>
          </w:r>
          <w:r w:rsidRPr="00F46E9C">
            <w:rPr>
              <w:rStyle w:val="Hyperlink"/>
              <w:noProof/>
            </w:rPr>
          </w:r>
          <w:r w:rsidRPr="00F46E9C">
            <w:rPr>
              <w:rStyle w:val="Hyperlink"/>
              <w:noProof/>
            </w:rPr>
            <w:fldChar w:fldCharType="separate"/>
          </w:r>
          <w:r w:rsidRPr="00F46E9C">
            <w:rPr>
              <w:rStyle w:val="Hyperlink"/>
              <w:noProof/>
            </w:rPr>
            <w:t>Before you star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555482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F46E9C">
            <w:rPr>
              <w:rStyle w:val="Hyperlink"/>
              <w:noProof/>
            </w:rPr>
            <w:fldChar w:fldCharType="end"/>
          </w:r>
        </w:p>
        <w:p w:rsidR="00123277" w:rsidP="18C1ACAC" w:rsidRDefault="00123277" w14:paraId="5049BBCA" w14:textId="256A5670" w14:noSpellErr="1">
          <w:pPr>
            <w:pStyle w:val="TOC2"/>
            <w:tabs>
              <w:tab w:val="right" w:leader="dot" w:pos="9016"/>
            </w:tabs>
            <w:rPr>
              <w:rFonts w:ascii="Calibri" w:hAnsi="Calibri" w:cs="Arial" w:asciiTheme="minorAscii" w:hAnsiTheme="minorAscii" w:cstheme="minorBidi"/>
              <w:noProof/>
              <w:sz w:val="22"/>
              <w:szCs w:val="22"/>
              <w:lang w:eastAsia="ja-JP"/>
            </w:rPr>
          </w:pPr>
          <w:r w:rsidRPr="00F46E9C">
            <w:rPr>
              <w:rStyle w:val="Hyperlink"/>
              <w:noProof/>
            </w:rPr>
            <w:fldChar w:fldCharType="begin"/>
          </w:r>
          <w:r w:rsidRPr="00F46E9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85554829"</w:instrText>
          </w:r>
          <w:r w:rsidRPr="00F46E9C">
            <w:rPr>
              <w:rStyle w:val="Hyperlink"/>
              <w:noProof/>
            </w:rPr>
            <w:instrText xml:space="preserve"> </w:instrText>
          </w:r>
          <w:r w:rsidRPr="00F46E9C">
            <w:rPr>
              <w:rStyle w:val="Hyperlink"/>
              <w:noProof/>
            </w:rPr>
          </w:r>
          <w:r w:rsidRPr="00F46E9C">
            <w:rPr>
              <w:rStyle w:val="Hyperlink"/>
              <w:noProof/>
            </w:rPr>
            <w:fldChar w:fldCharType="separate"/>
          </w:r>
          <w:r w:rsidRPr="18C1ACAC" w:rsidR="00123277">
            <w:rPr>
              <w:noProof/>
              <w:lang w:val="en-AU"/>
            </w:rPr>
            <w:t>Additional resourc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555482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23277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F46E9C">
            <w:rPr>
              <w:rStyle w:val="Hyperlink"/>
              <w:noProof/>
            </w:rPr>
            <w:fldChar w:fldCharType="end"/>
          </w:r>
        </w:p>
        <w:p w:rsidR="00123277" w:rsidP="18C1ACAC" w:rsidRDefault="00123277" w14:paraId="37B61C02" w14:textId="133D8AB9" w14:noSpellErr="1">
          <w:pPr>
            <w:pStyle w:val="TOC2"/>
            <w:tabs>
              <w:tab w:val="right" w:leader="dot" w:pos="9016"/>
            </w:tabs>
            <w:rPr>
              <w:rFonts w:ascii="Calibri" w:hAnsi="Calibri" w:cs="Arial" w:asciiTheme="minorAscii" w:hAnsiTheme="minorAscii" w:cstheme="minorBidi"/>
              <w:noProof/>
              <w:sz w:val="22"/>
              <w:szCs w:val="22"/>
              <w:lang w:eastAsia="ja-JP"/>
            </w:rPr>
          </w:pPr>
          <w:r w:rsidRPr="00F46E9C">
            <w:rPr>
              <w:rStyle w:val="Hyperlink"/>
              <w:noProof/>
            </w:rPr>
            <w:fldChar w:fldCharType="begin"/>
          </w:r>
          <w:r w:rsidRPr="00F46E9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85554830"</w:instrText>
          </w:r>
          <w:r w:rsidRPr="00F46E9C">
            <w:rPr>
              <w:rStyle w:val="Hyperlink"/>
              <w:noProof/>
            </w:rPr>
            <w:instrText xml:space="preserve"> </w:instrText>
          </w:r>
          <w:r w:rsidRPr="00F46E9C">
            <w:rPr>
              <w:rStyle w:val="Hyperlink"/>
              <w:noProof/>
            </w:rPr>
          </w:r>
          <w:r w:rsidRPr="00F46E9C">
            <w:rPr>
              <w:rStyle w:val="Hyperlink"/>
              <w:noProof/>
            </w:rPr>
            <w:fldChar w:fldCharType="separate"/>
          </w:r>
          <w:r w:rsidRPr="18C1ACAC" w:rsidR="00123277">
            <w:rPr>
              <w:rFonts w:ascii="Times New Roman" w:hAnsi="Times New Roman"/>
              <w:noProof/>
            </w:rPr>
            <w:t>▐</w:t>
          </w:r>
          <w:r w:rsidRPr="18C1ACAC" w:rsidR="00123277">
            <w:rPr>
              <w:rFonts w:eastAsia="Helvetica"/>
              <w:noProof/>
              <w:spacing w:val="-10"/>
              <w:kern w:val="28"/>
            </w:rPr>
            <w:t xml:space="preserve"> </w:t>
          </w:r>
          <w:r w:rsidRPr="18C1ACAC" w:rsidR="00123277">
            <w:rPr>
              <w:noProof/>
            </w:rPr>
            <w:t>Table of Content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555483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23277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F46E9C">
            <w:rPr>
              <w:rStyle w:val="Hyperlink"/>
              <w:noProof/>
            </w:rPr>
            <w:fldChar w:fldCharType="end"/>
          </w:r>
        </w:p>
        <w:p w:rsidR="00123277" w:rsidRDefault="00123277" w14:paraId="605D5A95" w14:textId="20A69BD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r w:rsidRPr="00F46E9C">
            <w:rPr>
              <w:rStyle w:val="Hyperlink"/>
              <w:noProof/>
            </w:rPr>
            <w:fldChar w:fldCharType="begin"/>
          </w:r>
          <w:r w:rsidRPr="00F46E9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85554831"</w:instrText>
          </w:r>
          <w:r w:rsidRPr="00F46E9C">
            <w:rPr>
              <w:rStyle w:val="Hyperlink"/>
              <w:noProof/>
            </w:rPr>
            <w:instrText xml:space="preserve"> </w:instrText>
          </w:r>
          <w:r w:rsidRPr="00F46E9C">
            <w:rPr>
              <w:rStyle w:val="Hyperlink"/>
              <w:noProof/>
            </w:rPr>
          </w:r>
          <w:r w:rsidRPr="00F46E9C">
            <w:rPr>
              <w:rStyle w:val="Hyperlink"/>
              <w:noProof/>
            </w:rPr>
            <w:fldChar w:fldCharType="separate"/>
          </w:r>
          <w:r w:rsidRPr="00F46E9C">
            <w:rPr>
              <w:rStyle w:val="Hyperlink"/>
              <w:rFonts w:ascii="Times New Roman" w:hAnsi="Times New Roman"/>
              <w:noProof/>
            </w:rPr>
            <w:t>▐</w:t>
          </w:r>
          <w:r w:rsidRPr="00F46E9C">
            <w:rPr>
              <w:rStyle w:val="Hyperlink"/>
              <w:noProof/>
            </w:rPr>
            <w:t xml:space="preserve"> Title of Research Projec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555483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F46E9C">
            <w:rPr>
              <w:rStyle w:val="Hyperlink"/>
              <w:noProof/>
            </w:rPr>
            <w:fldChar w:fldCharType="end"/>
          </w:r>
        </w:p>
        <w:p w:rsidR="00123277" w:rsidRDefault="00123277" w14:paraId="7868E882" w14:textId="5F2B514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r w:rsidRPr="00F46E9C">
            <w:rPr>
              <w:rStyle w:val="Hyperlink"/>
              <w:noProof/>
            </w:rPr>
            <w:fldChar w:fldCharType="begin"/>
          </w:r>
          <w:r w:rsidRPr="00F46E9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85554832"</w:instrText>
          </w:r>
          <w:r w:rsidRPr="00F46E9C">
            <w:rPr>
              <w:rStyle w:val="Hyperlink"/>
              <w:noProof/>
            </w:rPr>
            <w:instrText xml:space="preserve"> </w:instrText>
          </w:r>
          <w:r w:rsidRPr="00F46E9C">
            <w:rPr>
              <w:rStyle w:val="Hyperlink"/>
              <w:noProof/>
            </w:rPr>
          </w:r>
          <w:r w:rsidRPr="00F46E9C">
            <w:rPr>
              <w:rStyle w:val="Hyperlink"/>
              <w:noProof/>
            </w:rPr>
            <w:fldChar w:fldCharType="separate"/>
          </w:r>
          <w:r w:rsidRPr="00F46E9C">
            <w:rPr>
              <w:rStyle w:val="Hyperlink"/>
              <w:rFonts w:ascii="Times New Roman" w:hAnsi="Times New Roman"/>
              <w:noProof/>
            </w:rPr>
            <w:t>▐</w:t>
          </w:r>
          <w:r w:rsidRPr="00F46E9C">
            <w:rPr>
              <w:rStyle w:val="Hyperlink"/>
              <w:noProof/>
            </w:rPr>
            <w:t xml:space="preserve"> Backgroun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555483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F46E9C">
            <w:rPr>
              <w:rStyle w:val="Hyperlink"/>
              <w:noProof/>
            </w:rPr>
            <w:fldChar w:fldCharType="end"/>
          </w:r>
        </w:p>
        <w:p w:rsidR="00123277" w:rsidRDefault="00123277" w14:paraId="6BACB005" w14:textId="3088DF33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r w:rsidRPr="00F46E9C">
            <w:rPr>
              <w:rStyle w:val="Hyperlink"/>
              <w:noProof/>
            </w:rPr>
            <w:fldChar w:fldCharType="begin"/>
          </w:r>
          <w:r w:rsidRPr="00F46E9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85554833"</w:instrText>
          </w:r>
          <w:r w:rsidRPr="00F46E9C">
            <w:rPr>
              <w:rStyle w:val="Hyperlink"/>
              <w:noProof/>
            </w:rPr>
            <w:instrText xml:space="preserve"> </w:instrText>
          </w:r>
          <w:r w:rsidRPr="00F46E9C">
            <w:rPr>
              <w:rStyle w:val="Hyperlink"/>
              <w:noProof/>
            </w:rPr>
          </w:r>
          <w:r w:rsidRPr="00F46E9C">
            <w:rPr>
              <w:rStyle w:val="Hyperlink"/>
              <w:noProof/>
            </w:rPr>
            <w:fldChar w:fldCharType="separate"/>
          </w:r>
          <w:r w:rsidRPr="00F46E9C">
            <w:rPr>
              <w:rStyle w:val="Hyperlink"/>
              <w:rFonts w:ascii="Times New Roman" w:hAnsi="Times New Roman"/>
              <w:noProof/>
            </w:rPr>
            <w:t>▐</w:t>
          </w:r>
          <w:r w:rsidRPr="00F46E9C">
            <w:rPr>
              <w:rStyle w:val="Hyperlink"/>
              <w:noProof/>
            </w:rPr>
            <w:t xml:space="preserve"> Research goals and objectiv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555483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F46E9C">
            <w:rPr>
              <w:rStyle w:val="Hyperlink"/>
              <w:noProof/>
            </w:rPr>
            <w:fldChar w:fldCharType="end"/>
          </w:r>
        </w:p>
        <w:p w:rsidR="00123277" w:rsidRDefault="00123277" w14:paraId="5AE9A620" w14:textId="75253BD3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r w:rsidRPr="00F46E9C">
            <w:rPr>
              <w:rStyle w:val="Hyperlink"/>
              <w:noProof/>
            </w:rPr>
            <w:fldChar w:fldCharType="begin"/>
          </w:r>
          <w:r w:rsidRPr="00F46E9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85554834"</w:instrText>
          </w:r>
          <w:r w:rsidRPr="00F46E9C">
            <w:rPr>
              <w:rStyle w:val="Hyperlink"/>
              <w:noProof/>
            </w:rPr>
            <w:instrText xml:space="preserve"> </w:instrText>
          </w:r>
          <w:r w:rsidRPr="00F46E9C">
            <w:rPr>
              <w:rStyle w:val="Hyperlink"/>
              <w:noProof/>
            </w:rPr>
          </w:r>
          <w:r w:rsidRPr="00F46E9C">
            <w:rPr>
              <w:rStyle w:val="Hyperlink"/>
              <w:noProof/>
            </w:rPr>
            <w:fldChar w:fldCharType="separate"/>
          </w:r>
          <w:r w:rsidRPr="00F46E9C">
            <w:rPr>
              <w:rStyle w:val="Hyperlink"/>
              <w:rFonts w:ascii="Times New Roman" w:hAnsi="Times New Roman"/>
              <w:noProof/>
            </w:rPr>
            <w:t>▐</w:t>
          </w:r>
          <w:r w:rsidRPr="00F46E9C">
            <w:rPr>
              <w:rStyle w:val="Hyperlink"/>
              <w:noProof/>
            </w:rPr>
            <w:t xml:space="preserve"> Participant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555483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F46E9C">
            <w:rPr>
              <w:rStyle w:val="Hyperlink"/>
              <w:noProof/>
            </w:rPr>
            <w:fldChar w:fldCharType="end"/>
          </w:r>
        </w:p>
        <w:p w:rsidR="00123277" w:rsidRDefault="00123277" w14:paraId="509712A2" w14:textId="3C08B99F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r w:rsidRPr="00F46E9C">
            <w:rPr>
              <w:rStyle w:val="Hyperlink"/>
              <w:noProof/>
            </w:rPr>
            <w:fldChar w:fldCharType="begin"/>
          </w:r>
          <w:r w:rsidRPr="00F46E9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85554835"</w:instrText>
          </w:r>
          <w:r w:rsidRPr="00F46E9C">
            <w:rPr>
              <w:rStyle w:val="Hyperlink"/>
              <w:noProof/>
            </w:rPr>
            <w:instrText xml:space="preserve"> </w:instrText>
          </w:r>
          <w:r w:rsidRPr="00F46E9C">
            <w:rPr>
              <w:rStyle w:val="Hyperlink"/>
              <w:noProof/>
            </w:rPr>
          </w:r>
          <w:r w:rsidRPr="00F46E9C">
            <w:rPr>
              <w:rStyle w:val="Hyperlink"/>
              <w:noProof/>
            </w:rPr>
            <w:fldChar w:fldCharType="separate"/>
          </w:r>
          <w:r w:rsidRPr="00F46E9C">
            <w:rPr>
              <w:rStyle w:val="Hyperlink"/>
              <w:rFonts w:ascii="Times New Roman" w:hAnsi="Times New Roman"/>
              <w:noProof/>
            </w:rPr>
            <w:t>▐</w:t>
          </w:r>
          <w:r w:rsidRPr="00F46E9C">
            <w:rPr>
              <w:rStyle w:val="Hyperlink"/>
              <w:noProof/>
            </w:rPr>
            <w:t xml:space="preserve"> Recruitmen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555483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F46E9C">
            <w:rPr>
              <w:rStyle w:val="Hyperlink"/>
              <w:noProof/>
            </w:rPr>
            <w:fldChar w:fldCharType="end"/>
          </w:r>
        </w:p>
        <w:p w:rsidR="00123277" w:rsidRDefault="00123277" w14:paraId="4EB2B81A" w14:textId="2A697B9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r w:rsidRPr="00F46E9C">
            <w:rPr>
              <w:rStyle w:val="Hyperlink"/>
              <w:noProof/>
            </w:rPr>
            <w:fldChar w:fldCharType="begin"/>
          </w:r>
          <w:r w:rsidRPr="00F46E9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85554836"</w:instrText>
          </w:r>
          <w:r w:rsidRPr="00F46E9C">
            <w:rPr>
              <w:rStyle w:val="Hyperlink"/>
              <w:noProof/>
            </w:rPr>
            <w:instrText xml:space="preserve"> </w:instrText>
          </w:r>
          <w:r w:rsidRPr="00F46E9C">
            <w:rPr>
              <w:rStyle w:val="Hyperlink"/>
              <w:noProof/>
            </w:rPr>
          </w:r>
          <w:r w:rsidRPr="00F46E9C">
            <w:rPr>
              <w:rStyle w:val="Hyperlink"/>
              <w:noProof/>
            </w:rPr>
            <w:fldChar w:fldCharType="separate"/>
          </w:r>
          <w:r w:rsidRPr="00F46E9C">
            <w:rPr>
              <w:rStyle w:val="Hyperlink"/>
              <w:rFonts w:ascii="Times New Roman" w:hAnsi="Times New Roman"/>
              <w:noProof/>
            </w:rPr>
            <w:t>▐</w:t>
          </w:r>
          <w:r w:rsidRPr="00F46E9C">
            <w:rPr>
              <w:rStyle w:val="Hyperlink"/>
              <w:noProof/>
            </w:rPr>
            <w:t xml:space="preserve"> Method of research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555483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 w:rsidRPr="00F46E9C">
            <w:rPr>
              <w:rStyle w:val="Hyperlink"/>
              <w:noProof/>
            </w:rPr>
            <w:fldChar w:fldCharType="end"/>
          </w:r>
        </w:p>
        <w:p w:rsidR="00123277" w:rsidRDefault="00123277" w14:paraId="394DA2D3" w14:textId="4223699F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r w:rsidRPr="00F46E9C">
            <w:rPr>
              <w:rStyle w:val="Hyperlink"/>
              <w:noProof/>
            </w:rPr>
            <w:fldChar w:fldCharType="begin"/>
          </w:r>
          <w:r w:rsidRPr="00F46E9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85554837"</w:instrText>
          </w:r>
          <w:r w:rsidRPr="00F46E9C">
            <w:rPr>
              <w:rStyle w:val="Hyperlink"/>
              <w:noProof/>
            </w:rPr>
            <w:instrText xml:space="preserve"> </w:instrText>
          </w:r>
          <w:r w:rsidRPr="00F46E9C">
            <w:rPr>
              <w:rStyle w:val="Hyperlink"/>
              <w:noProof/>
            </w:rPr>
          </w:r>
          <w:r w:rsidRPr="00F46E9C">
            <w:rPr>
              <w:rStyle w:val="Hyperlink"/>
              <w:noProof/>
            </w:rPr>
            <w:fldChar w:fldCharType="separate"/>
          </w:r>
          <w:r w:rsidRPr="00F46E9C">
            <w:rPr>
              <w:rStyle w:val="Hyperlink"/>
              <w:rFonts w:ascii="Times New Roman" w:hAnsi="Times New Roman"/>
              <w:noProof/>
            </w:rPr>
            <w:t>▐</w:t>
          </w:r>
          <w:r w:rsidRPr="00F46E9C">
            <w:rPr>
              <w:rStyle w:val="Hyperlink"/>
              <w:noProof/>
            </w:rPr>
            <w:t xml:space="preserve"> Research synthesi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555483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F46E9C">
            <w:rPr>
              <w:rStyle w:val="Hyperlink"/>
              <w:noProof/>
            </w:rPr>
            <w:fldChar w:fldCharType="end"/>
          </w:r>
        </w:p>
        <w:p w:rsidR="00123277" w:rsidRDefault="00123277" w14:paraId="726C4946" w14:textId="1F4671F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r w:rsidRPr="00F46E9C">
            <w:rPr>
              <w:rStyle w:val="Hyperlink"/>
              <w:noProof/>
            </w:rPr>
            <w:fldChar w:fldCharType="begin"/>
          </w:r>
          <w:r w:rsidRPr="00F46E9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85554838"</w:instrText>
          </w:r>
          <w:r w:rsidRPr="00F46E9C">
            <w:rPr>
              <w:rStyle w:val="Hyperlink"/>
              <w:noProof/>
            </w:rPr>
            <w:instrText xml:space="preserve"> </w:instrText>
          </w:r>
          <w:r w:rsidRPr="00F46E9C">
            <w:rPr>
              <w:rStyle w:val="Hyperlink"/>
              <w:noProof/>
            </w:rPr>
          </w:r>
          <w:r w:rsidRPr="00F46E9C">
            <w:rPr>
              <w:rStyle w:val="Hyperlink"/>
              <w:noProof/>
            </w:rPr>
            <w:fldChar w:fldCharType="separate"/>
          </w:r>
          <w:r w:rsidRPr="00F46E9C">
            <w:rPr>
              <w:rStyle w:val="Hyperlink"/>
              <w:rFonts w:ascii="Times New Roman" w:hAnsi="Times New Roman"/>
              <w:noProof/>
            </w:rPr>
            <w:t>▐</w:t>
          </w:r>
          <w:r w:rsidRPr="00F46E9C">
            <w:rPr>
              <w:rStyle w:val="Hyperlink"/>
              <w:noProof/>
            </w:rPr>
            <w:t xml:space="preserve"> Timelin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555483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</w:t>
          </w:r>
          <w:r>
            <w:rPr>
              <w:noProof/>
              <w:webHidden/>
            </w:rPr>
            <w:fldChar w:fldCharType="end"/>
          </w:r>
          <w:r w:rsidRPr="00F46E9C">
            <w:rPr>
              <w:rStyle w:val="Hyperlink"/>
              <w:noProof/>
            </w:rPr>
            <w:fldChar w:fldCharType="end"/>
          </w:r>
        </w:p>
        <w:p w:rsidR="00123277" w:rsidRDefault="00123277" w14:paraId="3F43ED5A" w14:textId="06A09DEE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r w:rsidRPr="00F46E9C">
            <w:rPr>
              <w:rStyle w:val="Hyperlink"/>
              <w:noProof/>
            </w:rPr>
            <w:fldChar w:fldCharType="begin"/>
          </w:r>
          <w:r w:rsidRPr="00F46E9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85554839"</w:instrText>
          </w:r>
          <w:r w:rsidRPr="00F46E9C">
            <w:rPr>
              <w:rStyle w:val="Hyperlink"/>
              <w:noProof/>
            </w:rPr>
            <w:instrText xml:space="preserve"> </w:instrText>
          </w:r>
          <w:r w:rsidRPr="00F46E9C">
            <w:rPr>
              <w:rStyle w:val="Hyperlink"/>
              <w:noProof/>
            </w:rPr>
          </w:r>
          <w:r w:rsidRPr="00F46E9C">
            <w:rPr>
              <w:rStyle w:val="Hyperlink"/>
              <w:noProof/>
            </w:rPr>
            <w:fldChar w:fldCharType="separate"/>
          </w:r>
          <w:r w:rsidRPr="00F46E9C">
            <w:rPr>
              <w:rStyle w:val="Hyperlink"/>
              <w:rFonts w:ascii="Times New Roman" w:hAnsi="Times New Roman"/>
              <w:noProof/>
            </w:rPr>
            <w:t>▐</w:t>
          </w:r>
          <w:r w:rsidRPr="00F46E9C">
            <w:rPr>
              <w:rStyle w:val="Hyperlink"/>
              <w:noProof/>
            </w:rPr>
            <w:t xml:space="preserve"> Cost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55548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4</w:t>
          </w:r>
          <w:r>
            <w:rPr>
              <w:noProof/>
              <w:webHidden/>
            </w:rPr>
            <w:fldChar w:fldCharType="end"/>
          </w:r>
          <w:r w:rsidRPr="00F46E9C">
            <w:rPr>
              <w:rStyle w:val="Hyperlink"/>
              <w:noProof/>
            </w:rPr>
            <w:fldChar w:fldCharType="end"/>
          </w:r>
        </w:p>
        <w:p w:rsidRPr="00210049" w:rsidR="001225BD" w:rsidP="00F83915" w:rsidRDefault="00A81932" w14:paraId="2B02248A" w14:textId="2BF57754">
          <w:pPr>
            <w:rPr>
              <w:rFonts w:ascii="Helvetica" w:hAnsi="Helvetica" w:cs="Helvetica"/>
              <w:lang w:val="en-AU"/>
            </w:rPr>
          </w:pPr>
          <w:r w:rsidRPr="00210049">
            <w:rPr>
              <w:rFonts w:ascii="Helvetica" w:hAnsi="Helvetica" w:cs="Helvetica" w:eastAsiaTheme="minorEastAsia"/>
              <w:color w:val="2B579A"/>
              <w:shd w:val="clear" w:color="auto" w:fill="E6E6E6"/>
            </w:rPr>
            <w:fldChar w:fldCharType="end"/>
          </w:r>
        </w:p>
      </w:sdtContent>
    </w:sdt>
    <w:p w:rsidRPr="00210049" w:rsidR="00983DDA" w:rsidP="00946874" w:rsidRDefault="004A7D8F" w14:paraId="174D4D66" w14:textId="3A2115A6">
      <w:pPr>
        <w:rPr>
          <w:rFonts w:ascii="Helvetica" w:hAnsi="Helvetica" w:cs="Helvetica"/>
          <w:spacing w:val="-10"/>
          <w:kern w:val="28"/>
        </w:rPr>
      </w:pPr>
      <w:r w:rsidRPr="00210049">
        <w:rPr>
          <w:rFonts w:ascii="Helvetica" w:hAnsi="Helvetica" w:cs="Helvetica"/>
        </w:rPr>
        <w:br w:type="page"/>
      </w:r>
      <w:bookmarkStart w:name="_▐_Table_of" w:id="24"/>
      <w:bookmarkEnd w:id="24"/>
    </w:p>
    <w:p w:rsidRPr="00210049" w:rsidR="00601365" w:rsidP="00ED7422" w:rsidRDefault="1D9F8E37" w14:paraId="5D1A5CD2" w14:textId="04C3B376">
      <w:pPr>
        <w:pStyle w:val="Heading2"/>
      </w:pPr>
      <w:bookmarkStart w:name="_Toc72272159" w:id="25"/>
      <w:bookmarkStart w:name="_Toc85554831" w:id="26"/>
      <w:r w:rsidRPr="00210049">
        <w:rPr>
          <w:rFonts w:ascii="Times New Roman" w:hAnsi="Times New Roman" w:cs="Times New Roman"/>
        </w:rPr>
        <w:lastRenderedPageBreak/>
        <w:t>▐</w:t>
      </w:r>
      <w:r w:rsidRPr="00210049">
        <w:t xml:space="preserve"> </w:t>
      </w:r>
      <w:bookmarkEnd w:id="25"/>
      <w:r w:rsidR="00AE753C">
        <w:t xml:space="preserve">Title of </w:t>
      </w:r>
      <w:r w:rsidR="00047EDB">
        <w:t>Research P</w:t>
      </w:r>
      <w:r w:rsidR="00AE753C">
        <w:t>roject</w:t>
      </w:r>
      <w:bookmarkEnd w:id="26"/>
    </w:p>
    <w:tbl>
      <w:tblPr>
        <w:tblStyle w:val="TableGrid"/>
        <w:tblW w:w="85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4F4F7"/>
        <w:tblLayout w:type="fixed"/>
        <w:tblCellMar>
          <w:left w:w="567" w:type="dxa"/>
          <w:right w:w="284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Pr="00210049" w:rsidR="00946874" w:rsidTr="57ED20E0" w14:paraId="1121EA3F" w14:textId="77777777">
        <w:trPr>
          <w:trHeight w:val="709"/>
        </w:trPr>
        <w:tc>
          <w:tcPr>
            <w:tcW w:w="2268" w:type="dxa"/>
            <w:shd w:val="clear" w:color="auto" w:fill="F4F4F7"/>
            <w:tcMar>
              <w:top w:w="284" w:type="dxa"/>
            </w:tcMar>
          </w:tcPr>
          <w:p w:rsidRPr="00210049" w:rsidR="002E4EA1" w:rsidP="0037788C" w:rsidRDefault="007833A8" w14:paraId="6EE9516D" w14:textId="02C89AF4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Overview</w:t>
            </w:r>
          </w:p>
        </w:tc>
        <w:tc>
          <w:tcPr>
            <w:tcW w:w="6237" w:type="dxa"/>
            <w:shd w:val="clear" w:color="auto" w:fill="F4F4F7"/>
          </w:tcPr>
          <w:p w:rsidRPr="00210049" w:rsidR="002E4EA1" w:rsidP="0037788C" w:rsidRDefault="002E4EA1" w14:paraId="07E5ACC6" w14:textId="77777777">
            <w:pPr>
              <w:rPr>
                <w:rFonts w:ascii="Helvetica" w:hAnsi="Helvetica" w:cs="Helvetica"/>
              </w:rPr>
            </w:pPr>
          </w:p>
        </w:tc>
      </w:tr>
      <w:tr w:rsidRPr="00210049" w:rsidR="00946874" w:rsidTr="57ED20E0" w14:paraId="697A93FB" w14:textId="77777777">
        <w:trPr>
          <w:trHeight w:val="1050"/>
        </w:trPr>
        <w:tc>
          <w:tcPr>
            <w:tcW w:w="2268" w:type="dxa"/>
            <w:shd w:val="clear" w:color="auto" w:fill="F4F4F7"/>
          </w:tcPr>
          <w:p w:rsidR="002E4EA1" w:rsidP="0037788C" w:rsidRDefault="007833A8" w14:paraId="5D241CD8" w14:textId="6699F600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scription:</w:t>
            </w:r>
          </w:p>
          <w:p w:rsidR="007833A8" w:rsidP="57ED20E0" w:rsidRDefault="007833A8" w14:paraId="4C1FE704" w14:textId="18959961">
            <w:pPr>
              <w:rPr>
                <w:rFonts w:eastAsia="Calibri"/>
              </w:rPr>
            </w:pPr>
          </w:p>
          <w:p w:rsidRPr="00210049" w:rsidR="002E4EA1" w:rsidP="0037788C" w:rsidRDefault="002E4EA1" w14:paraId="62FDCCC7" w14:textId="77777777">
            <w:pPr>
              <w:rPr>
                <w:rFonts w:ascii="Helvetica" w:hAnsi="Helvetica" w:cs="Helvetica"/>
              </w:rPr>
            </w:pPr>
          </w:p>
        </w:tc>
        <w:tc>
          <w:tcPr>
            <w:tcW w:w="6237" w:type="dxa"/>
            <w:shd w:val="clear" w:color="auto" w:fill="F4F4F7"/>
            <w:tcMar>
              <w:bottom w:w="284" w:type="dxa"/>
            </w:tcMar>
          </w:tcPr>
          <w:p w:rsidR="007833A8" w:rsidP="008969B1" w:rsidRDefault="696537D9" w14:paraId="1D1CE51E" w14:textId="7BC63B49">
            <w:pPr>
              <w:rPr>
                <w:rFonts w:ascii="Helvetica" w:hAnsi="Helvetica" w:cs="Helvetica"/>
              </w:rPr>
            </w:pPr>
            <w:r w:rsidRPr="57ED20E0">
              <w:rPr>
                <w:rFonts w:ascii="Helvetica" w:hAnsi="Helvetica" w:cs="Helvetica"/>
              </w:rPr>
              <w:t xml:space="preserve">The </w:t>
            </w:r>
            <w:r w:rsidRPr="57ED20E0" w:rsidR="78D5E88C">
              <w:rPr>
                <w:rFonts w:ascii="Helvetica" w:hAnsi="Helvetica" w:cs="Helvetica"/>
              </w:rPr>
              <w:t>name of your research project. A</w:t>
            </w:r>
            <w:r w:rsidRPr="57ED20E0">
              <w:rPr>
                <w:rFonts w:ascii="Helvetica" w:hAnsi="Helvetica" w:cs="Helvetica"/>
              </w:rPr>
              <w:t xml:space="preserve"> good title will help people understand </w:t>
            </w:r>
            <w:r w:rsidR="00100795">
              <w:rPr>
                <w:rFonts w:ascii="Helvetica" w:hAnsi="Helvetica" w:cs="Helvetica"/>
              </w:rPr>
              <w:t>what the</w:t>
            </w:r>
            <w:r w:rsidRPr="57ED20E0" w:rsidR="00100795">
              <w:rPr>
                <w:rFonts w:ascii="Helvetica" w:hAnsi="Helvetica" w:cs="Helvetica"/>
              </w:rPr>
              <w:t xml:space="preserve"> </w:t>
            </w:r>
            <w:r w:rsidRPr="57ED20E0">
              <w:rPr>
                <w:rFonts w:ascii="Helvetica" w:hAnsi="Helvetica" w:cs="Helvetica"/>
              </w:rPr>
              <w:t xml:space="preserve">research </w:t>
            </w:r>
            <w:r w:rsidR="00100795">
              <w:rPr>
                <w:rFonts w:ascii="Helvetica" w:hAnsi="Helvetica" w:cs="Helvetica"/>
              </w:rPr>
              <w:t>is about</w:t>
            </w:r>
            <w:r w:rsidRPr="57ED20E0">
              <w:rPr>
                <w:rFonts w:ascii="Helvetica" w:hAnsi="Helvetica" w:cs="Helvetica"/>
              </w:rPr>
              <w:t>.</w:t>
            </w:r>
            <w:r w:rsidRPr="57ED20E0" w:rsidR="4CFE65E6">
              <w:rPr>
                <w:rFonts w:ascii="Helvetica" w:hAnsi="Helvetica" w:cs="Helvetica"/>
              </w:rPr>
              <w:t xml:space="preserve"> </w:t>
            </w:r>
            <w:r w:rsidR="009B00ED">
              <w:rPr>
                <w:rFonts w:ascii="Helvetica" w:hAnsi="Helvetica" w:cs="Helvetica"/>
              </w:rPr>
              <w:t>A bad one just describes the anticipated solution</w:t>
            </w:r>
          </w:p>
          <w:p w:rsidR="00ED7422" w:rsidP="008969B1" w:rsidRDefault="00ED7422" w14:paraId="6F008628" w14:textId="77777777">
            <w:pPr>
              <w:rPr>
                <w:rFonts w:ascii="Helvetica" w:hAnsi="Helvetica" w:cs="Helvetica"/>
              </w:rPr>
            </w:pPr>
          </w:p>
          <w:p w:rsidRPr="00210049" w:rsidR="00ED7422" w:rsidP="008969B1" w:rsidRDefault="006C2ED1" w14:paraId="1E9C33C3" w14:textId="20E594B7">
            <w:pPr>
              <w:rPr>
                <w:rFonts w:ascii="Helvetica" w:hAnsi="Helvetica" w:cs="Helvetica"/>
              </w:rPr>
            </w:pPr>
            <w:r>
              <w:rPr>
                <w:color w:val="000000" w:themeColor="text1"/>
              </w:rPr>
              <w:t>Add these to the front page of your document.</w:t>
            </w:r>
          </w:p>
        </w:tc>
      </w:tr>
    </w:tbl>
    <w:p w:rsidR="00E84F3A" w:rsidP="00ED7422" w:rsidRDefault="00E84F3A" w14:paraId="77F0BC37" w14:textId="77777777">
      <w:pPr>
        <w:pStyle w:val="Heading2"/>
      </w:pPr>
    </w:p>
    <w:p w:rsidRPr="004408A9" w:rsidR="004408A9" w:rsidP="0058008E" w:rsidRDefault="004408A9" w14:paraId="4D42E3BC" w14:textId="77777777"/>
    <w:p w:rsidRPr="0058008E" w:rsidR="00D11EB5" w:rsidP="00E84F3A" w:rsidRDefault="00E84F3A" w14:paraId="6522B687" w14:textId="1E74F222">
      <w:pPr>
        <w:rPr>
          <w:i/>
          <w:iCs/>
          <w:color w:val="4CA8E1"/>
          <w:sz w:val="56"/>
          <w:szCs w:val="56"/>
        </w:rPr>
      </w:pPr>
      <w:r w:rsidRPr="0058008E">
        <w:rPr>
          <w:b/>
          <w:bCs/>
          <w:color w:val="000000" w:themeColor="text1"/>
          <w:sz w:val="56"/>
          <w:szCs w:val="56"/>
        </w:rPr>
        <w:t xml:space="preserve">Project: </w:t>
      </w:r>
      <w:r w:rsidRPr="0058008E" w:rsidR="000229E8">
        <w:rPr>
          <w:b/>
          <w:bCs/>
          <w:i/>
          <w:iCs/>
          <w:color w:val="0070C0"/>
          <w:sz w:val="56"/>
          <w:szCs w:val="56"/>
        </w:rPr>
        <w:t>[</w:t>
      </w:r>
      <w:r w:rsidRPr="0058008E" w:rsidR="00C6749F">
        <w:rPr>
          <w:b/>
          <w:bCs/>
          <w:i/>
          <w:iCs/>
          <w:color w:val="0070C0"/>
          <w:sz w:val="56"/>
          <w:szCs w:val="56"/>
        </w:rPr>
        <w:t>Insert project name</w:t>
      </w:r>
      <w:r w:rsidRPr="0058008E" w:rsidR="000229E8">
        <w:rPr>
          <w:b/>
          <w:bCs/>
          <w:i/>
          <w:iCs/>
          <w:color w:val="0070C0"/>
          <w:sz w:val="56"/>
          <w:szCs w:val="56"/>
        </w:rPr>
        <w:t>]</w:t>
      </w:r>
    </w:p>
    <w:p w:rsidRPr="0058008E" w:rsidR="00E84F3A" w:rsidP="00E84F3A" w:rsidRDefault="00D36B1B" w14:paraId="2A6C8824" w14:textId="04DF9313">
      <w:pPr>
        <w:rPr>
          <w:rStyle w:val="IntenseEmphasis"/>
        </w:rPr>
      </w:pPr>
      <w:r w:rsidRPr="0058008E">
        <w:rPr>
          <w:rStyle w:val="IntenseEmphasis"/>
        </w:rPr>
        <w:t>[Insert team and agency here]</w:t>
      </w:r>
    </w:p>
    <w:p w:rsidRPr="0058008E" w:rsidR="00E82F69" w:rsidP="00E84F3A" w:rsidRDefault="00F8246E" w14:paraId="7CB77D98" w14:textId="5C05E98D">
      <w:pPr>
        <w:rPr>
          <w:rStyle w:val="IntenseEmphasis"/>
        </w:rPr>
      </w:pPr>
      <w:r w:rsidRPr="0058008E">
        <w:rPr>
          <w:rStyle w:val="IntenseEmphasis"/>
        </w:rPr>
        <w:t>[Insert date of most recent</w:t>
      </w:r>
      <w:r w:rsidRPr="0058008E" w:rsidR="00F66E97">
        <w:rPr>
          <w:rStyle w:val="IntenseEmphasis"/>
        </w:rPr>
        <w:t xml:space="preserve"> update to this </w:t>
      </w:r>
      <w:r w:rsidRPr="0058008E" w:rsidR="00842842">
        <w:rPr>
          <w:rStyle w:val="IntenseEmphasis"/>
        </w:rPr>
        <w:t xml:space="preserve">document] </w:t>
      </w:r>
    </w:p>
    <w:p w:rsidRPr="00210049" w:rsidR="00522824" w:rsidP="00ED7422" w:rsidRDefault="002B71D2" w14:paraId="08C1B4A8" w14:textId="14CF8367">
      <w:pPr>
        <w:pStyle w:val="Heading2"/>
      </w:pPr>
      <w:r w:rsidRPr="0058008E">
        <w:br w:type="page"/>
      </w:r>
      <w:bookmarkStart w:name="_Toc81825636" w:id="27"/>
      <w:bookmarkStart w:name="_Toc85554832" w:id="28"/>
      <w:r w:rsidRPr="00210049" w:rsidR="00522824">
        <w:rPr>
          <w:rFonts w:ascii="Times New Roman" w:hAnsi="Times New Roman" w:cs="Times New Roman"/>
          <w:color w:val="FFC000"/>
        </w:rPr>
        <w:lastRenderedPageBreak/>
        <w:t>▐</w:t>
      </w:r>
      <w:r w:rsidRPr="00210049" w:rsidR="00522824">
        <w:rPr>
          <w:color w:val="FFC000"/>
        </w:rPr>
        <w:t xml:space="preserve"> </w:t>
      </w:r>
      <w:bookmarkEnd w:id="27"/>
      <w:r w:rsidR="00A26263">
        <w:t>Background</w:t>
      </w:r>
      <w:bookmarkEnd w:id="28"/>
    </w:p>
    <w:tbl>
      <w:tblPr>
        <w:tblStyle w:val="TableGrid"/>
        <w:tblW w:w="85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4F4F7"/>
        <w:tblLayout w:type="fixed"/>
        <w:tblCellMar>
          <w:left w:w="567" w:type="dxa"/>
          <w:right w:w="284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Pr="00210049" w:rsidR="00522824" w:rsidTr="57ED20E0" w14:paraId="2869B761" w14:textId="77777777">
        <w:trPr>
          <w:trHeight w:val="709"/>
        </w:trPr>
        <w:tc>
          <w:tcPr>
            <w:tcW w:w="2268" w:type="dxa"/>
            <w:shd w:val="clear" w:color="auto" w:fill="F4F4F7"/>
            <w:tcMar>
              <w:top w:w="284" w:type="dxa"/>
            </w:tcMar>
          </w:tcPr>
          <w:p w:rsidRPr="00210049" w:rsidR="00522824" w:rsidP="00DD0D15" w:rsidRDefault="00522824" w14:paraId="0A3C3A9F" w14:textId="77777777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Overview</w:t>
            </w:r>
          </w:p>
        </w:tc>
        <w:tc>
          <w:tcPr>
            <w:tcW w:w="6237" w:type="dxa"/>
            <w:shd w:val="clear" w:color="auto" w:fill="F4F4F7"/>
          </w:tcPr>
          <w:p w:rsidRPr="00210049" w:rsidR="00522824" w:rsidP="00DD0D15" w:rsidRDefault="00522824" w14:paraId="43A191F8" w14:textId="77777777">
            <w:pPr>
              <w:rPr>
                <w:rFonts w:ascii="Helvetica" w:hAnsi="Helvetica" w:cs="Helvetica"/>
              </w:rPr>
            </w:pPr>
          </w:p>
        </w:tc>
      </w:tr>
      <w:tr w:rsidRPr="00210049" w:rsidR="00522824" w:rsidTr="57ED20E0" w14:paraId="35E1BB97" w14:textId="77777777">
        <w:trPr>
          <w:trHeight w:val="2625"/>
        </w:trPr>
        <w:tc>
          <w:tcPr>
            <w:tcW w:w="2268" w:type="dxa"/>
            <w:shd w:val="clear" w:color="auto" w:fill="F4F4F7"/>
          </w:tcPr>
          <w:p w:rsidR="00522824" w:rsidP="00DD0D15" w:rsidRDefault="00522824" w14:paraId="7AACC75F" w14:textId="77777777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scription:</w:t>
            </w:r>
          </w:p>
          <w:p w:rsidR="00522824" w:rsidP="00DD0D15" w:rsidRDefault="00522824" w14:paraId="51697E1F" w14:textId="77777777">
            <w:pPr>
              <w:rPr>
                <w:rFonts w:ascii="Helvetica" w:hAnsi="Helvetica" w:cs="Helvetica"/>
              </w:rPr>
            </w:pPr>
          </w:p>
          <w:p w:rsidR="00522824" w:rsidP="00DD0D15" w:rsidRDefault="00522824" w14:paraId="571859C8" w14:textId="77777777">
            <w:pPr>
              <w:rPr>
                <w:rFonts w:ascii="Helvetica" w:hAnsi="Helvetica" w:cs="Helvetica"/>
              </w:rPr>
            </w:pPr>
          </w:p>
          <w:p w:rsidR="00A26263" w:rsidP="00DD0D15" w:rsidRDefault="00A26263" w14:paraId="078F2770" w14:textId="25C1EBBC">
            <w:pPr>
              <w:rPr>
                <w:rFonts w:ascii="Helvetica" w:hAnsi="Helvetica" w:cs="Helvetica"/>
              </w:rPr>
            </w:pPr>
          </w:p>
          <w:p w:rsidR="000E6709" w:rsidP="00DD0D15" w:rsidRDefault="000E6709" w14:paraId="1B7D5BFF" w14:textId="1C36EF55">
            <w:pPr>
              <w:rPr>
                <w:rFonts w:ascii="Helvetica" w:hAnsi="Helvetica" w:cs="Helvetica"/>
              </w:rPr>
            </w:pPr>
          </w:p>
          <w:p w:rsidR="000E6709" w:rsidP="00DD0D15" w:rsidRDefault="000E6709" w14:paraId="02884681" w14:textId="77777777">
            <w:pPr>
              <w:rPr>
                <w:rFonts w:ascii="Helvetica" w:hAnsi="Helvetica" w:cs="Helvetica"/>
              </w:rPr>
            </w:pPr>
          </w:p>
          <w:p w:rsidR="00A26263" w:rsidP="00DD0D15" w:rsidRDefault="00A26263" w14:paraId="0FDFEB39" w14:textId="77777777">
            <w:pPr>
              <w:rPr>
                <w:rFonts w:ascii="Helvetica" w:hAnsi="Helvetica" w:cs="Helvetica"/>
              </w:rPr>
            </w:pPr>
          </w:p>
          <w:p w:rsidRPr="00210049" w:rsidR="00522824" w:rsidP="57ED20E0" w:rsidRDefault="00522824" w14:paraId="6C61A10B" w14:textId="1E3692A8">
            <w:pPr>
              <w:rPr>
                <w:rFonts w:eastAsia="Calibri"/>
              </w:rPr>
            </w:pPr>
          </w:p>
        </w:tc>
        <w:tc>
          <w:tcPr>
            <w:tcW w:w="6237" w:type="dxa"/>
            <w:shd w:val="clear" w:color="auto" w:fill="F4F4F7"/>
            <w:tcMar>
              <w:bottom w:w="284" w:type="dxa"/>
            </w:tcMar>
          </w:tcPr>
          <w:p w:rsidRPr="00210049" w:rsidR="00522824" w:rsidP="57ED20E0" w:rsidRDefault="69122E35" w14:paraId="05FB5CDC" w14:textId="48F02941">
            <w:pPr>
              <w:rPr>
                <w:rFonts w:ascii="Helvetica" w:hAnsi="Helvetica" w:eastAsia="Helvetica" w:cs="Helvetica"/>
              </w:rPr>
            </w:pPr>
            <w:r w:rsidRPr="57ED20E0">
              <w:rPr>
                <w:rFonts w:ascii="Helvetica" w:hAnsi="Helvetica" w:eastAsia="Helvetica" w:cs="Helvetica"/>
              </w:rPr>
              <w:t xml:space="preserve">The "Background” section is the where you provide context that explains how the project came about. </w:t>
            </w:r>
          </w:p>
          <w:p w:rsidRPr="00210049" w:rsidR="00522824" w:rsidP="57ED20E0" w:rsidRDefault="00522824" w14:paraId="509BABEA" w14:textId="588703D3">
            <w:pPr>
              <w:rPr>
                <w:rFonts w:ascii="Helvetica" w:hAnsi="Helvetica" w:eastAsia="Helvetica" w:cs="Helvetica"/>
              </w:rPr>
            </w:pPr>
          </w:p>
          <w:p w:rsidRPr="00210049" w:rsidR="00522824" w:rsidP="57ED20E0" w:rsidRDefault="69122E35" w14:paraId="1A07BCC6" w14:textId="7B2348DE">
            <w:pPr>
              <w:rPr>
                <w:rFonts w:ascii="Helvetica" w:hAnsi="Helvetica" w:eastAsia="Helvetica" w:cs="Helvetica"/>
              </w:rPr>
            </w:pPr>
            <w:r w:rsidRPr="57ED20E0">
              <w:rPr>
                <w:rFonts w:ascii="Helvetica" w:hAnsi="Helvetica" w:eastAsia="Helvetica" w:cs="Helvetica"/>
              </w:rPr>
              <w:t xml:space="preserve">This section is important because it helps the team </w:t>
            </w:r>
            <w:r w:rsidR="0092110C">
              <w:rPr>
                <w:rFonts w:ascii="Helvetica" w:hAnsi="Helvetica" w:eastAsia="Helvetica" w:cs="Helvetica"/>
              </w:rPr>
              <w:t>align on the reasons for the study.</w:t>
            </w:r>
            <w:r w:rsidRPr="57ED20E0" w:rsidR="0092110C">
              <w:rPr>
                <w:rFonts w:ascii="Helvetica" w:hAnsi="Helvetica" w:eastAsia="Helvetica" w:cs="Helvetica"/>
              </w:rPr>
              <w:t xml:space="preserve"> </w:t>
            </w:r>
            <w:r w:rsidR="0092110C">
              <w:rPr>
                <w:rFonts w:ascii="Helvetica" w:hAnsi="Helvetica" w:eastAsia="Helvetica" w:cs="Helvetica"/>
              </w:rPr>
              <w:t xml:space="preserve">Getting </w:t>
            </w:r>
            <w:r w:rsidRPr="57ED20E0" w:rsidR="4CFE65E6">
              <w:rPr>
                <w:rFonts w:ascii="Helvetica" w:hAnsi="Helvetica" w:eastAsia="Helvetica" w:cs="Helvetica"/>
              </w:rPr>
              <w:t xml:space="preserve">this right looks like the team confidently being able to articulate the origin of the project. </w:t>
            </w:r>
          </w:p>
        </w:tc>
      </w:tr>
      <w:tr w:rsidR="57ED20E0" w:rsidTr="57ED20E0" w14:paraId="2D522801" w14:textId="77777777">
        <w:trPr>
          <w:trHeight w:val="1017"/>
        </w:trPr>
        <w:tc>
          <w:tcPr>
            <w:tcW w:w="2268" w:type="dxa"/>
            <w:shd w:val="clear" w:color="auto" w:fill="F4F4F7"/>
          </w:tcPr>
          <w:p w:rsidR="58AD9040" w:rsidP="57ED20E0" w:rsidRDefault="58AD9040" w14:paraId="323A6835" w14:textId="5C75D250">
            <w:pPr>
              <w:rPr>
                <w:rFonts w:ascii="Helvetica" w:hAnsi="Helvetica" w:cs="Helvetica"/>
              </w:rPr>
            </w:pPr>
            <w:r w:rsidRPr="57ED20E0">
              <w:rPr>
                <w:rFonts w:ascii="Helvetica" w:hAnsi="Helvetica" w:cs="Helvetica"/>
              </w:rPr>
              <w:t>Pro-tip:</w:t>
            </w:r>
          </w:p>
          <w:p w:rsidR="57ED20E0" w:rsidP="57ED20E0" w:rsidRDefault="57ED20E0" w14:paraId="52452D9C" w14:textId="2B437DC3">
            <w:pPr>
              <w:rPr>
                <w:rFonts w:eastAsia="Calibri"/>
              </w:rPr>
            </w:pPr>
          </w:p>
        </w:tc>
        <w:tc>
          <w:tcPr>
            <w:tcW w:w="6237" w:type="dxa"/>
            <w:shd w:val="clear" w:color="auto" w:fill="F4F4F7"/>
            <w:tcMar>
              <w:bottom w:w="284" w:type="dxa"/>
            </w:tcMar>
          </w:tcPr>
          <w:p w:rsidR="58AD9040" w:rsidP="57ED20E0" w:rsidRDefault="58AD9040" w14:paraId="604A6B2B" w14:textId="447184AC">
            <w:pPr>
              <w:rPr>
                <w:rFonts w:ascii="Helvetica" w:hAnsi="Helvetica" w:cs="Helvetica"/>
                <w:i/>
                <w:iCs/>
              </w:rPr>
            </w:pPr>
            <w:r w:rsidRPr="57ED20E0">
              <w:rPr>
                <w:rFonts w:ascii="Helvetica" w:hAnsi="Helvetica" w:cs="Helvetica"/>
                <w:i/>
                <w:iCs/>
              </w:rPr>
              <w:t>One way to write a good background is to imagine someone had to join your team halfway through the project. What context would they need to know to get up to speed quickly?</w:t>
            </w:r>
          </w:p>
          <w:p w:rsidR="57ED20E0" w:rsidP="57ED20E0" w:rsidRDefault="57ED20E0" w14:paraId="18392508" w14:textId="3FF68BA8">
            <w:pPr>
              <w:rPr>
                <w:rFonts w:eastAsia="Calibri"/>
              </w:rPr>
            </w:pPr>
          </w:p>
        </w:tc>
      </w:tr>
    </w:tbl>
    <w:p w:rsidR="00EB26AF" w:rsidP="00ED7422" w:rsidRDefault="00EB26AF" w14:paraId="54388338" w14:textId="77777777">
      <w:pPr>
        <w:pStyle w:val="Heading2"/>
      </w:pPr>
    </w:p>
    <w:p w:rsidRPr="0058008E" w:rsidR="00121C7E" w:rsidP="0058008E" w:rsidRDefault="00121C7E" w14:paraId="5306E423" w14:textId="2D98A682">
      <w:pPr>
        <w:rPr>
          <w:b/>
          <w:bCs/>
        </w:rPr>
      </w:pPr>
      <w:r w:rsidRPr="0058008E">
        <w:rPr>
          <w:b/>
          <w:bCs/>
        </w:rPr>
        <w:t>Project origin</w:t>
      </w:r>
    </w:p>
    <w:p w:rsidRPr="0058008E" w:rsidR="00E754B6" w:rsidP="0058008E" w:rsidRDefault="0057377C" w14:paraId="2FE4DCF7" w14:textId="242458ED">
      <w:pPr>
        <w:rPr>
          <w:rStyle w:val="IntenseEmphasis"/>
        </w:rPr>
      </w:pPr>
      <w:r w:rsidRPr="0058008E">
        <w:rPr>
          <w:rStyle w:val="IntenseEmphasis"/>
        </w:rPr>
        <w:t xml:space="preserve">[Insert </w:t>
      </w:r>
      <w:r w:rsidRPr="0058008E" w:rsidR="00BD6574">
        <w:rPr>
          <w:rStyle w:val="IntenseEmphasis"/>
        </w:rPr>
        <w:t xml:space="preserve">an explanation of how this project came to </w:t>
      </w:r>
      <w:r w:rsidRPr="0058008E" w:rsidR="00241819">
        <w:rPr>
          <w:rStyle w:val="IntenseEmphasis"/>
        </w:rPr>
        <w:t>be</w:t>
      </w:r>
      <w:r w:rsidRPr="0058008E" w:rsidR="00B36BDC">
        <w:rPr>
          <w:rStyle w:val="IntenseEmphasis"/>
        </w:rPr>
        <w:t xml:space="preserve">, including why it was </w:t>
      </w:r>
      <w:proofErr w:type="spellStart"/>
      <w:r w:rsidRPr="0058008E" w:rsidR="00B36BDC">
        <w:rPr>
          <w:rStyle w:val="IntenseEmphasis"/>
        </w:rPr>
        <w:t>prioriti</w:t>
      </w:r>
      <w:r w:rsidRPr="0058008E" w:rsidR="005A1D4A">
        <w:rPr>
          <w:rStyle w:val="IntenseEmphasis"/>
        </w:rPr>
        <w:t>s</w:t>
      </w:r>
      <w:r w:rsidRPr="0058008E" w:rsidR="00B36BDC">
        <w:rPr>
          <w:rStyle w:val="IntenseEmphasis"/>
        </w:rPr>
        <w:t>ed</w:t>
      </w:r>
      <w:proofErr w:type="spellEnd"/>
      <w:r w:rsidRPr="0058008E" w:rsidR="00B36BDC">
        <w:rPr>
          <w:rStyle w:val="IntenseEmphasis"/>
        </w:rPr>
        <w:t xml:space="preserve"> over other work and why it’s </w:t>
      </w:r>
      <w:r w:rsidRPr="0058008E" w:rsidR="00DE2242">
        <w:rPr>
          <w:rStyle w:val="IntenseEmphasis"/>
        </w:rPr>
        <w:t>important to work</w:t>
      </w:r>
      <w:r w:rsidRPr="0058008E" w:rsidR="005A1D4A">
        <w:rPr>
          <w:rStyle w:val="IntenseEmphasis"/>
        </w:rPr>
        <w:t xml:space="preserve"> on</w:t>
      </w:r>
      <w:r w:rsidRPr="0058008E" w:rsidR="002B4DAB">
        <w:rPr>
          <w:rStyle w:val="IntenseEmphasis"/>
        </w:rPr>
        <w:t xml:space="preserve"> now.</w:t>
      </w:r>
      <w:r w:rsidRPr="0058008E" w:rsidR="00A90A30">
        <w:rPr>
          <w:rStyle w:val="IntenseEmphasis"/>
        </w:rPr>
        <w:t>]</w:t>
      </w:r>
    </w:p>
    <w:p w:rsidRPr="0058008E" w:rsidR="00EB26AF" w:rsidP="0058008E" w:rsidRDefault="00EB26AF" w14:paraId="7D1E4411" w14:textId="77777777">
      <w:pPr>
        <w:rPr>
          <w:b/>
          <w:color w:val="000000" w:themeColor="text1"/>
        </w:rPr>
      </w:pPr>
    </w:p>
    <w:p w:rsidRPr="00D80348" w:rsidR="00E754B6" w:rsidP="0058008E" w:rsidRDefault="00E754B6" w14:paraId="024DEA36" w14:textId="0752DDF2">
      <w:r w:rsidRPr="0058008E">
        <w:rPr>
          <w:b/>
          <w:bCs/>
        </w:rPr>
        <w:t>Challenge</w:t>
      </w:r>
    </w:p>
    <w:p w:rsidRPr="0058008E" w:rsidR="00E754B6" w:rsidP="0058008E" w:rsidRDefault="00E754B6" w14:paraId="06970436" w14:textId="72756607">
      <w:pPr>
        <w:rPr>
          <w:rStyle w:val="IntenseEmphasis"/>
        </w:rPr>
      </w:pPr>
      <w:r w:rsidRPr="0058008E">
        <w:rPr>
          <w:rStyle w:val="IntenseEmphasis"/>
        </w:rPr>
        <w:t>[Insert the problem or opportunity the project is setting out to solve</w:t>
      </w:r>
      <w:r w:rsidRPr="0058008E" w:rsidR="00CC2830">
        <w:rPr>
          <w:rStyle w:val="IntenseEmphasis"/>
        </w:rPr>
        <w:t>]</w:t>
      </w:r>
    </w:p>
    <w:p w:rsidR="00F93AFE" w:rsidP="00F93AFE" w:rsidRDefault="00F93AFE" w14:paraId="692F1407" w14:textId="77777777">
      <w:pPr>
        <w:rPr>
          <w:b/>
        </w:rPr>
      </w:pPr>
    </w:p>
    <w:p w:rsidR="0094685C" w:rsidP="00F93AFE" w:rsidRDefault="0094685C" w14:paraId="6D119A98" w14:textId="47765E4D">
      <w:pPr>
        <w:rPr>
          <w:b/>
        </w:rPr>
      </w:pPr>
      <w:r>
        <w:rPr>
          <w:b/>
        </w:rPr>
        <w:t xml:space="preserve">Project team: </w:t>
      </w:r>
    </w:p>
    <w:p w:rsidRPr="00317091" w:rsidR="0094685C" w:rsidP="0094685C" w:rsidRDefault="0094685C" w14:paraId="3E04B9B1" w14:textId="6FFD98E7">
      <w:pPr>
        <w:rPr>
          <w:rStyle w:val="IntenseEmphasis"/>
        </w:rPr>
      </w:pPr>
      <w:r w:rsidRPr="00317091">
        <w:rPr>
          <w:rStyle w:val="IntenseEmphasis"/>
        </w:rPr>
        <w:t xml:space="preserve">[Insert the </w:t>
      </w:r>
      <w:r>
        <w:rPr>
          <w:rStyle w:val="IntenseEmphasis"/>
        </w:rPr>
        <w:t>names and positions of core team members</w:t>
      </w:r>
      <w:r w:rsidRPr="00317091">
        <w:rPr>
          <w:rStyle w:val="IntenseEmphasis"/>
        </w:rPr>
        <w:t>]</w:t>
      </w:r>
    </w:p>
    <w:p w:rsidRPr="0058008E" w:rsidR="0094685C" w:rsidP="0058008E" w:rsidRDefault="0094685C" w14:paraId="355638FB" w14:textId="77777777">
      <w:pPr>
        <w:rPr>
          <w:b/>
        </w:rPr>
      </w:pPr>
    </w:p>
    <w:p w:rsidRPr="0058008E" w:rsidR="00CC2830" w:rsidP="00CC2830" w:rsidRDefault="00F93AFE" w14:paraId="29885308" w14:textId="4291818B">
      <w:pPr>
        <w:rPr>
          <w:b/>
          <w:bCs/>
        </w:rPr>
      </w:pPr>
      <w:r>
        <w:rPr>
          <w:b/>
          <w:bCs/>
        </w:rPr>
        <w:t>S</w:t>
      </w:r>
      <w:r w:rsidRPr="0058008E" w:rsidR="00CC2830">
        <w:rPr>
          <w:b/>
          <w:bCs/>
        </w:rPr>
        <w:t>takeholders</w:t>
      </w:r>
    </w:p>
    <w:p w:rsidRPr="0058008E" w:rsidR="00CC2830" w:rsidP="00CC2830" w:rsidRDefault="000A1A11" w14:paraId="169F04CD" w14:textId="1CDA6384">
      <w:pPr>
        <w:rPr>
          <w:rStyle w:val="IntenseEmphasis"/>
        </w:rPr>
      </w:pPr>
      <w:r w:rsidRPr="0058008E">
        <w:rPr>
          <w:rStyle w:val="IntenseEmphasis"/>
        </w:rPr>
        <w:t>[Insert the key internal stakeholders</w:t>
      </w:r>
      <w:r w:rsidRPr="0058008E" w:rsidR="007E3E51">
        <w:rPr>
          <w:rStyle w:val="IntenseEmphasis"/>
        </w:rPr>
        <w:t xml:space="preserve"> </w:t>
      </w:r>
      <w:r w:rsidRPr="0058008E" w:rsidR="00F93AFE">
        <w:rPr>
          <w:rStyle w:val="IntenseEmphasis"/>
        </w:rPr>
        <w:t xml:space="preserve">or decision-makers </w:t>
      </w:r>
      <w:r w:rsidRPr="0058008E" w:rsidR="007E3E51">
        <w:rPr>
          <w:rStyle w:val="IntenseEmphasis"/>
        </w:rPr>
        <w:t>on this project</w:t>
      </w:r>
    </w:p>
    <w:p w:rsidR="00F93AFE" w:rsidP="00CC2830" w:rsidRDefault="00F93AFE" w14:paraId="5B1B4963" w14:textId="77777777"/>
    <w:p w:rsidRPr="0058008E" w:rsidR="00F93AFE" w:rsidP="0058008E" w:rsidRDefault="00F93AFE" w14:paraId="62D37B41" w14:textId="74CA4946">
      <w:pPr>
        <w:rPr>
          <w:b/>
          <w:bCs/>
        </w:rPr>
      </w:pPr>
      <w:r w:rsidRPr="0058008E">
        <w:rPr>
          <w:b/>
          <w:bCs/>
        </w:rPr>
        <w:t>Project sponsor</w:t>
      </w:r>
    </w:p>
    <w:p w:rsidRPr="0058008E" w:rsidR="00E754B6" w:rsidP="00E754B6" w:rsidRDefault="00F93AFE" w14:paraId="44C6B0CD" w14:textId="5DA35EE0">
      <w:pPr>
        <w:rPr>
          <w:rStyle w:val="IntenseEmphasis"/>
        </w:rPr>
      </w:pPr>
      <w:r w:rsidRPr="0058008E">
        <w:rPr>
          <w:rStyle w:val="IntenseEmphasis"/>
        </w:rPr>
        <w:t>[Insert name and position of project sponsor]</w:t>
      </w:r>
    </w:p>
    <w:p w:rsidR="00F93AFE" w:rsidP="00E754B6" w:rsidRDefault="00F93AFE" w14:paraId="103A3ACC" w14:textId="77777777"/>
    <w:p w:rsidRPr="0058008E" w:rsidR="00F93AFE" w:rsidP="00E754B6" w:rsidRDefault="00F93AFE" w14:paraId="2AA9B294" w14:textId="3D573A3F">
      <w:pPr>
        <w:rPr>
          <w:b/>
          <w:bCs/>
        </w:rPr>
      </w:pPr>
      <w:r w:rsidRPr="0058008E">
        <w:rPr>
          <w:b/>
          <w:bCs/>
        </w:rPr>
        <w:lastRenderedPageBreak/>
        <w:t>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328D" w:rsidTr="00FF328D" w14:paraId="00D68D3F" w14:textId="77777777">
        <w:tc>
          <w:tcPr>
            <w:tcW w:w="4508" w:type="dxa"/>
          </w:tcPr>
          <w:p w:rsidRPr="0058008E" w:rsidR="00FF328D" w:rsidP="00E754B6" w:rsidRDefault="00FF328D" w14:paraId="1BF6EED5" w14:textId="77777777">
            <w:pPr>
              <w:rPr>
                <w:b/>
                <w:bCs/>
              </w:rPr>
            </w:pPr>
            <w:r w:rsidRPr="0058008E">
              <w:rPr>
                <w:b/>
                <w:bCs/>
              </w:rPr>
              <w:t>What’s in</w:t>
            </w:r>
            <w:r w:rsidRPr="0058008E" w:rsidR="00EB26AF">
              <w:rPr>
                <w:b/>
                <w:bCs/>
              </w:rPr>
              <w:t>?</w:t>
            </w:r>
          </w:p>
          <w:p w:rsidRPr="0058008E" w:rsidR="00246A02" w:rsidP="00E754B6" w:rsidRDefault="00246A02" w14:paraId="487F3F3A" w14:textId="0A84993A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:rsidRPr="0058008E" w:rsidR="00FF328D" w:rsidP="00E754B6" w:rsidRDefault="00FF328D" w14:paraId="54A9600C" w14:textId="145623A2">
            <w:pPr>
              <w:rPr>
                <w:b/>
                <w:bCs/>
              </w:rPr>
            </w:pPr>
            <w:r w:rsidRPr="0058008E">
              <w:rPr>
                <w:b/>
                <w:bCs/>
              </w:rPr>
              <w:t>What’s out</w:t>
            </w:r>
            <w:r w:rsidRPr="0058008E" w:rsidR="00246A02">
              <w:rPr>
                <w:b/>
                <w:bCs/>
              </w:rPr>
              <w:t>?</w:t>
            </w:r>
          </w:p>
        </w:tc>
      </w:tr>
      <w:tr w:rsidR="00FF328D" w:rsidTr="00FF328D" w14:paraId="2944311F" w14:textId="77777777">
        <w:tc>
          <w:tcPr>
            <w:tcW w:w="4508" w:type="dxa"/>
          </w:tcPr>
          <w:p w:rsidRPr="0058008E" w:rsidR="00FF328D" w:rsidP="00E754B6" w:rsidRDefault="00FF328D" w14:paraId="41F5580B" w14:textId="18925340">
            <w:pPr>
              <w:rPr>
                <w:rStyle w:val="IntenseEmphasis"/>
              </w:rPr>
            </w:pPr>
            <w:r w:rsidRPr="0058008E">
              <w:rPr>
                <w:rStyle w:val="IntenseEmphasis"/>
              </w:rPr>
              <w:t xml:space="preserve">[Insert </w:t>
            </w:r>
            <w:r w:rsidRPr="0058008E" w:rsidR="00E248F2">
              <w:rPr>
                <w:rStyle w:val="IntenseEmphasis"/>
              </w:rPr>
              <w:t xml:space="preserve">an indicative list of the kind of things </w:t>
            </w:r>
            <w:r w:rsidRPr="0058008E" w:rsidR="00EB26AF">
              <w:rPr>
                <w:rStyle w:val="IntenseEmphasis"/>
              </w:rPr>
              <w:t>th</w:t>
            </w:r>
            <w:r w:rsidRPr="0058008E" w:rsidR="00E248F2">
              <w:rPr>
                <w:rStyle w:val="IntenseEmphasis"/>
              </w:rPr>
              <w:t xml:space="preserve">at are </w:t>
            </w:r>
            <w:r w:rsidRPr="0058008E" w:rsidR="00EB26AF">
              <w:rPr>
                <w:rStyle w:val="IntenseEmphasis"/>
              </w:rPr>
              <w:t>within</w:t>
            </w:r>
            <w:r w:rsidRPr="0058008E" w:rsidR="009D74F8">
              <w:rPr>
                <w:rStyle w:val="IntenseEmphasis"/>
              </w:rPr>
              <w:t xml:space="preserve"> </w:t>
            </w:r>
            <w:r w:rsidRPr="0058008E" w:rsidR="00EB26AF">
              <w:rPr>
                <w:rStyle w:val="IntenseEmphasis"/>
              </w:rPr>
              <w:t xml:space="preserve">the </w:t>
            </w:r>
            <w:r w:rsidRPr="0058008E" w:rsidR="009D74F8">
              <w:rPr>
                <w:rStyle w:val="IntenseEmphasis"/>
              </w:rPr>
              <w:t>scope of this project</w:t>
            </w:r>
            <w:r w:rsidRPr="0058008E" w:rsidR="00EB26AF">
              <w:rPr>
                <w:rStyle w:val="IntenseEmphasis"/>
              </w:rPr>
              <w:t>]</w:t>
            </w:r>
          </w:p>
        </w:tc>
        <w:tc>
          <w:tcPr>
            <w:tcW w:w="4508" w:type="dxa"/>
          </w:tcPr>
          <w:p w:rsidRPr="0058008E" w:rsidR="00FF328D" w:rsidP="00E754B6" w:rsidRDefault="00EB26AF" w14:paraId="7C3F73A3" w14:textId="4ABABD4B">
            <w:pPr>
              <w:rPr>
                <w:rStyle w:val="IntenseEmphasis"/>
              </w:rPr>
            </w:pPr>
            <w:r w:rsidRPr="0058008E">
              <w:rPr>
                <w:rStyle w:val="IntenseEmphasis"/>
              </w:rPr>
              <w:t>[Insert an indicative list of the kind of things at are outside the scope of this project]</w:t>
            </w:r>
          </w:p>
        </w:tc>
      </w:tr>
    </w:tbl>
    <w:p w:rsidR="00E754B6" w:rsidP="00E754B6" w:rsidRDefault="00E754B6" w14:paraId="734694B0" w14:textId="77777777"/>
    <w:p w:rsidRPr="0058008E" w:rsidR="00E754B6" w:rsidP="0058008E" w:rsidRDefault="00E754B6" w14:paraId="567FD697" w14:textId="77777777"/>
    <w:p w:rsidRPr="0058008E" w:rsidR="00522824" w:rsidP="00ED7422" w:rsidRDefault="00522824" w14:paraId="78207813" w14:textId="13AF6C1B">
      <w:pPr>
        <w:pStyle w:val="Heading2"/>
        <w:rPr>
          <w:rFonts w:eastAsia="Helvetica"/>
          <w:color w:val="FFC000" w:themeColor="accent4"/>
        </w:rPr>
      </w:pPr>
      <w:r w:rsidRPr="59293D3E">
        <w:rPr>
          <w:rFonts w:eastAsia="Helvetica"/>
          <w:color w:val="FFC000" w:themeColor="accent4"/>
        </w:rPr>
        <w:br w:type="page"/>
      </w:r>
      <w:bookmarkStart w:name="_Toc85554833" w:id="29"/>
      <w:r w:rsidRPr="59293D3E">
        <w:rPr>
          <w:rFonts w:ascii="Times New Roman" w:hAnsi="Times New Roman" w:cs="Times New Roman"/>
          <w:color w:val="FFC000" w:themeColor="accent4"/>
        </w:rPr>
        <w:lastRenderedPageBreak/>
        <w:t>▐</w:t>
      </w:r>
      <w:r w:rsidRPr="59293D3E">
        <w:rPr>
          <w:color w:val="FFC000" w:themeColor="accent4"/>
        </w:rPr>
        <w:t xml:space="preserve"> </w:t>
      </w:r>
      <w:r w:rsidR="00DD0D15">
        <w:t>Research</w:t>
      </w:r>
      <w:r w:rsidR="00FB586E">
        <w:t xml:space="preserve"> goals and objectives</w:t>
      </w:r>
      <w:bookmarkEnd w:id="29"/>
      <w:r w:rsidR="00DD0D15">
        <w:t xml:space="preserve"> </w:t>
      </w:r>
    </w:p>
    <w:tbl>
      <w:tblPr>
        <w:tblStyle w:val="TableGrid"/>
        <w:tblW w:w="85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4F4F7"/>
        <w:tblLayout w:type="fixed"/>
        <w:tblCellMar>
          <w:left w:w="567" w:type="dxa"/>
          <w:right w:w="284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Pr="00210049" w:rsidR="00522824" w:rsidTr="57ED20E0" w14:paraId="77241507" w14:textId="77777777">
        <w:trPr>
          <w:trHeight w:val="709"/>
        </w:trPr>
        <w:tc>
          <w:tcPr>
            <w:tcW w:w="2268" w:type="dxa"/>
            <w:shd w:val="clear" w:color="auto" w:fill="F4F4F7"/>
            <w:tcMar>
              <w:top w:w="284" w:type="dxa"/>
            </w:tcMar>
          </w:tcPr>
          <w:p w:rsidRPr="00210049" w:rsidR="00522824" w:rsidP="00DD0D15" w:rsidRDefault="00522824" w14:paraId="10AB66C5" w14:textId="77777777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Overview</w:t>
            </w:r>
          </w:p>
        </w:tc>
        <w:tc>
          <w:tcPr>
            <w:tcW w:w="6237" w:type="dxa"/>
            <w:shd w:val="clear" w:color="auto" w:fill="F4F4F7"/>
          </w:tcPr>
          <w:p w:rsidRPr="00210049" w:rsidR="00522824" w:rsidP="00DD0D15" w:rsidRDefault="00522824" w14:paraId="1A923C68" w14:textId="77777777">
            <w:pPr>
              <w:rPr>
                <w:rFonts w:ascii="Helvetica" w:hAnsi="Helvetica" w:cs="Helvetica"/>
              </w:rPr>
            </w:pPr>
          </w:p>
        </w:tc>
      </w:tr>
      <w:tr w:rsidRPr="00210049" w:rsidR="00522824" w:rsidTr="57ED20E0" w14:paraId="5EA114DF" w14:textId="77777777">
        <w:trPr>
          <w:trHeight w:val="1017"/>
        </w:trPr>
        <w:tc>
          <w:tcPr>
            <w:tcW w:w="2268" w:type="dxa"/>
            <w:shd w:val="clear" w:color="auto" w:fill="F4F4F7"/>
          </w:tcPr>
          <w:p w:rsidR="00522824" w:rsidP="00DD0D15" w:rsidRDefault="00522824" w14:paraId="3E47B709" w14:textId="77777777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scription:</w:t>
            </w:r>
          </w:p>
          <w:p w:rsidR="00522824" w:rsidP="00DD0D15" w:rsidRDefault="00522824" w14:paraId="6045BA18" w14:textId="77777777">
            <w:pPr>
              <w:rPr>
                <w:rFonts w:ascii="Helvetica" w:hAnsi="Helvetica" w:cs="Helvetica"/>
              </w:rPr>
            </w:pPr>
          </w:p>
          <w:p w:rsidR="00522824" w:rsidP="00DD0D15" w:rsidRDefault="00522824" w14:paraId="6E012526" w14:textId="77777777">
            <w:pPr>
              <w:rPr>
                <w:rFonts w:ascii="Helvetica" w:hAnsi="Helvetica" w:cs="Helvetica"/>
              </w:rPr>
            </w:pPr>
          </w:p>
          <w:p w:rsidR="00522824" w:rsidP="00DD0D15" w:rsidRDefault="00522824" w14:paraId="3CFB1B5D" w14:textId="77777777">
            <w:pPr>
              <w:rPr>
                <w:rFonts w:ascii="Helvetica" w:hAnsi="Helvetica" w:cs="Helvetica"/>
              </w:rPr>
            </w:pPr>
          </w:p>
          <w:p w:rsidR="00522824" w:rsidP="00DD0D15" w:rsidRDefault="00522824" w14:paraId="0855A2AB" w14:textId="00AA713A">
            <w:pPr>
              <w:rPr>
                <w:rFonts w:ascii="Helvetica" w:hAnsi="Helvetica" w:cs="Helvetica"/>
              </w:rPr>
            </w:pPr>
          </w:p>
          <w:p w:rsidR="00804683" w:rsidP="57ED20E0" w:rsidRDefault="00804683" w14:paraId="06ABD285" w14:textId="00EC7D7D">
            <w:pPr>
              <w:rPr>
                <w:rFonts w:eastAsia="Calibri"/>
              </w:rPr>
            </w:pPr>
          </w:p>
          <w:p w:rsidR="00804683" w:rsidP="00DD0D15" w:rsidRDefault="00804683" w14:paraId="128D3709" w14:textId="77777777">
            <w:pPr>
              <w:rPr>
                <w:rFonts w:ascii="Helvetica" w:hAnsi="Helvetica" w:cs="Helvetica"/>
              </w:rPr>
            </w:pPr>
          </w:p>
          <w:p w:rsidRPr="00210049" w:rsidR="00522824" w:rsidP="00DD0D15" w:rsidRDefault="00522824" w14:paraId="7E75E281" w14:textId="77777777">
            <w:pPr>
              <w:rPr>
                <w:rFonts w:ascii="Helvetica" w:hAnsi="Helvetica" w:cs="Helvetica"/>
              </w:rPr>
            </w:pPr>
          </w:p>
        </w:tc>
        <w:tc>
          <w:tcPr>
            <w:tcW w:w="6237" w:type="dxa"/>
            <w:shd w:val="clear" w:color="auto" w:fill="F4F4F7"/>
            <w:tcMar>
              <w:bottom w:w="284" w:type="dxa"/>
            </w:tcMar>
          </w:tcPr>
          <w:p w:rsidR="00DD0D15" w:rsidP="57ED20E0" w:rsidRDefault="4C2F9E36" w14:paraId="12B671C9" w14:textId="72956B1E">
            <w:pPr>
              <w:rPr>
                <w:rFonts w:ascii="Helvetica" w:hAnsi="Helvetica" w:eastAsia="Helvetica" w:cs="Helvetica"/>
              </w:rPr>
            </w:pPr>
            <w:r w:rsidRPr="57ED20E0">
              <w:rPr>
                <w:rFonts w:ascii="Helvetica" w:hAnsi="Helvetica" w:eastAsia="Helvetica" w:cs="Helvetica"/>
              </w:rPr>
              <w:t>The “</w:t>
            </w:r>
            <w:r w:rsidR="00B42A46">
              <w:rPr>
                <w:rFonts w:ascii="Helvetica" w:hAnsi="Helvetica" w:eastAsia="Helvetica" w:cs="Helvetica"/>
              </w:rPr>
              <w:t>R</w:t>
            </w:r>
            <w:r w:rsidRPr="57ED20E0">
              <w:rPr>
                <w:rFonts w:ascii="Helvetica" w:hAnsi="Helvetica" w:eastAsia="Helvetica" w:cs="Helvetica"/>
              </w:rPr>
              <w:t xml:space="preserve">esearch </w:t>
            </w:r>
            <w:r w:rsidR="00FB586E">
              <w:rPr>
                <w:rFonts w:ascii="Helvetica" w:hAnsi="Helvetica" w:eastAsia="Helvetica" w:cs="Helvetica"/>
              </w:rPr>
              <w:t>goals and objectives</w:t>
            </w:r>
            <w:r w:rsidRPr="57ED20E0">
              <w:rPr>
                <w:rFonts w:ascii="Helvetica" w:hAnsi="Helvetica" w:eastAsia="Helvetica" w:cs="Helvetica"/>
              </w:rPr>
              <w:t xml:space="preserve">” section is where you </w:t>
            </w:r>
            <w:r w:rsidRPr="57ED20E0" w:rsidR="4CFE65E6">
              <w:rPr>
                <w:rFonts w:ascii="Helvetica" w:hAnsi="Helvetica" w:eastAsia="Helvetica" w:cs="Helvetica"/>
              </w:rPr>
              <w:t>identify</w:t>
            </w:r>
            <w:r w:rsidRPr="57ED20E0">
              <w:rPr>
                <w:rFonts w:ascii="Helvetica" w:hAnsi="Helvetica" w:eastAsia="Helvetica" w:cs="Helvetica"/>
              </w:rPr>
              <w:t xml:space="preserve"> </w:t>
            </w:r>
            <w:r w:rsidR="00D209AA">
              <w:rPr>
                <w:rFonts w:ascii="Helvetica" w:hAnsi="Helvetica" w:eastAsia="Helvetica" w:cs="Helvetica"/>
              </w:rPr>
              <w:t xml:space="preserve">what your team wants to learn, or the ideal research outcome. </w:t>
            </w:r>
            <w:r w:rsidRPr="57ED20E0" w:rsidR="00D209AA">
              <w:rPr>
                <w:rFonts w:ascii="Helvetica" w:hAnsi="Helvetica" w:eastAsia="Helvetica" w:cs="Helvetica"/>
              </w:rPr>
              <w:t xml:space="preserve"> </w:t>
            </w:r>
          </w:p>
          <w:p w:rsidR="00DD0D15" w:rsidP="57ED20E0" w:rsidRDefault="00DD0D15" w14:paraId="5A899DAF" w14:textId="1F22F407">
            <w:pPr>
              <w:rPr>
                <w:rFonts w:ascii="Helvetica" w:hAnsi="Helvetica" w:eastAsia="Helvetica" w:cs="Helvetica"/>
              </w:rPr>
            </w:pPr>
          </w:p>
          <w:p w:rsidR="00DD0D15" w:rsidP="57ED20E0" w:rsidRDefault="4C2F9E36" w14:paraId="75CC18F7" w14:textId="77314B12">
            <w:pPr>
              <w:rPr>
                <w:rFonts w:ascii="Helvetica" w:hAnsi="Helvetica" w:eastAsia="Helvetica" w:cs="Helvetica"/>
              </w:rPr>
            </w:pPr>
            <w:r w:rsidRPr="57ED20E0">
              <w:rPr>
                <w:rFonts w:ascii="Helvetica" w:hAnsi="Helvetica" w:eastAsia="Helvetica" w:cs="Helvetica"/>
              </w:rPr>
              <w:t>This section is important because research questions will help your team know what they’re trying to discover through the research.</w:t>
            </w:r>
            <w:r w:rsidRPr="57ED20E0" w:rsidR="4CFE65E6">
              <w:rPr>
                <w:rFonts w:ascii="Helvetica" w:hAnsi="Helvetica" w:eastAsia="Helvetica" w:cs="Helvetica"/>
              </w:rPr>
              <w:t xml:space="preserve"> </w:t>
            </w:r>
          </w:p>
          <w:p w:rsidR="00DD0D15" w:rsidP="57ED20E0" w:rsidRDefault="00DD0D15" w14:paraId="534689BD" w14:textId="75C5C955">
            <w:pPr>
              <w:rPr>
                <w:rFonts w:ascii="Helvetica" w:hAnsi="Helvetica" w:eastAsia="Helvetica" w:cs="Helvetica"/>
              </w:rPr>
            </w:pPr>
          </w:p>
          <w:p w:rsidR="00DD0D15" w:rsidP="57ED20E0" w:rsidRDefault="4CFE65E6" w14:paraId="72821073" w14:textId="4B96444F">
            <w:pPr>
              <w:rPr>
                <w:rFonts w:ascii="Helvetica" w:hAnsi="Helvetica" w:eastAsia="Helvetica" w:cs="Helvetica"/>
              </w:rPr>
            </w:pPr>
            <w:r w:rsidRPr="57ED20E0">
              <w:rPr>
                <w:rFonts w:ascii="Helvetica" w:hAnsi="Helvetica" w:eastAsia="Helvetica" w:cs="Helvetica"/>
              </w:rPr>
              <w:t xml:space="preserve">Getting this right looks like the team knowing what they’re </w:t>
            </w:r>
            <w:r w:rsidRPr="57ED20E0" w:rsidR="57DEF47B">
              <w:rPr>
                <w:rFonts w:ascii="Helvetica" w:hAnsi="Helvetica" w:eastAsia="Helvetica" w:cs="Helvetica"/>
              </w:rPr>
              <w:t>trying to learn from</w:t>
            </w:r>
            <w:r w:rsidRPr="57ED20E0">
              <w:rPr>
                <w:rFonts w:ascii="Helvetica" w:hAnsi="Helvetica" w:eastAsia="Helvetica" w:cs="Helvetica"/>
              </w:rPr>
              <w:t xml:space="preserve"> users</w:t>
            </w:r>
            <w:r w:rsidR="00D209AA">
              <w:rPr>
                <w:rFonts w:ascii="Helvetica" w:hAnsi="Helvetica" w:eastAsia="Helvetica" w:cs="Helvetica"/>
              </w:rPr>
              <w:t>.</w:t>
            </w:r>
          </w:p>
          <w:p w:rsidRPr="00210049" w:rsidR="00522824" w:rsidP="57ED20E0" w:rsidRDefault="00522824" w14:paraId="43A2FBC2" w14:textId="5E440CED">
            <w:pPr>
              <w:rPr>
                <w:rFonts w:eastAsia="Calibri"/>
              </w:rPr>
            </w:pPr>
          </w:p>
        </w:tc>
      </w:tr>
      <w:tr w:rsidR="57ED20E0" w:rsidTr="57ED20E0" w14:paraId="1899846F" w14:textId="77777777">
        <w:trPr>
          <w:trHeight w:val="1017"/>
        </w:trPr>
        <w:tc>
          <w:tcPr>
            <w:tcW w:w="2268" w:type="dxa"/>
            <w:shd w:val="clear" w:color="auto" w:fill="F4F4F7"/>
          </w:tcPr>
          <w:p w:rsidR="670FC212" w:rsidP="57ED20E0" w:rsidRDefault="670FC212" w14:paraId="20C6C7FB" w14:textId="77777777">
            <w:pPr>
              <w:rPr>
                <w:rFonts w:ascii="Helvetica" w:hAnsi="Helvetica" w:cs="Helvetica"/>
              </w:rPr>
            </w:pPr>
            <w:r w:rsidRPr="57ED20E0">
              <w:rPr>
                <w:rFonts w:ascii="Helvetica" w:hAnsi="Helvetica" w:cs="Helvetica"/>
              </w:rPr>
              <w:t>Pro-tip:</w:t>
            </w:r>
          </w:p>
          <w:p w:rsidR="57ED20E0" w:rsidP="57ED20E0" w:rsidRDefault="57ED20E0" w14:paraId="78B93762" w14:textId="3C0FE2F1">
            <w:pPr>
              <w:rPr>
                <w:rFonts w:eastAsia="Calibri"/>
              </w:rPr>
            </w:pPr>
          </w:p>
        </w:tc>
        <w:tc>
          <w:tcPr>
            <w:tcW w:w="6237" w:type="dxa"/>
            <w:shd w:val="clear" w:color="auto" w:fill="F4F4F7"/>
            <w:tcMar>
              <w:bottom w:w="284" w:type="dxa"/>
            </w:tcMar>
          </w:tcPr>
          <w:p w:rsidR="7110C5A1" w:rsidP="57ED20E0" w:rsidRDefault="7110C5A1" w14:paraId="5AF7BFA3" w14:textId="66CBB90F">
            <w:pPr>
              <w:rPr>
                <w:rFonts w:ascii="Helvetica" w:hAnsi="Helvetica" w:cs="Helvetica"/>
                <w:i/>
                <w:iCs/>
              </w:rPr>
            </w:pPr>
            <w:r w:rsidRPr="57ED20E0">
              <w:rPr>
                <w:rFonts w:ascii="Helvetica" w:hAnsi="Helvetica" w:cs="Helvetica"/>
                <w:i/>
                <w:iCs/>
              </w:rPr>
              <w:t>This is about clarity</w:t>
            </w:r>
            <w:r w:rsidRPr="57ED20E0" w:rsidR="032455CC">
              <w:rPr>
                <w:rFonts w:ascii="Helvetica" w:hAnsi="Helvetica" w:cs="Helvetica"/>
                <w:i/>
                <w:iCs/>
              </w:rPr>
              <w:t xml:space="preserve"> for the team</w:t>
            </w:r>
            <w:r w:rsidRPr="57ED20E0">
              <w:rPr>
                <w:rFonts w:ascii="Helvetica" w:hAnsi="Helvetica" w:cs="Helvetica"/>
                <w:i/>
                <w:iCs/>
              </w:rPr>
              <w:t xml:space="preserve">, so try on land on no more than 3 big questions for your research. </w:t>
            </w:r>
          </w:p>
          <w:p w:rsidR="57ED20E0" w:rsidP="57ED20E0" w:rsidRDefault="57ED20E0" w14:paraId="10732A0F" w14:textId="50A77468">
            <w:pPr>
              <w:rPr>
                <w:rFonts w:ascii="Helvetica" w:hAnsi="Helvetica" w:cs="Helvetica"/>
                <w:i/>
                <w:iCs/>
              </w:rPr>
            </w:pPr>
          </w:p>
          <w:p w:rsidR="670FC212" w:rsidP="57ED20E0" w:rsidRDefault="670FC212" w14:paraId="783D5C19" w14:textId="3A03867D">
            <w:pPr>
              <w:rPr>
                <w:rFonts w:ascii="Helvetica" w:hAnsi="Helvetica" w:cs="Helvetica"/>
                <w:i/>
                <w:iCs/>
              </w:rPr>
            </w:pPr>
            <w:r w:rsidRPr="57ED20E0">
              <w:rPr>
                <w:rFonts w:ascii="Helvetica" w:hAnsi="Helvetica" w:cs="Helvetica"/>
                <w:i/>
                <w:iCs/>
              </w:rPr>
              <w:t xml:space="preserve">It’s okay </w:t>
            </w:r>
            <w:r w:rsidRPr="57ED20E0" w:rsidR="61B1A1A2">
              <w:rPr>
                <w:rFonts w:ascii="Helvetica" w:hAnsi="Helvetica" w:cs="Helvetica"/>
                <w:i/>
                <w:iCs/>
              </w:rPr>
              <w:t>to have a few points under each question to clarify what it means</w:t>
            </w:r>
            <w:r w:rsidRPr="57ED20E0" w:rsidR="7750FA65">
              <w:rPr>
                <w:rFonts w:ascii="Helvetica" w:hAnsi="Helvetica" w:cs="Helvetica"/>
                <w:i/>
                <w:iCs/>
              </w:rPr>
              <w:t>, but avoid the temptation to start writing your discussion guide</w:t>
            </w:r>
          </w:p>
        </w:tc>
      </w:tr>
    </w:tbl>
    <w:p w:rsidRPr="00ED7422" w:rsidR="00330B2A" w:rsidP="00ED7422" w:rsidRDefault="00330B2A" w14:paraId="7498D4AB" w14:textId="77777777">
      <w:pPr>
        <w:pStyle w:val="Heading2"/>
      </w:pPr>
    </w:p>
    <w:p w:rsidRPr="00D80348" w:rsidR="00330B2A" w:rsidP="0058008E" w:rsidRDefault="00330B2A" w14:paraId="32F468F1" w14:textId="77777777">
      <w:r w:rsidRPr="0058008E">
        <w:rPr>
          <w:b/>
          <w:bCs/>
        </w:rPr>
        <w:t xml:space="preserve">Project objective: </w:t>
      </w:r>
    </w:p>
    <w:p w:rsidRPr="0058008E" w:rsidR="00D41963" w:rsidP="0058008E" w:rsidRDefault="00D96EB8" w14:paraId="2628992B" w14:textId="77777777">
      <w:pPr>
        <w:rPr>
          <w:rStyle w:val="IntenseEmphasis"/>
        </w:rPr>
      </w:pPr>
      <w:r w:rsidRPr="0058008E">
        <w:rPr>
          <w:rStyle w:val="IntenseEmphasis"/>
        </w:rPr>
        <w:t>[Insert</w:t>
      </w:r>
      <w:r w:rsidRPr="0058008E" w:rsidR="002A4413">
        <w:rPr>
          <w:rStyle w:val="IntenseEmphasis"/>
        </w:rPr>
        <w:t xml:space="preserve"> </w:t>
      </w:r>
      <w:r w:rsidRPr="0058008E" w:rsidR="00F031F4">
        <w:rPr>
          <w:rStyle w:val="IntenseEmphasis"/>
        </w:rPr>
        <w:t xml:space="preserve">what you’re trying to achieve </w:t>
      </w:r>
      <w:r w:rsidRPr="0058008E" w:rsidR="00AE7136">
        <w:rPr>
          <w:rStyle w:val="IntenseEmphasis"/>
        </w:rPr>
        <w:t>with the project as a whole</w:t>
      </w:r>
      <w:r w:rsidRPr="0058008E" w:rsidR="00D41963">
        <w:rPr>
          <w:rStyle w:val="IntenseEmphasis"/>
        </w:rPr>
        <w:t>]</w:t>
      </w:r>
    </w:p>
    <w:p w:rsidRPr="008E47E9" w:rsidR="008E47E9" w:rsidP="0058008E" w:rsidRDefault="008E47E9" w14:paraId="58990D78" w14:textId="77777777"/>
    <w:p w:rsidRPr="00D80348" w:rsidR="00D41963" w:rsidP="0058008E" w:rsidRDefault="00A213B4" w14:paraId="2A8E7F40" w14:textId="302F8D6C">
      <w:r w:rsidRPr="0058008E">
        <w:rPr>
          <w:b/>
          <w:bCs/>
        </w:rPr>
        <w:t>Key research questions</w:t>
      </w:r>
    </w:p>
    <w:p w:rsidRPr="0058008E" w:rsidR="00B05691" w:rsidP="0058008E" w:rsidRDefault="00B05691" w14:paraId="37D962D6" w14:textId="11A9C547">
      <w:pPr>
        <w:rPr>
          <w:rStyle w:val="IntenseEmphasis"/>
        </w:rPr>
      </w:pPr>
      <w:r w:rsidRPr="0058008E">
        <w:rPr>
          <w:rStyle w:val="IntenseEmphasis"/>
        </w:rPr>
        <w:t xml:space="preserve">[Insert </w:t>
      </w:r>
      <w:r w:rsidRPr="0058008E" w:rsidR="003521C6">
        <w:rPr>
          <w:rStyle w:val="IntenseEmphasis"/>
        </w:rPr>
        <w:t>2-3 big questions your research is trying to answer]</w:t>
      </w:r>
    </w:p>
    <w:p w:rsidRPr="00210049" w:rsidR="00522824" w:rsidP="00ED7422" w:rsidRDefault="00522824" w14:paraId="7E4539DF" w14:textId="1A84A930">
      <w:pPr>
        <w:pStyle w:val="Heading2"/>
      </w:pPr>
      <w:r>
        <w:br w:type="page"/>
      </w:r>
      <w:bookmarkStart w:name="_Toc85554834" w:id="30"/>
      <w:r w:rsidRPr="00210049">
        <w:rPr>
          <w:rFonts w:ascii="Times New Roman" w:hAnsi="Times New Roman" w:cs="Times New Roman"/>
          <w:color w:val="FFC000"/>
        </w:rPr>
        <w:lastRenderedPageBreak/>
        <w:t>▐</w:t>
      </w:r>
      <w:r w:rsidRPr="00210049">
        <w:rPr>
          <w:color w:val="FFC000"/>
        </w:rPr>
        <w:t xml:space="preserve"> </w:t>
      </w:r>
      <w:r w:rsidR="002B4E91">
        <w:t>Participants</w:t>
      </w:r>
      <w:bookmarkEnd w:id="30"/>
    </w:p>
    <w:tbl>
      <w:tblPr>
        <w:tblStyle w:val="TableGrid"/>
        <w:tblW w:w="85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4F4F7"/>
        <w:tblLayout w:type="fixed"/>
        <w:tblCellMar>
          <w:left w:w="567" w:type="dxa"/>
          <w:right w:w="284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Pr="00210049" w:rsidR="00522824" w:rsidTr="57ED20E0" w14:paraId="184B00C8" w14:textId="77777777">
        <w:trPr>
          <w:trHeight w:val="709"/>
        </w:trPr>
        <w:tc>
          <w:tcPr>
            <w:tcW w:w="2268" w:type="dxa"/>
            <w:shd w:val="clear" w:color="auto" w:fill="F4F4F7"/>
            <w:tcMar>
              <w:top w:w="284" w:type="dxa"/>
            </w:tcMar>
          </w:tcPr>
          <w:p w:rsidRPr="00210049" w:rsidR="00522824" w:rsidP="00DD0D15" w:rsidRDefault="00522824" w14:paraId="40CA1ABF" w14:textId="77777777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Overview</w:t>
            </w:r>
          </w:p>
        </w:tc>
        <w:tc>
          <w:tcPr>
            <w:tcW w:w="6237" w:type="dxa"/>
            <w:shd w:val="clear" w:color="auto" w:fill="F4F4F7"/>
          </w:tcPr>
          <w:p w:rsidRPr="00210049" w:rsidR="00522824" w:rsidP="00DD0D15" w:rsidRDefault="00522824" w14:paraId="2470D93F" w14:textId="77777777">
            <w:pPr>
              <w:rPr>
                <w:rFonts w:ascii="Helvetica" w:hAnsi="Helvetica" w:cs="Helvetica"/>
              </w:rPr>
            </w:pPr>
          </w:p>
        </w:tc>
      </w:tr>
      <w:tr w:rsidRPr="00210049" w:rsidR="00522824" w:rsidTr="0058008E" w14:paraId="5530A33B" w14:textId="77777777">
        <w:trPr>
          <w:trHeight w:val="1752"/>
        </w:trPr>
        <w:tc>
          <w:tcPr>
            <w:tcW w:w="2268" w:type="dxa"/>
            <w:shd w:val="clear" w:color="auto" w:fill="F4F4F7"/>
          </w:tcPr>
          <w:p w:rsidR="00522824" w:rsidP="00DD0D15" w:rsidRDefault="00522824" w14:paraId="1069C9A8" w14:textId="77777777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scription:</w:t>
            </w:r>
          </w:p>
          <w:p w:rsidR="00522824" w:rsidP="00DD0D15" w:rsidRDefault="00522824" w14:paraId="4569F312" w14:textId="77777777">
            <w:pPr>
              <w:rPr>
                <w:rFonts w:ascii="Helvetica" w:hAnsi="Helvetica" w:cs="Helvetica"/>
              </w:rPr>
            </w:pPr>
          </w:p>
          <w:p w:rsidR="00522824" w:rsidP="00DD0D15" w:rsidRDefault="00522824" w14:paraId="0C9EC67E" w14:textId="77777777">
            <w:pPr>
              <w:rPr>
                <w:rFonts w:ascii="Helvetica" w:hAnsi="Helvetica" w:cs="Helvetica"/>
              </w:rPr>
            </w:pPr>
          </w:p>
          <w:p w:rsidR="00522824" w:rsidP="00DD0D15" w:rsidRDefault="00522824" w14:paraId="42319828" w14:textId="77777777">
            <w:pPr>
              <w:rPr>
                <w:rFonts w:ascii="Helvetica" w:hAnsi="Helvetica" w:cs="Helvetica"/>
              </w:rPr>
            </w:pPr>
          </w:p>
          <w:p w:rsidR="00522824" w:rsidP="00DD0D15" w:rsidRDefault="00522824" w14:paraId="03A6FBD8" w14:textId="1586D37F">
            <w:pPr>
              <w:rPr>
                <w:rFonts w:ascii="Helvetica" w:hAnsi="Helvetica" w:cs="Helvetica"/>
              </w:rPr>
            </w:pPr>
          </w:p>
          <w:p w:rsidR="002B4E91" w:rsidP="00DD0D15" w:rsidRDefault="002B4E91" w14:paraId="706C67A1" w14:textId="09D08A0C">
            <w:pPr>
              <w:rPr>
                <w:rFonts w:ascii="Helvetica" w:hAnsi="Helvetica" w:cs="Helvetica"/>
              </w:rPr>
            </w:pPr>
          </w:p>
          <w:p w:rsidR="002B4E91" w:rsidP="00DD0D15" w:rsidRDefault="002B4E91" w14:paraId="204C99E5" w14:textId="35B8AE20">
            <w:pPr>
              <w:rPr>
                <w:rFonts w:ascii="Helvetica" w:hAnsi="Helvetica" w:cs="Helvetica"/>
              </w:rPr>
            </w:pPr>
          </w:p>
          <w:p w:rsidR="002B4E91" w:rsidP="57ED20E0" w:rsidRDefault="002B4E91" w14:paraId="38BA6DD8" w14:textId="65D89B78">
            <w:pPr>
              <w:rPr>
                <w:rFonts w:eastAsia="Calibri"/>
              </w:rPr>
            </w:pPr>
          </w:p>
          <w:p w:rsidRPr="00210049" w:rsidR="00522824" w:rsidP="00DD0D15" w:rsidRDefault="00522824" w14:paraId="697DE0CC" w14:textId="77777777">
            <w:pPr>
              <w:rPr>
                <w:rFonts w:ascii="Helvetica" w:hAnsi="Helvetica" w:cs="Helvetica"/>
              </w:rPr>
            </w:pPr>
          </w:p>
        </w:tc>
        <w:tc>
          <w:tcPr>
            <w:tcW w:w="6237" w:type="dxa"/>
            <w:shd w:val="clear" w:color="auto" w:fill="F4F4F7"/>
            <w:tcMar>
              <w:bottom w:w="284" w:type="dxa"/>
            </w:tcMar>
          </w:tcPr>
          <w:p w:rsidR="00522824" w:rsidP="57ED20E0" w:rsidRDefault="3CE6E5C6" w14:paraId="2B8CDB75" w14:textId="693B6537">
            <w:pPr>
              <w:rPr>
                <w:rFonts w:ascii="Helvetica" w:hAnsi="Helvetica" w:cs="Helvetica"/>
              </w:rPr>
            </w:pPr>
            <w:r w:rsidRPr="57ED20E0">
              <w:rPr>
                <w:rFonts w:ascii="Helvetica" w:hAnsi="Helvetica" w:cs="Helvetica"/>
              </w:rPr>
              <w:t>The “Participants” section is the place where you outline the people you want to conduct research with</w:t>
            </w:r>
            <w:r w:rsidR="00836088">
              <w:rPr>
                <w:rFonts w:ascii="Helvetica" w:hAnsi="Helvetica" w:cs="Helvetica"/>
              </w:rPr>
              <w:t>.</w:t>
            </w:r>
            <w:r w:rsidRPr="57ED20E0">
              <w:rPr>
                <w:rFonts w:ascii="Helvetica" w:hAnsi="Helvetica" w:cs="Helvetica"/>
              </w:rPr>
              <w:t xml:space="preserve"> </w:t>
            </w:r>
          </w:p>
          <w:p w:rsidR="00522824" w:rsidP="57ED20E0" w:rsidRDefault="00522824" w14:paraId="2DA85236" w14:textId="601356A5">
            <w:pPr>
              <w:rPr>
                <w:rFonts w:ascii="Helvetica" w:hAnsi="Helvetica" w:cs="Helvetica"/>
              </w:rPr>
            </w:pPr>
          </w:p>
          <w:p w:rsidRPr="00210049" w:rsidR="00522824" w:rsidP="57ED20E0" w:rsidRDefault="3CE6E5C6" w14:paraId="1376F20D" w14:textId="2326F927">
            <w:pPr>
              <w:rPr>
                <w:rFonts w:eastAsia="Calibri"/>
              </w:rPr>
            </w:pPr>
            <w:r w:rsidRPr="57ED20E0">
              <w:rPr>
                <w:rFonts w:ascii="Helvetica" w:hAnsi="Helvetica" w:cs="Helvetica"/>
              </w:rPr>
              <w:t xml:space="preserve">This section is important because it will help you consider who to include and significantly, who to exclude from research.  </w:t>
            </w:r>
          </w:p>
        </w:tc>
      </w:tr>
      <w:tr w:rsidR="57ED20E0" w:rsidTr="57ED20E0" w14:paraId="23B5825D" w14:textId="77777777">
        <w:trPr>
          <w:trHeight w:val="1017"/>
        </w:trPr>
        <w:tc>
          <w:tcPr>
            <w:tcW w:w="2268" w:type="dxa"/>
            <w:shd w:val="clear" w:color="auto" w:fill="F4F4F7"/>
          </w:tcPr>
          <w:p w:rsidR="0439A6E4" w:rsidP="57ED20E0" w:rsidRDefault="0439A6E4" w14:paraId="03ACCA5B" w14:textId="0A46E2C2">
            <w:pPr>
              <w:rPr>
                <w:rFonts w:ascii="Helvetica" w:hAnsi="Helvetica" w:cs="Helvetica"/>
              </w:rPr>
            </w:pPr>
            <w:r w:rsidRPr="57ED20E0">
              <w:rPr>
                <w:rFonts w:ascii="Helvetica" w:hAnsi="Helvetica" w:cs="Helvetica"/>
              </w:rPr>
              <w:t>Pro-tip:</w:t>
            </w:r>
          </w:p>
          <w:p w:rsidR="57ED20E0" w:rsidP="57ED20E0" w:rsidRDefault="57ED20E0" w14:paraId="3BB6EE95" w14:textId="78779FDA">
            <w:pPr>
              <w:rPr>
                <w:rFonts w:eastAsia="Calibri"/>
              </w:rPr>
            </w:pPr>
          </w:p>
        </w:tc>
        <w:tc>
          <w:tcPr>
            <w:tcW w:w="6237" w:type="dxa"/>
            <w:shd w:val="clear" w:color="auto" w:fill="F4F4F7"/>
            <w:tcMar>
              <w:bottom w:w="284" w:type="dxa"/>
            </w:tcMar>
          </w:tcPr>
          <w:p w:rsidR="00AD3982" w:rsidP="57ED20E0" w:rsidRDefault="0439A6E4" w14:paraId="3D8EA150" w14:textId="5D508DCB">
            <w:pPr>
              <w:rPr>
                <w:rFonts w:ascii="Helvetica" w:hAnsi="Helvetica" w:cs="Helvetica"/>
                <w:i/>
                <w:iCs/>
              </w:rPr>
            </w:pPr>
            <w:r w:rsidRPr="57ED20E0">
              <w:rPr>
                <w:rFonts w:ascii="Helvetica" w:hAnsi="Helvetica" w:cs="Helvetica"/>
                <w:i/>
                <w:iCs/>
              </w:rPr>
              <w:t xml:space="preserve">Ensure that within the types of </w:t>
            </w:r>
            <w:r w:rsidR="00436F4E">
              <w:rPr>
                <w:rFonts w:ascii="Helvetica" w:hAnsi="Helvetica" w:cs="Helvetica"/>
                <w:i/>
                <w:iCs/>
              </w:rPr>
              <w:t xml:space="preserve">cohorts you’re researching with, you have a diverse </w:t>
            </w:r>
            <w:r w:rsidR="00AD3982">
              <w:rPr>
                <w:rFonts w:ascii="Helvetica" w:hAnsi="Helvetica" w:cs="Helvetica"/>
                <w:i/>
                <w:iCs/>
              </w:rPr>
              <w:t>sample.</w:t>
            </w:r>
          </w:p>
          <w:p w:rsidR="00AD3982" w:rsidP="57ED20E0" w:rsidRDefault="00AD3982" w14:paraId="28C7129F" w14:textId="77777777">
            <w:pPr>
              <w:rPr>
                <w:rFonts w:ascii="Helvetica" w:hAnsi="Helvetica" w:cs="Helvetica"/>
                <w:i/>
                <w:iCs/>
              </w:rPr>
            </w:pPr>
          </w:p>
          <w:p w:rsidR="0439A6E4" w:rsidP="57ED20E0" w:rsidRDefault="00436F4E" w14:paraId="27B0B6E3" w14:textId="5AF9619F">
            <w:pPr>
              <w:rPr>
                <w:rFonts w:ascii="Helvetica" w:hAnsi="Helvetica" w:cs="Helvetica"/>
                <w:i/>
                <w:iCs/>
              </w:rPr>
            </w:pPr>
            <w:r>
              <w:rPr>
                <w:rFonts w:ascii="Helvetica" w:hAnsi="Helvetica" w:cs="Helvetica"/>
                <w:i/>
                <w:iCs/>
              </w:rPr>
              <w:t xml:space="preserve">For example, </w:t>
            </w:r>
            <w:r w:rsidR="00AD3982">
              <w:rPr>
                <w:rFonts w:ascii="Helvetica" w:hAnsi="Helvetica" w:cs="Helvetica"/>
                <w:i/>
                <w:iCs/>
              </w:rPr>
              <w:t xml:space="preserve">if </w:t>
            </w:r>
            <w:r w:rsidRPr="57ED20E0" w:rsidR="0439A6E4">
              <w:rPr>
                <w:rFonts w:ascii="Helvetica" w:hAnsi="Helvetica" w:cs="Helvetica"/>
                <w:i/>
                <w:iCs/>
              </w:rPr>
              <w:t xml:space="preserve">you want to speak to university students who work part time, </w:t>
            </w:r>
            <w:r w:rsidR="00AD3982">
              <w:rPr>
                <w:rFonts w:ascii="Helvetica" w:hAnsi="Helvetica" w:cs="Helvetica"/>
                <w:i/>
                <w:iCs/>
              </w:rPr>
              <w:t>ensure you include</w:t>
            </w:r>
            <w:r w:rsidRPr="57ED20E0" w:rsidR="0439A6E4">
              <w:rPr>
                <w:rFonts w:ascii="Helvetica" w:hAnsi="Helvetica" w:cs="Helvetica"/>
                <w:i/>
                <w:iCs/>
              </w:rPr>
              <w:t xml:space="preserve"> people of all genders, </w:t>
            </w:r>
            <w:r w:rsidR="00AD3982">
              <w:rPr>
                <w:rFonts w:ascii="Helvetica" w:hAnsi="Helvetica" w:cs="Helvetica"/>
                <w:i/>
                <w:iCs/>
              </w:rPr>
              <w:t xml:space="preserve">people with a disability, </w:t>
            </w:r>
            <w:r w:rsidRPr="57ED20E0" w:rsidR="0439A6E4">
              <w:rPr>
                <w:rFonts w:ascii="Helvetica" w:hAnsi="Helvetica" w:cs="Helvetica"/>
                <w:i/>
                <w:iCs/>
              </w:rPr>
              <w:t>Aboriginal and Torres Strait Islander</w:t>
            </w:r>
            <w:r w:rsidR="00AD3982">
              <w:rPr>
                <w:rFonts w:ascii="Helvetica" w:hAnsi="Helvetica" w:cs="Helvetica"/>
                <w:i/>
                <w:iCs/>
              </w:rPr>
              <w:t xml:space="preserve"> people</w:t>
            </w:r>
            <w:r w:rsidRPr="57ED20E0" w:rsidR="0439A6E4">
              <w:rPr>
                <w:rFonts w:ascii="Helvetica" w:hAnsi="Helvetica" w:cs="Helvetica"/>
                <w:i/>
                <w:iCs/>
              </w:rPr>
              <w:t xml:space="preserve"> and </w:t>
            </w:r>
            <w:r w:rsidR="00AD3982">
              <w:rPr>
                <w:rFonts w:ascii="Helvetica" w:hAnsi="Helvetica" w:cs="Helvetica"/>
                <w:i/>
                <w:iCs/>
              </w:rPr>
              <w:t>people from culturally and linguistically diverse backgrounds</w:t>
            </w:r>
            <w:r w:rsidRPr="57ED20E0" w:rsidR="0439A6E4">
              <w:rPr>
                <w:rFonts w:ascii="Helvetica" w:hAnsi="Helvetica" w:cs="Helvetica"/>
                <w:i/>
                <w:iCs/>
              </w:rPr>
              <w:t>.</w:t>
            </w:r>
          </w:p>
          <w:p w:rsidR="57ED20E0" w:rsidP="57ED20E0" w:rsidRDefault="57ED20E0" w14:paraId="41E06FA6" w14:textId="45D8B6B4">
            <w:pPr>
              <w:pStyle w:val="ListParagraph"/>
              <w:rPr>
                <w:rFonts w:eastAsia="Calibri"/>
              </w:rPr>
            </w:pPr>
          </w:p>
        </w:tc>
      </w:tr>
    </w:tbl>
    <w:p w:rsidR="00CC0012" w:rsidP="00ED7422" w:rsidRDefault="00CC0012" w14:paraId="5064E939" w14:textId="77777777">
      <w:pPr>
        <w:pStyle w:val="Heading2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542B90" w:rsidTr="0058008E" w14:paraId="08E5B0DD" w14:textId="77777777">
        <w:tc>
          <w:tcPr>
            <w:tcW w:w="5382" w:type="dxa"/>
          </w:tcPr>
          <w:p w:rsidR="00542B90" w:rsidP="00CC0012" w:rsidRDefault="00711DE2" w14:paraId="4D43D702" w14:textId="77777777">
            <w:pPr>
              <w:rPr>
                <w:b/>
                <w:bCs/>
              </w:rPr>
            </w:pPr>
            <w:r w:rsidRPr="0058008E">
              <w:rPr>
                <w:b/>
                <w:bCs/>
              </w:rPr>
              <w:t>User</w:t>
            </w:r>
            <w:r w:rsidRPr="0058008E" w:rsidR="005E3FCE">
              <w:rPr>
                <w:b/>
                <w:bCs/>
              </w:rPr>
              <w:t xml:space="preserve"> groups</w:t>
            </w:r>
          </w:p>
          <w:p w:rsidRPr="0058008E" w:rsidR="00246A02" w:rsidP="00CC0012" w:rsidRDefault="00246A02" w14:paraId="52251412" w14:textId="378A3C9B">
            <w:pPr>
              <w:rPr>
                <w:b/>
                <w:bCs/>
              </w:rPr>
            </w:pPr>
          </w:p>
        </w:tc>
        <w:tc>
          <w:tcPr>
            <w:tcW w:w="3634" w:type="dxa"/>
          </w:tcPr>
          <w:p w:rsidR="00542B90" w:rsidP="00CC0012" w:rsidRDefault="00711DE2" w14:paraId="043CE209" w14:textId="77777777">
            <w:pPr>
              <w:rPr>
                <w:b/>
                <w:bCs/>
              </w:rPr>
            </w:pPr>
            <w:r w:rsidRPr="0058008E">
              <w:rPr>
                <w:b/>
                <w:bCs/>
              </w:rPr>
              <w:t xml:space="preserve">Quantity of </w:t>
            </w:r>
            <w:r w:rsidRPr="0058008E" w:rsidR="003C65D6">
              <w:rPr>
                <w:b/>
                <w:bCs/>
              </w:rPr>
              <w:t>users</w:t>
            </w:r>
          </w:p>
          <w:p w:rsidRPr="0058008E" w:rsidR="00246A02" w:rsidP="00CC0012" w:rsidRDefault="00246A02" w14:paraId="737FCCEE" w14:textId="17787C15">
            <w:pPr>
              <w:rPr>
                <w:b/>
                <w:bCs/>
              </w:rPr>
            </w:pPr>
          </w:p>
        </w:tc>
      </w:tr>
      <w:tr w:rsidR="00542B90" w:rsidTr="0058008E" w14:paraId="7C3DC210" w14:textId="77777777">
        <w:tc>
          <w:tcPr>
            <w:tcW w:w="5382" w:type="dxa"/>
          </w:tcPr>
          <w:p w:rsidRPr="0058008E" w:rsidR="005E3FCE" w:rsidP="0058008E" w:rsidRDefault="005E3FCE" w14:paraId="162615C7" w14:textId="24F1C22B">
            <w:pPr>
              <w:rPr>
                <w:rStyle w:val="IntenseEmphasis"/>
              </w:rPr>
            </w:pPr>
            <w:r w:rsidRPr="0058008E">
              <w:rPr>
                <w:rStyle w:val="IntenseEmphasis"/>
              </w:rPr>
              <w:t xml:space="preserve">[Insert list all the different cohorts or groups of people you want to conduct research with. This may be based on demographics, </w:t>
            </w:r>
            <w:proofErr w:type="spellStart"/>
            <w:r w:rsidRPr="0058008E">
              <w:rPr>
                <w:rStyle w:val="IntenseEmphasis"/>
              </w:rPr>
              <w:t>behaviours</w:t>
            </w:r>
            <w:proofErr w:type="spellEnd"/>
            <w:r w:rsidRPr="0058008E">
              <w:rPr>
                <w:rStyle w:val="IntenseEmphasis"/>
              </w:rPr>
              <w:t>, experiences or other attributes.]</w:t>
            </w:r>
          </w:p>
          <w:p w:rsidRPr="0058008E" w:rsidR="00542B90" w:rsidP="00CC0012" w:rsidRDefault="00542B90" w14:paraId="6EBEBF10" w14:textId="4E1E28DE">
            <w:pPr>
              <w:rPr>
                <w:rStyle w:val="IntenseEmphasis"/>
              </w:rPr>
            </w:pPr>
          </w:p>
        </w:tc>
        <w:tc>
          <w:tcPr>
            <w:tcW w:w="3634" w:type="dxa"/>
          </w:tcPr>
          <w:p w:rsidRPr="0058008E" w:rsidR="00542B90" w:rsidP="00CC0012" w:rsidRDefault="006F08E6" w14:paraId="26B4AC2B" w14:textId="6FCE86F7">
            <w:pPr>
              <w:rPr>
                <w:rStyle w:val="IntenseEmphasis"/>
              </w:rPr>
            </w:pPr>
            <w:r w:rsidRPr="0058008E">
              <w:rPr>
                <w:rStyle w:val="IntenseEmphasis"/>
              </w:rPr>
              <w:t>[Insert how many</w:t>
            </w:r>
            <w:r w:rsidRPr="0058008E" w:rsidR="00711DE2">
              <w:rPr>
                <w:rStyle w:val="IntenseEmphasis"/>
              </w:rPr>
              <w:t xml:space="preserve"> people per </w:t>
            </w:r>
            <w:r w:rsidRPr="0058008E" w:rsidR="003C65D6">
              <w:rPr>
                <w:rStyle w:val="IntenseEmphasis"/>
              </w:rPr>
              <w:t>user group you want to conduct research with]</w:t>
            </w:r>
          </w:p>
        </w:tc>
      </w:tr>
      <w:tr w:rsidR="00542B90" w:rsidTr="0058008E" w14:paraId="0807820D" w14:textId="77777777">
        <w:tc>
          <w:tcPr>
            <w:tcW w:w="5382" w:type="dxa"/>
          </w:tcPr>
          <w:p w:rsidR="00542B90" w:rsidP="00CC0012" w:rsidRDefault="00542B90" w14:paraId="7A48D972" w14:textId="77777777"/>
          <w:p w:rsidR="00246A02" w:rsidP="00CC0012" w:rsidRDefault="00246A02" w14:paraId="684AD4D9" w14:textId="63101029"/>
        </w:tc>
        <w:tc>
          <w:tcPr>
            <w:tcW w:w="3634" w:type="dxa"/>
          </w:tcPr>
          <w:p w:rsidR="00542B90" w:rsidP="00CC0012" w:rsidRDefault="00542B90" w14:paraId="19D47E8C" w14:textId="77777777"/>
        </w:tc>
      </w:tr>
      <w:tr w:rsidR="005E3FCE" w:rsidTr="0058008E" w14:paraId="2F4B232D" w14:textId="77777777">
        <w:tc>
          <w:tcPr>
            <w:tcW w:w="5382" w:type="dxa"/>
          </w:tcPr>
          <w:p w:rsidR="005E3FCE" w:rsidP="00CC0012" w:rsidRDefault="005E3FCE" w14:paraId="0B75D9DB" w14:textId="77777777"/>
          <w:p w:rsidR="00246A02" w:rsidP="00CC0012" w:rsidRDefault="00246A02" w14:paraId="52D193DB" w14:textId="2B5F8B75"/>
        </w:tc>
        <w:tc>
          <w:tcPr>
            <w:tcW w:w="3634" w:type="dxa"/>
          </w:tcPr>
          <w:p w:rsidR="005E3FCE" w:rsidP="00CC0012" w:rsidRDefault="005E3FCE" w14:paraId="4D22134C" w14:textId="77777777"/>
        </w:tc>
      </w:tr>
      <w:tr w:rsidR="003C65D6" w:rsidTr="0058008E" w14:paraId="35C4792E" w14:textId="77777777">
        <w:tc>
          <w:tcPr>
            <w:tcW w:w="5382" w:type="dxa"/>
          </w:tcPr>
          <w:p w:rsidR="003C65D6" w:rsidP="00CC0012" w:rsidRDefault="003C65D6" w14:paraId="011C3531" w14:textId="77777777"/>
          <w:p w:rsidR="00246A02" w:rsidP="00CC0012" w:rsidRDefault="00246A02" w14:paraId="0E1D006B" w14:textId="54DB6E1D"/>
        </w:tc>
        <w:tc>
          <w:tcPr>
            <w:tcW w:w="3634" w:type="dxa"/>
          </w:tcPr>
          <w:p w:rsidR="003C65D6" w:rsidP="00CC0012" w:rsidRDefault="003C65D6" w14:paraId="09A5B95A" w14:textId="77777777"/>
        </w:tc>
      </w:tr>
    </w:tbl>
    <w:p w:rsidRPr="0058008E" w:rsidR="00CC0012" w:rsidP="0058008E" w:rsidRDefault="00CC0012" w14:paraId="0916E081" w14:textId="77777777"/>
    <w:p w:rsidRPr="00210049" w:rsidR="00522824" w:rsidP="00ED7422" w:rsidRDefault="00522824" w14:paraId="12557C26" w14:textId="6A86CC9F">
      <w:pPr>
        <w:pStyle w:val="Heading2"/>
      </w:pPr>
      <w:r w:rsidRPr="0058008E">
        <w:br w:type="page"/>
      </w:r>
      <w:bookmarkStart w:name="_Toc85554835" w:id="31"/>
      <w:r w:rsidRPr="00210049">
        <w:rPr>
          <w:rFonts w:ascii="Times New Roman" w:hAnsi="Times New Roman" w:cs="Times New Roman"/>
          <w:color w:val="FFC000"/>
        </w:rPr>
        <w:lastRenderedPageBreak/>
        <w:t>▐</w:t>
      </w:r>
      <w:r w:rsidRPr="00210049">
        <w:rPr>
          <w:color w:val="FFC000"/>
        </w:rPr>
        <w:t xml:space="preserve"> </w:t>
      </w:r>
      <w:r w:rsidR="002B4E91">
        <w:t>Recruitment</w:t>
      </w:r>
      <w:bookmarkEnd w:id="31"/>
    </w:p>
    <w:tbl>
      <w:tblPr>
        <w:tblStyle w:val="TableGrid"/>
        <w:tblW w:w="85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4F4F7"/>
        <w:tblLayout w:type="fixed"/>
        <w:tblCellMar>
          <w:left w:w="567" w:type="dxa"/>
          <w:right w:w="284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Pr="00210049" w:rsidR="00522824" w:rsidTr="57ED20E0" w14:paraId="30574A88" w14:textId="77777777">
        <w:trPr>
          <w:trHeight w:val="709"/>
        </w:trPr>
        <w:tc>
          <w:tcPr>
            <w:tcW w:w="2268" w:type="dxa"/>
            <w:shd w:val="clear" w:color="auto" w:fill="F4F4F7"/>
            <w:tcMar>
              <w:top w:w="284" w:type="dxa"/>
            </w:tcMar>
          </w:tcPr>
          <w:p w:rsidRPr="00210049" w:rsidR="00522824" w:rsidP="00DD0D15" w:rsidRDefault="00522824" w14:paraId="74887819" w14:textId="77777777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Overview</w:t>
            </w:r>
          </w:p>
        </w:tc>
        <w:tc>
          <w:tcPr>
            <w:tcW w:w="6237" w:type="dxa"/>
            <w:shd w:val="clear" w:color="auto" w:fill="F4F4F7"/>
          </w:tcPr>
          <w:p w:rsidRPr="00210049" w:rsidR="00522824" w:rsidP="00DD0D15" w:rsidRDefault="00522824" w14:paraId="32743D10" w14:textId="77777777">
            <w:pPr>
              <w:rPr>
                <w:rFonts w:ascii="Helvetica" w:hAnsi="Helvetica" w:cs="Helvetica"/>
              </w:rPr>
            </w:pPr>
          </w:p>
        </w:tc>
      </w:tr>
      <w:tr w:rsidRPr="00210049" w:rsidR="00522824" w:rsidTr="57ED20E0" w14:paraId="044B8D17" w14:textId="77777777">
        <w:trPr>
          <w:trHeight w:val="1017"/>
        </w:trPr>
        <w:tc>
          <w:tcPr>
            <w:tcW w:w="2268" w:type="dxa"/>
            <w:shd w:val="clear" w:color="auto" w:fill="F4F4F7"/>
          </w:tcPr>
          <w:p w:rsidR="00036528" w:rsidP="00DD0D15" w:rsidRDefault="27C0566D" w14:paraId="7EB3376C" w14:textId="4F5DA3EF">
            <w:pPr>
              <w:rPr>
                <w:rFonts w:ascii="Helvetica" w:hAnsi="Helvetica" w:cs="Helvetica"/>
              </w:rPr>
            </w:pPr>
            <w:r w:rsidRPr="57ED20E0">
              <w:rPr>
                <w:rFonts w:ascii="Helvetica" w:hAnsi="Helvetica" w:cs="Helvetica"/>
              </w:rPr>
              <w:t>Description:</w:t>
            </w:r>
          </w:p>
          <w:p w:rsidRPr="00210049" w:rsidR="00522824" w:rsidP="57ED20E0" w:rsidRDefault="00522824" w14:paraId="08B4EE5C" w14:textId="57C483BD">
            <w:pPr>
              <w:rPr>
                <w:rFonts w:eastAsia="Calibri"/>
              </w:rPr>
            </w:pPr>
          </w:p>
        </w:tc>
        <w:tc>
          <w:tcPr>
            <w:tcW w:w="6237" w:type="dxa"/>
            <w:shd w:val="clear" w:color="auto" w:fill="F4F4F7"/>
            <w:tcMar>
              <w:bottom w:w="284" w:type="dxa"/>
            </w:tcMar>
          </w:tcPr>
          <w:p w:rsidR="002B4E91" w:rsidP="57ED20E0" w:rsidRDefault="3CE6E5C6" w14:paraId="242E4490" w14:textId="26F6F53A">
            <w:pPr>
              <w:rPr>
                <w:rFonts w:ascii="Helvetica" w:hAnsi="Helvetica" w:cs="Helvetica"/>
              </w:rPr>
            </w:pPr>
            <w:r w:rsidRPr="57ED20E0">
              <w:rPr>
                <w:rFonts w:ascii="Helvetica" w:hAnsi="Helvetica" w:cs="Helvetica"/>
              </w:rPr>
              <w:t xml:space="preserve">The “Recruitment” section is the place where you </w:t>
            </w:r>
            <w:r w:rsidR="00285890">
              <w:rPr>
                <w:rFonts w:ascii="Helvetica" w:hAnsi="Helvetica" w:cs="Helvetica"/>
              </w:rPr>
              <w:t xml:space="preserve">how you’ll source </w:t>
            </w:r>
            <w:r w:rsidRPr="57ED20E0">
              <w:rPr>
                <w:rFonts w:ascii="Helvetica" w:hAnsi="Helvetica" w:cs="Helvetica"/>
              </w:rPr>
              <w:t xml:space="preserve">participants. </w:t>
            </w:r>
          </w:p>
          <w:p w:rsidR="002B4E91" w:rsidP="57ED20E0" w:rsidRDefault="002B4E91" w14:paraId="08F31676" w14:textId="2399C10E">
            <w:pPr>
              <w:rPr>
                <w:rFonts w:ascii="Helvetica" w:hAnsi="Helvetica" w:cs="Helvetica"/>
              </w:rPr>
            </w:pPr>
          </w:p>
          <w:p w:rsidR="002B4E91" w:rsidP="00DD0D15" w:rsidRDefault="3CE6E5C6" w14:paraId="48A52BF3" w14:textId="2FF3BCF7">
            <w:pPr>
              <w:rPr>
                <w:rFonts w:ascii="Helvetica" w:hAnsi="Helvetica" w:cs="Helvetica"/>
              </w:rPr>
            </w:pPr>
            <w:r w:rsidRPr="57ED20E0">
              <w:rPr>
                <w:rFonts w:ascii="Helvetica" w:hAnsi="Helvetica" w:cs="Helvetica"/>
              </w:rPr>
              <w:t>This</w:t>
            </w:r>
            <w:r w:rsidRPr="57ED20E0" w:rsidR="4131CF7F">
              <w:rPr>
                <w:rFonts w:ascii="Helvetica" w:hAnsi="Helvetica" w:cs="Helvetica"/>
              </w:rPr>
              <w:t xml:space="preserve"> </w:t>
            </w:r>
            <w:r w:rsidRPr="57ED20E0">
              <w:rPr>
                <w:rFonts w:ascii="Helvetica" w:hAnsi="Helvetica" w:cs="Helvetica"/>
              </w:rPr>
              <w:t>is important because it will help you decide on whether you’ll recruit yourself, bring in outside help or somewhere in between</w:t>
            </w:r>
            <w:r w:rsidRPr="57ED20E0" w:rsidR="5EA83E13">
              <w:rPr>
                <w:rFonts w:ascii="Helvetica" w:hAnsi="Helvetica" w:cs="Helvetica"/>
              </w:rPr>
              <w:t>.</w:t>
            </w:r>
          </w:p>
          <w:p w:rsidRPr="00210049" w:rsidR="00522824" w:rsidP="57ED20E0" w:rsidRDefault="00522824" w14:paraId="00D847EA" w14:textId="0C0756A5">
            <w:pPr>
              <w:rPr>
                <w:rFonts w:eastAsia="Calibri"/>
              </w:rPr>
            </w:pPr>
          </w:p>
        </w:tc>
      </w:tr>
      <w:tr w:rsidR="57ED20E0" w:rsidTr="57ED20E0" w14:paraId="01345562" w14:textId="77777777">
        <w:trPr>
          <w:trHeight w:val="1017"/>
        </w:trPr>
        <w:tc>
          <w:tcPr>
            <w:tcW w:w="2268" w:type="dxa"/>
            <w:shd w:val="clear" w:color="auto" w:fill="F4F4F7"/>
          </w:tcPr>
          <w:p w:rsidR="0A0E7034" w:rsidP="57ED20E0" w:rsidRDefault="0A0E7034" w14:paraId="16ABD44E" w14:textId="17F249A8">
            <w:pPr>
              <w:rPr>
                <w:rFonts w:ascii="Helvetica" w:hAnsi="Helvetica" w:cs="Helvetica"/>
              </w:rPr>
            </w:pPr>
            <w:r w:rsidRPr="57ED20E0">
              <w:rPr>
                <w:rFonts w:ascii="Helvetica" w:hAnsi="Helvetica" w:cs="Helvetica"/>
              </w:rPr>
              <w:t>Pro-tip:</w:t>
            </w:r>
          </w:p>
          <w:p w:rsidR="57ED20E0" w:rsidP="57ED20E0" w:rsidRDefault="57ED20E0" w14:paraId="12B37E8A" w14:textId="39C1086A">
            <w:pPr>
              <w:rPr>
                <w:rFonts w:eastAsia="Calibri"/>
              </w:rPr>
            </w:pPr>
          </w:p>
        </w:tc>
        <w:tc>
          <w:tcPr>
            <w:tcW w:w="6237" w:type="dxa"/>
            <w:shd w:val="clear" w:color="auto" w:fill="F4F4F7"/>
            <w:tcMar>
              <w:bottom w:w="284" w:type="dxa"/>
            </w:tcMar>
          </w:tcPr>
          <w:p w:rsidRPr="0058008E" w:rsidR="0A0E7034" w:rsidP="57ED20E0" w:rsidRDefault="0A0E7034" w14:paraId="5BDD5945" w14:textId="5A705789">
            <w:pPr>
              <w:rPr>
                <w:rFonts w:ascii="Helvetica" w:hAnsi="Helvetica" w:cs="Helvetica"/>
                <w:i/>
                <w:iCs/>
              </w:rPr>
            </w:pPr>
            <w:r w:rsidRPr="0058008E">
              <w:rPr>
                <w:rFonts w:ascii="Helvetica" w:hAnsi="Helvetica" w:cs="Helvetica"/>
                <w:i/>
                <w:iCs/>
              </w:rPr>
              <w:t xml:space="preserve">When recruiting for usability testing, you </w:t>
            </w:r>
            <w:r w:rsidRPr="0058008E" w:rsidR="4318D366">
              <w:rPr>
                <w:rFonts w:ascii="Helvetica" w:hAnsi="Helvetica" w:cs="Helvetica"/>
                <w:i/>
                <w:iCs/>
              </w:rPr>
              <w:t>may only need</w:t>
            </w:r>
            <w:r w:rsidRPr="0058008E">
              <w:rPr>
                <w:rFonts w:ascii="Helvetica" w:hAnsi="Helvetica" w:cs="Helvetica"/>
                <w:i/>
                <w:iCs/>
              </w:rPr>
              <w:t xml:space="preserve"> </w:t>
            </w:r>
            <w:r w:rsidRPr="0058008E" w:rsidR="434A90D0">
              <w:rPr>
                <w:rFonts w:ascii="Helvetica" w:hAnsi="Helvetica" w:cs="Helvetica"/>
                <w:i/>
                <w:iCs/>
              </w:rPr>
              <w:t>five</w:t>
            </w:r>
            <w:r w:rsidRPr="0058008E">
              <w:rPr>
                <w:rFonts w:ascii="Helvetica" w:hAnsi="Helvetica" w:cs="Helvetica"/>
                <w:i/>
                <w:iCs/>
              </w:rPr>
              <w:t xml:space="preserve"> users to get </w:t>
            </w:r>
            <w:r w:rsidRPr="0058008E" w:rsidR="12D38E7E">
              <w:rPr>
                <w:rFonts w:ascii="Helvetica" w:hAnsi="Helvetica" w:cs="Helvetica"/>
                <w:i/>
                <w:iCs/>
              </w:rPr>
              <w:t>th</w:t>
            </w:r>
            <w:r w:rsidRPr="0058008E" w:rsidR="36CBF57E">
              <w:rPr>
                <w:rFonts w:ascii="Helvetica" w:hAnsi="Helvetica" w:cs="Helvetica"/>
                <w:i/>
                <w:iCs/>
              </w:rPr>
              <w:t>e</w:t>
            </w:r>
            <w:r w:rsidRPr="0058008E" w:rsidR="12D38E7E">
              <w:rPr>
                <w:rFonts w:ascii="Helvetica" w:hAnsi="Helvetica" w:cs="Helvetica"/>
                <w:i/>
                <w:iCs/>
              </w:rPr>
              <w:t xml:space="preserve"> informa</w:t>
            </w:r>
            <w:r w:rsidRPr="0058008E" w:rsidR="139AC5A5">
              <w:rPr>
                <w:rFonts w:ascii="Helvetica" w:hAnsi="Helvetica" w:cs="Helvetica"/>
                <w:i/>
                <w:iCs/>
              </w:rPr>
              <w:t>tion</w:t>
            </w:r>
            <w:r w:rsidRPr="0058008E" w:rsidR="12D38E7E">
              <w:rPr>
                <w:rFonts w:ascii="Helvetica" w:hAnsi="Helvetica" w:cs="Helvetica"/>
                <w:i/>
                <w:iCs/>
              </w:rPr>
              <w:t xml:space="preserve"> you need</w:t>
            </w:r>
            <w:r w:rsidRPr="0058008E" w:rsidR="0255D586">
              <w:rPr>
                <w:rFonts w:ascii="Helvetica" w:hAnsi="Helvetica" w:cs="Helvetica"/>
                <w:i/>
                <w:iCs/>
              </w:rPr>
              <w:t>.</w:t>
            </w:r>
            <w:r w:rsidRPr="0058008E">
              <w:rPr>
                <w:rFonts w:ascii="Helvetica" w:hAnsi="Helvetica" w:cs="Helvetica"/>
                <w:i/>
                <w:iCs/>
              </w:rPr>
              <w:t xml:space="preserve"> Check out this </w:t>
            </w:r>
            <w:hyperlink r:id="rId25">
              <w:r w:rsidRPr="0058008E">
                <w:rPr>
                  <w:rStyle w:val="Hyperlink"/>
                  <w:rFonts w:ascii="Helvetica" w:hAnsi="Helvetica" w:cs="Helvetica"/>
                  <w:i/>
                  <w:iCs/>
                </w:rPr>
                <w:t>famous Nielsen Norman article</w:t>
              </w:r>
            </w:hyperlink>
            <w:r w:rsidRPr="0058008E" w:rsidR="639DA794">
              <w:rPr>
                <w:rFonts w:ascii="Helvetica" w:hAnsi="Helvetica" w:cs="Helvetica"/>
                <w:i/>
                <w:iCs/>
              </w:rPr>
              <w:t xml:space="preserve"> to learn</w:t>
            </w:r>
            <w:r w:rsidRPr="0058008E" w:rsidR="73200178">
              <w:rPr>
                <w:rFonts w:ascii="Helvetica" w:hAnsi="Helvetica" w:cs="Helvetica"/>
                <w:i/>
                <w:iCs/>
              </w:rPr>
              <w:t xml:space="preserve"> </w:t>
            </w:r>
            <w:r w:rsidRPr="0058008E" w:rsidR="639DA794">
              <w:rPr>
                <w:rFonts w:ascii="Helvetica" w:hAnsi="Helvetica" w:cs="Helvetica"/>
                <w:i/>
                <w:iCs/>
              </w:rPr>
              <w:t>why</w:t>
            </w:r>
            <w:r w:rsidRPr="0058008E">
              <w:rPr>
                <w:rFonts w:ascii="Helvetica" w:hAnsi="Helvetica" w:cs="Helvetica"/>
                <w:i/>
                <w:iCs/>
              </w:rPr>
              <w:t>.</w:t>
            </w:r>
          </w:p>
          <w:p w:rsidR="57ED20E0" w:rsidP="57ED20E0" w:rsidRDefault="57ED20E0" w14:paraId="35D6FF61" w14:textId="79C0C7A3">
            <w:pPr>
              <w:rPr>
                <w:rFonts w:eastAsia="Calibri"/>
              </w:rPr>
            </w:pPr>
          </w:p>
        </w:tc>
      </w:tr>
    </w:tbl>
    <w:p w:rsidR="003C65D6" w:rsidP="00ED7422" w:rsidRDefault="003C65D6" w14:paraId="5FDBE8B9" w14:textId="2D043285">
      <w:pPr>
        <w:pStyle w:val="Heading2"/>
      </w:pPr>
    </w:p>
    <w:p w:rsidRPr="0058008E" w:rsidR="00032226" w:rsidP="003C65D6" w:rsidRDefault="003C65D6" w14:paraId="07D5B804" w14:textId="67CA064E">
      <w:pPr>
        <w:rPr>
          <w:rFonts w:ascii="Helvetica" w:hAnsi="Helvetica" w:cs="Helvetica"/>
          <w:b/>
          <w:bCs/>
        </w:rPr>
      </w:pPr>
      <w:r w:rsidRPr="0058008E">
        <w:rPr>
          <w:rFonts w:ascii="Helvetica" w:hAnsi="Helvetica" w:cs="Helvetica"/>
          <w:b/>
          <w:bCs/>
        </w:rPr>
        <w:t>Recruitment</w:t>
      </w:r>
      <w:r w:rsidRPr="0058008E" w:rsidR="001B12AE">
        <w:rPr>
          <w:rFonts w:ascii="Helvetica" w:hAnsi="Helvetica" w:cs="Helvetica"/>
          <w:b/>
          <w:bCs/>
        </w:rPr>
        <w:t xml:space="preserve"> approach</w:t>
      </w:r>
      <w:r w:rsidRPr="0058008E" w:rsidR="00CD74D9">
        <w:rPr>
          <w:rFonts w:ascii="Helvetica" w:hAnsi="Helvetica" w:cs="Helvetica"/>
          <w:b/>
          <w:bCs/>
        </w:rPr>
        <w:t>:</w:t>
      </w:r>
    </w:p>
    <w:p w:rsidRPr="0058008E" w:rsidR="00CD74D9" w:rsidP="003C65D6" w:rsidRDefault="00CD74D9" w14:paraId="10F7DC98" w14:textId="79BC50CD">
      <w:pPr>
        <w:rPr>
          <w:rStyle w:val="IntenseEmphasis"/>
        </w:rPr>
      </w:pPr>
      <w:r w:rsidRPr="0058008E">
        <w:rPr>
          <w:rStyle w:val="IntenseEmphasis"/>
        </w:rPr>
        <w:t>[Insert a description of how you will recruit</w:t>
      </w:r>
      <w:r w:rsidRPr="0058008E" w:rsidR="00660024">
        <w:rPr>
          <w:rStyle w:val="IntenseEmphasis"/>
        </w:rPr>
        <w:t>,</w:t>
      </w:r>
      <w:r w:rsidRPr="0058008E" w:rsidR="004C2215">
        <w:rPr>
          <w:rStyle w:val="IntenseEmphasis"/>
        </w:rPr>
        <w:t xml:space="preserve"> and the agency, team</w:t>
      </w:r>
      <w:r w:rsidRPr="0058008E" w:rsidR="0023344D">
        <w:rPr>
          <w:rStyle w:val="IntenseEmphasis"/>
        </w:rPr>
        <w:t xml:space="preserve"> or pe</w:t>
      </w:r>
      <w:r w:rsidRPr="0058008E" w:rsidR="00660024">
        <w:rPr>
          <w:rStyle w:val="IntenseEmphasis"/>
        </w:rPr>
        <w:t>ople</w:t>
      </w:r>
      <w:r w:rsidRPr="0058008E" w:rsidR="0023344D">
        <w:rPr>
          <w:rStyle w:val="IntenseEmphasis"/>
        </w:rPr>
        <w:t xml:space="preserve"> responsible for recruiting</w:t>
      </w:r>
      <w:r w:rsidRPr="0058008E" w:rsidR="006D7E02">
        <w:rPr>
          <w:rStyle w:val="IntenseEmphasis"/>
        </w:rPr>
        <w:t xml:space="preserve"> </w:t>
      </w:r>
      <w:r w:rsidRPr="0058008E" w:rsidR="00660024">
        <w:rPr>
          <w:rStyle w:val="IntenseEmphasis"/>
        </w:rPr>
        <w:t>participants</w:t>
      </w:r>
      <w:r w:rsidRPr="0058008E" w:rsidR="006D7E02">
        <w:rPr>
          <w:rStyle w:val="IntenseEmphasis"/>
        </w:rPr>
        <w:t>]</w:t>
      </w:r>
    </w:p>
    <w:p w:rsidR="006D7E02" w:rsidP="003C65D6" w:rsidRDefault="006D7E02" w14:paraId="7D20B61A" w14:textId="77777777">
      <w:pPr>
        <w:rPr>
          <w:rFonts w:ascii="Helvetica" w:hAnsi="Helvetica" w:cs="Helvetica"/>
        </w:rPr>
      </w:pPr>
    </w:p>
    <w:p w:rsidRPr="0058008E" w:rsidR="004F3C51" w:rsidP="003C65D6" w:rsidRDefault="00032226" w14:paraId="230E5EC1" w14:textId="77777777">
      <w:pPr>
        <w:rPr>
          <w:rFonts w:ascii="Helvetica" w:hAnsi="Helvetica" w:cs="Helvetica"/>
          <w:b/>
          <w:bCs/>
        </w:rPr>
      </w:pPr>
      <w:r w:rsidRPr="0058008E">
        <w:rPr>
          <w:rFonts w:ascii="Helvetica" w:hAnsi="Helvetica" w:cs="Helvetica"/>
          <w:b/>
          <w:bCs/>
        </w:rPr>
        <w:t>Team recruitment lead</w:t>
      </w:r>
      <w:r w:rsidRPr="0058008E" w:rsidR="004F3C51">
        <w:rPr>
          <w:rFonts w:ascii="Helvetica" w:hAnsi="Helvetica" w:cs="Helvetica"/>
          <w:b/>
          <w:bCs/>
        </w:rPr>
        <w:t>:</w:t>
      </w:r>
    </w:p>
    <w:p w:rsidRPr="0058008E" w:rsidR="004F3C51" w:rsidP="003C65D6" w:rsidRDefault="004F3C51" w14:paraId="65A29138" w14:textId="627AC2A0">
      <w:pPr>
        <w:rPr>
          <w:rStyle w:val="IntenseEmphasis"/>
        </w:rPr>
      </w:pPr>
      <w:r w:rsidRPr="0058008E">
        <w:rPr>
          <w:rStyle w:val="IntenseEmphasis"/>
        </w:rPr>
        <w:t xml:space="preserve">[Insert team representative who will take </w:t>
      </w:r>
      <w:r w:rsidRPr="0058008E" w:rsidR="0071362E">
        <w:rPr>
          <w:rStyle w:val="IntenseEmphasis"/>
        </w:rPr>
        <w:t>ultimate responsibility</w:t>
      </w:r>
      <w:r w:rsidRPr="0058008E" w:rsidR="006D7E02">
        <w:rPr>
          <w:rStyle w:val="IntenseEmphasis"/>
        </w:rPr>
        <w:t xml:space="preserve"> </w:t>
      </w:r>
      <w:r w:rsidRPr="0058008E" w:rsidR="0071362E">
        <w:rPr>
          <w:rStyle w:val="IntenseEmphasis"/>
        </w:rPr>
        <w:t>for recruitment]</w:t>
      </w:r>
    </w:p>
    <w:p w:rsidR="006D7E02" w:rsidP="003C65D6" w:rsidRDefault="006D7E02" w14:paraId="581A36D1" w14:textId="77777777">
      <w:pPr>
        <w:rPr>
          <w:rFonts w:ascii="Helvetica" w:hAnsi="Helvetica" w:cs="Helvetica"/>
        </w:rPr>
      </w:pPr>
    </w:p>
    <w:p w:rsidRPr="0058008E" w:rsidR="00C046AD" w:rsidP="003C65D6" w:rsidRDefault="00D329D2" w14:paraId="0ADCDE7C" w14:textId="1670F78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Participant communications: </w:t>
      </w:r>
      <w:r w:rsidRPr="0058008E" w:rsidR="00A30BCB">
        <w:rPr>
          <w:rFonts w:ascii="Helvetica" w:hAnsi="Helvetica" w:cs="Helvetica"/>
          <w:b/>
          <w:bCs/>
        </w:rPr>
        <w:t xml:space="preserve"> </w:t>
      </w:r>
    </w:p>
    <w:p w:rsidRPr="0058008E" w:rsidR="00234A44" w:rsidP="003C65D6" w:rsidRDefault="00FF5041" w14:paraId="5E1D3F04" w14:textId="45592774">
      <w:pPr>
        <w:rPr>
          <w:rStyle w:val="IntenseEmphasis"/>
        </w:rPr>
      </w:pPr>
      <w:r w:rsidRPr="0058008E">
        <w:rPr>
          <w:rStyle w:val="IntenseEmphasis"/>
        </w:rPr>
        <w:t xml:space="preserve">[Insert </w:t>
      </w:r>
      <w:r w:rsidRPr="0058008E" w:rsidR="001B00D8">
        <w:rPr>
          <w:rStyle w:val="IntenseEmphasis"/>
        </w:rPr>
        <w:t xml:space="preserve">your plans for communicating </w:t>
      </w:r>
      <w:r w:rsidRPr="0058008E" w:rsidR="00C81B74">
        <w:rPr>
          <w:rStyle w:val="IntenseEmphasis"/>
        </w:rPr>
        <w:t>with partic</w:t>
      </w:r>
      <w:r w:rsidRPr="0058008E" w:rsidR="0089737D">
        <w:rPr>
          <w:rStyle w:val="IntenseEmphasis"/>
        </w:rPr>
        <w:t>i</w:t>
      </w:r>
      <w:r w:rsidRPr="0058008E" w:rsidR="00C81B74">
        <w:rPr>
          <w:rStyle w:val="IntenseEmphasis"/>
        </w:rPr>
        <w:t xml:space="preserve">pants before, </w:t>
      </w:r>
      <w:r w:rsidRPr="0058008E" w:rsidR="00234A44">
        <w:rPr>
          <w:rStyle w:val="IntenseEmphasis"/>
        </w:rPr>
        <w:t>during</w:t>
      </w:r>
      <w:r w:rsidRPr="0058008E" w:rsidR="00C81B74">
        <w:rPr>
          <w:rStyle w:val="IntenseEmphasis"/>
        </w:rPr>
        <w:t xml:space="preserve"> and after research</w:t>
      </w:r>
      <w:r w:rsidRPr="0058008E" w:rsidR="00991D62">
        <w:rPr>
          <w:rStyle w:val="IntenseEmphasis"/>
        </w:rPr>
        <w:t xml:space="preserve">. Use the </w:t>
      </w:r>
      <w:hyperlink w:history="1" r:id="rId26">
        <w:r w:rsidRPr="0058008E" w:rsidR="002720A5">
          <w:rPr>
            <w:rStyle w:val="IntenseEmphasis"/>
          </w:rPr>
          <w:t>User r</w:t>
        </w:r>
        <w:r w:rsidRPr="0058008E" w:rsidR="00991D62">
          <w:rPr>
            <w:rStyle w:val="IntenseEmphasis"/>
          </w:rPr>
          <w:t>esearch communications</w:t>
        </w:r>
      </w:hyperlink>
      <w:r w:rsidRPr="0058008E" w:rsidR="00BE60AF">
        <w:rPr>
          <w:rStyle w:val="IntenseEmphasis"/>
        </w:rPr>
        <w:t xml:space="preserve"> template </w:t>
      </w:r>
      <w:r w:rsidRPr="0058008E" w:rsidR="00363828">
        <w:rPr>
          <w:rStyle w:val="IntenseEmphasis"/>
        </w:rPr>
        <w:t>to help</w:t>
      </w:r>
      <w:r w:rsidRPr="0058008E" w:rsidR="00C81B74">
        <w:rPr>
          <w:rStyle w:val="IntenseEmphasis"/>
        </w:rPr>
        <w:t xml:space="preserve">] </w:t>
      </w:r>
    </w:p>
    <w:p w:rsidR="0056200C" w:rsidP="003C65D6" w:rsidRDefault="0056200C" w14:paraId="1388A38B" w14:textId="77777777">
      <w:pPr>
        <w:rPr>
          <w:rFonts w:ascii="Helvetica" w:hAnsi="Helvetica" w:cs="Helvetica"/>
        </w:rPr>
      </w:pPr>
    </w:p>
    <w:p w:rsidRPr="0058008E" w:rsidR="0056200C" w:rsidP="003C65D6" w:rsidRDefault="0056200C" w14:paraId="1B142300" w14:textId="5D36E39B">
      <w:pPr>
        <w:rPr>
          <w:rFonts w:ascii="Helvetica" w:hAnsi="Helvetica" w:cs="Helvetica"/>
          <w:b/>
          <w:bCs/>
        </w:rPr>
      </w:pPr>
      <w:r w:rsidRPr="0058008E">
        <w:rPr>
          <w:rFonts w:ascii="Helvetica" w:hAnsi="Helvetica" w:cs="Helvetica"/>
          <w:b/>
          <w:bCs/>
        </w:rPr>
        <w:t xml:space="preserve">Participant </w:t>
      </w:r>
      <w:r w:rsidR="00C958DD">
        <w:rPr>
          <w:rFonts w:ascii="Helvetica" w:hAnsi="Helvetica" w:cs="Helvetica"/>
          <w:b/>
          <w:bCs/>
        </w:rPr>
        <w:t>tracking</w:t>
      </w:r>
      <w:r w:rsidRPr="0058008E">
        <w:rPr>
          <w:rFonts w:ascii="Helvetica" w:hAnsi="Helvetica" w:cs="Helvetica"/>
          <w:b/>
          <w:bCs/>
        </w:rPr>
        <w:t>:</w:t>
      </w:r>
    </w:p>
    <w:p w:rsidR="003C65D6" w:rsidP="003C65D6" w:rsidRDefault="0056200C" w14:paraId="5BF9FA5D" w14:textId="2B4761A7">
      <w:pPr>
        <w:rPr>
          <w:rFonts w:ascii="Helvetica" w:hAnsi="Helvetica" w:cs="Helvetica"/>
        </w:rPr>
      </w:pPr>
      <w:r w:rsidRPr="0058008E">
        <w:rPr>
          <w:rStyle w:val="IntenseEmphasis"/>
        </w:rPr>
        <w:t>[Insert your plan for tracking the status of participants</w:t>
      </w:r>
      <w:r w:rsidRPr="0058008E" w:rsidR="00991D62">
        <w:rPr>
          <w:rStyle w:val="IntenseEmphasis"/>
        </w:rPr>
        <w:t>, from contacted to booked in]</w:t>
      </w:r>
    </w:p>
    <w:p w:rsidR="00C958DD" w:rsidP="003C65D6" w:rsidRDefault="00C958DD" w14:paraId="594F4238" w14:textId="77777777">
      <w:pPr>
        <w:rPr>
          <w:rFonts w:ascii="Helvetica" w:hAnsi="Helvetica" w:cs="Helvetica"/>
        </w:rPr>
      </w:pPr>
    </w:p>
    <w:p w:rsidRPr="0058008E" w:rsidR="00C958DD" w:rsidP="003C65D6" w:rsidRDefault="00C958DD" w14:paraId="3DD9B50E" w14:textId="084B6FED">
      <w:pPr>
        <w:rPr>
          <w:rFonts w:ascii="Helvetica" w:hAnsi="Helvetica" w:cs="Helvetica"/>
          <w:b/>
          <w:bCs/>
        </w:rPr>
      </w:pPr>
      <w:r w:rsidRPr="0058008E">
        <w:rPr>
          <w:rFonts w:ascii="Helvetica" w:hAnsi="Helvetica" w:cs="Helvetica"/>
          <w:b/>
          <w:bCs/>
        </w:rPr>
        <w:t>Participant privacy</w:t>
      </w:r>
    </w:p>
    <w:p w:rsidRPr="0058008E" w:rsidR="002720A5" w:rsidP="003C65D6" w:rsidRDefault="002720A5" w14:paraId="46F53DBC" w14:textId="69309DFF">
      <w:pPr>
        <w:rPr>
          <w:rStyle w:val="IntenseEmphasis"/>
        </w:rPr>
      </w:pPr>
      <w:r w:rsidRPr="0058008E">
        <w:rPr>
          <w:rStyle w:val="IntenseEmphasis"/>
        </w:rPr>
        <w:t>[Insert your plan for ensuring the privacy and confidentiality of participants]</w:t>
      </w:r>
    </w:p>
    <w:p w:rsidRPr="00210049" w:rsidR="00522824" w:rsidP="00ED7422" w:rsidRDefault="00522824" w14:paraId="2ECD903B" w14:textId="6B2A74C1">
      <w:pPr>
        <w:pStyle w:val="Heading2"/>
      </w:pPr>
      <w:r>
        <w:rPr>
          <w:rFonts w:eastAsia="Helvetica"/>
          <w:color w:val="FFC000" w:themeColor="accent4"/>
        </w:rPr>
        <w:br w:type="page"/>
      </w:r>
      <w:bookmarkStart w:name="_Toc85554836" w:id="32"/>
      <w:r w:rsidRPr="00210049">
        <w:rPr>
          <w:rFonts w:ascii="Times New Roman" w:hAnsi="Times New Roman" w:cs="Times New Roman"/>
          <w:color w:val="FFC000"/>
        </w:rPr>
        <w:lastRenderedPageBreak/>
        <w:t>▐</w:t>
      </w:r>
      <w:r w:rsidRPr="00210049">
        <w:rPr>
          <w:color w:val="FFC000"/>
        </w:rPr>
        <w:t xml:space="preserve"> </w:t>
      </w:r>
      <w:r w:rsidR="000E6709">
        <w:t>Method</w:t>
      </w:r>
      <w:r w:rsidR="00030B4E">
        <w:t xml:space="preserve"> of research</w:t>
      </w:r>
      <w:bookmarkEnd w:id="32"/>
    </w:p>
    <w:tbl>
      <w:tblPr>
        <w:tblStyle w:val="TableGrid"/>
        <w:tblW w:w="85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4F4F7"/>
        <w:tblLayout w:type="fixed"/>
        <w:tblCellMar>
          <w:left w:w="567" w:type="dxa"/>
          <w:right w:w="284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Pr="00210049" w:rsidR="00522824" w:rsidTr="57ED20E0" w14:paraId="3EB1D100" w14:textId="77777777">
        <w:trPr>
          <w:trHeight w:val="709"/>
        </w:trPr>
        <w:tc>
          <w:tcPr>
            <w:tcW w:w="2268" w:type="dxa"/>
            <w:shd w:val="clear" w:color="auto" w:fill="F4F4F7"/>
            <w:tcMar>
              <w:top w:w="284" w:type="dxa"/>
            </w:tcMar>
          </w:tcPr>
          <w:p w:rsidRPr="00210049" w:rsidR="00522824" w:rsidP="00DD0D15" w:rsidRDefault="00522824" w14:paraId="1F22F0B7" w14:textId="77777777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Overview</w:t>
            </w:r>
          </w:p>
        </w:tc>
        <w:tc>
          <w:tcPr>
            <w:tcW w:w="6237" w:type="dxa"/>
            <w:shd w:val="clear" w:color="auto" w:fill="F4F4F7"/>
          </w:tcPr>
          <w:p w:rsidRPr="00210049" w:rsidR="00522824" w:rsidP="00DD0D15" w:rsidRDefault="00522824" w14:paraId="1A7968AF" w14:textId="77777777">
            <w:pPr>
              <w:rPr>
                <w:rFonts w:ascii="Helvetica" w:hAnsi="Helvetica" w:cs="Helvetica"/>
              </w:rPr>
            </w:pPr>
          </w:p>
        </w:tc>
      </w:tr>
      <w:tr w:rsidRPr="00210049" w:rsidR="00522824" w:rsidTr="57ED20E0" w14:paraId="4815BE30" w14:textId="77777777">
        <w:trPr>
          <w:trHeight w:val="1017"/>
        </w:trPr>
        <w:tc>
          <w:tcPr>
            <w:tcW w:w="2268" w:type="dxa"/>
            <w:shd w:val="clear" w:color="auto" w:fill="F4F4F7"/>
          </w:tcPr>
          <w:p w:rsidR="00522824" w:rsidP="00DD0D15" w:rsidRDefault="00522824" w14:paraId="46ABB528" w14:textId="77777777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scription:</w:t>
            </w:r>
          </w:p>
          <w:p w:rsidR="00522824" w:rsidP="00DD0D15" w:rsidRDefault="00522824" w14:paraId="4451964C" w14:textId="77777777">
            <w:pPr>
              <w:rPr>
                <w:rFonts w:ascii="Helvetica" w:hAnsi="Helvetica" w:cs="Helvetica"/>
              </w:rPr>
            </w:pPr>
          </w:p>
          <w:p w:rsidR="00522824" w:rsidP="57ED20E0" w:rsidRDefault="00522824" w14:paraId="50706C44" w14:textId="7645A7C5">
            <w:pPr>
              <w:rPr>
                <w:rFonts w:eastAsia="Calibri"/>
              </w:rPr>
            </w:pPr>
          </w:p>
          <w:p w:rsidRPr="00210049" w:rsidR="00522824" w:rsidP="00DD0D15" w:rsidRDefault="00522824" w14:paraId="0D46C956" w14:textId="77777777">
            <w:pPr>
              <w:rPr>
                <w:rFonts w:ascii="Helvetica" w:hAnsi="Helvetica" w:cs="Helvetica"/>
              </w:rPr>
            </w:pPr>
          </w:p>
        </w:tc>
        <w:tc>
          <w:tcPr>
            <w:tcW w:w="6237" w:type="dxa"/>
            <w:shd w:val="clear" w:color="auto" w:fill="F4F4F7"/>
            <w:tcMar>
              <w:bottom w:w="284" w:type="dxa"/>
            </w:tcMar>
          </w:tcPr>
          <w:p w:rsidRPr="00210049" w:rsidR="00522824" w:rsidP="57ED20E0" w:rsidRDefault="4CFE65E6" w14:paraId="096A5408" w14:textId="6A2D2F86">
            <w:pPr>
              <w:rPr>
                <w:rFonts w:ascii="Helvetica" w:hAnsi="Helvetica" w:eastAsia="Helvetica" w:cs="Helvetica"/>
              </w:rPr>
            </w:pPr>
            <w:r w:rsidRPr="57ED20E0">
              <w:rPr>
                <w:rFonts w:ascii="Helvetica" w:hAnsi="Helvetica" w:eastAsia="Helvetica" w:cs="Helvetica"/>
              </w:rPr>
              <w:t>The “Metho</w:t>
            </w:r>
            <w:r w:rsidR="00030B4E">
              <w:rPr>
                <w:rFonts w:ascii="Helvetica" w:hAnsi="Helvetica" w:eastAsia="Helvetica" w:cs="Helvetica"/>
              </w:rPr>
              <w:t>d of research</w:t>
            </w:r>
            <w:r w:rsidRPr="57ED20E0">
              <w:rPr>
                <w:rFonts w:ascii="Helvetica" w:hAnsi="Helvetica" w:eastAsia="Helvetica" w:cs="Helvetica"/>
              </w:rPr>
              <w:t xml:space="preserve">” section is where you outline </w:t>
            </w:r>
            <w:r w:rsidR="00030B4E">
              <w:rPr>
                <w:rFonts w:ascii="Helvetica" w:hAnsi="Helvetica" w:eastAsia="Helvetica" w:cs="Helvetica"/>
              </w:rPr>
              <w:t>how research will be conducted.</w:t>
            </w:r>
            <w:r w:rsidRPr="57ED20E0" w:rsidR="00030B4E">
              <w:rPr>
                <w:rFonts w:ascii="Helvetica" w:hAnsi="Helvetica" w:eastAsia="Helvetica" w:cs="Helvetica"/>
              </w:rPr>
              <w:t xml:space="preserve"> </w:t>
            </w:r>
            <w:r w:rsidRPr="57ED20E0">
              <w:rPr>
                <w:rFonts w:ascii="Helvetica" w:hAnsi="Helvetica" w:eastAsia="Helvetica" w:cs="Helvetica"/>
              </w:rPr>
              <w:t xml:space="preserve"> </w:t>
            </w:r>
          </w:p>
          <w:p w:rsidRPr="00210049" w:rsidR="00522824" w:rsidP="57ED20E0" w:rsidRDefault="00522824" w14:paraId="37EC6434" w14:textId="6ED0FB3A">
            <w:pPr>
              <w:rPr>
                <w:rFonts w:ascii="Helvetica" w:hAnsi="Helvetica" w:eastAsia="Helvetica" w:cs="Helvetica"/>
              </w:rPr>
            </w:pPr>
          </w:p>
          <w:p w:rsidRPr="00210049" w:rsidR="00522824" w:rsidP="57ED20E0" w:rsidRDefault="4CFE65E6" w14:paraId="2565A91F" w14:textId="7FE552CE">
            <w:pPr>
              <w:rPr>
                <w:rFonts w:ascii="Helvetica" w:hAnsi="Helvetica" w:eastAsia="Helvetica" w:cs="Helvetica"/>
              </w:rPr>
            </w:pPr>
            <w:r w:rsidRPr="57ED20E0">
              <w:rPr>
                <w:rFonts w:ascii="Helvetica" w:hAnsi="Helvetica" w:eastAsia="Helvetica" w:cs="Helvetica"/>
              </w:rPr>
              <w:t>Getting this right looks like knowing what research method</w:t>
            </w:r>
            <w:r w:rsidR="002956FB">
              <w:rPr>
                <w:rFonts w:ascii="Helvetica" w:hAnsi="Helvetica" w:eastAsia="Helvetica" w:cs="Helvetica"/>
              </w:rPr>
              <w:t>s</w:t>
            </w:r>
            <w:r w:rsidRPr="57ED20E0">
              <w:rPr>
                <w:rFonts w:ascii="Helvetica" w:hAnsi="Helvetica" w:eastAsia="Helvetica" w:cs="Helvetica"/>
              </w:rPr>
              <w:t xml:space="preserve"> will be best to answer each research question. </w:t>
            </w:r>
          </w:p>
        </w:tc>
      </w:tr>
      <w:tr w:rsidR="57ED20E0" w:rsidTr="57ED20E0" w14:paraId="415CF75C" w14:textId="77777777">
        <w:trPr>
          <w:trHeight w:val="1017"/>
        </w:trPr>
        <w:tc>
          <w:tcPr>
            <w:tcW w:w="2268" w:type="dxa"/>
            <w:shd w:val="clear" w:color="auto" w:fill="F4F4F7"/>
          </w:tcPr>
          <w:p w:rsidR="0799C3B1" w:rsidP="57ED20E0" w:rsidRDefault="0799C3B1" w14:paraId="3D97FBF0" w14:textId="4DE6CA6F">
            <w:pPr>
              <w:rPr>
                <w:rFonts w:ascii="Helvetica" w:hAnsi="Helvetica" w:cs="Helvetica"/>
              </w:rPr>
            </w:pPr>
            <w:r w:rsidRPr="57ED20E0">
              <w:rPr>
                <w:rFonts w:ascii="Helvetica" w:hAnsi="Helvetica" w:cs="Helvetica"/>
              </w:rPr>
              <w:t>Pro-tip:</w:t>
            </w:r>
          </w:p>
          <w:p w:rsidR="57ED20E0" w:rsidP="57ED20E0" w:rsidRDefault="57ED20E0" w14:paraId="156B50A7" w14:textId="62EBCEC4">
            <w:pPr>
              <w:rPr>
                <w:rFonts w:eastAsia="Calibri"/>
              </w:rPr>
            </w:pPr>
          </w:p>
        </w:tc>
        <w:tc>
          <w:tcPr>
            <w:tcW w:w="6237" w:type="dxa"/>
            <w:shd w:val="clear" w:color="auto" w:fill="F4F4F7"/>
            <w:tcMar>
              <w:bottom w:w="284" w:type="dxa"/>
            </w:tcMar>
          </w:tcPr>
          <w:p w:rsidR="5B5F64B6" w:rsidP="57ED20E0" w:rsidRDefault="5B5F64B6" w14:paraId="16D5FBA4" w14:textId="6E218609">
            <w:pPr>
              <w:rPr>
                <w:rFonts w:ascii="Helvetica" w:hAnsi="Helvetica" w:cs="Helvetica"/>
                <w:i/>
                <w:iCs/>
              </w:rPr>
            </w:pPr>
            <w:r w:rsidRPr="57ED20E0">
              <w:rPr>
                <w:rFonts w:ascii="Helvetica" w:hAnsi="Helvetica" w:cs="Helvetica"/>
                <w:i/>
                <w:iCs/>
              </w:rPr>
              <w:t xml:space="preserve">It’s always a good idea to </w:t>
            </w:r>
            <w:r w:rsidR="00A65D9E">
              <w:rPr>
                <w:rFonts w:ascii="Helvetica" w:hAnsi="Helvetica" w:cs="Helvetica"/>
                <w:i/>
                <w:iCs/>
              </w:rPr>
              <w:t xml:space="preserve">start with data and information that your team or agency may already collect. </w:t>
            </w:r>
            <w:r w:rsidR="0018515D">
              <w:rPr>
                <w:rFonts w:ascii="Helvetica" w:hAnsi="Helvetica" w:cs="Helvetica"/>
                <w:i/>
                <w:iCs/>
              </w:rPr>
              <w:t xml:space="preserve">Desktop research </w:t>
            </w:r>
            <w:r w:rsidRPr="57ED20E0" w:rsidR="1219770B">
              <w:rPr>
                <w:rFonts w:ascii="Helvetica" w:hAnsi="Helvetica" w:cs="Helvetica"/>
                <w:i/>
                <w:iCs/>
              </w:rPr>
              <w:t xml:space="preserve"> – looking at available resources (both internally and externally</w:t>
            </w:r>
            <w:r w:rsidRPr="57ED20E0" w:rsidR="72143D73">
              <w:rPr>
                <w:rFonts w:ascii="Helvetica" w:hAnsi="Helvetica" w:cs="Helvetica"/>
                <w:i/>
                <w:iCs/>
              </w:rPr>
              <w:t>)</w:t>
            </w:r>
            <w:r w:rsidR="0018515D">
              <w:rPr>
                <w:rFonts w:ascii="Helvetica" w:hAnsi="Helvetica" w:cs="Helvetica"/>
                <w:i/>
                <w:iCs/>
              </w:rPr>
              <w:t xml:space="preserve">- </w:t>
            </w:r>
            <w:r w:rsidRPr="57ED20E0" w:rsidR="1219770B">
              <w:rPr>
                <w:rFonts w:ascii="Helvetica" w:hAnsi="Helvetica" w:cs="Helvetica"/>
                <w:i/>
                <w:iCs/>
              </w:rPr>
              <w:t xml:space="preserve"> can help you </w:t>
            </w:r>
            <w:r w:rsidRPr="57ED20E0" w:rsidR="3BEF02C6">
              <w:rPr>
                <w:rFonts w:ascii="Helvetica" w:hAnsi="Helvetica" w:cs="Helvetica"/>
                <w:i/>
                <w:iCs/>
              </w:rPr>
              <w:t xml:space="preserve">start to answer your questions and </w:t>
            </w:r>
            <w:r w:rsidRPr="57ED20E0" w:rsidR="1219770B">
              <w:rPr>
                <w:rFonts w:ascii="Helvetica" w:hAnsi="Helvetica" w:cs="Helvetica"/>
                <w:i/>
                <w:iCs/>
              </w:rPr>
              <w:t xml:space="preserve">refine your more involved research efforts. </w:t>
            </w:r>
            <w:r w:rsidRPr="57ED20E0" w:rsidR="48C4BF02">
              <w:rPr>
                <w:rFonts w:ascii="Helvetica" w:hAnsi="Helvetica" w:cs="Helvetica"/>
                <w:i/>
                <w:iCs/>
              </w:rPr>
              <w:t xml:space="preserve"> </w:t>
            </w:r>
          </w:p>
        </w:tc>
      </w:tr>
    </w:tbl>
    <w:p w:rsidR="0029640C" w:rsidP="00ED7422" w:rsidRDefault="0029640C" w14:paraId="0A7BC547" w14:textId="77777777">
      <w:pPr>
        <w:pStyle w:val="Heading2"/>
      </w:pPr>
    </w:p>
    <w:p w:rsidR="00C05FBE" w:rsidP="0029640C" w:rsidRDefault="00C05FBE" w14:paraId="5DD45931" w14:textId="2325FC36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00E31" w:rsidTr="0058008E" w14:paraId="7DA23F22" w14:textId="77777777">
        <w:tc>
          <w:tcPr>
            <w:tcW w:w="3681" w:type="dxa"/>
          </w:tcPr>
          <w:p w:rsidRPr="0058008E" w:rsidR="00200E31" w:rsidP="0029640C" w:rsidRDefault="00200E31" w14:paraId="524E5B7C" w14:textId="687A085A">
            <w:pPr>
              <w:rPr>
                <w:b/>
                <w:bCs/>
              </w:rPr>
            </w:pPr>
            <w:r w:rsidRPr="0058008E">
              <w:rPr>
                <w:b/>
                <w:bCs/>
              </w:rPr>
              <w:t>Research question</w:t>
            </w:r>
          </w:p>
        </w:tc>
        <w:tc>
          <w:tcPr>
            <w:tcW w:w="5335" w:type="dxa"/>
          </w:tcPr>
          <w:p w:rsidR="00200E31" w:rsidP="0029640C" w:rsidRDefault="00200E31" w14:paraId="1E14FF8E" w14:textId="77777777">
            <w:pPr>
              <w:rPr>
                <w:b/>
                <w:bCs/>
              </w:rPr>
            </w:pPr>
            <w:r w:rsidRPr="0058008E">
              <w:rPr>
                <w:b/>
                <w:bCs/>
              </w:rPr>
              <w:t>Method(s) of research</w:t>
            </w:r>
          </w:p>
          <w:p w:rsidRPr="0058008E" w:rsidR="002956FB" w:rsidP="0029640C" w:rsidRDefault="002956FB" w14:paraId="23187DE3" w14:textId="228331AA">
            <w:pPr>
              <w:rPr>
                <w:b/>
                <w:bCs/>
              </w:rPr>
            </w:pPr>
          </w:p>
        </w:tc>
      </w:tr>
      <w:tr w:rsidR="00200E31" w:rsidTr="0058008E" w14:paraId="17DC49E5" w14:textId="77777777">
        <w:tc>
          <w:tcPr>
            <w:tcW w:w="3681" w:type="dxa"/>
          </w:tcPr>
          <w:p w:rsidRPr="0058008E" w:rsidR="00200E31" w:rsidP="0029640C" w:rsidRDefault="00200E31" w14:paraId="545CFB1A" w14:textId="5BFF7F41">
            <w:pPr>
              <w:rPr>
                <w:rStyle w:val="IntenseEmphasis"/>
              </w:rPr>
            </w:pPr>
            <w:r w:rsidRPr="0058008E">
              <w:rPr>
                <w:rStyle w:val="IntenseEmphasis"/>
              </w:rPr>
              <w:t>[Insert research question from Research goals and objectives]</w:t>
            </w:r>
          </w:p>
        </w:tc>
        <w:tc>
          <w:tcPr>
            <w:tcW w:w="5335" w:type="dxa"/>
          </w:tcPr>
          <w:p w:rsidRPr="0058008E" w:rsidR="00FB4721" w:rsidP="00FB4721" w:rsidRDefault="00FB4721" w14:paraId="7ADF56DF" w14:textId="77777777">
            <w:pPr>
              <w:rPr>
                <w:rStyle w:val="IntenseEmphasis"/>
              </w:rPr>
            </w:pPr>
            <w:r w:rsidRPr="0058008E">
              <w:rPr>
                <w:rStyle w:val="IntenseEmphasis"/>
              </w:rPr>
              <w:t>[Insert the methods that will be most effective for answering them]</w:t>
            </w:r>
          </w:p>
          <w:p w:rsidRPr="0058008E" w:rsidR="00200E31" w:rsidP="0029640C" w:rsidRDefault="00200E31" w14:paraId="0E1A091D" w14:textId="77777777">
            <w:pPr>
              <w:rPr>
                <w:rStyle w:val="IntenseEmphasis"/>
              </w:rPr>
            </w:pPr>
          </w:p>
        </w:tc>
      </w:tr>
      <w:tr w:rsidR="00200E31" w:rsidTr="0058008E" w14:paraId="1CEC658C" w14:textId="77777777">
        <w:tc>
          <w:tcPr>
            <w:tcW w:w="3681" w:type="dxa"/>
          </w:tcPr>
          <w:p w:rsidR="00200E31" w:rsidP="0029640C" w:rsidRDefault="00200E31" w14:paraId="58F9D979" w14:textId="77777777"/>
          <w:p w:rsidR="0075029D" w:rsidP="0029640C" w:rsidRDefault="0075029D" w14:paraId="790B9E0B" w14:textId="7F28BD79"/>
        </w:tc>
        <w:tc>
          <w:tcPr>
            <w:tcW w:w="5335" w:type="dxa"/>
          </w:tcPr>
          <w:p w:rsidR="00200E31" w:rsidP="0029640C" w:rsidRDefault="00200E31" w14:paraId="4DBB139E" w14:textId="77777777"/>
        </w:tc>
      </w:tr>
      <w:tr w:rsidR="00200E31" w:rsidTr="0058008E" w14:paraId="569DB345" w14:textId="77777777">
        <w:tc>
          <w:tcPr>
            <w:tcW w:w="3681" w:type="dxa"/>
          </w:tcPr>
          <w:p w:rsidR="00200E31" w:rsidP="0029640C" w:rsidRDefault="00200E31" w14:paraId="421A6198" w14:textId="77777777"/>
          <w:p w:rsidR="0075029D" w:rsidP="0029640C" w:rsidRDefault="0075029D" w14:paraId="34007AD6" w14:textId="36A70FEA"/>
        </w:tc>
        <w:tc>
          <w:tcPr>
            <w:tcW w:w="5335" w:type="dxa"/>
          </w:tcPr>
          <w:p w:rsidR="00200E31" w:rsidP="0029640C" w:rsidRDefault="00200E31" w14:paraId="11752874" w14:textId="77777777"/>
        </w:tc>
      </w:tr>
    </w:tbl>
    <w:p w:rsidRPr="0058008E" w:rsidR="00A5286A" w:rsidP="0058008E" w:rsidRDefault="00A5286A" w14:paraId="3601AA55" w14:textId="77777777"/>
    <w:p w:rsidRPr="00210049" w:rsidR="00522824" w:rsidP="00ED7422" w:rsidRDefault="00522824" w14:paraId="52A48A9D" w14:textId="3FF71F4B">
      <w:pPr>
        <w:pStyle w:val="Heading2"/>
      </w:pPr>
      <w:r w:rsidRPr="0058008E">
        <w:br w:type="page"/>
      </w:r>
      <w:bookmarkStart w:name="_Toc85554837" w:id="33"/>
      <w:r w:rsidRPr="00210049">
        <w:rPr>
          <w:rFonts w:ascii="Times New Roman" w:hAnsi="Times New Roman" w:cs="Times New Roman"/>
          <w:color w:val="FFC000"/>
        </w:rPr>
        <w:lastRenderedPageBreak/>
        <w:t>▐</w:t>
      </w:r>
      <w:r w:rsidRPr="00210049">
        <w:rPr>
          <w:color w:val="FFC000"/>
        </w:rPr>
        <w:t xml:space="preserve"> </w:t>
      </w:r>
      <w:r w:rsidR="008F7BAE">
        <w:t xml:space="preserve">Research </w:t>
      </w:r>
      <w:r w:rsidR="00E95F6D">
        <w:t>synthesis</w:t>
      </w:r>
      <w:bookmarkEnd w:id="33"/>
    </w:p>
    <w:tbl>
      <w:tblPr>
        <w:tblStyle w:val="TableGrid"/>
        <w:tblW w:w="85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4F4F7"/>
        <w:tblLayout w:type="fixed"/>
        <w:tblCellMar>
          <w:left w:w="567" w:type="dxa"/>
          <w:right w:w="284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Pr="00210049" w:rsidR="00522824" w:rsidTr="57ED20E0" w14:paraId="36AEFA6B" w14:textId="77777777">
        <w:trPr>
          <w:trHeight w:val="709"/>
        </w:trPr>
        <w:tc>
          <w:tcPr>
            <w:tcW w:w="2268" w:type="dxa"/>
            <w:shd w:val="clear" w:color="auto" w:fill="F4F4F7"/>
            <w:tcMar>
              <w:top w:w="284" w:type="dxa"/>
            </w:tcMar>
          </w:tcPr>
          <w:p w:rsidRPr="00210049" w:rsidR="00522824" w:rsidP="00DD0D15" w:rsidRDefault="00522824" w14:paraId="0D667983" w14:textId="77777777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Overview</w:t>
            </w:r>
          </w:p>
        </w:tc>
        <w:tc>
          <w:tcPr>
            <w:tcW w:w="6237" w:type="dxa"/>
            <w:shd w:val="clear" w:color="auto" w:fill="F4F4F7"/>
          </w:tcPr>
          <w:p w:rsidRPr="00210049" w:rsidR="00522824" w:rsidP="00DD0D15" w:rsidRDefault="00522824" w14:paraId="2F504D37" w14:textId="77777777">
            <w:pPr>
              <w:rPr>
                <w:rFonts w:ascii="Helvetica" w:hAnsi="Helvetica" w:cs="Helvetica"/>
              </w:rPr>
            </w:pPr>
          </w:p>
        </w:tc>
      </w:tr>
      <w:tr w:rsidRPr="00210049" w:rsidR="00522824" w:rsidTr="57ED20E0" w14:paraId="12983923" w14:textId="77777777">
        <w:trPr>
          <w:trHeight w:val="1017"/>
        </w:trPr>
        <w:tc>
          <w:tcPr>
            <w:tcW w:w="2268" w:type="dxa"/>
            <w:shd w:val="clear" w:color="auto" w:fill="F4F4F7"/>
          </w:tcPr>
          <w:p w:rsidR="00522824" w:rsidP="00DD0D15" w:rsidRDefault="00522824" w14:paraId="71C9A0A0" w14:textId="77777777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scription:</w:t>
            </w:r>
          </w:p>
          <w:p w:rsidR="00522824" w:rsidP="00DD0D15" w:rsidRDefault="00522824" w14:paraId="5F241E72" w14:textId="77777777">
            <w:pPr>
              <w:rPr>
                <w:rFonts w:ascii="Helvetica" w:hAnsi="Helvetica" w:cs="Helvetica"/>
              </w:rPr>
            </w:pPr>
          </w:p>
          <w:p w:rsidR="00522824" w:rsidP="00DD0D15" w:rsidRDefault="00522824" w14:paraId="07B0F33A" w14:textId="77777777">
            <w:pPr>
              <w:rPr>
                <w:rFonts w:ascii="Helvetica" w:hAnsi="Helvetica" w:cs="Helvetica"/>
              </w:rPr>
            </w:pPr>
          </w:p>
          <w:p w:rsidR="00522824" w:rsidP="00DD0D15" w:rsidRDefault="00522824" w14:paraId="2A6FBC8E" w14:textId="77777777">
            <w:pPr>
              <w:rPr>
                <w:rFonts w:ascii="Helvetica" w:hAnsi="Helvetica" w:cs="Helvetica"/>
              </w:rPr>
            </w:pPr>
          </w:p>
          <w:p w:rsidR="00522824" w:rsidP="00DD0D15" w:rsidRDefault="00522824" w14:paraId="1BA16E2D" w14:textId="17F14130">
            <w:pPr>
              <w:rPr>
                <w:rFonts w:ascii="Helvetica" w:hAnsi="Helvetica" w:cs="Helvetica"/>
              </w:rPr>
            </w:pPr>
          </w:p>
          <w:p w:rsidR="000E6709" w:rsidP="00DD0D15" w:rsidRDefault="000E6709" w14:paraId="1D5E99F8" w14:textId="77777777">
            <w:pPr>
              <w:rPr>
                <w:rFonts w:ascii="Helvetica" w:hAnsi="Helvetica" w:cs="Helvetica"/>
              </w:rPr>
            </w:pPr>
          </w:p>
          <w:p w:rsidR="004E7D60" w:rsidP="57ED20E0" w:rsidRDefault="004E7D60" w14:paraId="198CAC63" w14:textId="4460D177">
            <w:pPr>
              <w:rPr>
                <w:rFonts w:eastAsia="Calibri"/>
              </w:rPr>
            </w:pPr>
          </w:p>
          <w:p w:rsidR="004E7D60" w:rsidP="00DD0D15" w:rsidRDefault="004E7D60" w14:paraId="05155800" w14:textId="77777777">
            <w:pPr>
              <w:rPr>
                <w:rFonts w:ascii="Helvetica" w:hAnsi="Helvetica" w:cs="Helvetica"/>
              </w:rPr>
            </w:pPr>
          </w:p>
          <w:p w:rsidRPr="00210049" w:rsidR="00522824" w:rsidP="57ED20E0" w:rsidRDefault="00522824" w14:paraId="64A4985E" w14:textId="53BDD5FB">
            <w:pPr>
              <w:rPr>
                <w:rFonts w:eastAsia="Calibri"/>
              </w:rPr>
            </w:pPr>
          </w:p>
        </w:tc>
        <w:tc>
          <w:tcPr>
            <w:tcW w:w="6237" w:type="dxa"/>
            <w:shd w:val="clear" w:color="auto" w:fill="F4F4F7"/>
            <w:tcMar>
              <w:bottom w:w="284" w:type="dxa"/>
            </w:tcMar>
          </w:tcPr>
          <w:p w:rsidR="004E7D60" w:rsidP="57ED20E0" w:rsidRDefault="6AB4C719" w14:paraId="614931FD" w14:textId="5DAEEC8E">
            <w:pPr>
              <w:rPr>
                <w:rFonts w:ascii="Helvetica" w:hAnsi="Helvetica" w:cs="Helvetica"/>
              </w:rPr>
            </w:pPr>
            <w:r w:rsidRPr="57ED20E0">
              <w:rPr>
                <w:rFonts w:ascii="Helvetica" w:hAnsi="Helvetica" w:cs="Helvetica"/>
              </w:rPr>
              <w:t>The “</w:t>
            </w:r>
            <w:r w:rsidR="008F7BAE">
              <w:rPr>
                <w:rFonts w:ascii="Helvetica" w:hAnsi="Helvetica" w:cs="Helvetica"/>
              </w:rPr>
              <w:t xml:space="preserve">Research </w:t>
            </w:r>
            <w:r w:rsidR="00E95F6D">
              <w:rPr>
                <w:rFonts w:ascii="Helvetica" w:hAnsi="Helvetica" w:cs="Helvetica"/>
              </w:rPr>
              <w:t>synthesis</w:t>
            </w:r>
            <w:r w:rsidRPr="57ED20E0">
              <w:rPr>
                <w:rFonts w:ascii="Helvetica" w:hAnsi="Helvetica" w:cs="Helvetica"/>
              </w:rPr>
              <w:t xml:space="preserve">” section is where you outline </w:t>
            </w:r>
            <w:r w:rsidR="00E95F6D">
              <w:rPr>
                <w:rFonts w:ascii="Helvetica" w:hAnsi="Helvetica" w:cs="Helvetica"/>
              </w:rPr>
              <w:t xml:space="preserve">where and how you will </w:t>
            </w:r>
            <w:proofErr w:type="spellStart"/>
            <w:r w:rsidR="00E95F6D">
              <w:rPr>
                <w:rFonts w:ascii="Helvetica" w:hAnsi="Helvetica" w:cs="Helvetica"/>
              </w:rPr>
              <w:t>analyse</w:t>
            </w:r>
            <w:proofErr w:type="spellEnd"/>
            <w:r w:rsidR="00E95F6D">
              <w:rPr>
                <w:rFonts w:ascii="Helvetica" w:hAnsi="Helvetica" w:cs="Helvetica"/>
              </w:rPr>
              <w:t xml:space="preserve"> your findings, and how the results of your research will be presented to your team and stakeholders.</w:t>
            </w:r>
            <w:r w:rsidRPr="57ED20E0">
              <w:rPr>
                <w:rFonts w:ascii="Helvetica" w:hAnsi="Helvetica" w:cs="Helvetica"/>
              </w:rPr>
              <w:t xml:space="preserve"> </w:t>
            </w:r>
          </w:p>
          <w:p w:rsidR="004E7D60" w:rsidP="57ED20E0" w:rsidRDefault="004E7D60" w14:paraId="059E064C" w14:textId="3C448F5F">
            <w:pPr>
              <w:rPr>
                <w:rFonts w:ascii="Helvetica" w:hAnsi="Helvetica" w:cs="Helvetica"/>
              </w:rPr>
            </w:pPr>
          </w:p>
          <w:p w:rsidR="004E7D60" w:rsidP="00DD0D15" w:rsidRDefault="00E95F6D" w14:paraId="5D9D2F42" w14:textId="4D86959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Remember to </w:t>
            </w:r>
            <w:r w:rsidR="000971C2">
              <w:rPr>
                <w:rFonts w:ascii="Helvetica" w:hAnsi="Helvetica" w:cs="Helvetica"/>
              </w:rPr>
              <w:t>maintain privacy of your participants</w:t>
            </w:r>
            <w:r w:rsidR="00B70042">
              <w:rPr>
                <w:rFonts w:ascii="Helvetica" w:hAnsi="Helvetica" w:cs="Helvetica"/>
              </w:rPr>
              <w:t xml:space="preserve">, de-identify data, </w:t>
            </w:r>
            <w:r w:rsidR="000971C2">
              <w:rPr>
                <w:rFonts w:ascii="Helvetica" w:hAnsi="Helvetica" w:cs="Helvetica"/>
              </w:rPr>
              <w:t>and store information securely</w:t>
            </w:r>
            <w:r w:rsidRPr="57ED20E0" w:rsidR="6DB5382D">
              <w:rPr>
                <w:rFonts w:ascii="Helvetica" w:hAnsi="Helvetica" w:cs="Helvetica"/>
              </w:rPr>
              <w:t xml:space="preserve">. </w:t>
            </w:r>
          </w:p>
          <w:p w:rsidRPr="004E7D60" w:rsidR="00522824" w:rsidP="57ED20E0" w:rsidRDefault="00522824" w14:paraId="1FA185D7" w14:textId="2D47BDCD">
            <w:pPr>
              <w:rPr>
                <w:rFonts w:eastAsia="Calibri"/>
              </w:rPr>
            </w:pPr>
          </w:p>
        </w:tc>
      </w:tr>
      <w:tr w:rsidR="57ED20E0" w:rsidTr="57ED20E0" w14:paraId="110F8CA9" w14:textId="77777777">
        <w:trPr>
          <w:trHeight w:val="1017"/>
        </w:trPr>
        <w:tc>
          <w:tcPr>
            <w:tcW w:w="2268" w:type="dxa"/>
            <w:shd w:val="clear" w:color="auto" w:fill="F4F4F7"/>
          </w:tcPr>
          <w:p w:rsidR="57ED20E0" w:rsidP="57ED20E0" w:rsidRDefault="57ED20E0" w14:paraId="481C206A" w14:textId="626D14DF">
            <w:pPr>
              <w:rPr>
                <w:rFonts w:eastAsia="Calibri"/>
              </w:rPr>
            </w:pPr>
            <w:r w:rsidRPr="57ED20E0">
              <w:rPr>
                <w:rFonts w:ascii="Helvetica" w:hAnsi="Helvetica" w:cs="Helvetica"/>
              </w:rPr>
              <w:t>Pro-tip:</w:t>
            </w:r>
          </w:p>
        </w:tc>
        <w:tc>
          <w:tcPr>
            <w:tcW w:w="6237" w:type="dxa"/>
            <w:shd w:val="clear" w:color="auto" w:fill="F4F4F7"/>
            <w:tcMar>
              <w:bottom w:w="284" w:type="dxa"/>
            </w:tcMar>
          </w:tcPr>
          <w:p w:rsidR="57ED20E0" w:rsidP="57ED20E0" w:rsidRDefault="57ED20E0" w14:paraId="67E8825D" w14:textId="64DDE1C9">
            <w:pPr>
              <w:rPr>
                <w:rFonts w:ascii="Helvetica" w:hAnsi="Helvetica" w:eastAsia="Helvetica" w:cs="Helvetica"/>
                <w:i/>
                <w:iCs/>
              </w:rPr>
            </w:pPr>
            <w:r w:rsidRPr="57ED20E0">
              <w:rPr>
                <w:rFonts w:ascii="Helvetica" w:hAnsi="Helvetica" w:eastAsia="Helvetica" w:cs="Helvetica"/>
                <w:i/>
                <w:iCs/>
              </w:rPr>
              <w:t xml:space="preserve">Check out the </w:t>
            </w:r>
            <w:hyperlink r:id="rId27">
              <w:proofErr w:type="spellStart"/>
              <w:r w:rsidRPr="57ED20E0">
                <w:rPr>
                  <w:rStyle w:val="Hyperlink"/>
                  <w:rFonts w:ascii="Helvetica" w:hAnsi="Helvetica" w:eastAsia="Helvetica" w:cs="Helvetica"/>
                  <w:i/>
                  <w:iCs/>
                </w:rPr>
                <w:t>Synthesising</w:t>
              </w:r>
              <w:proofErr w:type="spellEnd"/>
              <w:r w:rsidRPr="57ED20E0">
                <w:rPr>
                  <w:rStyle w:val="Hyperlink"/>
                  <w:rFonts w:ascii="Helvetica" w:hAnsi="Helvetica" w:eastAsia="Helvetica" w:cs="Helvetica"/>
                  <w:i/>
                  <w:iCs/>
                </w:rPr>
                <w:t xml:space="preserve"> research findings</w:t>
              </w:r>
            </w:hyperlink>
            <w:r w:rsidRPr="57ED20E0">
              <w:rPr>
                <w:rFonts w:ascii="Helvetica" w:hAnsi="Helvetica" w:eastAsia="Helvetica" w:cs="Helvetica"/>
                <w:i/>
                <w:iCs/>
              </w:rPr>
              <w:t xml:space="preserve"> activity for </w:t>
            </w:r>
            <w:r w:rsidRPr="57ED20E0" w:rsidR="466C8853">
              <w:rPr>
                <w:rFonts w:ascii="Helvetica" w:hAnsi="Helvetica" w:eastAsia="Helvetica" w:cs="Helvetica"/>
                <w:i/>
                <w:iCs/>
              </w:rPr>
              <w:t>a structured approach to this activity</w:t>
            </w:r>
            <w:r w:rsidRPr="57ED20E0">
              <w:rPr>
                <w:rFonts w:ascii="Helvetica" w:hAnsi="Helvetica" w:eastAsia="Helvetica" w:cs="Helvetica"/>
                <w:i/>
                <w:iCs/>
              </w:rPr>
              <w:t>.</w:t>
            </w:r>
          </w:p>
          <w:p w:rsidR="57ED20E0" w:rsidP="57ED20E0" w:rsidRDefault="57ED20E0" w14:paraId="20BEBE9C" w14:textId="03CAD004">
            <w:pPr>
              <w:rPr>
                <w:rFonts w:eastAsia="Calibri"/>
              </w:rPr>
            </w:pPr>
          </w:p>
        </w:tc>
      </w:tr>
    </w:tbl>
    <w:p w:rsidRPr="0058008E" w:rsidR="004C4E2E" w:rsidP="0058008E" w:rsidRDefault="004C4E2E" w14:paraId="3129F2D6" w14:textId="77777777">
      <w:pPr>
        <w:rPr>
          <w:rFonts w:ascii="Helvetica" w:hAnsi="Helvetica" w:cs="Helvetica"/>
        </w:rPr>
      </w:pPr>
    </w:p>
    <w:p w:rsidRPr="0058008E" w:rsidR="002F1CAC" w:rsidP="002F1CAC" w:rsidRDefault="002F1CAC" w14:paraId="00C9A96D" w14:textId="2282D927">
      <w:pPr>
        <w:rPr>
          <w:rFonts w:ascii="Helvetica" w:hAnsi="Helvetica"/>
          <w:b/>
          <w:bCs/>
        </w:rPr>
      </w:pPr>
      <w:r w:rsidRPr="0058008E">
        <w:rPr>
          <w:rFonts w:ascii="Helvetica" w:hAnsi="Helvetica"/>
          <w:b/>
          <w:bCs/>
        </w:rPr>
        <w:t xml:space="preserve">Research </w:t>
      </w:r>
      <w:r w:rsidRPr="0058008E" w:rsidR="0058741A">
        <w:rPr>
          <w:rFonts w:ascii="Helvetica" w:hAnsi="Helvetica"/>
          <w:b/>
          <w:bCs/>
        </w:rPr>
        <w:t>capture</w:t>
      </w:r>
      <w:r w:rsidRPr="0058008E" w:rsidR="00067F80">
        <w:rPr>
          <w:rFonts w:ascii="Helvetica" w:hAnsi="Helvetica"/>
          <w:b/>
          <w:bCs/>
        </w:rPr>
        <w:t>:</w:t>
      </w:r>
    </w:p>
    <w:p w:rsidRPr="0058008E" w:rsidR="002F1CAC" w:rsidP="002F1CAC" w:rsidRDefault="002F1CAC" w14:paraId="537559EB" w14:textId="03F898CB">
      <w:pPr>
        <w:rPr>
          <w:rStyle w:val="IntenseEmphasis"/>
        </w:rPr>
      </w:pPr>
      <w:r w:rsidRPr="0058008E">
        <w:rPr>
          <w:rStyle w:val="IntenseEmphasis"/>
        </w:rPr>
        <w:t xml:space="preserve">[Insert how your team </w:t>
      </w:r>
      <w:r w:rsidRPr="0058008E" w:rsidR="0058741A">
        <w:rPr>
          <w:rStyle w:val="IntenseEmphasis"/>
        </w:rPr>
        <w:t xml:space="preserve">will </w:t>
      </w:r>
      <w:r w:rsidRPr="0058008E" w:rsidR="004C4E2E">
        <w:rPr>
          <w:rStyle w:val="IntenseEmphasis"/>
        </w:rPr>
        <w:t>capture</w:t>
      </w:r>
      <w:r w:rsidRPr="0058008E">
        <w:rPr>
          <w:rStyle w:val="IntenseEmphasis"/>
        </w:rPr>
        <w:t xml:space="preserve"> </w:t>
      </w:r>
      <w:r w:rsidRPr="0058008E" w:rsidR="0058741A">
        <w:rPr>
          <w:rStyle w:val="IntenseEmphasis"/>
        </w:rPr>
        <w:t>research outputs (notes, datasets, recordings and transcripts)</w:t>
      </w:r>
      <w:r w:rsidRPr="0058008E" w:rsidR="002E58D2">
        <w:rPr>
          <w:rStyle w:val="IntenseEmphasis"/>
        </w:rPr>
        <w:t>]</w:t>
      </w:r>
    </w:p>
    <w:p w:rsidR="0058741A" w:rsidP="002F1CAC" w:rsidRDefault="0058741A" w14:paraId="15B863A7" w14:textId="77777777">
      <w:pPr>
        <w:rPr>
          <w:rFonts w:ascii="Helvetica" w:hAnsi="Helvetica" w:cs="Helvetica"/>
        </w:rPr>
      </w:pPr>
    </w:p>
    <w:p w:rsidRPr="00317091" w:rsidR="0058741A" w:rsidP="0058741A" w:rsidRDefault="0058741A" w14:paraId="172A6EEC" w14:textId="41704FEB">
      <w:pPr>
        <w:rPr>
          <w:rFonts w:ascii="Helvetica" w:hAnsi="Helvetica" w:cs="Helvetica"/>
          <w:b/>
          <w:bCs/>
        </w:rPr>
      </w:pPr>
      <w:r w:rsidRPr="00317091">
        <w:rPr>
          <w:rFonts w:ascii="Helvetica" w:hAnsi="Helvetica" w:cs="Helvetica"/>
          <w:b/>
          <w:bCs/>
        </w:rPr>
        <w:t>Research storage</w:t>
      </w:r>
      <w:r w:rsidR="00067F80">
        <w:rPr>
          <w:rFonts w:ascii="Helvetica" w:hAnsi="Helvetica" w:cs="Helvetica"/>
          <w:b/>
          <w:bCs/>
        </w:rPr>
        <w:t>:</w:t>
      </w:r>
    </w:p>
    <w:p w:rsidRPr="0058008E" w:rsidR="0058741A" w:rsidP="0058741A" w:rsidRDefault="0058741A" w14:paraId="51EE19B7" w14:textId="0BD31D61">
      <w:pPr>
        <w:rPr>
          <w:rStyle w:val="IntenseEmphasis"/>
        </w:rPr>
      </w:pPr>
      <w:r w:rsidRPr="0058008E">
        <w:rPr>
          <w:rStyle w:val="IntenseEmphasis"/>
        </w:rPr>
        <w:t>[Insert how and where you</w:t>
      </w:r>
      <w:r w:rsidRPr="0058008E" w:rsidR="00A47C69">
        <w:rPr>
          <w:rStyle w:val="IntenseEmphasis"/>
        </w:rPr>
        <w:t>r team will</w:t>
      </w:r>
      <w:r w:rsidRPr="0058008E">
        <w:rPr>
          <w:rStyle w:val="IntenseEmphasis"/>
        </w:rPr>
        <w:t xml:space="preserve"> store research outputs (notes, datasets, recordings and transcripts)</w:t>
      </w:r>
      <w:r w:rsidRPr="0058008E" w:rsidR="006A77CC">
        <w:rPr>
          <w:rStyle w:val="IntenseEmphasis"/>
        </w:rPr>
        <w:t xml:space="preserve"> in a way that retains security and privacy of participants</w:t>
      </w:r>
      <w:r w:rsidRPr="0058008E">
        <w:rPr>
          <w:rStyle w:val="IntenseEmphasis"/>
        </w:rPr>
        <w:t xml:space="preserve">] </w:t>
      </w:r>
    </w:p>
    <w:p w:rsidR="002E58D2" w:rsidP="002F1CAC" w:rsidRDefault="002E58D2" w14:paraId="069D3F13" w14:textId="77777777">
      <w:pPr>
        <w:rPr>
          <w:rFonts w:ascii="Helvetica" w:hAnsi="Helvetica" w:cs="Helvetica"/>
        </w:rPr>
      </w:pPr>
    </w:p>
    <w:p w:rsidR="001A1E91" w:rsidP="002F1CAC" w:rsidRDefault="001A1E91" w14:paraId="30AD24CB" w14:textId="6E25524B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Research synthesis</w:t>
      </w:r>
    </w:p>
    <w:p w:rsidRPr="0058008E" w:rsidR="001A1E91" w:rsidP="002F1CAC" w:rsidRDefault="001A1E91" w14:paraId="61DECDF5" w14:textId="447D1AD3">
      <w:pPr>
        <w:rPr>
          <w:rStyle w:val="IntenseEmphasis"/>
        </w:rPr>
      </w:pPr>
      <w:r w:rsidRPr="0058008E">
        <w:rPr>
          <w:rStyle w:val="IntenseEmphasis"/>
        </w:rPr>
        <w:t xml:space="preserve">[Insert how </w:t>
      </w:r>
      <w:r w:rsidRPr="0058008E" w:rsidR="00A47C69">
        <w:rPr>
          <w:rStyle w:val="IntenseEmphasis"/>
        </w:rPr>
        <w:t xml:space="preserve">and when </w:t>
      </w:r>
      <w:r w:rsidRPr="0058008E">
        <w:rPr>
          <w:rStyle w:val="IntenseEmphasis"/>
        </w:rPr>
        <w:t>your team</w:t>
      </w:r>
      <w:r w:rsidRPr="0058008E" w:rsidR="00776F36">
        <w:rPr>
          <w:rStyle w:val="IntenseEmphasis"/>
        </w:rPr>
        <w:t xml:space="preserve"> will bring together </w:t>
      </w:r>
      <w:r w:rsidRPr="0058008E" w:rsidR="0015472A">
        <w:rPr>
          <w:rStyle w:val="IntenseEmphasis"/>
        </w:rPr>
        <w:t xml:space="preserve">and make sense of </w:t>
      </w:r>
      <w:r w:rsidRPr="0058008E" w:rsidR="00776F36">
        <w:rPr>
          <w:rStyle w:val="IntenseEmphasis"/>
        </w:rPr>
        <w:t>research outputs</w:t>
      </w:r>
      <w:r w:rsidRPr="0058008E" w:rsidR="00343951">
        <w:rPr>
          <w:rStyle w:val="IntenseEmphasis"/>
        </w:rPr>
        <w:t>]</w:t>
      </w:r>
    </w:p>
    <w:p w:rsidR="00343951" w:rsidP="002F1CAC" w:rsidRDefault="00343951" w14:paraId="5947D0D1" w14:textId="77777777">
      <w:pPr>
        <w:rPr>
          <w:rFonts w:ascii="Helvetica" w:hAnsi="Helvetica" w:cs="Helvetica"/>
        </w:rPr>
      </w:pPr>
    </w:p>
    <w:p w:rsidR="00343951" w:rsidP="00343951" w:rsidRDefault="00343951" w14:paraId="24FEC232" w14:textId="36F80026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Research outputs</w:t>
      </w:r>
    </w:p>
    <w:p w:rsidRPr="0058008E" w:rsidR="00343951" w:rsidP="00343951" w:rsidRDefault="00343951" w14:paraId="41DB6EC9" w14:textId="704B6F4B">
      <w:pPr>
        <w:rPr>
          <w:rStyle w:val="IntenseEmphasis"/>
        </w:rPr>
      </w:pPr>
      <w:r w:rsidRPr="0058008E">
        <w:rPr>
          <w:rStyle w:val="IntenseEmphasis"/>
        </w:rPr>
        <w:t>[Insert the outputs (showcase, report etc.) your research will produce]</w:t>
      </w:r>
    </w:p>
    <w:p w:rsidRPr="0058008E" w:rsidR="00CF23CE" w:rsidP="0058008E" w:rsidRDefault="00CF23CE" w14:paraId="727C5C2F" w14:textId="5959C08E">
      <w:pPr>
        <w:rPr>
          <w:rFonts w:ascii="Helvetica" w:hAnsi="Helvetica" w:cs="Helvetica"/>
        </w:rPr>
      </w:pPr>
    </w:p>
    <w:p w:rsidRPr="0058008E" w:rsidR="00213770" w:rsidP="0058008E" w:rsidRDefault="00213770" w14:paraId="60F72382" w14:textId="3A2643BD"/>
    <w:p w:rsidRPr="00210049" w:rsidR="00522824" w:rsidP="00ED7422" w:rsidRDefault="00522824" w14:paraId="1F9A17E5" w14:textId="3DD6D65B">
      <w:pPr>
        <w:pStyle w:val="Heading2"/>
      </w:pPr>
      <w:r w:rsidRPr="0058008E">
        <w:br w:type="page"/>
      </w:r>
      <w:bookmarkStart w:name="_Toc85554838" w:id="34"/>
      <w:r w:rsidRPr="00210049">
        <w:rPr>
          <w:rFonts w:ascii="Times New Roman" w:hAnsi="Times New Roman" w:cs="Times New Roman"/>
          <w:color w:val="FFC000"/>
        </w:rPr>
        <w:lastRenderedPageBreak/>
        <w:t>▐</w:t>
      </w:r>
      <w:r w:rsidRPr="00210049">
        <w:rPr>
          <w:color w:val="FFC000"/>
        </w:rPr>
        <w:t xml:space="preserve"> </w:t>
      </w:r>
      <w:r w:rsidR="000E6709">
        <w:t>Timeline</w:t>
      </w:r>
      <w:bookmarkEnd w:id="34"/>
    </w:p>
    <w:tbl>
      <w:tblPr>
        <w:tblStyle w:val="TableGrid"/>
        <w:tblW w:w="85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4F4F7"/>
        <w:tblLayout w:type="fixed"/>
        <w:tblCellMar>
          <w:left w:w="567" w:type="dxa"/>
          <w:right w:w="284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Pr="00210049" w:rsidR="00522824" w:rsidTr="57ED20E0" w14:paraId="4EF5DB4A" w14:textId="77777777">
        <w:trPr>
          <w:trHeight w:val="709"/>
        </w:trPr>
        <w:tc>
          <w:tcPr>
            <w:tcW w:w="2268" w:type="dxa"/>
            <w:shd w:val="clear" w:color="auto" w:fill="F4F4F7"/>
            <w:tcMar>
              <w:top w:w="284" w:type="dxa"/>
            </w:tcMar>
          </w:tcPr>
          <w:p w:rsidRPr="00210049" w:rsidR="00522824" w:rsidP="00DD0D15" w:rsidRDefault="00522824" w14:paraId="75936941" w14:textId="77777777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Overview</w:t>
            </w:r>
          </w:p>
        </w:tc>
        <w:tc>
          <w:tcPr>
            <w:tcW w:w="6237" w:type="dxa"/>
            <w:shd w:val="clear" w:color="auto" w:fill="F4F4F7"/>
          </w:tcPr>
          <w:p w:rsidRPr="00210049" w:rsidR="00522824" w:rsidP="00DD0D15" w:rsidRDefault="00522824" w14:paraId="3339E43E" w14:textId="77777777">
            <w:pPr>
              <w:rPr>
                <w:rFonts w:ascii="Helvetica" w:hAnsi="Helvetica" w:cs="Helvetica"/>
              </w:rPr>
            </w:pPr>
          </w:p>
        </w:tc>
      </w:tr>
      <w:tr w:rsidRPr="00210049" w:rsidR="00522824" w:rsidTr="57ED20E0" w14:paraId="5269A8D1" w14:textId="77777777">
        <w:trPr>
          <w:trHeight w:val="1017"/>
        </w:trPr>
        <w:tc>
          <w:tcPr>
            <w:tcW w:w="2268" w:type="dxa"/>
            <w:shd w:val="clear" w:color="auto" w:fill="F4F4F7"/>
          </w:tcPr>
          <w:p w:rsidR="00522824" w:rsidP="00DD0D15" w:rsidRDefault="00522824" w14:paraId="48EA8BA3" w14:textId="77777777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scription:</w:t>
            </w:r>
          </w:p>
          <w:p w:rsidR="00522824" w:rsidP="00DD0D15" w:rsidRDefault="00522824" w14:paraId="68FBB950" w14:textId="77777777">
            <w:pPr>
              <w:rPr>
                <w:rFonts w:ascii="Helvetica" w:hAnsi="Helvetica" w:cs="Helvetica"/>
              </w:rPr>
            </w:pPr>
          </w:p>
          <w:p w:rsidR="00522824" w:rsidP="00DD0D15" w:rsidRDefault="00522824" w14:paraId="1C012EBF" w14:textId="77777777">
            <w:pPr>
              <w:rPr>
                <w:rFonts w:ascii="Helvetica" w:hAnsi="Helvetica" w:cs="Helvetica"/>
              </w:rPr>
            </w:pPr>
          </w:p>
          <w:p w:rsidR="00522824" w:rsidP="00DD0D15" w:rsidRDefault="00522824" w14:paraId="746B1273" w14:textId="4FD03060">
            <w:pPr>
              <w:rPr>
                <w:rFonts w:ascii="Helvetica" w:hAnsi="Helvetica" w:cs="Helvetica"/>
              </w:rPr>
            </w:pPr>
          </w:p>
          <w:p w:rsidR="004E7D60" w:rsidP="00DD0D15" w:rsidRDefault="004E7D60" w14:paraId="00DCC4C5" w14:textId="307570A4">
            <w:pPr>
              <w:rPr>
                <w:rFonts w:ascii="Helvetica" w:hAnsi="Helvetica" w:cs="Helvetica"/>
              </w:rPr>
            </w:pPr>
          </w:p>
          <w:p w:rsidRPr="00210049" w:rsidR="00522824" w:rsidP="57ED20E0" w:rsidRDefault="00522824" w14:paraId="3E9200DD" w14:textId="4F58A086">
            <w:pPr>
              <w:rPr>
                <w:rFonts w:eastAsia="Calibri"/>
              </w:rPr>
            </w:pPr>
          </w:p>
        </w:tc>
        <w:tc>
          <w:tcPr>
            <w:tcW w:w="6237" w:type="dxa"/>
            <w:shd w:val="clear" w:color="auto" w:fill="F4F4F7"/>
            <w:tcMar>
              <w:bottom w:w="284" w:type="dxa"/>
            </w:tcMar>
          </w:tcPr>
          <w:p w:rsidRPr="004E7D60" w:rsidR="00522824" w:rsidP="57ED20E0" w:rsidRDefault="6AB4C719" w14:paraId="6DD97A91" w14:textId="357D69EE">
            <w:pPr>
              <w:rPr>
                <w:rFonts w:ascii="Helvetica" w:hAnsi="Helvetica" w:eastAsia="Helvetica" w:cs="Helvetica"/>
              </w:rPr>
            </w:pPr>
            <w:r w:rsidRPr="57ED20E0">
              <w:rPr>
                <w:rFonts w:ascii="Helvetica" w:hAnsi="Helvetica" w:eastAsia="Helvetica" w:cs="Helvetica"/>
              </w:rPr>
              <w:t xml:space="preserve">The “Timeline” section is </w:t>
            </w:r>
            <w:r w:rsidR="005D3C44">
              <w:rPr>
                <w:rFonts w:ascii="Helvetica" w:hAnsi="Helvetica" w:eastAsia="Helvetica" w:cs="Helvetica"/>
              </w:rPr>
              <w:t>for how long the research will take</w:t>
            </w:r>
            <w:r w:rsidRPr="57ED20E0">
              <w:rPr>
                <w:rFonts w:ascii="Helvetica" w:hAnsi="Helvetica" w:eastAsia="Helvetica" w:cs="Helvetica"/>
              </w:rPr>
              <w:t xml:space="preserve">. </w:t>
            </w:r>
          </w:p>
          <w:p w:rsidRPr="004E7D60" w:rsidR="00522824" w:rsidP="57ED20E0" w:rsidRDefault="00522824" w14:paraId="5D369159" w14:textId="0DC71D73">
            <w:pPr>
              <w:rPr>
                <w:rFonts w:ascii="Helvetica" w:hAnsi="Helvetica" w:eastAsia="Helvetica" w:cs="Helvetica"/>
              </w:rPr>
            </w:pPr>
          </w:p>
          <w:p w:rsidRPr="004E7D60" w:rsidR="00522824" w:rsidP="57ED20E0" w:rsidRDefault="6AB4C719" w14:paraId="6AD04165" w14:textId="0B9ACEBE">
            <w:pPr>
              <w:rPr>
                <w:rFonts w:ascii="Helvetica" w:hAnsi="Helvetica" w:eastAsia="Helvetica" w:cs="Helvetica"/>
              </w:rPr>
            </w:pPr>
            <w:r w:rsidRPr="57ED20E0">
              <w:rPr>
                <w:rFonts w:ascii="Helvetica" w:hAnsi="Helvetica" w:eastAsia="Helvetica" w:cs="Helvetica"/>
              </w:rPr>
              <w:t xml:space="preserve">This </w:t>
            </w:r>
            <w:r w:rsidR="008D0778">
              <w:rPr>
                <w:rFonts w:ascii="Helvetica" w:hAnsi="Helvetica" w:eastAsia="Helvetica" w:cs="Helvetica"/>
              </w:rPr>
              <w:t>helps</w:t>
            </w:r>
            <w:r w:rsidRPr="57ED20E0">
              <w:rPr>
                <w:rFonts w:ascii="Helvetica" w:hAnsi="Helvetica" w:eastAsia="Helvetica" w:cs="Helvetica"/>
              </w:rPr>
              <w:t xml:space="preserve"> your team stay on track</w:t>
            </w:r>
            <w:r w:rsidR="00444323">
              <w:rPr>
                <w:rFonts w:ascii="Helvetica" w:hAnsi="Helvetica" w:eastAsia="Helvetica" w:cs="Helvetica"/>
              </w:rPr>
              <w:t xml:space="preserve"> and sets expectations for your stakeholders about when the outputs of your research can be expected. </w:t>
            </w:r>
            <w:r w:rsidRPr="57ED20E0">
              <w:rPr>
                <w:rFonts w:ascii="Helvetica" w:hAnsi="Helvetica" w:eastAsia="Helvetica" w:cs="Helvetica"/>
              </w:rPr>
              <w:t xml:space="preserve">  </w:t>
            </w:r>
          </w:p>
        </w:tc>
      </w:tr>
      <w:tr w:rsidR="57ED20E0" w:rsidTr="57ED20E0" w14:paraId="78AB7D4B" w14:textId="77777777">
        <w:trPr>
          <w:trHeight w:val="1017"/>
        </w:trPr>
        <w:tc>
          <w:tcPr>
            <w:tcW w:w="2268" w:type="dxa"/>
            <w:shd w:val="clear" w:color="auto" w:fill="F4F4F7"/>
          </w:tcPr>
          <w:p w:rsidR="1BF07727" w:rsidP="57ED20E0" w:rsidRDefault="1BF07727" w14:paraId="1C27DEC2" w14:textId="1023A7BC">
            <w:pPr>
              <w:rPr>
                <w:rFonts w:ascii="Helvetica" w:hAnsi="Helvetica" w:cs="Helvetica"/>
              </w:rPr>
            </w:pPr>
            <w:r w:rsidRPr="57ED20E0">
              <w:rPr>
                <w:rFonts w:ascii="Helvetica" w:hAnsi="Helvetica" w:cs="Helvetica"/>
              </w:rPr>
              <w:t>Pro-tip:</w:t>
            </w:r>
          </w:p>
          <w:p w:rsidR="57ED20E0" w:rsidP="57ED20E0" w:rsidRDefault="57ED20E0" w14:paraId="7F1E576D" w14:textId="66937289">
            <w:pPr>
              <w:rPr>
                <w:rFonts w:eastAsia="Calibri"/>
              </w:rPr>
            </w:pPr>
          </w:p>
        </w:tc>
        <w:tc>
          <w:tcPr>
            <w:tcW w:w="6237" w:type="dxa"/>
            <w:shd w:val="clear" w:color="auto" w:fill="F4F4F7"/>
            <w:tcMar>
              <w:bottom w:w="284" w:type="dxa"/>
            </w:tcMar>
          </w:tcPr>
          <w:p w:rsidRPr="0058008E" w:rsidR="1BF07727" w:rsidP="57ED20E0" w:rsidRDefault="1BF07727" w14:paraId="0BC6A125" w14:textId="087D61AB">
            <w:pPr>
              <w:spacing w:line="259" w:lineRule="auto"/>
              <w:rPr>
                <w:rFonts w:eastAsia="Calibri"/>
                <w:i/>
                <w:iCs/>
              </w:rPr>
            </w:pPr>
            <w:r w:rsidRPr="0058008E">
              <w:rPr>
                <w:rFonts w:ascii="Helvetica" w:hAnsi="Helvetica" w:eastAsia="Helvetica" w:cs="Helvetica"/>
                <w:i/>
                <w:iCs/>
              </w:rPr>
              <w:t>If you have a deadline to meet, start with that and work backwards. This will help you</w:t>
            </w:r>
            <w:r w:rsidRPr="0058008E" w:rsidR="286B7179">
              <w:rPr>
                <w:rFonts w:ascii="Helvetica" w:hAnsi="Helvetica" w:eastAsia="Helvetica" w:cs="Helvetica"/>
                <w:i/>
                <w:iCs/>
              </w:rPr>
              <w:t xml:space="preserve"> understand</w:t>
            </w:r>
            <w:r w:rsidRPr="0058008E">
              <w:rPr>
                <w:rFonts w:ascii="Helvetica" w:hAnsi="Helvetica" w:eastAsia="Helvetica" w:cs="Helvetica"/>
                <w:i/>
                <w:iCs/>
              </w:rPr>
              <w:t xml:space="preserve"> the depth</w:t>
            </w:r>
            <w:r w:rsidRPr="0058008E" w:rsidR="06B99E59">
              <w:rPr>
                <w:rFonts w:ascii="Helvetica" w:hAnsi="Helvetica" w:eastAsia="Helvetica" w:cs="Helvetica"/>
                <w:i/>
                <w:iCs/>
              </w:rPr>
              <w:t xml:space="preserve"> and</w:t>
            </w:r>
            <w:r w:rsidRPr="0058008E">
              <w:rPr>
                <w:rFonts w:ascii="Helvetica" w:hAnsi="Helvetica" w:eastAsia="Helvetica" w:cs="Helvetica"/>
                <w:i/>
                <w:iCs/>
              </w:rPr>
              <w:t xml:space="preserve"> breadth o</w:t>
            </w:r>
            <w:r w:rsidRPr="0058008E" w:rsidR="7FFB5429">
              <w:rPr>
                <w:rFonts w:ascii="Helvetica" w:hAnsi="Helvetica" w:eastAsia="Helvetica" w:cs="Helvetica"/>
                <w:i/>
                <w:iCs/>
              </w:rPr>
              <w:t xml:space="preserve">f </w:t>
            </w:r>
            <w:r w:rsidRPr="0058008E" w:rsidR="00625118">
              <w:rPr>
                <w:rFonts w:ascii="Helvetica" w:hAnsi="Helvetica" w:eastAsia="Helvetica" w:cs="Helvetica"/>
                <w:i/>
                <w:iCs/>
              </w:rPr>
              <w:t>research</w:t>
            </w:r>
            <w:r w:rsidRPr="0058008E" w:rsidR="7FFB5429">
              <w:rPr>
                <w:rFonts w:ascii="Helvetica" w:hAnsi="Helvetica" w:eastAsia="Helvetica" w:cs="Helvetica"/>
                <w:i/>
                <w:iCs/>
              </w:rPr>
              <w:t xml:space="preserve"> </w:t>
            </w:r>
            <w:r w:rsidRPr="0058008E" w:rsidR="00625118">
              <w:rPr>
                <w:rFonts w:ascii="Helvetica" w:hAnsi="Helvetica" w:eastAsia="Helvetica" w:cs="Helvetica"/>
                <w:i/>
                <w:iCs/>
              </w:rPr>
              <w:t>to plan for.</w:t>
            </w:r>
            <w:r w:rsidRPr="0058008E" w:rsidR="7FFB5429">
              <w:rPr>
                <w:rFonts w:ascii="Helvetica" w:hAnsi="Helvetica" w:eastAsia="Helvetica" w:cs="Helvetica"/>
                <w:i/>
                <w:iCs/>
              </w:rPr>
              <w:t xml:space="preserve"> But remember, don’t scrimp on the analysis </w:t>
            </w:r>
            <w:r w:rsidRPr="0058008E" w:rsidR="003F1A09">
              <w:rPr>
                <w:rFonts w:ascii="Helvetica" w:hAnsi="Helvetica" w:eastAsia="Helvetica" w:cs="Helvetica"/>
                <w:i/>
                <w:iCs/>
              </w:rPr>
              <w:t xml:space="preserve">because this takes time to do it properly. </w:t>
            </w:r>
            <w:r w:rsidRPr="0058008E" w:rsidR="00625118">
              <w:rPr>
                <w:rFonts w:ascii="Helvetica" w:hAnsi="Helvetica" w:eastAsia="Helvetica" w:cs="Helvetica"/>
                <w:i/>
                <w:iCs/>
              </w:rPr>
              <w:t xml:space="preserve">  </w:t>
            </w:r>
          </w:p>
          <w:p w:rsidR="57ED20E0" w:rsidP="57ED20E0" w:rsidRDefault="57ED20E0" w14:paraId="157514E3" w14:textId="4D0C65BD">
            <w:pPr>
              <w:rPr>
                <w:rFonts w:eastAsia="Calibri"/>
              </w:rPr>
            </w:pPr>
          </w:p>
        </w:tc>
      </w:tr>
    </w:tbl>
    <w:p w:rsidR="00901FF8" w:rsidP="00ED7422" w:rsidRDefault="00901FF8" w14:paraId="1DA3132D" w14:textId="77777777">
      <w:pPr>
        <w:pStyle w:val="Heading2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CF6645" w:rsidTr="0058008E" w14:paraId="7AAC079D" w14:textId="77777777">
        <w:tc>
          <w:tcPr>
            <w:tcW w:w="4390" w:type="dxa"/>
          </w:tcPr>
          <w:p w:rsidR="00CF6645" w:rsidP="00901FF8" w:rsidRDefault="00D350F9" w14:paraId="51676D0B" w14:textId="77777777">
            <w:pPr>
              <w:rPr>
                <w:b/>
                <w:bCs/>
              </w:rPr>
            </w:pPr>
            <w:r w:rsidRPr="0058008E">
              <w:rPr>
                <w:b/>
                <w:bCs/>
              </w:rPr>
              <w:t>Milestone</w:t>
            </w:r>
            <w:r w:rsidRPr="0058008E" w:rsidR="00C06D69">
              <w:rPr>
                <w:b/>
                <w:bCs/>
              </w:rPr>
              <w:t>/ Activity</w:t>
            </w:r>
          </w:p>
          <w:p w:rsidRPr="0058008E" w:rsidR="00304C81" w:rsidP="00901FF8" w:rsidRDefault="00304C81" w14:paraId="4AF6B1F9" w14:textId="076F3C42">
            <w:pPr>
              <w:rPr>
                <w:b/>
                <w:bCs/>
              </w:rPr>
            </w:pPr>
          </w:p>
        </w:tc>
        <w:tc>
          <w:tcPr>
            <w:tcW w:w="4626" w:type="dxa"/>
          </w:tcPr>
          <w:p w:rsidRPr="0058008E" w:rsidR="00CF6645" w:rsidP="00901FF8" w:rsidRDefault="00C06D69" w14:paraId="75167C50" w14:textId="1A20CD86">
            <w:pPr>
              <w:rPr>
                <w:b/>
                <w:bCs/>
              </w:rPr>
            </w:pPr>
            <w:r w:rsidRPr="0058008E">
              <w:rPr>
                <w:b/>
                <w:bCs/>
              </w:rPr>
              <w:t>Timeline</w:t>
            </w:r>
          </w:p>
        </w:tc>
      </w:tr>
      <w:tr w:rsidR="00CF6645" w:rsidTr="0058008E" w14:paraId="1B8CEF3B" w14:textId="77777777">
        <w:tc>
          <w:tcPr>
            <w:tcW w:w="4390" w:type="dxa"/>
          </w:tcPr>
          <w:p w:rsidRPr="0058008E" w:rsidR="00CF6645" w:rsidP="00901FF8" w:rsidRDefault="00786FDF" w14:paraId="6C636B95" w14:textId="50B99B9A">
            <w:pPr>
              <w:rPr>
                <w:rStyle w:val="IntenseEmphasis"/>
              </w:rPr>
            </w:pPr>
            <w:r w:rsidRPr="0058008E">
              <w:rPr>
                <w:rStyle w:val="IntenseEmphasis"/>
              </w:rPr>
              <w:t>[Insert key milestone</w:t>
            </w:r>
            <w:r w:rsidRPr="0058008E" w:rsidR="000862FD">
              <w:rPr>
                <w:rStyle w:val="IntenseEmphasis"/>
              </w:rPr>
              <w:t xml:space="preserve">, e.g. </w:t>
            </w:r>
            <w:r w:rsidRPr="0058008E" w:rsidR="0016586F">
              <w:rPr>
                <w:rStyle w:val="IntenseEmphasis"/>
                <w:b/>
                <w:bCs/>
              </w:rPr>
              <w:t>R</w:t>
            </w:r>
            <w:r w:rsidRPr="0058008E" w:rsidR="000862FD">
              <w:rPr>
                <w:rStyle w:val="IntenseEmphasis"/>
                <w:b/>
                <w:bCs/>
              </w:rPr>
              <w:t>ecruitment commences</w:t>
            </w:r>
            <w:r w:rsidRPr="0058008E" w:rsidR="002A1BB0">
              <w:rPr>
                <w:rStyle w:val="IntenseEmphasis"/>
              </w:rPr>
              <w:t>]</w:t>
            </w:r>
          </w:p>
          <w:p w:rsidRPr="0058008E" w:rsidR="00304C81" w:rsidP="00901FF8" w:rsidRDefault="00304C81" w14:paraId="34AD0A4C" w14:textId="078DF7AD">
            <w:pPr>
              <w:rPr>
                <w:rStyle w:val="IntenseEmphasis"/>
              </w:rPr>
            </w:pPr>
          </w:p>
        </w:tc>
        <w:tc>
          <w:tcPr>
            <w:tcW w:w="4626" w:type="dxa"/>
          </w:tcPr>
          <w:p w:rsidRPr="0058008E" w:rsidR="00CF6645" w:rsidP="00901FF8" w:rsidRDefault="002A1BB0" w14:paraId="6D70CD9D" w14:textId="5C182724">
            <w:pPr>
              <w:rPr>
                <w:rStyle w:val="IntenseEmphasis"/>
              </w:rPr>
            </w:pPr>
            <w:r w:rsidRPr="0058008E">
              <w:rPr>
                <w:rStyle w:val="IntenseEmphasis"/>
              </w:rPr>
              <w:t xml:space="preserve">[Insert indicative date, week </w:t>
            </w:r>
            <w:r w:rsidRPr="0058008E" w:rsidR="004260EC">
              <w:rPr>
                <w:rStyle w:val="IntenseEmphasis"/>
              </w:rPr>
              <w:t>or sprint #</w:t>
            </w:r>
            <w:r w:rsidRPr="0058008E">
              <w:rPr>
                <w:rStyle w:val="IntenseEmphasis"/>
              </w:rPr>
              <w:t>]</w:t>
            </w:r>
          </w:p>
        </w:tc>
      </w:tr>
      <w:tr w:rsidR="001B00A1" w:rsidTr="0058008E" w14:paraId="29B9C6C4" w14:textId="77777777">
        <w:tc>
          <w:tcPr>
            <w:tcW w:w="4390" w:type="dxa"/>
          </w:tcPr>
          <w:p w:rsidRPr="0058008E" w:rsidR="001B00A1" w:rsidP="001B00A1" w:rsidRDefault="001B00A1" w14:paraId="0FDAA816" w14:textId="57D7A0DC">
            <w:pPr>
              <w:rPr>
                <w:rStyle w:val="IntenseEmphasis"/>
              </w:rPr>
            </w:pPr>
            <w:r w:rsidRPr="0058008E">
              <w:rPr>
                <w:rStyle w:val="IntenseEmphasis"/>
              </w:rPr>
              <w:t xml:space="preserve">[Insert key milestone, e.g. </w:t>
            </w:r>
            <w:r w:rsidRPr="0058008E" w:rsidR="0016586F">
              <w:rPr>
                <w:rStyle w:val="IntenseEmphasis"/>
                <w:b/>
                <w:bCs/>
              </w:rPr>
              <w:t>R</w:t>
            </w:r>
            <w:r w:rsidRPr="0058008E">
              <w:rPr>
                <w:rStyle w:val="IntenseEmphasis"/>
                <w:b/>
                <w:bCs/>
              </w:rPr>
              <w:t>esearch commences</w:t>
            </w:r>
            <w:r w:rsidRPr="0058008E">
              <w:rPr>
                <w:rStyle w:val="IntenseEmphasis"/>
              </w:rPr>
              <w:t>]</w:t>
            </w:r>
          </w:p>
          <w:p w:rsidRPr="0058008E" w:rsidR="001B00A1" w:rsidP="001B00A1" w:rsidRDefault="001B00A1" w14:paraId="08C27331" w14:textId="49A31147">
            <w:pPr>
              <w:rPr>
                <w:rStyle w:val="IntenseEmphasis"/>
              </w:rPr>
            </w:pPr>
          </w:p>
        </w:tc>
        <w:tc>
          <w:tcPr>
            <w:tcW w:w="4626" w:type="dxa"/>
          </w:tcPr>
          <w:p w:rsidRPr="0058008E" w:rsidR="001B00A1" w:rsidP="001B00A1" w:rsidRDefault="001B00A1" w14:paraId="26C9E097" w14:textId="5272327C">
            <w:pPr>
              <w:rPr>
                <w:rStyle w:val="IntenseEmphasis"/>
              </w:rPr>
            </w:pPr>
            <w:r w:rsidRPr="0058008E">
              <w:rPr>
                <w:rStyle w:val="IntenseEmphasis"/>
              </w:rPr>
              <w:t>[Insert indicative date, week or sprint #]</w:t>
            </w:r>
          </w:p>
        </w:tc>
      </w:tr>
      <w:tr w:rsidR="001B00A1" w:rsidTr="0058008E" w14:paraId="05143B25" w14:textId="77777777">
        <w:tc>
          <w:tcPr>
            <w:tcW w:w="4390" w:type="dxa"/>
          </w:tcPr>
          <w:p w:rsidRPr="0058008E" w:rsidR="001B00A1" w:rsidP="001B00A1" w:rsidRDefault="001B00A1" w14:paraId="68A88E78" w14:textId="06D68558">
            <w:pPr>
              <w:rPr>
                <w:rStyle w:val="IntenseEmphasis"/>
              </w:rPr>
            </w:pPr>
            <w:r w:rsidRPr="0058008E">
              <w:rPr>
                <w:rStyle w:val="IntenseEmphasis"/>
              </w:rPr>
              <w:t xml:space="preserve">[Insert key milestone, e.g. </w:t>
            </w:r>
            <w:r w:rsidRPr="0058008E">
              <w:rPr>
                <w:rStyle w:val="IntenseEmphasis"/>
                <w:b/>
                <w:bCs/>
              </w:rPr>
              <w:t>Synthesis commences</w:t>
            </w:r>
            <w:r w:rsidRPr="0058008E">
              <w:rPr>
                <w:rStyle w:val="IntenseEmphasis"/>
              </w:rPr>
              <w:t>]</w:t>
            </w:r>
          </w:p>
          <w:p w:rsidRPr="0058008E" w:rsidR="001B00A1" w:rsidP="001B00A1" w:rsidRDefault="001B00A1" w14:paraId="570B12BC" w14:textId="77777777">
            <w:pPr>
              <w:rPr>
                <w:rStyle w:val="IntenseEmphasis"/>
              </w:rPr>
            </w:pPr>
          </w:p>
        </w:tc>
        <w:tc>
          <w:tcPr>
            <w:tcW w:w="4626" w:type="dxa"/>
          </w:tcPr>
          <w:p w:rsidRPr="0058008E" w:rsidR="001B00A1" w:rsidP="001B00A1" w:rsidRDefault="001B00A1" w14:paraId="5EDAA5B7" w14:textId="02079059">
            <w:pPr>
              <w:rPr>
                <w:rStyle w:val="IntenseEmphasis"/>
              </w:rPr>
            </w:pPr>
            <w:r w:rsidRPr="0058008E">
              <w:rPr>
                <w:rStyle w:val="IntenseEmphasis"/>
              </w:rPr>
              <w:t>[Insert indicative date, week or sprint #]</w:t>
            </w:r>
          </w:p>
        </w:tc>
      </w:tr>
      <w:tr w:rsidR="001B00A1" w:rsidTr="0058008E" w14:paraId="53945A8B" w14:textId="77777777">
        <w:tc>
          <w:tcPr>
            <w:tcW w:w="4390" w:type="dxa"/>
          </w:tcPr>
          <w:p w:rsidRPr="0058008E" w:rsidR="001B00A1" w:rsidP="001B00A1" w:rsidRDefault="001B00A1" w14:paraId="46B124B4" w14:textId="42C07046">
            <w:pPr>
              <w:rPr>
                <w:rStyle w:val="IntenseEmphasis"/>
              </w:rPr>
            </w:pPr>
            <w:r w:rsidRPr="0058008E">
              <w:rPr>
                <w:rStyle w:val="IntenseEmphasis"/>
              </w:rPr>
              <w:t xml:space="preserve">[Insert key milestone, e.g. </w:t>
            </w:r>
            <w:r w:rsidRPr="0058008E" w:rsidR="0016586F">
              <w:rPr>
                <w:rStyle w:val="IntenseEmphasis"/>
                <w:b/>
                <w:bCs/>
              </w:rPr>
              <w:t>Team review of research</w:t>
            </w:r>
            <w:r w:rsidRPr="0058008E">
              <w:rPr>
                <w:rStyle w:val="IntenseEmphasis"/>
              </w:rPr>
              <w:t>]</w:t>
            </w:r>
          </w:p>
          <w:p w:rsidRPr="0058008E" w:rsidR="001B00A1" w:rsidP="001B00A1" w:rsidRDefault="001B00A1" w14:paraId="742DAFDD" w14:textId="77777777">
            <w:pPr>
              <w:rPr>
                <w:rStyle w:val="IntenseEmphasis"/>
              </w:rPr>
            </w:pPr>
          </w:p>
        </w:tc>
        <w:tc>
          <w:tcPr>
            <w:tcW w:w="4626" w:type="dxa"/>
          </w:tcPr>
          <w:p w:rsidRPr="0058008E" w:rsidR="001B00A1" w:rsidP="001B00A1" w:rsidRDefault="001B00A1" w14:paraId="17C09EAF" w14:textId="77395CE0">
            <w:pPr>
              <w:rPr>
                <w:rStyle w:val="IntenseEmphasis"/>
              </w:rPr>
            </w:pPr>
            <w:r w:rsidRPr="0058008E">
              <w:rPr>
                <w:rStyle w:val="IntenseEmphasis"/>
              </w:rPr>
              <w:t>[Insert indicative date, week or sprint #]</w:t>
            </w:r>
          </w:p>
        </w:tc>
      </w:tr>
      <w:tr w:rsidR="0016586F" w:rsidTr="00C06D69" w14:paraId="42FBEEAB" w14:textId="77777777">
        <w:tc>
          <w:tcPr>
            <w:tcW w:w="4390" w:type="dxa"/>
          </w:tcPr>
          <w:p w:rsidRPr="0058008E" w:rsidR="0016586F" w:rsidP="0016586F" w:rsidRDefault="0016586F" w14:paraId="30CFF8D3" w14:textId="77777777">
            <w:pPr>
              <w:rPr>
                <w:rStyle w:val="IntenseEmphasis"/>
              </w:rPr>
            </w:pPr>
            <w:r w:rsidRPr="0058008E">
              <w:rPr>
                <w:rStyle w:val="IntenseEmphasis"/>
              </w:rPr>
              <w:t xml:space="preserve">[Insert key milestone, e.g. </w:t>
            </w:r>
            <w:r w:rsidRPr="0058008E">
              <w:rPr>
                <w:rStyle w:val="IntenseEmphasis"/>
                <w:b/>
                <w:bCs/>
              </w:rPr>
              <w:t>Research showcase</w:t>
            </w:r>
            <w:r w:rsidRPr="0058008E">
              <w:rPr>
                <w:rStyle w:val="IntenseEmphasis"/>
              </w:rPr>
              <w:t>]</w:t>
            </w:r>
          </w:p>
          <w:p w:rsidRPr="0058008E" w:rsidR="0016586F" w:rsidP="0016586F" w:rsidRDefault="0016586F" w14:paraId="7B2A5039" w14:textId="77777777">
            <w:pPr>
              <w:rPr>
                <w:rStyle w:val="IntenseEmphasis"/>
              </w:rPr>
            </w:pPr>
          </w:p>
        </w:tc>
        <w:tc>
          <w:tcPr>
            <w:tcW w:w="4626" w:type="dxa"/>
          </w:tcPr>
          <w:p w:rsidRPr="0058008E" w:rsidR="0016586F" w:rsidP="0016586F" w:rsidRDefault="0016586F" w14:paraId="21548841" w14:textId="35899417">
            <w:pPr>
              <w:rPr>
                <w:rStyle w:val="IntenseEmphasis"/>
              </w:rPr>
            </w:pPr>
            <w:r w:rsidRPr="0058008E">
              <w:rPr>
                <w:rStyle w:val="IntenseEmphasis"/>
              </w:rPr>
              <w:t>[Insert indicative date, week or sprint #]</w:t>
            </w:r>
          </w:p>
        </w:tc>
      </w:tr>
    </w:tbl>
    <w:p w:rsidRPr="0058008E" w:rsidR="00901FF8" w:rsidP="0058008E" w:rsidRDefault="00901FF8" w14:paraId="615E1C28" w14:textId="77777777"/>
    <w:p w:rsidRPr="00210049" w:rsidR="00522824" w:rsidP="00ED7422" w:rsidRDefault="00522824" w14:paraId="15AEC239" w14:textId="13617A72">
      <w:pPr>
        <w:pStyle w:val="Heading2"/>
      </w:pPr>
      <w:r w:rsidRPr="0058008E">
        <w:br w:type="page"/>
      </w:r>
      <w:bookmarkStart w:name="_Toc85554839" w:id="35"/>
      <w:r w:rsidRPr="00210049">
        <w:rPr>
          <w:rFonts w:ascii="Times New Roman" w:hAnsi="Times New Roman" w:cs="Times New Roman"/>
          <w:color w:val="FFC000"/>
        </w:rPr>
        <w:lastRenderedPageBreak/>
        <w:t>▐</w:t>
      </w:r>
      <w:r w:rsidRPr="00210049">
        <w:rPr>
          <w:color w:val="FFC000"/>
        </w:rPr>
        <w:t xml:space="preserve"> </w:t>
      </w:r>
      <w:r w:rsidR="000E6709">
        <w:t>Costs</w:t>
      </w:r>
      <w:bookmarkEnd w:id="35"/>
    </w:p>
    <w:tbl>
      <w:tblPr>
        <w:tblStyle w:val="TableGrid"/>
        <w:tblW w:w="85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4F4F7"/>
        <w:tblLayout w:type="fixed"/>
        <w:tblCellMar>
          <w:left w:w="567" w:type="dxa"/>
          <w:right w:w="284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Pr="00210049" w:rsidR="00522824" w:rsidTr="57ED20E0" w14:paraId="506D2031" w14:textId="77777777">
        <w:trPr>
          <w:trHeight w:val="709"/>
        </w:trPr>
        <w:tc>
          <w:tcPr>
            <w:tcW w:w="2268" w:type="dxa"/>
            <w:shd w:val="clear" w:color="auto" w:fill="F4F4F7"/>
            <w:tcMar>
              <w:top w:w="284" w:type="dxa"/>
            </w:tcMar>
          </w:tcPr>
          <w:p w:rsidRPr="00210049" w:rsidR="00522824" w:rsidP="00DD0D15" w:rsidRDefault="00522824" w14:paraId="6C5DCE82" w14:textId="77777777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Overview</w:t>
            </w:r>
          </w:p>
        </w:tc>
        <w:tc>
          <w:tcPr>
            <w:tcW w:w="6237" w:type="dxa"/>
            <w:shd w:val="clear" w:color="auto" w:fill="F4F4F7"/>
          </w:tcPr>
          <w:p w:rsidRPr="00210049" w:rsidR="00522824" w:rsidP="00DD0D15" w:rsidRDefault="00522824" w14:paraId="65C84E34" w14:textId="77777777">
            <w:pPr>
              <w:rPr>
                <w:rFonts w:ascii="Helvetica" w:hAnsi="Helvetica" w:cs="Helvetica"/>
              </w:rPr>
            </w:pPr>
          </w:p>
        </w:tc>
      </w:tr>
      <w:tr w:rsidRPr="00210049" w:rsidR="00522824" w:rsidTr="0058008E" w14:paraId="45E46035" w14:textId="77777777">
        <w:trPr>
          <w:trHeight w:val="1625"/>
        </w:trPr>
        <w:tc>
          <w:tcPr>
            <w:tcW w:w="2268" w:type="dxa"/>
            <w:shd w:val="clear" w:color="auto" w:fill="F4F4F7"/>
          </w:tcPr>
          <w:p w:rsidR="00522824" w:rsidP="00DD0D15" w:rsidRDefault="00522824" w14:paraId="0578E8F2" w14:textId="77777777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scription:</w:t>
            </w:r>
          </w:p>
          <w:p w:rsidRPr="00210049" w:rsidR="00522824" w:rsidP="57ED20E0" w:rsidRDefault="00522824" w14:paraId="38F9C9A7" w14:textId="5E54F0D5">
            <w:pPr>
              <w:rPr>
                <w:rFonts w:eastAsia="Calibri"/>
              </w:rPr>
            </w:pPr>
          </w:p>
        </w:tc>
        <w:tc>
          <w:tcPr>
            <w:tcW w:w="6237" w:type="dxa"/>
            <w:shd w:val="clear" w:color="auto" w:fill="F4F4F7"/>
            <w:tcMar>
              <w:bottom w:w="284" w:type="dxa"/>
            </w:tcMar>
          </w:tcPr>
          <w:p w:rsidR="00522824" w:rsidP="57ED20E0" w:rsidRDefault="6AB4C719" w14:paraId="5CA8FBA7" w14:textId="5E54F0D5">
            <w:pPr>
              <w:rPr>
                <w:rFonts w:ascii="Helvetica" w:hAnsi="Helvetica" w:eastAsia="Helvetica" w:cs="Helvetica"/>
              </w:rPr>
            </w:pPr>
            <w:r w:rsidRPr="57ED20E0">
              <w:rPr>
                <w:rFonts w:ascii="Helvetica" w:hAnsi="Helvetica" w:eastAsia="Helvetica" w:cs="Helvetica"/>
              </w:rPr>
              <w:t xml:space="preserve">The “Costs” section is the place where you outline the expenses that your research will incur. </w:t>
            </w:r>
          </w:p>
          <w:p w:rsidR="00522824" w:rsidP="57ED20E0" w:rsidRDefault="00522824" w14:paraId="665C284F" w14:textId="5E54F0D5">
            <w:pPr>
              <w:rPr>
                <w:rFonts w:ascii="Helvetica" w:hAnsi="Helvetica" w:eastAsia="Helvetica" w:cs="Helvetica"/>
              </w:rPr>
            </w:pPr>
          </w:p>
          <w:p w:rsidR="00522824" w:rsidP="00DD0D15" w:rsidRDefault="6AB4C719" w14:paraId="3008E78B" w14:textId="640537E6">
            <w:pPr>
              <w:rPr>
                <w:rFonts w:ascii="Helvetica" w:hAnsi="Helvetica" w:eastAsia="Helvetica" w:cs="Helvetica"/>
              </w:rPr>
            </w:pPr>
            <w:r w:rsidRPr="57ED20E0">
              <w:rPr>
                <w:rFonts w:ascii="Helvetica" w:hAnsi="Helvetica" w:eastAsia="Helvetica" w:cs="Helvetica"/>
              </w:rPr>
              <w:t xml:space="preserve">This section is important </w:t>
            </w:r>
            <w:r w:rsidR="00A87B04">
              <w:rPr>
                <w:rFonts w:ascii="Helvetica" w:hAnsi="Helvetica" w:eastAsia="Helvetica" w:cs="Helvetica"/>
              </w:rPr>
              <w:t>so you</w:t>
            </w:r>
            <w:r w:rsidR="00A738C9">
              <w:rPr>
                <w:rFonts w:ascii="Helvetica" w:hAnsi="Helvetica" w:eastAsia="Helvetica" w:cs="Helvetica"/>
              </w:rPr>
              <w:t xml:space="preserve"> can visibly show </w:t>
            </w:r>
            <w:r w:rsidR="006E0033">
              <w:rPr>
                <w:rFonts w:ascii="Helvetica" w:hAnsi="Helvetica" w:eastAsia="Helvetica" w:cs="Helvetica"/>
              </w:rPr>
              <w:t>a breakdown of how</w:t>
            </w:r>
            <w:r w:rsidR="00A738C9">
              <w:rPr>
                <w:rFonts w:ascii="Helvetica" w:hAnsi="Helvetica" w:eastAsia="Helvetica" w:cs="Helvetica"/>
              </w:rPr>
              <w:t xml:space="preserve"> your spending fund</w:t>
            </w:r>
            <w:r w:rsidR="006E0033">
              <w:rPr>
                <w:rFonts w:ascii="Helvetica" w:hAnsi="Helvetica" w:eastAsia="Helvetica" w:cs="Helvetica"/>
              </w:rPr>
              <w:t xml:space="preserve">s. </w:t>
            </w:r>
            <w:r w:rsidRPr="57ED20E0">
              <w:rPr>
                <w:rFonts w:ascii="Helvetica" w:hAnsi="Helvetica" w:eastAsia="Helvetica" w:cs="Helvetica"/>
              </w:rPr>
              <w:t xml:space="preserve"> </w:t>
            </w:r>
          </w:p>
          <w:p w:rsidRPr="00210049" w:rsidR="00522824" w:rsidP="57ED20E0" w:rsidRDefault="00522824" w14:paraId="4ABCBE7B" w14:textId="5E54F0D5">
            <w:pPr>
              <w:rPr>
                <w:rFonts w:eastAsia="Calibri"/>
              </w:rPr>
            </w:pPr>
          </w:p>
        </w:tc>
      </w:tr>
      <w:tr w:rsidR="57ED20E0" w:rsidTr="57ED20E0" w14:paraId="5D38E1BD" w14:textId="77777777">
        <w:trPr>
          <w:trHeight w:val="1017"/>
        </w:trPr>
        <w:tc>
          <w:tcPr>
            <w:tcW w:w="2268" w:type="dxa"/>
            <w:shd w:val="clear" w:color="auto" w:fill="F4F4F7"/>
          </w:tcPr>
          <w:p w:rsidR="3B34C768" w:rsidP="57ED20E0" w:rsidRDefault="3B34C768" w14:paraId="22E97FBA" w14:textId="08448F1B">
            <w:pPr>
              <w:rPr>
                <w:rFonts w:ascii="Helvetica" w:hAnsi="Helvetica" w:cs="Helvetica"/>
              </w:rPr>
            </w:pPr>
            <w:r w:rsidRPr="57ED20E0">
              <w:rPr>
                <w:rFonts w:ascii="Helvetica" w:hAnsi="Helvetica" w:cs="Helvetica"/>
              </w:rPr>
              <w:t>Pro-tip:</w:t>
            </w:r>
          </w:p>
          <w:p w:rsidR="57ED20E0" w:rsidP="57ED20E0" w:rsidRDefault="57ED20E0" w14:paraId="777357C4" w14:textId="021AEE6C">
            <w:pPr>
              <w:rPr>
                <w:rFonts w:eastAsia="Calibri"/>
              </w:rPr>
            </w:pPr>
          </w:p>
        </w:tc>
        <w:tc>
          <w:tcPr>
            <w:tcW w:w="6237" w:type="dxa"/>
            <w:shd w:val="clear" w:color="auto" w:fill="F4F4F7"/>
            <w:tcMar>
              <w:bottom w:w="284" w:type="dxa"/>
            </w:tcMar>
          </w:tcPr>
          <w:p w:rsidR="543F41A3" w:rsidP="57ED20E0" w:rsidRDefault="543F41A3" w14:paraId="5C730C4D" w14:textId="74A7B386">
            <w:pPr>
              <w:spacing w:line="259" w:lineRule="auto"/>
              <w:rPr>
                <w:rFonts w:eastAsia="Calibri"/>
              </w:rPr>
            </w:pPr>
            <w:r w:rsidRPr="57ED20E0">
              <w:rPr>
                <w:rFonts w:eastAsia="Calibri"/>
                <w:i/>
                <w:iCs/>
              </w:rPr>
              <w:t xml:space="preserve">If </w:t>
            </w:r>
            <w:r w:rsidRPr="57ED20E0" w:rsidR="66A9E800">
              <w:rPr>
                <w:rFonts w:eastAsia="Calibri"/>
                <w:i/>
                <w:iCs/>
              </w:rPr>
              <w:t>you’re having difficulty getting a budget signed off for your whole research efforts, consider breaking it up into smaller rounds with very cle</w:t>
            </w:r>
            <w:r w:rsidRPr="57ED20E0" w:rsidR="7655C2DE">
              <w:rPr>
                <w:rFonts w:eastAsia="Calibri"/>
                <w:i/>
                <w:iCs/>
              </w:rPr>
              <w:t xml:space="preserve">ar objectives for each round. </w:t>
            </w:r>
            <w:r w:rsidR="00F11060">
              <w:rPr>
                <w:rFonts w:eastAsia="Calibri"/>
                <w:i/>
                <w:iCs/>
              </w:rPr>
              <w:t>An agile approach to research helps to</w:t>
            </w:r>
            <w:r w:rsidRPr="57ED20E0" w:rsidR="7655C2D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57ED20E0" w:rsidR="7655C2DE">
              <w:rPr>
                <w:rFonts w:eastAsia="Calibri"/>
                <w:i/>
                <w:iCs/>
              </w:rPr>
              <w:t>minimise</w:t>
            </w:r>
            <w:proofErr w:type="spellEnd"/>
            <w:r w:rsidRPr="57ED20E0" w:rsidR="7655C2DE">
              <w:rPr>
                <w:rFonts w:eastAsia="Calibri"/>
                <w:i/>
                <w:iCs/>
              </w:rPr>
              <w:t xml:space="preserve"> risk</w:t>
            </w:r>
            <w:r w:rsidR="00F11060">
              <w:rPr>
                <w:rFonts w:eastAsia="Calibri"/>
                <w:i/>
                <w:iCs/>
              </w:rPr>
              <w:t xml:space="preserve">. </w:t>
            </w:r>
          </w:p>
        </w:tc>
      </w:tr>
    </w:tbl>
    <w:p w:rsidRPr="00326D6A" w:rsidR="00B578D9" w:rsidP="0058008E" w:rsidRDefault="00B578D9" w14:paraId="2FA8CD4B" w14:textId="77777777">
      <w:pPr>
        <w:rPr>
          <w:lang w:val="en-AU" w:eastAsia="en-AU"/>
        </w:rPr>
      </w:pPr>
    </w:p>
    <w:p w:rsidR="00B6448C" w:rsidP="00445C17" w:rsidRDefault="0085732E" w14:paraId="0D84563D" w14:textId="0A93ABE3">
      <w:pPr>
        <w:rPr>
          <w:rFonts w:ascii="Helvetica" w:hAnsi="Helvetica" w:eastAsia="Helvetica" w:cs="Helvetica"/>
          <w:b/>
          <w:bCs/>
        </w:rPr>
      </w:pPr>
      <w:r>
        <w:rPr>
          <w:rFonts w:ascii="Helvetica" w:hAnsi="Helvetica" w:eastAsia="Helvetica" w:cs="Helvetica"/>
          <w:b/>
          <w:bCs/>
        </w:rPr>
        <w:t>Participant c</w:t>
      </w:r>
      <w:r w:rsidRPr="0058008E" w:rsidR="00B6448C">
        <w:rPr>
          <w:rFonts w:ascii="Helvetica" w:hAnsi="Helvetica" w:eastAsia="Helvetica" w:cs="Helvetica"/>
          <w:b/>
          <w:bCs/>
        </w:rPr>
        <w:t xml:space="preserve">onsiderations: </w:t>
      </w:r>
    </w:p>
    <w:p w:rsidRPr="0058008E" w:rsidR="00B6448C" w:rsidP="00125729" w:rsidRDefault="00B6448C" w14:paraId="5471DDCB" w14:textId="7590766D">
      <w:pPr>
        <w:pStyle w:val="ListParagraph"/>
        <w:numPr>
          <w:ilvl w:val="0"/>
          <w:numId w:val="13"/>
        </w:numPr>
        <w:rPr>
          <w:rStyle w:val="IntenseEmphasis"/>
        </w:rPr>
      </w:pPr>
      <w:r w:rsidRPr="0058008E">
        <w:rPr>
          <w:rStyle w:val="IntenseEmphasis"/>
        </w:rPr>
        <w:t>[Insert</w:t>
      </w:r>
      <w:r w:rsidRPr="0058008E" w:rsidR="00125729">
        <w:rPr>
          <w:rStyle w:val="IntenseEmphasis"/>
        </w:rPr>
        <w:t xml:space="preserve"> </w:t>
      </w:r>
      <w:r w:rsidRPr="0058008E" w:rsidR="0078592D">
        <w:rPr>
          <w:rStyle w:val="IntenseEmphasis"/>
        </w:rPr>
        <w:t xml:space="preserve">approach </w:t>
      </w:r>
      <w:r w:rsidRPr="0058008E" w:rsidR="004C13F2">
        <w:rPr>
          <w:rStyle w:val="IntenseEmphasis"/>
        </w:rPr>
        <w:t xml:space="preserve">to </w:t>
      </w:r>
      <w:r w:rsidRPr="0058008E" w:rsidR="003612C1">
        <w:rPr>
          <w:rStyle w:val="IntenseEmphasis"/>
        </w:rPr>
        <w:t>remunerating</w:t>
      </w:r>
      <w:r w:rsidRPr="0058008E" w:rsidR="00125729">
        <w:rPr>
          <w:rStyle w:val="IntenseEmphasis"/>
        </w:rPr>
        <w:t xml:space="preserve"> participants]</w:t>
      </w:r>
    </w:p>
    <w:p w:rsidRPr="0058008E" w:rsidR="00125729" w:rsidP="00125729" w:rsidRDefault="003612C1" w14:paraId="1AB4C128" w14:textId="2149E38C">
      <w:pPr>
        <w:pStyle w:val="ListParagraph"/>
        <w:numPr>
          <w:ilvl w:val="0"/>
          <w:numId w:val="13"/>
        </w:numPr>
        <w:rPr>
          <w:rStyle w:val="IntenseEmphasis"/>
        </w:rPr>
      </w:pPr>
      <w:r w:rsidRPr="0058008E">
        <w:rPr>
          <w:rStyle w:val="IntenseEmphasis"/>
        </w:rPr>
        <w:t>[Insert additional participant costs</w:t>
      </w:r>
      <w:r w:rsidRPr="0058008E" w:rsidR="00C255BC">
        <w:rPr>
          <w:rStyle w:val="IntenseEmphasis"/>
        </w:rPr>
        <w:t xml:space="preserve"> that </w:t>
      </w:r>
      <w:r w:rsidRPr="0058008E" w:rsidR="00D36407">
        <w:rPr>
          <w:rStyle w:val="IntenseEmphasis"/>
        </w:rPr>
        <w:t>need to be</w:t>
      </w:r>
      <w:r w:rsidRPr="0058008E" w:rsidR="00C255BC">
        <w:rPr>
          <w:rStyle w:val="IntenseEmphasis"/>
        </w:rPr>
        <w:t xml:space="preserve"> considered</w:t>
      </w:r>
      <w:r w:rsidRPr="0058008E" w:rsidR="002A4B31">
        <w:rPr>
          <w:rStyle w:val="IntenseEmphasis"/>
        </w:rPr>
        <w:t xml:space="preserve">, such as travel </w:t>
      </w:r>
      <w:r w:rsidRPr="0058008E" w:rsidR="0034591B">
        <w:rPr>
          <w:rStyle w:val="IntenseEmphasis"/>
        </w:rPr>
        <w:t>and meals]</w:t>
      </w:r>
    </w:p>
    <w:p w:rsidRPr="0058008E" w:rsidR="00B578D9" w:rsidP="00125729" w:rsidRDefault="00D36407" w14:paraId="33F18C57" w14:textId="77777777">
      <w:pPr>
        <w:pStyle w:val="ListParagraph"/>
        <w:numPr>
          <w:ilvl w:val="0"/>
          <w:numId w:val="13"/>
        </w:numPr>
        <w:rPr>
          <w:rStyle w:val="IntenseEmphasis"/>
        </w:rPr>
      </w:pPr>
      <w:r w:rsidRPr="0058008E">
        <w:rPr>
          <w:rStyle w:val="IntenseEmphasis"/>
        </w:rPr>
        <w:t xml:space="preserve">[Insert </w:t>
      </w:r>
      <w:r w:rsidRPr="0058008E" w:rsidR="00066385">
        <w:rPr>
          <w:rStyle w:val="IntenseEmphasis"/>
        </w:rPr>
        <w:t>method of participant payment e.g., gift card or bank transfer]</w:t>
      </w:r>
    </w:p>
    <w:p w:rsidR="0034591B" w:rsidP="0058008E" w:rsidRDefault="00066385" w14:paraId="31D3124A" w14:textId="07937603">
      <w:pPr>
        <w:pStyle w:val="ListParagraph"/>
        <w:rPr>
          <w:rFonts w:ascii="Helvetica" w:hAnsi="Helvetica" w:eastAsia="Helvetica" w:cs="Helvetica"/>
        </w:rPr>
      </w:pPr>
      <w:r w:rsidRPr="0058008E">
        <w:rPr>
          <w:rStyle w:val="IntenseEmphasis"/>
        </w:rPr>
        <w:br/>
      </w:r>
    </w:p>
    <w:p w:rsidR="00066385" w:rsidP="00066385" w:rsidRDefault="00066385" w14:paraId="3069ECB7" w14:textId="1ECCC7DC">
      <w:pPr>
        <w:rPr>
          <w:rFonts w:ascii="Helvetica" w:hAnsi="Helvetica" w:eastAsia="Helvetica" w:cs="Helvetica"/>
          <w:b/>
          <w:bCs/>
        </w:rPr>
      </w:pPr>
      <w:r w:rsidRPr="0058008E">
        <w:rPr>
          <w:rFonts w:ascii="Helvetica" w:hAnsi="Helvetica" w:eastAsia="Helvetica" w:cs="Helvetica"/>
          <w:b/>
          <w:bCs/>
        </w:rPr>
        <w:t>Project considerations</w:t>
      </w:r>
    </w:p>
    <w:p w:rsidRPr="0058008E" w:rsidR="00B578D9" w:rsidP="00B578D9" w:rsidRDefault="00B578D9" w14:paraId="57B62EDB" w14:textId="6792106E">
      <w:pPr>
        <w:pStyle w:val="ListParagraph"/>
        <w:numPr>
          <w:ilvl w:val="0"/>
          <w:numId w:val="14"/>
        </w:numPr>
        <w:rPr>
          <w:rStyle w:val="IntenseEmphasis"/>
        </w:rPr>
      </w:pPr>
      <w:r>
        <w:rPr>
          <w:rFonts w:ascii="Helvetica" w:hAnsi="Helvetica" w:eastAsia="Helvetica" w:cs="Helvetica"/>
        </w:rPr>
        <w:t>[</w:t>
      </w:r>
      <w:r w:rsidRPr="0058008E">
        <w:rPr>
          <w:rStyle w:val="IntenseEmphasis"/>
        </w:rPr>
        <w:t>Insert any</w:t>
      </w:r>
      <w:r w:rsidRPr="0058008E" w:rsidR="00445C17">
        <w:rPr>
          <w:rStyle w:val="IntenseEmphasis"/>
        </w:rPr>
        <w:t xml:space="preserve"> technology </w:t>
      </w:r>
      <w:r w:rsidRPr="0058008E">
        <w:rPr>
          <w:rStyle w:val="IntenseEmphasis"/>
        </w:rPr>
        <w:t xml:space="preserve">or software requirements that </w:t>
      </w:r>
      <w:r w:rsidRPr="0058008E" w:rsidR="00445C17">
        <w:rPr>
          <w:rStyle w:val="IntenseEmphasis"/>
        </w:rPr>
        <w:t xml:space="preserve">you </w:t>
      </w:r>
      <w:r w:rsidRPr="0058008E">
        <w:rPr>
          <w:rStyle w:val="IntenseEmphasis"/>
        </w:rPr>
        <w:t xml:space="preserve">will need for research </w:t>
      </w:r>
      <w:r w:rsidRPr="0058008E" w:rsidR="002457DB">
        <w:rPr>
          <w:rStyle w:val="IntenseEmphasis"/>
        </w:rPr>
        <w:t xml:space="preserve">e.g. </w:t>
      </w:r>
      <w:r w:rsidRPr="0058008E" w:rsidR="004875B1">
        <w:rPr>
          <w:rStyle w:val="IntenseEmphasis"/>
        </w:rPr>
        <w:t>testing platforms</w:t>
      </w:r>
      <w:r w:rsidRPr="0058008E" w:rsidR="00B33FD1">
        <w:rPr>
          <w:rStyle w:val="IntenseEmphasis"/>
        </w:rPr>
        <w:t>, collaborative software for synthesis]</w:t>
      </w:r>
    </w:p>
    <w:p w:rsidRPr="0058008E" w:rsidR="00445C17" w:rsidP="00895AA5" w:rsidRDefault="00B33FD1" w14:paraId="7400949A" w14:textId="2325FAFA">
      <w:pPr>
        <w:pStyle w:val="ListParagraph"/>
        <w:numPr>
          <w:ilvl w:val="0"/>
          <w:numId w:val="14"/>
        </w:numPr>
        <w:rPr>
          <w:rStyle w:val="IntenseEmphasis"/>
        </w:rPr>
      </w:pPr>
      <w:r w:rsidRPr="0058008E">
        <w:rPr>
          <w:rStyle w:val="IntenseEmphasis"/>
        </w:rPr>
        <w:t xml:space="preserve">[Insert any </w:t>
      </w:r>
      <w:r w:rsidRPr="0058008E" w:rsidR="00445C17">
        <w:rPr>
          <w:rStyle w:val="IntenseEmphasis"/>
        </w:rPr>
        <w:t xml:space="preserve">supports </w:t>
      </w:r>
      <w:r w:rsidRPr="0058008E">
        <w:rPr>
          <w:rStyle w:val="IntenseEmphasis"/>
        </w:rPr>
        <w:t>or</w:t>
      </w:r>
      <w:r w:rsidRPr="0058008E" w:rsidR="00445C17">
        <w:rPr>
          <w:rStyle w:val="IntenseEmphasis"/>
        </w:rPr>
        <w:t xml:space="preserve"> adjustments do you need to factor in for participants</w:t>
      </w:r>
      <w:r w:rsidRPr="0058008E" w:rsidR="00006E49">
        <w:rPr>
          <w:rStyle w:val="IntenseEmphasis"/>
        </w:rPr>
        <w:t>, e</w:t>
      </w:r>
      <w:r w:rsidRPr="0058008E" w:rsidR="00895AA5">
        <w:rPr>
          <w:rStyle w:val="IntenseEmphasis"/>
        </w:rPr>
        <w:t xml:space="preserve">.g. translation services for </w:t>
      </w:r>
      <w:r w:rsidRPr="0058008E" w:rsidR="00445C17">
        <w:rPr>
          <w:rStyle w:val="IntenseEmphasis"/>
        </w:rPr>
        <w:t>non-English speaking participants</w:t>
      </w:r>
      <w:r w:rsidRPr="0058008E" w:rsidR="004A6E00">
        <w:rPr>
          <w:rStyle w:val="IntenseEmphasis"/>
        </w:rPr>
        <w:t>, additional recruitment</w:t>
      </w:r>
      <w:r w:rsidRPr="0058008E" w:rsidR="00AB3239">
        <w:rPr>
          <w:rStyle w:val="IntenseEmphasis"/>
        </w:rPr>
        <w:t xml:space="preserve"> </w:t>
      </w:r>
      <w:r w:rsidRPr="0058008E" w:rsidR="00543F6F">
        <w:rPr>
          <w:rStyle w:val="IntenseEmphasis"/>
        </w:rPr>
        <w:t>if participants</w:t>
      </w:r>
      <w:r w:rsidRPr="0058008E" w:rsidR="00D36A8B">
        <w:rPr>
          <w:rStyle w:val="IntenseEmphasis"/>
        </w:rPr>
        <w:t xml:space="preserve"> don’t show up</w:t>
      </w:r>
      <w:r w:rsidRPr="0058008E" w:rsidR="002D4A0E">
        <w:rPr>
          <w:rStyle w:val="IntenseEmphasis"/>
        </w:rPr>
        <w:t>]</w:t>
      </w:r>
    </w:p>
    <w:p w:rsidRPr="0058008E" w:rsidR="002D4A0E" w:rsidP="0058008E" w:rsidRDefault="002D4A0E" w14:paraId="36E2FA50" w14:textId="77777777">
      <w:pPr>
        <w:rPr>
          <w:rFonts w:ascii="Helvetica" w:hAnsi="Helvetica" w:eastAsia="Helvetica" w:cs="Helvetica"/>
        </w:rPr>
      </w:pPr>
    </w:p>
    <w:p w:rsidRPr="0058008E" w:rsidR="002D4A0E" w:rsidP="0058008E" w:rsidRDefault="002D4A0E" w14:paraId="7F63B028" w14:textId="33EC9A50">
      <w:pPr>
        <w:rPr>
          <w:rFonts w:ascii="Helvetica" w:hAnsi="Helvetica" w:eastAsia="Helvetica" w:cs="Helvetica"/>
          <w:b/>
          <w:bCs/>
        </w:rPr>
      </w:pPr>
      <w:r w:rsidRPr="0058008E">
        <w:rPr>
          <w:rFonts w:ascii="Helvetica" w:hAnsi="Helvetica" w:eastAsia="Helvetica" w:cs="Helvetica"/>
          <w:b/>
          <w:bCs/>
        </w:rPr>
        <w:t>Research budge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05"/>
        <w:gridCol w:w="3794"/>
        <w:gridCol w:w="2217"/>
      </w:tblGrid>
      <w:tr w:rsidRPr="00B578D9" w:rsidR="00B578D9" w:rsidTr="00517FE9" w14:paraId="280034E4" w14:textId="77777777">
        <w:tc>
          <w:tcPr>
            <w:tcW w:w="3005" w:type="dxa"/>
          </w:tcPr>
          <w:p w:rsidR="00B578D9" w:rsidP="002D6573" w:rsidRDefault="00B578D9" w14:paraId="23872334" w14:textId="77777777">
            <w:pPr>
              <w:rPr>
                <w:b/>
                <w:bCs/>
                <w:lang w:val="en-AU" w:eastAsia="en-AU"/>
              </w:rPr>
            </w:pPr>
            <w:r w:rsidRPr="0058008E">
              <w:rPr>
                <w:b/>
                <w:bCs/>
                <w:lang w:val="en-AU" w:eastAsia="en-AU"/>
              </w:rPr>
              <w:t>Item</w:t>
            </w:r>
          </w:p>
          <w:p w:rsidRPr="0058008E" w:rsidR="00B578D9" w:rsidP="001D41B6" w:rsidRDefault="00B578D9" w14:paraId="125E4C73" w14:textId="77777777">
            <w:pPr>
              <w:rPr>
                <w:b/>
                <w:bCs/>
                <w:lang w:val="en-AU" w:eastAsia="en-AU"/>
              </w:rPr>
            </w:pPr>
          </w:p>
        </w:tc>
        <w:tc>
          <w:tcPr>
            <w:tcW w:w="3794" w:type="dxa"/>
          </w:tcPr>
          <w:p w:rsidRPr="0058008E" w:rsidR="00B578D9" w:rsidP="001D41B6" w:rsidRDefault="00B578D9" w14:paraId="46A780FD" w14:textId="77777777">
            <w:pPr>
              <w:rPr>
                <w:b/>
                <w:bCs/>
                <w:lang w:val="en-AU" w:eastAsia="en-AU"/>
              </w:rPr>
            </w:pPr>
            <w:r w:rsidRPr="0058008E">
              <w:rPr>
                <w:b/>
                <w:bCs/>
                <w:lang w:val="en-AU" w:eastAsia="en-AU"/>
              </w:rPr>
              <w:t>Description / Notes</w:t>
            </w:r>
          </w:p>
        </w:tc>
        <w:tc>
          <w:tcPr>
            <w:tcW w:w="2217" w:type="dxa"/>
          </w:tcPr>
          <w:p w:rsidRPr="0058008E" w:rsidR="00B578D9" w:rsidP="001D41B6" w:rsidRDefault="00B578D9" w14:paraId="230C4001" w14:textId="77777777">
            <w:pPr>
              <w:rPr>
                <w:b/>
                <w:bCs/>
                <w:lang w:val="en-AU" w:eastAsia="en-AU"/>
              </w:rPr>
            </w:pPr>
            <w:r w:rsidRPr="0058008E">
              <w:rPr>
                <w:b/>
                <w:bCs/>
                <w:lang w:val="en-AU" w:eastAsia="en-AU"/>
              </w:rPr>
              <w:t>Cost</w:t>
            </w:r>
          </w:p>
        </w:tc>
      </w:tr>
      <w:tr w:rsidR="00B578D9" w:rsidTr="00517FE9" w14:paraId="37C41E46" w14:textId="77777777">
        <w:tc>
          <w:tcPr>
            <w:tcW w:w="3005" w:type="dxa"/>
          </w:tcPr>
          <w:p w:rsidRPr="0058008E" w:rsidR="00B578D9" w:rsidP="001D41B6" w:rsidRDefault="00B578D9" w14:paraId="2AF9D018" w14:textId="77777777">
            <w:pPr>
              <w:rPr>
                <w:rStyle w:val="IntenseEmphasis"/>
              </w:rPr>
            </w:pPr>
            <w:r w:rsidRPr="0058008E">
              <w:rPr>
                <w:rStyle w:val="IntenseEmphasis"/>
              </w:rPr>
              <w:t>[Insert item]</w:t>
            </w:r>
          </w:p>
        </w:tc>
        <w:tc>
          <w:tcPr>
            <w:tcW w:w="3794" w:type="dxa"/>
          </w:tcPr>
          <w:p w:rsidRPr="0058008E" w:rsidR="00B578D9" w:rsidP="001D41B6" w:rsidRDefault="00B578D9" w14:paraId="4CB0E436" w14:textId="77777777">
            <w:pPr>
              <w:rPr>
                <w:rStyle w:val="IntenseEmphasis"/>
              </w:rPr>
            </w:pPr>
            <w:r w:rsidRPr="0058008E">
              <w:rPr>
                <w:rStyle w:val="IntenseEmphasis"/>
              </w:rPr>
              <w:t>[Insert description or notes]</w:t>
            </w:r>
          </w:p>
          <w:p w:rsidRPr="0058008E" w:rsidR="00B578D9" w:rsidP="001D41B6" w:rsidRDefault="00B578D9" w14:paraId="392FCE00" w14:textId="77777777">
            <w:pPr>
              <w:rPr>
                <w:rStyle w:val="IntenseEmphasis"/>
              </w:rPr>
            </w:pPr>
          </w:p>
        </w:tc>
        <w:tc>
          <w:tcPr>
            <w:tcW w:w="2217" w:type="dxa"/>
          </w:tcPr>
          <w:p w:rsidRPr="0058008E" w:rsidR="00B578D9" w:rsidP="001D41B6" w:rsidRDefault="00B578D9" w14:paraId="79FE9C6E" w14:textId="77777777">
            <w:pPr>
              <w:rPr>
                <w:rStyle w:val="IntenseEmphasis"/>
              </w:rPr>
            </w:pPr>
            <w:r w:rsidRPr="0058008E">
              <w:rPr>
                <w:rStyle w:val="IntenseEmphasis"/>
              </w:rPr>
              <w:t>[Insert cost]</w:t>
            </w:r>
          </w:p>
        </w:tc>
      </w:tr>
      <w:tr w:rsidR="00B578D9" w:rsidTr="00517FE9" w14:paraId="36450239" w14:textId="77777777">
        <w:tc>
          <w:tcPr>
            <w:tcW w:w="3005" w:type="dxa"/>
          </w:tcPr>
          <w:p w:rsidR="00B578D9" w:rsidP="001D41B6" w:rsidRDefault="00B578D9" w14:paraId="4E3E5616" w14:textId="77777777">
            <w:pPr>
              <w:rPr>
                <w:lang w:val="en-AU" w:eastAsia="en-AU"/>
              </w:rPr>
            </w:pPr>
          </w:p>
          <w:p w:rsidR="00D36A8B" w:rsidP="001D41B6" w:rsidRDefault="00D36A8B" w14:paraId="79CA3613" w14:textId="3AC90E82">
            <w:pPr>
              <w:rPr>
                <w:lang w:val="en-AU" w:eastAsia="en-AU"/>
              </w:rPr>
            </w:pPr>
          </w:p>
        </w:tc>
        <w:tc>
          <w:tcPr>
            <w:tcW w:w="3794" w:type="dxa"/>
          </w:tcPr>
          <w:p w:rsidR="00B578D9" w:rsidP="001D41B6" w:rsidRDefault="00B578D9" w14:paraId="5D895E27" w14:textId="77777777">
            <w:pPr>
              <w:rPr>
                <w:lang w:val="en-AU" w:eastAsia="en-AU"/>
              </w:rPr>
            </w:pPr>
          </w:p>
        </w:tc>
        <w:tc>
          <w:tcPr>
            <w:tcW w:w="2217" w:type="dxa"/>
          </w:tcPr>
          <w:p w:rsidR="00B578D9" w:rsidP="001D41B6" w:rsidRDefault="00B578D9" w14:paraId="79EDE3B1" w14:textId="77777777">
            <w:pPr>
              <w:rPr>
                <w:lang w:val="en-AU" w:eastAsia="en-AU"/>
              </w:rPr>
            </w:pPr>
          </w:p>
        </w:tc>
      </w:tr>
      <w:tr w:rsidR="00B578D9" w:rsidTr="00517FE9" w14:paraId="6173CCAA" w14:textId="77777777">
        <w:tc>
          <w:tcPr>
            <w:tcW w:w="3005" w:type="dxa"/>
          </w:tcPr>
          <w:p w:rsidR="00B578D9" w:rsidP="002D6573" w:rsidRDefault="00B578D9" w14:paraId="37EEB713" w14:textId="77777777">
            <w:pPr>
              <w:rPr>
                <w:lang w:val="en-AU" w:eastAsia="en-AU"/>
              </w:rPr>
            </w:pPr>
          </w:p>
          <w:p w:rsidR="00D36A8B" w:rsidP="002D6573" w:rsidRDefault="00D36A8B" w14:paraId="1073278A" w14:textId="20D21EA7">
            <w:pPr>
              <w:rPr>
                <w:lang w:val="en-AU" w:eastAsia="en-AU"/>
              </w:rPr>
            </w:pPr>
          </w:p>
        </w:tc>
        <w:tc>
          <w:tcPr>
            <w:tcW w:w="3794" w:type="dxa"/>
          </w:tcPr>
          <w:p w:rsidR="00B578D9" w:rsidP="002D6573" w:rsidRDefault="00B578D9" w14:paraId="2CC0A303" w14:textId="77777777">
            <w:pPr>
              <w:rPr>
                <w:lang w:val="en-AU" w:eastAsia="en-AU"/>
              </w:rPr>
            </w:pPr>
          </w:p>
        </w:tc>
        <w:tc>
          <w:tcPr>
            <w:tcW w:w="2217" w:type="dxa"/>
          </w:tcPr>
          <w:p w:rsidR="00B578D9" w:rsidP="002D6573" w:rsidRDefault="00B578D9" w14:paraId="753A87AC" w14:textId="77777777">
            <w:pPr>
              <w:rPr>
                <w:lang w:val="en-AU" w:eastAsia="en-AU"/>
              </w:rPr>
            </w:pPr>
          </w:p>
        </w:tc>
      </w:tr>
      <w:tr w:rsidR="00B578D9" w:rsidTr="00517FE9" w14:paraId="1B27F1AA" w14:textId="77777777">
        <w:tc>
          <w:tcPr>
            <w:tcW w:w="3005" w:type="dxa"/>
          </w:tcPr>
          <w:p w:rsidR="00B578D9" w:rsidP="002D6573" w:rsidRDefault="00B578D9" w14:paraId="61A6D8AF" w14:textId="77777777">
            <w:pPr>
              <w:rPr>
                <w:lang w:val="en-AU" w:eastAsia="en-AU"/>
              </w:rPr>
            </w:pPr>
          </w:p>
          <w:p w:rsidR="00D36A8B" w:rsidP="002D6573" w:rsidRDefault="00D36A8B" w14:paraId="327F8746" w14:textId="3E2D0F0A">
            <w:pPr>
              <w:rPr>
                <w:lang w:val="en-AU" w:eastAsia="en-AU"/>
              </w:rPr>
            </w:pPr>
          </w:p>
        </w:tc>
        <w:tc>
          <w:tcPr>
            <w:tcW w:w="3794" w:type="dxa"/>
          </w:tcPr>
          <w:p w:rsidR="00B578D9" w:rsidP="002D6573" w:rsidRDefault="00B578D9" w14:paraId="61756963" w14:textId="77777777">
            <w:pPr>
              <w:rPr>
                <w:lang w:val="en-AU" w:eastAsia="en-AU"/>
              </w:rPr>
            </w:pPr>
          </w:p>
        </w:tc>
        <w:tc>
          <w:tcPr>
            <w:tcW w:w="2217" w:type="dxa"/>
          </w:tcPr>
          <w:p w:rsidR="00B578D9" w:rsidP="002D6573" w:rsidRDefault="00B578D9" w14:paraId="7058D673" w14:textId="77777777">
            <w:pPr>
              <w:rPr>
                <w:lang w:val="en-AU" w:eastAsia="en-AU"/>
              </w:rPr>
            </w:pPr>
          </w:p>
        </w:tc>
      </w:tr>
    </w:tbl>
    <w:p w:rsidRPr="0058008E" w:rsidR="00B578D9" w:rsidP="0058008E" w:rsidRDefault="00B578D9" w14:paraId="74B7B78A" w14:textId="77777777">
      <w:pPr>
        <w:rPr>
          <w:rFonts w:ascii="Helvetica" w:hAnsi="Helvetica" w:eastAsia="Helvetica" w:cs="Helvetica"/>
        </w:rPr>
      </w:pPr>
    </w:p>
    <w:p w:rsidRPr="00210049" w:rsidR="0078171F" w:rsidP="00ED7422" w:rsidRDefault="0078171F" w14:paraId="70812F48" w14:textId="46271BCB">
      <w:pPr>
        <w:pStyle w:val="Heading2"/>
        <w:rPr>
          <w:lang w:val="en-AU" w:eastAsia="en-AU"/>
        </w:rPr>
      </w:pPr>
      <w:r w:rsidRPr="00445C17">
        <w:rPr>
          <w:lang w:val="en-AU" w:eastAsia="en-AU"/>
        </w:rPr>
        <w:br w:type="page"/>
      </w:r>
      <w:r w:rsidRPr="00210049" w:rsidR="001A0C42">
        <w:rPr>
          <w:lang w:val="en-AU" w:eastAsia="en-AU"/>
        </w:rPr>
        <w:lastRenderedPageBreak/>
        <w:tab/>
      </w:r>
    </w:p>
    <w:p w:rsidRPr="00210049" w:rsidR="2EEE4263" w:rsidP="00946874" w:rsidRDefault="007C24A7" w14:paraId="12FC7129" w14:textId="748662D1">
      <w:pPr>
        <w:rPr>
          <w:rFonts w:ascii="Helvetica" w:hAnsi="Helvetica" w:cs="Helvetica"/>
        </w:rPr>
      </w:pPr>
      <w:r w:rsidRPr="00210049">
        <w:rPr>
          <w:rFonts w:ascii="Helvetica" w:hAnsi="Helvetica" w:cs="Helvetica"/>
          <w:noProof/>
          <w:color w:val="2B579A"/>
          <w:shd w:val="clear" w:color="auto" w:fill="E6E6E6"/>
        </w:rPr>
        <w:drawing>
          <wp:anchor distT="0" distB="0" distL="114300" distR="114300" simplePos="0" relativeHeight="251658245" behindDoc="0" locked="0" layoutInCell="1" allowOverlap="1" wp14:anchorId="3CEF0D46" wp14:editId="7C8A43F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35200" cy="867600"/>
            <wp:effectExtent l="0" t="0" r="3175" b="8890"/>
            <wp:wrapSquare wrapText="bothSides"/>
            <wp:docPr id="747433351" name="Picture 74743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10049" w:rsidR="007C24A7" w:rsidP="00946874" w:rsidRDefault="007C24A7" w14:paraId="16E902DB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0FD59B39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604A7410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5489C827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0AA0934E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22490B44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65958ECE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16952945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53102E9E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62C973E5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1482191D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4687376A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777C48E1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2FF9A160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10A42344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33A848BF" w14:textId="77777777">
      <w:pPr>
        <w:rPr>
          <w:rFonts w:ascii="Helvetica" w:hAnsi="Helvetica" w:cs="Helvetica"/>
        </w:rPr>
      </w:pPr>
    </w:p>
    <w:p w:rsidRPr="00210049" w:rsidR="007C24A7" w:rsidP="000F3679" w:rsidRDefault="007C24A7" w14:paraId="57779B06" w14:textId="4CC3D427">
      <w:pPr>
        <w:ind w:left="2880" w:firstLine="720"/>
        <w:rPr>
          <w:rFonts w:ascii="Helvetica" w:hAnsi="Helvetica" w:cs="Helvetica"/>
        </w:rPr>
      </w:pPr>
      <w:r w:rsidRPr="00210049">
        <w:rPr>
          <w:rFonts w:ascii="Helvetica" w:hAnsi="Helvetica" w:cs="Helvetica"/>
        </w:rPr>
        <w:t xml:space="preserve">Document end. </w:t>
      </w:r>
    </w:p>
    <w:sectPr w:rsidRPr="00210049" w:rsidR="007C24A7" w:rsidSect="00CD34D9">
      <w:headerReference w:type="default" r:id="rId28"/>
      <w:footerReference w:type="default" r:id="rId29"/>
      <w:pgSz w:w="11906" w:h="16838" w:orient="portrait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636D" w:rsidP="00946874" w:rsidRDefault="00CE636D" w14:paraId="60AED498" w14:textId="77777777">
      <w:r>
        <w:separator/>
      </w:r>
    </w:p>
  </w:endnote>
  <w:endnote w:type="continuationSeparator" w:id="0">
    <w:p w:rsidR="00CE636D" w:rsidP="00946874" w:rsidRDefault="00CE636D" w14:paraId="6DAB48B3" w14:textId="77777777">
      <w:r>
        <w:continuationSeparator/>
      </w:r>
    </w:p>
  </w:endnote>
  <w:endnote w:type="continuationNotice" w:id="1">
    <w:p w:rsidR="00CE636D" w:rsidP="00946874" w:rsidRDefault="00CE636D" w14:paraId="2572470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065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A70287" w:rsidR="00DD0D15" w:rsidP="000F3679" w:rsidRDefault="00DD0D15" w14:paraId="7DC98C0E" w14:textId="2E3BA85B">
        <w:pPr>
          <w:pStyle w:val="Footer"/>
          <w:jc w:val="right"/>
        </w:pPr>
        <w:r w:rsidRPr="00A70287">
          <w:rPr>
            <w:color w:val="2B579A"/>
            <w:shd w:val="clear" w:color="auto" w:fill="E6E6E6"/>
          </w:rPr>
          <w:fldChar w:fldCharType="begin"/>
        </w:r>
        <w:r w:rsidRPr="00A70287">
          <w:instrText xml:space="preserve"> PAGE   \* MERGEFORMAT </w:instrText>
        </w:r>
        <w:r w:rsidRPr="00A70287">
          <w:rPr>
            <w:color w:val="2B579A"/>
            <w:shd w:val="clear" w:color="auto" w:fill="E6E6E6"/>
          </w:rPr>
          <w:fldChar w:fldCharType="separate"/>
        </w:r>
        <w:r w:rsidRPr="00A70287">
          <w:rPr>
            <w:noProof/>
          </w:rPr>
          <w:t>2</w:t>
        </w:r>
        <w:r w:rsidRPr="00A70287"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Pr="00A00594" w:rsidR="00DD0D15" w:rsidP="00946874" w:rsidRDefault="00123277" w14:paraId="07092B73" w14:textId="1235FAC8">
    <w:pPr>
      <w:pStyle w:val="Header"/>
    </w:pPr>
    <w:hyperlink w:history="1" r:id="rId1">
      <w:r w:rsidRPr="00D865DC" w:rsidR="00DD0D15">
        <w:rPr>
          <w:rStyle w:val="Hyperlink"/>
        </w:rPr>
        <w:t>NSW Digital Service Toolkit – Activities &amp; Templat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636D" w:rsidP="00946874" w:rsidRDefault="00CE636D" w14:paraId="19EC093D" w14:textId="77777777">
      <w:r>
        <w:separator/>
      </w:r>
    </w:p>
  </w:footnote>
  <w:footnote w:type="continuationSeparator" w:id="0">
    <w:p w:rsidR="00CE636D" w:rsidP="00946874" w:rsidRDefault="00CE636D" w14:paraId="041EA915" w14:textId="77777777">
      <w:r>
        <w:continuationSeparator/>
      </w:r>
    </w:p>
  </w:footnote>
  <w:footnote w:type="continuationNotice" w:id="1">
    <w:p w:rsidR="00CE636D" w:rsidP="00946874" w:rsidRDefault="00CE636D" w14:paraId="3CE9859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10" w:type="dxa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DD0D15" w:rsidTr="32D39AA8" w14:paraId="78540E1C" w14:textId="77777777">
      <w:tc>
        <w:tcPr>
          <w:tcW w:w="3005" w:type="dxa"/>
        </w:tcPr>
        <w:p w:rsidR="00DD0D15" w:rsidP="00946874" w:rsidRDefault="00DD0D15" w14:paraId="2EBD3711" w14:textId="7D78F557">
          <w:pPr>
            <w:pStyle w:val="Header"/>
          </w:pPr>
        </w:p>
      </w:tc>
      <w:tc>
        <w:tcPr>
          <w:tcW w:w="3005" w:type="dxa"/>
        </w:tcPr>
        <w:p w:rsidR="00DD0D15" w:rsidP="00946874" w:rsidRDefault="00DD0D15" w14:paraId="254EAF31" w14:textId="1F0B52C2">
          <w:pPr>
            <w:pStyle w:val="Header"/>
          </w:pPr>
        </w:p>
      </w:tc>
    </w:tr>
  </w:tbl>
  <w:p w:rsidRPr="009738EF" w:rsidR="00DD0D15" w:rsidP="00946874" w:rsidRDefault="00DD0D15" w14:paraId="4E1CF7EF" w14:textId="49E39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26A"/>
    <w:multiLevelType w:val="hybridMultilevel"/>
    <w:tmpl w:val="91DC52B0"/>
    <w:lvl w:ilvl="0" w:tplc="2EEC627E">
      <w:numFmt w:val="bullet"/>
      <w:lvlText w:val="•"/>
      <w:lvlJc w:val="left"/>
      <w:pPr>
        <w:ind w:left="1080" w:hanging="720"/>
      </w:pPr>
      <w:rPr>
        <w:rFonts w:hint="default" w:ascii="Helvetica" w:hAnsi="Helvetica" w:cs="Helvetica" w:eastAsiaTheme="min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A0482B"/>
    <w:multiLevelType w:val="hybridMultilevel"/>
    <w:tmpl w:val="B9CA2E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860552"/>
    <w:multiLevelType w:val="hybridMultilevel"/>
    <w:tmpl w:val="971A6866"/>
    <w:lvl w:ilvl="0" w:tplc="2EEC627E">
      <w:numFmt w:val="bullet"/>
      <w:lvlText w:val="•"/>
      <w:lvlJc w:val="left"/>
      <w:pPr>
        <w:ind w:left="720" w:hanging="720"/>
      </w:pPr>
      <w:rPr>
        <w:rFonts w:hint="default" w:ascii="Helvetica" w:hAnsi="Helvetica" w:cs="Helvetica" w:eastAsiaTheme="minorHAnsi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E523B1E"/>
    <w:multiLevelType w:val="hybridMultilevel"/>
    <w:tmpl w:val="526A0050"/>
    <w:lvl w:ilvl="0" w:tplc="2EEC627E">
      <w:numFmt w:val="bullet"/>
      <w:lvlText w:val="•"/>
      <w:lvlJc w:val="left"/>
      <w:pPr>
        <w:ind w:left="1080" w:hanging="720"/>
      </w:pPr>
      <w:rPr>
        <w:rFonts w:hint="default" w:ascii="Helvetica" w:hAnsi="Helvetica" w:cs="Helvetica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411536"/>
    <w:multiLevelType w:val="hybridMultilevel"/>
    <w:tmpl w:val="D72C2B4C"/>
    <w:lvl w:ilvl="0" w:tplc="2EEC627E">
      <w:numFmt w:val="bullet"/>
      <w:lvlText w:val="•"/>
      <w:lvlJc w:val="left"/>
      <w:pPr>
        <w:ind w:left="1080" w:hanging="720"/>
      </w:pPr>
      <w:rPr>
        <w:rFonts w:hint="default" w:ascii="Helvetica" w:hAnsi="Helvetica" w:cs="Helvetica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5A482D"/>
    <w:multiLevelType w:val="hybridMultilevel"/>
    <w:tmpl w:val="354ACE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C626D0"/>
    <w:multiLevelType w:val="hybridMultilevel"/>
    <w:tmpl w:val="7AB4C614"/>
    <w:lvl w:ilvl="0" w:tplc="FFFFFFFF">
      <w:start w:val="1"/>
      <w:numFmt w:val="bullet"/>
      <w:lvlText w:val="•"/>
      <w:lvlJc w:val="left"/>
      <w:pPr>
        <w:ind w:left="1080" w:hanging="720"/>
      </w:pPr>
      <w:rPr>
        <w:rFonts w:hint="default" w:ascii="Helvetica" w:hAnsi="Helvetic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3C0333"/>
    <w:multiLevelType w:val="hybridMultilevel"/>
    <w:tmpl w:val="B5643CD0"/>
    <w:lvl w:ilvl="0" w:tplc="FFFFFFFF">
      <w:numFmt w:val="bullet"/>
      <w:lvlText w:val="•"/>
      <w:lvlJc w:val="left"/>
      <w:pPr>
        <w:ind w:left="1080" w:hanging="720"/>
      </w:pPr>
      <w:rPr>
        <w:rFonts w:hint="default" w:ascii="Helvetica" w:hAnsi="Helvetic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F5E1C72"/>
    <w:multiLevelType w:val="hybridMultilevel"/>
    <w:tmpl w:val="DF64BCE8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A6A5123"/>
    <w:multiLevelType w:val="hybridMultilevel"/>
    <w:tmpl w:val="07E651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136A6"/>
    <w:multiLevelType w:val="hybridMultilevel"/>
    <w:tmpl w:val="583A35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2215325"/>
    <w:multiLevelType w:val="hybridMultilevel"/>
    <w:tmpl w:val="FFFFFFFF"/>
    <w:lvl w:ilvl="0" w:tplc="F7A2B00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F1E90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245D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1E36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822B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5CB7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86D2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805F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E01B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0A068FF"/>
    <w:multiLevelType w:val="hybridMultilevel"/>
    <w:tmpl w:val="7CF2E28E"/>
    <w:lvl w:ilvl="0" w:tplc="2EEC627E">
      <w:numFmt w:val="bullet"/>
      <w:lvlText w:val="•"/>
      <w:lvlJc w:val="left"/>
      <w:pPr>
        <w:ind w:left="720" w:hanging="720"/>
      </w:pPr>
      <w:rPr>
        <w:rFonts w:hint="default" w:ascii="Helvetica" w:hAnsi="Helvetica" w:cs="Helvetica" w:eastAsiaTheme="minorHAnsi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791A1D40"/>
    <w:multiLevelType w:val="hybridMultilevel"/>
    <w:tmpl w:val="C422EE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12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  <w:num w:numId="13">
    <w:abstractNumId w:val="5"/>
  </w:num>
  <w:num w:numId="1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D5"/>
    <w:rsid w:val="00001A01"/>
    <w:rsid w:val="0000215D"/>
    <w:rsid w:val="00002173"/>
    <w:rsid w:val="00002F5D"/>
    <w:rsid w:val="00004DEC"/>
    <w:rsid w:val="00005952"/>
    <w:rsid w:val="00006E49"/>
    <w:rsid w:val="00012124"/>
    <w:rsid w:val="00012E28"/>
    <w:rsid w:val="00014061"/>
    <w:rsid w:val="00015EC8"/>
    <w:rsid w:val="00016744"/>
    <w:rsid w:val="00021466"/>
    <w:rsid w:val="000229E8"/>
    <w:rsid w:val="00024F68"/>
    <w:rsid w:val="000262F4"/>
    <w:rsid w:val="00030B4E"/>
    <w:rsid w:val="000314FC"/>
    <w:rsid w:val="00031EE6"/>
    <w:rsid w:val="00032226"/>
    <w:rsid w:val="00035AFE"/>
    <w:rsid w:val="00035FAC"/>
    <w:rsid w:val="00036528"/>
    <w:rsid w:val="00036B5B"/>
    <w:rsid w:val="00037A5B"/>
    <w:rsid w:val="00040D61"/>
    <w:rsid w:val="00041ABB"/>
    <w:rsid w:val="00041C48"/>
    <w:rsid w:val="000426CC"/>
    <w:rsid w:val="0004439F"/>
    <w:rsid w:val="00047312"/>
    <w:rsid w:val="00047E73"/>
    <w:rsid w:val="00047EDB"/>
    <w:rsid w:val="00047F30"/>
    <w:rsid w:val="0005165E"/>
    <w:rsid w:val="00051724"/>
    <w:rsid w:val="00061195"/>
    <w:rsid w:val="00062FB3"/>
    <w:rsid w:val="00063243"/>
    <w:rsid w:val="00064E45"/>
    <w:rsid w:val="00065366"/>
    <w:rsid w:val="00066385"/>
    <w:rsid w:val="000666A0"/>
    <w:rsid w:val="00067F80"/>
    <w:rsid w:val="00071D8A"/>
    <w:rsid w:val="000737E9"/>
    <w:rsid w:val="00073A42"/>
    <w:rsid w:val="0007720E"/>
    <w:rsid w:val="00077B04"/>
    <w:rsid w:val="00080143"/>
    <w:rsid w:val="000862FD"/>
    <w:rsid w:val="00087936"/>
    <w:rsid w:val="0009051D"/>
    <w:rsid w:val="0009089D"/>
    <w:rsid w:val="00090FE6"/>
    <w:rsid w:val="00093B6F"/>
    <w:rsid w:val="00095B17"/>
    <w:rsid w:val="000971C2"/>
    <w:rsid w:val="000A17C6"/>
    <w:rsid w:val="000A1A11"/>
    <w:rsid w:val="000A2F80"/>
    <w:rsid w:val="000A538C"/>
    <w:rsid w:val="000B0897"/>
    <w:rsid w:val="000B0C4E"/>
    <w:rsid w:val="000B28FA"/>
    <w:rsid w:val="000B4153"/>
    <w:rsid w:val="000B7DEE"/>
    <w:rsid w:val="000C3A5A"/>
    <w:rsid w:val="000C49F0"/>
    <w:rsid w:val="000C57FA"/>
    <w:rsid w:val="000C6AB1"/>
    <w:rsid w:val="000C6C84"/>
    <w:rsid w:val="000D0810"/>
    <w:rsid w:val="000D31CA"/>
    <w:rsid w:val="000D69E3"/>
    <w:rsid w:val="000E0A51"/>
    <w:rsid w:val="000E1E26"/>
    <w:rsid w:val="000E2A72"/>
    <w:rsid w:val="000E3A55"/>
    <w:rsid w:val="000E4C3A"/>
    <w:rsid w:val="000E4D88"/>
    <w:rsid w:val="000E56C5"/>
    <w:rsid w:val="000E5941"/>
    <w:rsid w:val="000E5DEE"/>
    <w:rsid w:val="000E5F13"/>
    <w:rsid w:val="000E6709"/>
    <w:rsid w:val="000E6D20"/>
    <w:rsid w:val="000E79DC"/>
    <w:rsid w:val="000F18F0"/>
    <w:rsid w:val="000F1B60"/>
    <w:rsid w:val="000F1D5B"/>
    <w:rsid w:val="000F3679"/>
    <w:rsid w:val="000F646D"/>
    <w:rsid w:val="000F68F3"/>
    <w:rsid w:val="000F7234"/>
    <w:rsid w:val="00100060"/>
    <w:rsid w:val="00100795"/>
    <w:rsid w:val="00100E8B"/>
    <w:rsid w:val="00101031"/>
    <w:rsid w:val="00101B43"/>
    <w:rsid w:val="00104E0B"/>
    <w:rsid w:val="0011055F"/>
    <w:rsid w:val="00110953"/>
    <w:rsid w:val="001118C7"/>
    <w:rsid w:val="00111ED9"/>
    <w:rsid w:val="00112BA0"/>
    <w:rsid w:val="00114500"/>
    <w:rsid w:val="0011498B"/>
    <w:rsid w:val="0011501C"/>
    <w:rsid w:val="001159FF"/>
    <w:rsid w:val="00116339"/>
    <w:rsid w:val="0011661B"/>
    <w:rsid w:val="00117368"/>
    <w:rsid w:val="0012126C"/>
    <w:rsid w:val="00121C7E"/>
    <w:rsid w:val="001225BD"/>
    <w:rsid w:val="00123277"/>
    <w:rsid w:val="001235ED"/>
    <w:rsid w:val="00123845"/>
    <w:rsid w:val="00124521"/>
    <w:rsid w:val="00125729"/>
    <w:rsid w:val="0012574A"/>
    <w:rsid w:val="00125EF2"/>
    <w:rsid w:val="00127641"/>
    <w:rsid w:val="00132185"/>
    <w:rsid w:val="001348CC"/>
    <w:rsid w:val="00134A16"/>
    <w:rsid w:val="0013514B"/>
    <w:rsid w:val="001403D8"/>
    <w:rsid w:val="001414F8"/>
    <w:rsid w:val="00142AE2"/>
    <w:rsid w:val="00142AF5"/>
    <w:rsid w:val="00142BB4"/>
    <w:rsid w:val="00150657"/>
    <w:rsid w:val="001526B7"/>
    <w:rsid w:val="00153E6F"/>
    <w:rsid w:val="0015472A"/>
    <w:rsid w:val="00154F6E"/>
    <w:rsid w:val="001629FE"/>
    <w:rsid w:val="00162BA7"/>
    <w:rsid w:val="00165530"/>
    <w:rsid w:val="0016586F"/>
    <w:rsid w:val="00166BA3"/>
    <w:rsid w:val="00167A59"/>
    <w:rsid w:val="00173FFF"/>
    <w:rsid w:val="001761DF"/>
    <w:rsid w:val="001768DB"/>
    <w:rsid w:val="00180364"/>
    <w:rsid w:val="001808FA"/>
    <w:rsid w:val="00181164"/>
    <w:rsid w:val="001822B1"/>
    <w:rsid w:val="0018515D"/>
    <w:rsid w:val="00185217"/>
    <w:rsid w:val="00186FD9"/>
    <w:rsid w:val="00190EE6"/>
    <w:rsid w:val="00192578"/>
    <w:rsid w:val="00192C93"/>
    <w:rsid w:val="00193071"/>
    <w:rsid w:val="00193546"/>
    <w:rsid w:val="00194EB9"/>
    <w:rsid w:val="001A019A"/>
    <w:rsid w:val="001A0C42"/>
    <w:rsid w:val="001A1E91"/>
    <w:rsid w:val="001A301B"/>
    <w:rsid w:val="001A374E"/>
    <w:rsid w:val="001A38FF"/>
    <w:rsid w:val="001A4798"/>
    <w:rsid w:val="001A5716"/>
    <w:rsid w:val="001A5835"/>
    <w:rsid w:val="001A6CCD"/>
    <w:rsid w:val="001A6DA1"/>
    <w:rsid w:val="001A7888"/>
    <w:rsid w:val="001B00A1"/>
    <w:rsid w:val="001B00D8"/>
    <w:rsid w:val="001B12AE"/>
    <w:rsid w:val="001B19FD"/>
    <w:rsid w:val="001B4E89"/>
    <w:rsid w:val="001B7457"/>
    <w:rsid w:val="001B7FA2"/>
    <w:rsid w:val="001C16E0"/>
    <w:rsid w:val="001C1F48"/>
    <w:rsid w:val="001C2720"/>
    <w:rsid w:val="001C493B"/>
    <w:rsid w:val="001C5A7D"/>
    <w:rsid w:val="001C64C4"/>
    <w:rsid w:val="001D1946"/>
    <w:rsid w:val="001D41B6"/>
    <w:rsid w:val="001D442C"/>
    <w:rsid w:val="001D4435"/>
    <w:rsid w:val="001D471F"/>
    <w:rsid w:val="001D5DF4"/>
    <w:rsid w:val="001D660E"/>
    <w:rsid w:val="001D772F"/>
    <w:rsid w:val="001E00BF"/>
    <w:rsid w:val="001E0D06"/>
    <w:rsid w:val="001E1D50"/>
    <w:rsid w:val="001E3FB6"/>
    <w:rsid w:val="001E407C"/>
    <w:rsid w:val="001E4314"/>
    <w:rsid w:val="001F080F"/>
    <w:rsid w:val="001F1507"/>
    <w:rsid w:val="001F1803"/>
    <w:rsid w:val="001F2050"/>
    <w:rsid w:val="001F44C9"/>
    <w:rsid w:val="001F6547"/>
    <w:rsid w:val="001F7FBB"/>
    <w:rsid w:val="00200E31"/>
    <w:rsid w:val="00201B2E"/>
    <w:rsid w:val="00202C79"/>
    <w:rsid w:val="002039E5"/>
    <w:rsid w:val="00203A7F"/>
    <w:rsid w:val="00204EB7"/>
    <w:rsid w:val="002071E5"/>
    <w:rsid w:val="00210049"/>
    <w:rsid w:val="00213719"/>
    <w:rsid w:val="00213770"/>
    <w:rsid w:val="00213DDB"/>
    <w:rsid w:val="002142EA"/>
    <w:rsid w:val="00214C16"/>
    <w:rsid w:val="0021555D"/>
    <w:rsid w:val="00216A33"/>
    <w:rsid w:val="00220378"/>
    <w:rsid w:val="00220B00"/>
    <w:rsid w:val="00221B0B"/>
    <w:rsid w:val="00224A50"/>
    <w:rsid w:val="0022609D"/>
    <w:rsid w:val="00226630"/>
    <w:rsid w:val="0023344D"/>
    <w:rsid w:val="00234A44"/>
    <w:rsid w:val="0023712C"/>
    <w:rsid w:val="00237F7D"/>
    <w:rsid w:val="00241819"/>
    <w:rsid w:val="00242A07"/>
    <w:rsid w:val="00242A09"/>
    <w:rsid w:val="00242EE3"/>
    <w:rsid w:val="00243703"/>
    <w:rsid w:val="00244BB2"/>
    <w:rsid w:val="002457DB"/>
    <w:rsid w:val="00246A02"/>
    <w:rsid w:val="00251717"/>
    <w:rsid w:val="00253AEC"/>
    <w:rsid w:val="00255E05"/>
    <w:rsid w:val="00255EFE"/>
    <w:rsid w:val="002563DC"/>
    <w:rsid w:val="00256861"/>
    <w:rsid w:val="00260086"/>
    <w:rsid w:val="002603F3"/>
    <w:rsid w:val="0026056E"/>
    <w:rsid w:val="00260CD0"/>
    <w:rsid w:val="00262992"/>
    <w:rsid w:val="00263956"/>
    <w:rsid w:val="0026483B"/>
    <w:rsid w:val="00265D49"/>
    <w:rsid w:val="00265DD5"/>
    <w:rsid w:val="00266783"/>
    <w:rsid w:val="00267167"/>
    <w:rsid w:val="00271869"/>
    <w:rsid w:val="002720A5"/>
    <w:rsid w:val="002759A7"/>
    <w:rsid w:val="0027767D"/>
    <w:rsid w:val="002828AB"/>
    <w:rsid w:val="0028343D"/>
    <w:rsid w:val="002837AF"/>
    <w:rsid w:val="00285265"/>
    <w:rsid w:val="002855FD"/>
    <w:rsid w:val="00285890"/>
    <w:rsid w:val="0028732B"/>
    <w:rsid w:val="002909B8"/>
    <w:rsid w:val="00292A34"/>
    <w:rsid w:val="00294F50"/>
    <w:rsid w:val="002956FB"/>
    <w:rsid w:val="0029595F"/>
    <w:rsid w:val="00295EAD"/>
    <w:rsid w:val="0029640C"/>
    <w:rsid w:val="002A1353"/>
    <w:rsid w:val="002A1BB0"/>
    <w:rsid w:val="002A4413"/>
    <w:rsid w:val="002A4B31"/>
    <w:rsid w:val="002A4F9B"/>
    <w:rsid w:val="002A7390"/>
    <w:rsid w:val="002B0ADF"/>
    <w:rsid w:val="002B3402"/>
    <w:rsid w:val="002B3FE4"/>
    <w:rsid w:val="002B415A"/>
    <w:rsid w:val="002B4DAB"/>
    <w:rsid w:val="002B4E91"/>
    <w:rsid w:val="002B4F05"/>
    <w:rsid w:val="002B71D2"/>
    <w:rsid w:val="002C0E59"/>
    <w:rsid w:val="002C2331"/>
    <w:rsid w:val="002C5B17"/>
    <w:rsid w:val="002C6BD6"/>
    <w:rsid w:val="002D4A0E"/>
    <w:rsid w:val="002D6573"/>
    <w:rsid w:val="002E3782"/>
    <w:rsid w:val="002E3CA4"/>
    <w:rsid w:val="002E411D"/>
    <w:rsid w:val="002E4781"/>
    <w:rsid w:val="002E4EA1"/>
    <w:rsid w:val="002E58D2"/>
    <w:rsid w:val="002E7B81"/>
    <w:rsid w:val="002F1CAC"/>
    <w:rsid w:val="002F2B1C"/>
    <w:rsid w:val="002F3199"/>
    <w:rsid w:val="002F323E"/>
    <w:rsid w:val="002F49EA"/>
    <w:rsid w:val="002F510C"/>
    <w:rsid w:val="003019D4"/>
    <w:rsid w:val="00303447"/>
    <w:rsid w:val="00303EDA"/>
    <w:rsid w:val="00304C81"/>
    <w:rsid w:val="0030527D"/>
    <w:rsid w:val="0030663C"/>
    <w:rsid w:val="003072AD"/>
    <w:rsid w:val="00307BBC"/>
    <w:rsid w:val="00312628"/>
    <w:rsid w:val="00313E43"/>
    <w:rsid w:val="003140DD"/>
    <w:rsid w:val="003164C9"/>
    <w:rsid w:val="00316683"/>
    <w:rsid w:val="003219BB"/>
    <w:rsid w:val="003222A3"/>
    <w:rsid w:val="00322DFA"/>
    <w:rsid w:val="00323713"/>
    <w:rsid w:val="00324254"/>
    <w:rsid w:val="0032473B"/>
    <w:rsid w:val="00324950"/>
    <w:rsid w:val="00326180"/>
    <w:rsid w:val="00326C42"/>
    <w:rsid w:val="00326D6A"/>
    <w:rsid w:val="00330361"/>
    <w:rsid w:val="00330B2A"/>
    <w:rsid w:val="0033155A"/>
    <w:rsid w:val="003340E4"/>
    <w:rsid w:val="00334ED1"/>
    <w:rsid w:val="003353AE"/>
    <w:rsid w:val="003354C7"/>
    <w:rsid w:val="003362A9"/>
    <w:rsid w:val="00336DDD"/>
    <w:rsid w:val="003412FB"/>
    <w:rsid w:val="00341662"/>
    <w:rsid w:val="00341D64"/>
    <w:rsid w:val="00343951"/>
    <w:rsid w:val="0034429D"/>
    <w:rsid w:val="0034452F"/>
    <w:rsid w:val="00344F20"/>
    <w:rsid w:val="0034591B"/>
    <w:rsid w:val="0035136D"/>
    <w:rsid w:val="00351C60"/>
    <w:rsid w:val="00351DB4"/>
    <w:rsid w:val="003521C6"/>
    <w:rsid w:val="0035232E"/>
    <w:rsid w:val="0035235E"/>
    <w:rsid w:val="00352A78"/>
    <w:rsid w:val="00353DD2"/>
    <w:rsid w:val="00354930"/>
    <w:rsid w:val="00360DF0"/>
    <w:rsid w:val="003612C1"/>
    <w:rsid w:val="00362245"/>
    <w:rsid w:val="00363828"/>
    <w:rsid w:val="00363F9F"/>
    <w:rsid w:val="0036489F"/>
    <w:rsid w:val="00365068"/>
    <w:rsid w:val="00366BA0"/>
    <w:rsid w:val="003673D3"/>
    <w:rsid w:val="00371C0F"/>
    <w:rsid w:val="003737D8"/>
    <w:rsid w:val="00373FBB"/>
    <w:rsid w:val="00374218"/>
    <w:rsid w:val="0037788C"/>
    <w:rsid w:val="0037794F"/>
    <w:rsid w:val="00377B73"/>
    <w:rsid w:val="00380493"/>
    <w:rsid w:val="00382E52"/>
    <w:rsid w:val="00384165"/>
    <w:rsid w:val="00386499"/>
    <w:rsid w:val="00387023"/>
    <w:rsid w:val="00392809"/>
    <w:rsid w:val="00392B40"/>
    <w:rsid w:val="00395768"/>
    <w:rsid w:val="003962AA"/>
    <w:rsid w:val="00396CF0"/>
    <w:rsid w:val="003A031E"/>
    <w:rsid w:val="003A0CE4"/>
    <w:rsid w:val="003A1104"/>
    <w:rsid w:val="003A335C"/>
    <w:rsid w:val="003A691C"/>
    <w:rsid w:val="003A74EF"/>
    <w:rsid w:val="003B0C76"/>
    <w:rsid w:val="003B0D16"/>
    <w:rsid w:val="003B19C4"/>
    <w:rsid w:val="003B1C0A"/>
    <w:rsid w:val="003B2137"/>
    <w:rsid w:val="003B4BF9"/>
    <w:rsid w:val="003B51AB"/>
    <w:rsid w:val="003B5869"/>
    <w:rsid w:val="003C1C9D"/>
    <w:rsid w:val="003C5896"/>
    <w:rsid w:val="003C59E2"/>
    <w:rsid w:val="003C65D6"/>
    <w:rsid w:val="003C7D01"/>
    <w:rsid w:val="003D1A0D"/>
    <w:rsid w:val="003D3891"/>
    <w:rsid w:val="003D5A8B"/>
    <w:rsid w:val="003E0921"/>
    <w:rsid w:val="003E3813"/>
    <w:rsid w:val="003E5681"/>
    <w:rsid w:val="003E5DA1"/>
    <w:rsid w:val="003E659D"/>
    <w:rsid w:val="003F1A09"/>
    <w:rsid w:val="003F2486"/>
    <w:rsid w:val="003F24BA"/>
    <w:rsid w:val="003F49DA"/>
    <w:rsid w:val="003F4B0F"/>
    <w:rsid w:val="003F7AB2"/>
    <w:rsid w:val="00401025"/>
    <w:rsid w:val="004044BE"/>
    <w:rsid w:val="00404C45"/>
    <w:rsid w:val="00405CF4"/>
    <w:rsid w:val="0040729A"/>
    <w:rsid w:val="004101E2"/>
    <w:rsid w:val="004108ED"/>
    <w:rsid w:val="0041122C"/>
    <w:rsid w:val="004134CD"/>
    <w:rsid w:val="00420134"/>
    <w:rsid w:val="00423213"/>
    <w:rsid w:val="0042539E"/>
    <w:rsid w:val="004260EC"/>
    <w:rsid w:val="0042738F"/>
    <w:rsid w:val="004326BA"/>
    <w:rsid w:val="00433431"/>
    <w:rsid w:val="00433906"/>
    <w:rsid w:val="004361F6"/>
    <w:rsid w:val="00436F4E"/>
    <w:rsid w:val="004408A9"/>
    <w:rsid w:val="00441005"/>
    <w:rsid w:val="0044370D"/>
    <w:rsid w:val="0044395B"/>
    <w:rsid w:val="00444323"/>
    <w:rsid w:val="00444C6D"/>
    <w:rsid w:val="00445C17"/>
    <w:rsid w:val="0044662A"/>
    <w:rsid w:val="00447279"/>
    <w:rsid w:val="0045041E"/>
    <w:rsid w:val="00450B33"/>
    <w:rsid w:val="00451749"/>
    <w:rsid w:val="00453126"/>
    <w:rsid w:val="004552D8"/>
    <w:rsid w:val="0045690F"/>
    <w:rsid w:val="00460546"/>
    <w:rsid w:val="004616EE"/>
    <w:rsid w:val="0046215E"/>
    <w:rsid w:val="0046288C"/>
    <w:rsid w:val="00465085"/>
    <w:rsid w:val="0046581B"/>
    <w:rsid w:val="00466B3D"/>
    <w:rsid w:val="004702B6"/>
    <w:rsid w:val="00470C89"/>
    <w:rsid w:val="00470C8C"/>
    <w:rsid w:val="004724D1"/>
    <w:rsid w:val="00473617"/>
    <w:rsid w:val="00473F5C"/>
    <w:rsid w:val="00474D1E"/>
    <w:rsid w:val="00475027"/>
    <w:rsid w:val="00476D70"/>
    <w:rsid w:val="00476DD0"/>
    <w:rsid w:val="00481775"/>
    <w:rsid w:val="00481E9B"/>
    <w:rsid w:val="0048322D"/>
    <w:rsid w:val="00483256"/>
    <w:rsid w:val="00485543"/>
    <w:rsid w:val="004862DC"/>
    <w:rsid w:val="004875B1"/>
    <w:rsid w:val="004905CE"/>
    <w:rsid w:val="00491D37"/>
    <w:rsid w:val="004920A6"/>
    <w:rsid w:val="004930E2"/>
    <w:rsid w:val="00493717"/>
    <w:rsid w:val="004A339F"/>
    <w:rsid w:val="004A3D59"/>
    <w:rsid w:val="004A466E"/>
    <w:rsid w:val="004A6E00"/>
    <w:rsid w:val="004A7D8F"/>
    <w:rsid w:val="004B0548"/>
    <w:rsid w:val="004B0A39"/>
    <w:rsid w:val="004B15D8"/>
    <w:rsid w:val="004B4D43"/>
    <w:rsid w:val="004B5B8A"/>
    <w:rsid w:val="004B7A12"/>
    <w:rsid w:val="004C0ECF"/>
    <w:rsid w:val="004C13F2"/>
    <w:rsid w:val="004C2215"/>
    <w:rsid w:val="004C4914"/>
    <w:rsid w:val="004C4B8B"/>
    <w:rsid w:val="004C4E2E"/>
    <w:rsid w:val="004C583C"/>
    <w:rsid w:val="004D09D8"/>
    <w:rsid w:val="004D2AA8"/>
    <w:rsid w:val="004D30B3"/>
    <w:rsid w:val="004D4924"/>
    <w:rsid w:val="004D504E"/>
    <w:rsid w:val="004D57DC"/>
    <w:rsid w:val="004D5DC6"/>
    <w:rsid w:val="004E3619"/>
    <w:rsid w:val="004E7D60"/>
    <w:rsid w:val="004F19BA"/>
    <w:rsid w:val="004F3300"/>
    <w:rsid w:val="004F3C51"/>
    <w:rsid w:val="004F630D"/>
    <w:rsid w:val="004F674C"/>
    <w:rsid w:val="005009EA"/>
    <w:rsid w:val="00500DA0"/>
    <w:rsid w:val="005107D1"/>
    <w:rsid w:val="00511B4C"/>
    <w:rsid w:val="00512917"/>
    <w:rsid w:val="005136F0"/>
    <w:rsid w:val="005168C5"/>
    <w:rsid w:val="00517FE9"/>
    <w:rsid w:val="00520087"/>
    <w:rsid w:val="00520D16"/>
    <w:rsid w:val="00522824"/>
    <w:rsid w:val="00524C8B"/>
    <w:rsid w:val="00525B20"/>
    <w:rsid w:val="005264CE"/>
    <w:rsid w:val="00530B0B"/>
    <w:rsid w:val="00530D91"/>
    <w:rsid w:val="00531816"/>
    <w:rsid w:val="0053597A"/>
    <w:rsid w:val="00536532"/>
    <w:rsid w:val="00540B2A"/>
    <w:rsid w:val="00542B90"/>
    <w:rsid w:val="0054377D"/>
    <w:rsid w:val="00543F6F"/>
    <w:rsid w:val="00546251"/>
    <w:rsid w:val="005473F5"/>
    <w:rsid w:val="005515DE"/>
    <w:rsid w:val="005516D5"/>
    <w:rsid w:val="00554025"/>
    <w:rsid w:val="00554C15"/>
    <w:rsid w:val="005555A2"/>
    <w:rsid w:val="00560123"/>
    <w:rsid w:val="005614F9"/>
    <w:rsid w:val="0056200C"/>
    <w:rsid w:val="0056286E"/>
    <w:rsid w:val="00563339"/>
    <w:rsid w:val="005650F0"/>
    <w:rsid w:val="00566A9B"/>
    <w:rsid w:val="005670BC"/>
    <w:rsid w:val="005672C4"/>
    <w:rsid w:val="005704AE"/>
    <w:rsid w:val="00571D9E"/>
    <w:rsid w:val="0057377C"/>
    <w:rsid w:val="00574BDA"/>
    <w:rsid w:val="005755F1"/>
    <w:rsid w:val="005775C1"/>
    <w:rsid w:val="0058008E"/>
    <w:rsid w:val="005835D8"/>
    <w:rsid w:val="00585E29"/>
    <w:rsid w:val="0058741A"/>
    <w:rsid w:val="00590DB4"/>
    <w:rsid w:val="0059491C"/>
    <w:rsid w:val="00595BBE"/>
    <w:rsid w:val="00596201"/>
    <w:rsid w:val="0059621A"/>
    <w:rsid w:val="00596AA3"/>
    <w:rsid w:val="00597157"/>
    <w:rsid w:val="00597556"/>
    <w:rsid w:val="005A1D4A"/>
    <w:rsid w:val="005A48F2"/>
    <w:rsid w:val="005A4C09"/>
    <w:rsid w:val="005A4FD4"/>
    <w:rsid w:val="005A6627"/>
    <w:rsid w:val="005A73D3"/>
    <w:rsid w:val="005A79A5"/>
    <w:rsid w:val="005A7CA6"/>
    <w:rsid w:val="005B119F"/>
    <w:rsid w:val="005B1AAC"/>
    <w:rsid w:val="005B3707"/>
    <w:rsid w:val="005B4345"/>
    <w:rsid w:val="005B786C"/>
    <w:rsid w:val="005B7EF2"/>
    <w:rsid w:val="005C1730"/>
    <w:rsid w:val="005C19E4"/>
    <w:rsid w:val="005C40FD"/>
    <w:rsid w:val="005C4633"/>
    <w:rsid w:val="005C536B"/>
    <w:rsid w:val="005C5B63"/>
    <w:rsid w:val="005C732B"/>
    <w:rsid w:val="005D08D7"/>
    <w:rsid w:val="005D1071"/>
    <w:rsid w:val="005D155C"/>
    <w:rsid w:val="005D2243"/>
    <w:rsid w:val="005D352A"/>
    <w:rsid w:val="005D3C44"/>
    <w:rsid w:val="005E123A"/>
    <w:rsid w:val="005E192E"/>
    <w:rsid w:val="005E1CF9"/>
    <w:rsid w:val="005E1E4C"/>
    <w:rsid w:val="005E3FCE"/>
    <w:rsid w:val="005E4153"/>
    <w:rsid w:val="005E659C"/>
    <w:rsid w:val="005E7670"/>
    <w:rsid w:val="005F1841"/>
    <w:rsid w:val="005F5E84"/>
    <w:rsid w:val="005F62C7"/>
    <w:rsid w:val="005F6332"/>
    <w:rsid w:val="005F65EB"/>
    <w:rsid w:val="005F6977"/>
    <w:rsid w:val="005F6C8E"/>
    <w:rsid w:val="005F7A0B"/>
    <w:rsid w:val="00600D11"/>
    <w:rsid w:val="00600E42"/>
    <w:rsid w:val="00601365"/>
    <w:rsid w:val="00607671"/>
    <w:rsid w:val="00607908"/>
    <w:rsid w:val="00611362"/>
    <w:rsid w:val="00613813"/>
    <w:rsid w:val="00614E90"/>
    <w:rsid w:val="00616906"/>
    <w:rsid w:val="00616A3B"/>
    <w:rsid w:val="00620248"/>
    <w:rsid w:val="00620C36"/>
    <w:rsid w:val="00621667"/>
    <w:rsid w:val="00621ECF"/>
    <w:rsid w:val="00622CE4"/>
    <w:rsid w:val="00623CE9"/>
    <w:rsid w:val="00624DC1"/>
    <w:rsid w:val="00625118"/>
    <w:rsid w:val="00627B80"/>
    <w:rsid w:val="00627C08"/>
    <w:rsid w:val="0063025D"/>
    <w:rsid w:val="006316A6"/>
    <w:rsid w:val="0063230F"/>
    <w:rsid w:val="006323D3"/>
    <w:rsid w:val="006330DA"/>
    <w:rsid w:val="00640E8B"/>
    <w:rsid w:val="00644935"/>
    <w:rsid w:val="00645DB9"/>
    <w:rsid w:val="00646669"/>
    <w:rsid w:val="006528CA"/>
    <w:rsid w:val="006530F2"/>
    <w:rsid w:val="00654AD0"/>
    <w:rsid w:val="00656FAF"/>
    <w:rsid w:val="00660024"/>
    <w:rsid w:val="00662528"/>
    <w:rsid w:val="006660B6"/>
    <w:rsid w:val="006716C8"/>
    <w:rsid w:val="00671745"/>
    <w:rsid w:val="00672126"/>
    <w:rsid w:val="006728A6"/>
    <w:rsid w:val="00672D91"/>
    <w:rsid w:val="006743ED"/>
    <w:rsid w:val="00674989"/>
    <w:rsid w:val="00675113"/>
    <w:rsid w:val="00677A83"/>
    <w:rsid w:val="00680164"/>
    <w:rsid w:val="00681152"/>
    <w:rsid w:val="00682869"/>
    <w:rsid w:val="00682D83"/>
    <w:rsid w:val="00687353"/>
    <w:rsid w:val="0069009F"/>
    <w:rsid w:val="006940CE"/>
    <w:rsid w:val="00697675"/>
    <w:rsid w:val="00697680"/>
    <w:rsid w:val="006A07D0"/>
    <w:rsid w:val="006A3AF3"/>
    <w:rsid w:val="006A3E38"/>
    <w:rsid w:val="006A6288"/>
    <w:rsid w:val="006A62F1"/>
    <w:rsid w:val="006A77CC"/>
    <w:rsid w:val="006B11CD"/>
    <w:rsid w:val="006B3CD7"/>
    <w:rsid w:val="006B4307"/>
    <w:rsid w:val="006B6EB7"/>
    <w:rsid w:val="006C0A46"/>
    <w:rsid w:val="006C1A15"/>
    <w:rsid w:val="006C1CAF"/>
    <w:rsid w:val="006C1E15"/>
    <w:rsid w:val="006C24FA"/>
    <w:rsid w:val="006C2B73"/>
    <w:rsid w:val="006C2ED1"/>
    <w:rsid w:val="006C449D"/>
    <w:rsid w:val="006C4FEE"/>
    <w:rsid w:val="006C5776"/>
    <w:rsid w:val="006C5B06"/>
    <w:rsid w:val="006D0881"/>
    <w:rsid w:val="006D6038"/>
    <w:rsid w:val="006D727F"/>
    <w:rsid w:val="006D7E02"/>
    <w:rsid w:val="006E0033"/>
    <w:rsid w:val="006E3BA1"/>
    <w:rsid w:val="006E6E21"/>
    <w:rsid w:val="006E7FA2"/>
    <w:rsid w:val="006F08E6"/>
    <w:rsid w:val="006F1115"/>
    <w:rsid w:val="006F3BD0"/>
    <w:rsid w:val="006F49BF"/>
    <w:rsid w:val="00703CC5"/>
    <w:rsid w:val="00704A4A"/>
    <w:rsid w:val="007053E8"/>
    <w:rsid w:val="0070639C"/>
    <w:rsid w:val="00707E5F"/>
    <w:rsid w:val="00710ADE"/>
    <w:rsid w:val="007111C2"/>
    <w:rsid w:val="00711DE2"/>
    <w:rsid w:val="00712149"/>
    <w:rsid w:val="007135D8"/>
    <w:rsid w:val="0071362E"/>
    <w:rsid w:val="0071404D"/>
    <w:rsid w:val="00715FD2"/>
    <w:rsid w:val="00717FB3"/>
    <w:rsid w:val="007208BD"/>
    <w:rsid w:val="007228A4"/>
    <w:rsid w:val="00724455"/>
    <w:rsid w:val="007245CD"/>
    <w:rsid w:val="0072518E"/>
    <w:rsid w:val="00726DBF"/>
    <w:rsid w:val="007274EF"/>
    <w:rsid w:val="00727924"/>
    <w:rsid w:val="007303E8"/>
    <w:rsid w:val="0073063E"/>
    <w:rsid w:val="00730CAD"/>
    <w:rsid w:val="00731340"/>
    <w:rsid w:val="00732232"/>
    <w:rsid w:val="00733729"/>
    <w:rsid w:val="0073580E"/>
    <w:rsid w:val="0073710D"/>
    <w:rsid w:val="00737294"/>
    <w:rsid w:val="00743935"/>
    <w:rsid w:val="00744729"/>
    <w:rsid w:val="00744A40"/>
    <w:rsid w:val="007464BF"/>
    <w:rsid w:val="00747631"/>
    <w:rsid w:val="0075029D"/>
    <w:rsid w:val="00750C32"/>
    <w:rsid w:val="0075124B"/>
    <w:rsid w:val="00751D06"/>
    <w:rsid w:val="007538E1"/>
    <w:rsid w:val="00754E61"/>
    <w:rsid w:val="00754EB9"/>
    <w:rsid w:val="00760F09"/>
    <w:rsid w:val="00761231"/>
    <w:rsid w:val="00763734"/>
    <w:rsid w:val="007643F3"/>
    <w:rsid w:val="00766514"/>
    <w:rsid w:val="00766F1A"/>
    <w:rsid w:val="0077025F"/>
    <w:rsid w:val="00771401"/>
    <w:rsid w:val="0077484B"/>
    <w:rsid w:val="00775173"/>
    <w:rsid w:val="00776F36"/>
    <w:rsid w:val="00780EC4"/>
    <w:rsid w:val="0078171F"/>
    <w:rsid w:val="007833A8"/>
    <w:rsid w:val="00784547"/>
    <w:rsid w:val="007850F9"/>
    <w:rsid w:val="0078592D"/>
    <w:rsid w:val="00785D5A"/>
    <w:rsid w:val="00786FDF"/>
    <w:rsid w:val="0078721A"/>
    <w:rsid w:val="0078763A"/>
    <w:rsid w:val="0079003A"/>
    <w:rsid w:val="0079137A"/>
    <w:rsid w:val="00792B91"/>
    <w:rsid w:val="00793128"/>
    <w:rsid w:val="00794B40"/>
    <w:rsid w:val="00797B75"/>
    <w:rsid w:val="007A3916"/>
    <w:rsid w:val="007A5771"/>
    <w:rsid w:val="007A66EB"/>
    <w:rsid w:val="007A76BF"/>
    <w:rsid w:val="007A7E91"/>
    <w:rsid w:val="007B065E"/>
    <w:rsid w:val="007B0AF3"/>
    <w:rsid w:val="007B28D1"/>
    <w:rsid w:val="007B4484"/>
    <w:rsid w:val="007B60E1"/>
    <w:rsid w:val="007B69A6"/>
    <w:rsid w:val="007B6E15"/>
    <w:rsid w:val="007B7011"/>
    <w:rsid w:val="007B70BE"/>
    <w:rsid w:val="007C013B"/>
    <w:rsid w:val="007C24A7"/>
    <w:rsid w:val="007C47D6"/>
    <w:rsid w:val="007C49DD"/>
    <w:rsid w:val="007C5782"/>
    <w:rsid w:val="007C592B"/>
    <w:rsid w:val="007CDDB2"/>
    <w:rsid w:val="007D069F"/>
    <w:rsid w:val="007D2CF3"/>
    <w:rsid w:val="007D2ED7"/>
    <w:rsid w:val="007D43AE"/>
    <w:rsid w:val="007D47FB"/>
    <w:rsid w:val="007E0082"/>
    <w:rsid w:val="007E324A"/>
    <w:rsid w:val="007E3E51"/>
    <w:rsid w:val="007E7A0E"/>
    <w:rsid w:val="007F2F93"/>
    <w:rsid w:val="007F6920"/>
    <w:rsid w:val="00802AAC"/>
    <w:rsid w:val="0080383D"/>
    <w:rsid w:val="00803C28"/>
    <w:rsid w:val="00803D64"/>
    <w:rsid w:val="00804683"/>
    <w:rsid w:val="008078BF"/>
    <w:rsid w:val="00807CA6"/>
    <w:rsid w:val="008101E8"/>
    <w:rsid w:val="00811549"/>
    <w:rsid w:val="0081182E"/>
    <w:rsid w:val="00813FC1"/>
    <w:rsid w:val="00816252"/>
    <w:rsid w:val="0081723A"/>
    <w:rsid w:val="00817A7F"/>
    <w:rsid w:val="00820574"/>
    <w:rsid w:val="0082065F"/>
    <w:rsid w:val="00821D1B"/>
    <w:rsid w:val="00823BCF"/>
    <w:rsid w:val="00825172"/>
    <w:rsid w:val="00825429"/>
    <w:rsid w:val="008254B3"/>
    <w:rsid w:val="008273E3"/>
    <w:rsid w:val="008323EF"/>
    <w:rsid w:val="00832F8B"/>
    <w:rsid w:val="00832FFB"/>
    <w:rsid w:val="0083402D"/>
    <w:rsid w:val="00836035"/>
    <w:rsid w:val="0083606F"/>
    <w:rsid w:val="00836088"/>
    <w:rsid w:val="008363D3"/>
    <w:rsid w:val="00841CA2"/>
    <w:rsid w:val="00842482"/>
    <w:rsid w:val="00842842"/>
    <w:rsid w:val="00844ABE"/>
    <w:rsid w:val="00845097"/>
    <w:rsid w:val="008451FB"/>
    <w:rsid w:val="0084526A"/>
    <w:rsid w:val="008457E7"/>
    <w:rsid w:val="008463C2"/>
    <w:rsid w:val="00851CD7"/>
    <w:rsid w:val="008522F0"/>
    <w:rsid w:val="00852CB2"/>
    <w:rsid w:val="00855517"/>
    <w:rsid w:val="00855814"/>
    <w:rsid w:val="00856E76"/>
    <w:rsid w:val="0085732E"/>
    <w:rsid w:val="0086187B"/>
    <w:rsid w:val="00867326"/>
    <w:rsid w:val="0086A3F7"/>
    <w:rsid w:val="00872357"/>
    <w:rsid w:val="008740F1"/>
    <w:rsid w:val="00874E3B"/>
    <w:rsid w:val="00876E32"/>
    <w:rsid w:val="00880DCC"/>
    <w:rsid w:val="00881A25"/>
    <w:rsid w:val="008837F3"/>
    <w:rsid w:val="0088402B"/>
    <w:rsid w:val="008843DB"/>
    <w:rsid w:val="00884547"/>
    <w:rsid w:val="00886F23"/>
    <w:rsid w:val="0089334C"/>
    <w:rsid w:val="00893CE2"/>
    <w:rsid w:val="00895A26"/>
    <w:rsid w:val="00895AA5"/>
    <w:rsid w:val="008969B1"/>
    <w:rsid w:val="0089737D"/>
    <w:rsid w:val="00897ED4"/>
    <w:rsid w:val="008A12AD"/>
    <w:rsid w:val="008A16CC"/>
    <w:rsid w:val="008A1FBA"/>
    <w:rsid w:val="008A223A"/>
    <w:rsid w:val="008A4B03"/>
    <w:rsid w:val="008A5CA5"/>
    <w:rsid w:val="008B21EE"/>
    <w:rsid w:val="008B2DC9"/>
    <w:rsid w:val="008B4B37"/>
    <w:rsid w:val="008B79A3"/>
    <w:rsid w:val="008C0D61"/>
    <w:rsid w:val="008C1DA9"/>
    <w:rsid w:val="008D0778"/>
    <w:rsid w:val="008D4A16"/>
    <w:rsid w:val="008D6741"/>
    <w:rsid w:val="008D7636"/>
    <w:rsid w:val="008E1850"/>
    <w:rsid w:val="008E22EC"/>
    <w:rsid w:val="008E2CAA"/>
    <w:rsid w:val="008E47E9"/>
    <w:rsid w:val="008E747F"/>
    <w:rsid w:val="008F1CAE"/>
    <w:rsid w:val="008F6B27"/>
    <w:rsid w:val="008F778E"/>
    <w:rsid w:val="008F7BAE"/>
    <w:rsid w:val="009012D9"/>
    <w:rsid w:val="00901F5E"/>
    <w:rsid w:val="00901FF8"/>
    <w:rsid w:val="009036DE"/>
    <w:rsid w:val="00903D5C"/>
    <w:rsid w:val="00904D72"/>
    <w:rsid w:val="00905455"/>
    <w:rsid w:val="00905AB1"/>
    <w:rsid w:val="00910580"/>
    <w:rsid w:val="00913065"/>
    <w:rsid w:val="009133C5"/>
    <w:rsid w:val="00913D7C"/>
    <w:rsid w:val="00913F38"/>
    <w:rsid w:val="0091455D"/>
    <w:rsid w:val="00914A7B"/>
    <w:rsid w:val="00915AFC"/>
    <w:rsid w:val="009164E3"/>
    <w:rsid w:val="00916DBD"/>
    <w:rsid w:val="009176FF"/>
    <w:rsid w:val="00920F25"/>
    <w:rsid w:val="0092110C"/>
    <w:rsid w:val="00921B5F"/>
    <w:rsid w:val="00922998"/>
    <w:rsid w:val="00923FFF"/>
    <w:rsid w:val="009242F0"/>
    <w:rsid w:val="00924E4E"/>
    <w:rsid w:val="009262D6"/>
    <w:rsid w:val="00926440"/>
    <w:rsid w:val="009278CD"/>
    <w:rsid w:val="00930AAC"/>
    <w:rsid w:val="009317DF"/>
    <w:rsid w:val="00931A6F"/>
    <w:rsid w:val="00932835"/>
    <w:rsid w:val="009330EB"/>
    <w:rsid w:val="00935C9D"/>
    <w:rsid w:val="00936405"/>
    <w:rsid w:val="0093754B"/>
    <w:rsid w:val="00937567"/>
    <w:rsid w:val="0094329F"/>
    <w:rsid w:val="00945699"/>
    <w:rsid w:val="0094683E"/>
    <w:rsid w:val="0094685C"/>
    <w:rsid w:val="00946874"/>
    <w:rsid w:val="00946D87"/>
    <w:rsid w:val="00947B31"/>
    <w:rsid w:val="009506D9"/>
    <w:rsid w:val="00952691"/>
    <w:rsid w:val="00954300"/>
    <w:rsid w:val="00955330"/>
    <w:rsid w:val="00957B44"/>
    <w:rsid w:val="0096133F"/>
    <w:rsid w:val="009664C8"/>
    <w:rsid w:val="00966CE9"/>
    <w:rsid w:val="0097366B"/>
    <w:rsid w:val="009736DA"/>
    <w:rsid w:val="009738EF"/>
    <w:rsid w:val="00974158"/>
    <w:rsid w:val="00974CB1"/>
    <w:rsid w:val="0097511F"/>
    <w:rsid w:val="00977222"/>
    <w:rsid w:val="00977ECF"/>
    <w:rsid w:val="009800C0"/>
    <w:rsid w:val="00981215"/>
    <w:rsid w:val="009839C4"/>
    <w:rsid w:val="00983DDA"/>
    <w:rsid w:val="00985B07"/>
    <w:rsid w:val="0099135E"/>
    <w:rsid w:val="00991D49"/>
    <w:rsid w:val="00991D62"/>
    <w:rsid w:val="00993DCD"/>
    <w:rsid w:val="00995D00"/>
    <w:rsid w:val="00995FA6"/>
    <w:rsid w:val="00996A32"/>
    <w:rsid w:val="00996F72"/>
    <w:rsid w:val="009A042E"/>
    <w:rsid w:val="009A0860"/>
    <w:rsid w:val="009A1C40"/>
    <w:rsid w:val="009A1E24"/>
    <w:rsid w:val="009A28A4"/>
    <w:rsid w:val="009A3C08"/>
    <w:rsid w:val="009A4F37"/>
    <w:rsid w:val="009A7145"/>
    <w:rsid w:val="009B00ED"/>
    <w:rsid w:val="009B0BF0"/>
    <w:rsid w:val="009B414B"/>
    <w:rsid w:val="009B4B0C"/>
    <w:rsid w:val="009B551B"/>
    <w:rsid w:val="009B5BCB"/>
    <w:rsid w:val="009B7627"/>
    <w:rsid w:val="009B7B4A"/>
    <w:rsid w:val="009C04A5"/>
    <w:rsid w:val="009C0794"/>
    <w:rsid w:val="009C22F3"/>
    <w:rsid w:val="009C4C6E"/>
    <w:rsid w:val="009C58AF"/>
    <w:rsid w:val="009C5BCB"/>
    <w:rsid w:val="009C6341"/>
    <w:rsid w:val="009C6AEF"/>
    <w:rsid w:val="009C6CB0"/>
    <w:rsid w:val="009C7054"/>
    <w:rsid w:val="009D1D1B"/>
    <w:rsid w:val="009D28CA"/>
    <w:rsid w:val="009D28F1"/>
    <w:rsid w:val="009D29C4"/>
    <w:rsid w:val="009D74F8"/>
    <w:rsid w:val="009E3CA4"/>
    <w:rsid w:val="009E45DB"/>
    <w:rsid w:val="009E4992"/>
    <w:rsid w:val="009F1389"/>
    <w:rsid w:val="009F2598"/>
    <w:rsid w:val="009F3F75"/>
    <w:rsid w:val="00A00090"/>
    <w:rsid w:val="00A0017B"/>
    <w:rsid w:val="00A00594"/>
    <w:rsid w:val="00A00C2C"/>
    <w:rsid w:val="00A054EB"/>
    <w:rsid w:val="00A05E02"/>
    <w:rsid w:val="00A06F6B"/>
    <w:rsid w:val="00A0750A"/>
    <w:rsid w:val="00A07DBC"/>
    <w:rsid w:val="00A104FF"/>
    <w:rsid w:val="00A12970"/>
    <w:rsid w:val="00A12DBB"/>
    <w:rsid w:val="00A1348D"/>
    <w:rsid w:val="00A13FE6"/>
    <w:rsid w:val="00A1452B"/>
    <w:rsid w:val="00A15F0A"/>
    <w:rsid w:val="00A164AD"/>
    <w:rsid w:val="00A17099"/>
    <w:rsid w:val="00A20125"/>
    <w:rsid w:val="00A20C8E"/>
    <w:rsid w:val="00A20E4A"/>
    <w:rsid w:val="00A20EAC"/>
    <w:rsid w:val="00A21256"/>
    <w:rsid w:val="00A213B4"/>
    <w:rsid w:val="00A21C83"/>
    <w:rsid w:val="00A22692"/>
    <w:rsid w:val="00A24120"/>
    <w:rsid w:val="00A24686"/>
    <w:rsid w:val="00A249CF"/>
    <w:rsid w:val="00A251A7"/>
    <w:rsid w:val="00A26263"/>
    <w:rsid w:val="00A26C7A"/>
    <w:rsid w:val="00A30BCB"/>
    <w:rsid w:val="00A324BB"/>
    <w:rsid w:val="00A3436F"/>
    <w:rsid w:val="00A35B66"/>
    <w:rsid w:val="00A36661"/>
    <w:rsid w:val="00A41049"/>
    <w:rsid w:val="00A42252"/>
    <w:rsid w:val="00A44ABD"/>
    <w:rsid w:val="00A458A0"/>
    <w:rsid w:val="00A45F5F"/>
    <w:rsid w:val="00A47C69"/>
    <w:rsid w:val="00A50669"/>
    <w:rsid w:val="00A51405"/>
    <w:rsid w:val="00A5286A"/>
    <w:rsid w:val="00A54F48"/>
    <w:rsid w:val="00A61F61"/>
    <w:rsid w:val="00A62244"/>
    <w:rsid w:val="00A64AE3"/>
    <w:rsid w:val="00A65D9E"/>
    <w:rsid w:val="00A66F37"/>
    <w:rsid w:val="00A675D5"/>
    <w:rsid w:val="00A67E42"/>
    <w:rsid w:val="00A70287"/>
    <w:rsid w:val="00A717CD"/>
    <w:rsid w:val="00A738C9"/>
    <w:rsid w:val="00A742B7"/>
    <w:rsid w:val="00A75EA1"/>
    <w:rsid w:val="00A76B55"/>
    <w:rsid w:val="00A801AF"/>
    <w:rsid w:val="00A80BB8"/>
    <w:rsid w:val="00A80E71"/>
    <w:rsid w:val="00A80FD5"/>
    <w:rsid w:val="00A81932"/>
    <w:rsid w:val="00A8381B"/>
    <w:rsid w:val="00A85002"/>
    <w:rsid w:val="00A87B04"/>
    <w:rsid w:val="00A90A30"/>
    <w:rsid w:val="00A91CD8"/>
    <w:rsid w:val="00A976FB"/>
    <w:rsid w:val="00A9791B"/>
    <w:rsid w:val="00A97C9D"/>
    <w:rsid w:val="00AA29FA"/>
    <w:rsid w:val="00AA332F"/>
    <w:rsid w:val="00AA47F2"/>
    <w:rsid w:val="00AA7955"/>
    <w:rsid w:val="00AB3239"/>
    <w:rsid w:val="00AB3DB3"/>
    <w:rsid w:val="00AB6660"/>
    <w:rsid w:val="00AC12D2"/>
    <w:rsid w:val="00AC2E0D"/>
    <w:rsid w:val="00AC3029"/>
    <w:rsid w:val="00AC46AA"/>
    <w:rsid w:val="00AC56B4"/>
    <w:rsid w:val="00AC5B94"/>
    <w:rsid w:val="00AC5E6B"/>
    <w:rsid w:val="00AD06E5"/>
    <w:rsid w:val="00AD10B3"/>
    <w:rsid w:val="00AD1A38"/>
    <w:rsid w:val="00AD1AA3"/>
    <w:rsid w:val="00AD1AE0"/>
    <w:rsid w:val="00AD2400"/>
    <w:rsid w:val="00AD2580"/>
    <w:rsid w:val="00AD31D1"/>
    <w:rsid w:val="00AD3982"/>
    <w:rsid w:val="00AD44F9"/>
    <w:rsid w:val="00AD5319"/>
    <w:rsid w:val="00AD7267"/>
    <w:rsid w:val="00AD72D0"/>
    <w:rsid w:val="00AE1777"/>
    <w:rsid w:val="00AE30E8"/>
    <w:rsid w:val="00AE55A9"/>
    <w:rsid w:val="00AE5F03"/>
    <w:rsid w:val="00AE5F5D"/>
    <w:rsid w:val="00AE6F0C"/>
    <w:rsid w:val="00AE7136"/>
    <w:rsid w:val="00AE753C"/>
    <w:rsid w:val="00AF0194"/>
    <w:rsid w:val="00AF1946"/>
    <w:rsid w:val="00AF2846"/>
    <w:rsid w:val="00AF42DF"/>
    <w:rsid w:val="00AF6337"/>
    <w:rsid w:val="00AF6979"/>
    <w:rsid w:val="00AF7BFB"/>
    <w:rsid w:val="00B008B4"/>
    <w:rsid w:val="00B016E9"/>
    <w:rsid w:val="00B02103"/>
    <w:rsid w:val="00B04044"/>
    <w:rsid w:val="00B05691"/>
    <w:rsid w:val="00B05F1D"/>
    <w:rsid w:val="00B1003F"/>
    <w:rsid w:val="00B1056E"/>
    <w:rsid w:val="00B12952"/>
    <w:rsid w:val="00B14C37"/>
    <w:rsid w:val="00B155F0"/>
    <w:rsid w:val="00B15A14"/>
    <w:rsid w:val="00B16345"/>
    <w:rsid w:val="00B17DD5"/>
    <w:rsid w:val="00B21405"/>
    <w:rsid w:val="00B22102"/>
    <w:rsid w:val="00B23CBF"/>
    <w:rsid w:val="00B24744"/>
    <w:rsid w:val="00B25358"/>
    <w:rsid w:val="00B255FC"/>
    <w:rsid w:val="00B26899"/>
    <w:rsid w:val="00B26CAD"/>
    <w:rsid w:val="00B3095E"/>
    <w:rsid w:val="00B31AED"/>
    <w:rsid w:val="00B31B36"/>
    <w:rsid w:val="00B3380A"/>
    <w:rsid w:val="00B33FD1"/>
    <w:rsid w:val="00B36BDC"/>
    <w:rsid w:val="00B36BE9"/>
    <w:rsid w:val="00B42A46"/>
    <w:rsid w:val="00B42E0F"/>
    <w:rsid w:val="00B47521"/>
    <w:rsid w:val="00B47D8A"/>
    <w:rsid w:val="00B51711"/>
    <w:rsid w:val="00B517D8"/>
    <w:rsid w:val="00B52A5B"/>
    <w:rsid w:val="00B5472A"/>
    <w:rsid w:val="00B56F59"/>
    <w:rsid w:val="00B570BF"/>
    <w:rsid w:val="00B578D9"/>
    <w:rsid w:val="00B60F4E"/>
    <w:rsid w:val="00B6121F"/>
    <w:rsid w:val="00B61B67"/>
    <w:rsid w:val="00B61C7C"/>
    <w:rsid w:val="00B6323D"/>
    <w:rsid w:val="00B63592"/>
    <w:rsid w:val="00B6448C"/>
    <w:rsid w:val="00B64F72"/>
    <w:rsid w:val="00B65C76"/>
    <w:rsid w:val="00B67859"/>
    <w:rsid w:val="00B67BAA"/>
    <w:rsid w:val="00B70042"/>
    <w:rsid w:val="00B728E2"/>
    <w:rsid w:val="00B730E8"/>
    <w:rsid w:val="00B76150"/>
    <w:rsid w:val="00B77E6D"/>
    <w:rsid w:val="00B809B1"/>
    <w:rsid w:val="00B817F2"/>
    <w:rsid w:val="00B833AF"/>
    <w:rsid w:val="00B852FB"/>
    <w:rsid w:val="00B86220"/>
    <w:rsid w:val="00B909EE"/>
    <w:rsid w:val="00B91F6F"/>
    <w:rsid w:val="00B92930"/>
    <w:rsid w:val="00B934CC"/>
    <w:rsid w:val="00B93796"/>
    <w:rsid w:val="00B945FD"/>
    <w:rsid w:val="00B96B6E"/>
    <w:rsid w:val="00BA04F8"/>
    <w:rsid w:val="00BA2C6A"/>
    <w:rsid w:val="00BA5002"/>
    <w:rsid w:val="00BA7C70"/>
    <w:rsid w:val="00BB0006"/>
    <w:rsid w:val="00BB160A"/>
    <w:rsid w:val="00BB5A97"/>
    <w:rsid w:val="00BB5FCC"/>
    <w:rsid w:val="00BB6E83"/>
    <w:rsid w:val="00BB773D"/>
    <w:rsid w:val="00BC0039"/>
    <w:rsid w:val="00BC1AB4"/>
    <w:rsid w:val="00BC1BAC"/>
    <w:rsid w:val="00BC2AE2"/>
    <w:rsid w:val="00BC3054"/>
    <w:rsid w:val="00BC344E"/>
    <w:rsid w:val="00BC35E5"/>
    <w:rsid w:val="00BC4908"/>
    <w:rsid w:val="00BC4D01"/>
    <w:rsid w:val="00BD21C4"/>
    <w:rsid w:val="00BD32F0"/>
    <w:rsid w:val="00BD3CEA"/>
    <w:rsid w:val="00BD4D19"/>
    <w:rsid w:val="00BD5230"/>
    <w:rsid w:val="00BD60AB"/>
    <w:rsid w:val="00BD6574"/>
    <w:rsid w:val="00BD7A2B"/>
    <w:rsid w:val="00BD7C29"/>
    <w:rsid w:val="00BE14E9"/>
    <w:rsid w:val="00BE1C7E"/>
    <w:rsid w:val="00BE42F3"/>
    <w:rsid w:val="00BE4768"/>
    <w:rsid w:val="00BE60AF"/>
    <w:rsid w:val="00BF04D0"/>
    <w:rsid w:val="00BF078D"/>
    <w:rsid w:val="00BF09AC"/>
    <w:rsid w:val="00BF1656"/>
    <w:rsid w:val="00BF3B4E"/>
    <w:rsid w:val="00BF4174"/>
    <w:rsid w:val="00BF4FC4"/>
    <w:rsid w:val="00C00BA1"/>
    <w:rsid w:val="00C01BCA"/>
    <w:rsid w:val="00C0220D"/>
    <w:rsid w:val="00C046AD"/>
    <w:rsid w:val="00C05FBE"/>
    <w:rsid w:val="00C06D69"/>
    <w:rsid w:val="00C10858"/>
    <w:rsid w:val="00C1111A"/>
    <w:rsid w:val="00C11F68"/>
    <w:rsid w:val="00C12D6C"/>
    <w:rsid w:val="00C1481F"/>
    <w:rsid w:val="00C15684"/>
    <w:rsid w:val="00C15872"/>
    <w:rsid w:val="00C2037D"/>
    <w:rsid w:val="00C20DBD"/>
    <w:rsid w:val="00C20E61"/>
    <w:rsid w:val="00C21E7E"/>
    <w:rsid w:val="00C24073"/>
    <w:rsid w:val="00C248AD"/>
    <w:rsid w:val="00C255BC"/>
    <w:rsid w:val="00C27BB9"/>
    <w:rsid w:val="00C30981"/>
    <w:rsid w:val="00C32F5C"/>
    <w:rsid w:val="00C3563C"/>
    <w:rsid w:val="00C367C7"/>
    <w:rsid w:val="00C37137"/>
    <w:rsid w:val="00C37C02"/>
    <w:rsid w:val="00C41585"/>
    <w:rsid w:val="00C42AFA"/>
    <w:rsid w:val="00C452D3"/>
    <w:rsid w:val="00C47DB9"/>
    <w:rsid w:val="00C51B95"/>
    <w:rsid w:val="00C5248A"/>
    <w:rsid w:val="00C5255B"/>
    <w:rsid w:val="00C57054"/>
    <w:rsid w:val="00C611A2"/>
    <w:rsid w:val="00C61BF0"/>
    <w:rsid w:val="00C624F2"/>
    <w:rsid w:val="00C63717"/>
    <w:rsid w:val="00C640A9"/>
    <w:rsid w:val="00C65687"/>
    <w:rsid w:val="00C659BF"/>
    <w:rsid w:val="00C6749F"/>
    <w:rsid w:val="00C7077B"/>
    <w:rsid w:val="00C71436"/>
    <w:rsid w:val="00C74B3E"/>
    <w:rsid w:val="00C75D2D"/>
    <w:rsid w:val="00C77621"/>
    <w:rsid w:val="00C80380"/>
    <w:rsid w:val="00C81B74"/>
    <w:rsid w:val="00C8421C"/>
    <w:rsid w:val="00C84D9E"/>
    <w:rsid w:val="00C908AE"/>
    <w:rsid w:val="00C9114D"/>
    <w:rsid w:val="00C92163"/>
    <w:rsid w:val="00C92D66"/>
    <w:rsid w:val="00C958DD"/>
    <w:rsid w:val="00CA645E"/>
    <w:rsid w:val="00CA6A54"/>
    <w:rsid w:val="00CB196A"/>
    <w:rsid w:val="00CB2032"/>
    <w:rsid w:val="00CB2BE1"/>
    <w:rsid w:val="00CB2C59"/>
    <w:rsid w:val="00CB3402"/>
    <w:rsid w:val="00CB3C1F"/>
    <w:rsid w:val="00CC0012"/>
    <w:rsid w:val="00CC2830"/>
    <w:rsid w:val="00CC5FB9"/>
    <w:rsid w:val="00CD1236"/>
    <w:rsid w:val="00CD198A"/>
    <w:rsid w:val="00CD3302"/>
    <w:rsid w:val="00CD34D9"/>
    <w:rsid w:val="00CD74D9"/>
    <w:rsid w:val="00CE03A3"/>
    <w:rsid w:val="00CE0D37"/>
    <w:rsid w:val="00CE1173"/>
    <w:rsid w:val="00CE4997"/>
    <w:rsid w:val="00CE5691"/>
    <w:rsid w:val="00CE636D"/>
    <w:rsid w:val="00CE7E82"/>
    <w:rsid w:val="00CF0405"/>
    <w:rsid w:val="00CF0DA9"/>
    <w:rsid w:val="00CF15A5"/>
    <w:rsid w:val="00CF1B18"/>
    <w:rsid w:val="00CF1B74"/>
    <w:rsid w:val="00CF23CE"/>
    <w:rsid w:val="00CF294B"/>
    <w:rsid w:val="00CF326B"/>
    <w:rsid w:val="00CF37A3"/>
    <w:rsid w:val="00CF3E77"/>
    <w:rsid w:val="00CF6555"/>
    <w:rsid w:val="00CF6645"/>
    <w:rsid w:val="00CF7B38"/>
    <w:rsid w:val="00D02AE4"/>
    <w:rsid w:val="00D04F3F"/>
    <w:rsid w:val="00D11A53"/>
    <w:rsid w:val="00D11EB5"/>
    <w:rsid w:val="00D12AE2"/>
    <w:rsid w:val="00D173C7"/>
    <w:rsid w:val="00D209AA"/>
    <w:rsid w:val="00D22A2C"/>
    <w:rsid w:val="00D22FDD"/>
    <w:rsid w:val="00D236B8"/>
    <w:rsid w:val="00D23809"/>
    <w:rsid w:val="00D25497"/>
    <w:rsid w:val="00D2625F"/>
    <w:rsid w:val="00D26DB9"/>
    <w:rsid w:val="00D277B7"/>
    <w:rsid w:val="00D320B6"/>
    <w:rsid w:val="00D329D2"/>
    <w:rsid w:val="00D34969"/>
    <w:rsid w:val="00D350F9"/>
    <w:rsid w:val="00D36407"/>
    <w:rsid w:val="00D36A8B"/>
    <w:rsid w:val="00D36B1B"/>
    <w:rsid w:val="00D41383"/>
    <w:rsid w:val="00D41963"/>
    <w:rsid w:val="00D4383F"/>
    <w:rsid w:val="00D43AF5"/>
    <w:rsid w:val="00D450CB"/>
    <w:rsid w:val="00D46112"/>
    <w:rsid w:val="00D46FA7"/>
    <w:rsid w:val="00D47775"/>
    <w:rsid w:val="00D5331B"/>
    <w:rsid w:val="00D53368"/>
    <w:rsid w:val="00D53C08"/>
    <w:rsid w:val="00D53FF3"/>
    <w:rsid w:val="00D54991"/>
    <w:rsid w:val="00D55D9A"/>
    <w:rsid w:val="00D626E0"/>
    <w:rsid w:val="00D6278C"/>
    <w:rsid w:val="00D65BE4"/>
    <w:rsid w:val="00D65DA2"/>
    <w:rsid w:val="00D66B59"/>
    <w:rsid w:val="00D67FDD"/>
    <w:rsid w:val="00D70589"/>
    <w:rsid w:val="00D70717"/>
    <w:rsid w:val="00D70C85"/>
    <w:rsid w:val="00D70C9A"/>
    <w:rsid w:val="00D71C04"/>
    <w:rsid w:val="00D726F5"/>
    <w:rsid w:val="00D74072"/>
    <w:rsid w:val="00D74DAB"/>
    <w:rsid w:val="00D76BC4"/>
    <w:rsid w:val="00D774D0"/>
    <w:rsid w:val="00D801AE"/>
    <w:rsid w:val="00D802F8"/>
    <w:rsid w:val="00D80348"/>
    <w:rsid w:val="00D80462"/>
    <w:rsid w:val="00D80487"/>
    <w:rsid w:val="00D818AF"/>
    <w:rsid w:val="00D81E97"/>
    <w:rsid w:val="00D8396D"/>
    <w:rsid w:val="00D865DC"/>
    <w:rsid w:val="00D86F89"/>
    <w:rsid w:val="00D9074A"/>
    <w:rsid w:val="00D9195D"/>
    <w:rsid w:val="00D9482A"/>
    <w:rsid w:val="00D96EB8"/>
    <w:rsid w:val="00D97A61"/>
    <w:rsid w:val="00DA2BF8"/>
    <w:rsid w:val="00DA3CC4"/>
    <w:rsid w:val="00DA5132"/>
    <w:rsid w:val="00DA53A7"/>
    <w:rsid w:val="00DA5453"/>
    <w:rsid w:val="00DA72D2"/>
    <w:rsid w:val="00DA75BE"/>
    <w:rsid w:val="00DA76FC"/>
    <w:rsid w:val="00DB1130"/>
    <w:rsid w:val="00DB2D81"/>
    <w:rsid w:val="00DB498D"/>
    <w:rsid w:val="00DB5588"/>
    <w:rsid w:val="00DB583C"/>
    <w:rsid w:val="00DB5CA3"/>
    <w:rsid w:val="00DB6887"/>
    <w:rsid w:val="00DC1039"/>
    <w:rsid w:val="00DC43D1"/>
    <w:rsid w:val="00DC4A92"/>
    <w:rsid w:val="00DC6D8C"/>
    <w:rsid w:val="00DD0D15"/>
    <w:rsid w:val="00DD2F66"/>
    <w:rsid w:val="00DD4891"/>
    <w:rsid w:val="00DD5894"/>
    <w:rsid w:val="00DD742A"/>
    <w:rsid w:val="00DE1A21"/>
    <w:rsid w:val="00DE2242"/>
    <w:rsid w:val="00DE2DFC"/>
    <w:rsid w:val="00DE4088"/>
    <w:rsid w:val="00DE753B"/>
    <w:rsid w:val="00DF220C"/>
    <w:rsid w:val="00DF3333"/>
    <w:rsid w:val="00DF3C8C"/>
    <w:rsid w:val="00DF7B90"/>
    <w:rsid w:val="00DF7BE5"/>
    <w:rsid w:val="00E008F1"/>
    <w:rsid w:val="00E01124"/>
    <w:rsid w:val="00E013F6"/>
    <w:rsid w:val="00E0268B"/>
    <w:rsid w:val="00E0338E"/>
    <w:rsid w:val="00E041D0"/>
    <w:rsid w:val="00E07241"/>
    <w:rsid w:val="00E14A28"/>
    <w:rsid w:val="00E16FBE"/>
    <w:rsid w:val="00E17021"/>
    <w:rsid w:val="00E220CB"/>
    <w:rsid w:val="00E248F2"/>
    <w:rsid w:val="00E24B1C"/>
    <w:rsid w:val="00E334F2"/>
    <w:rsid w:val="00E3464F"/>
    <w:rsid w:val="00E40841"/>
    <w:rsid w:val="00E40D56"/>
    <w:rsid w:val="00E4265E"/>
    <w:rsid w:val="00E430F2"/>
    <w:rsid w:val="00E437F0"/>
    <w:rsid w:val="00E43FDD"/>
    <w:rsid w:val="00E514D8"/>
    <w:rsid w:val="00E52BB6"/>
    <w:rsid w:val="00E53871"/>
    <w:rsid w:val="00E57CEB"/>
    <w:rsid w:val="00E6093A"/>
    <w:rsid w:val="00E63EAA"/>
    <w:rsid w:val="00E64625"/>
    <w:rsid w:val="00E655FE"/>
    <w:rsid w:val="00E66DA6"/>
    <w:rsid w:val="00E67620"/>
    <w:rsid w:val="00E72C0B"/>
    <w:rsid w:val="00E74018"/>
    <w:rsid w:val="00E7432C"/>
    <w:rsid w:val="00E754B6"/>
    <w:rsid w:val="00E77ECE"/>
    <w:rsid w:val="00E80EB4"/>
    <w:rsid w:val="00E82F69"/>
    <w:rsid w:val="00E83EC5"/>
    <w:rsid w:val="00E84727"/>
    <w:rsid w:val="00E84CEB"/>
    <w:rsid w:val="00E84DED"/>
    <w:rsid w:val="00E84F3A"/>
    <w:rsid w:val="00E907D9"/>
    <w:rsid w:val="00E90C00"/>
    <w:rsid w:val="00E912D1"/>
    <w:rsid w:val="00E93FAF"/>
    <w:rsid w:val="00E952B4"/>
    <w:rsid w:val="00E95B40"/>
    <w:rsid w:val="00E95F6D"/>
    <w:rsid w:val="00E9718E"/>
    <w:rsid w:val="00E97C11"/>
    <w:rsid w:val="00EA1C2B"/>
    <w:rsid w:val="00EA4271"/>
    <w:rsid w:val="00EA4994"/>
    <w:rsid w:val="00EA4CC4"/>
    <w:rsid w:val="00EA4E70"/>
    <w:rsid w:val="00EA4F9E"/>
    <w:rsid w:val="00EA7A76"/>
    <w:rsid w:val="00EA7B83"/>
    <w:rsid w:val="00EB1391"/>
    <w:rsid w:val="00EB1D6C"/>
    <w:rsid w:val="00EB26AF"/>
    <w:rsid w:val="00EB3FE5"/>
    <w:rsid w:val="00EB487E"/>
    <w:rsid w:val="00EB63CD"/>
    <w:rsid w:val="00EB77C8"/>
    <w:rsid w:val="00EB7D6A"/>
    <w:rsid w:val="00EC0B59"/>
    <w:rsid w:val="00EC2996"/>
    <w:rsid w:val="00EC5482"/>
    <w:rsid w:val="00EC629F"/>
    <w:rsid w:val="00ED019B"/>
    <w:rsid w:val="00ED078F"/>
    <w:rsid w:val="00ED42B6"/>
    <w:rsid w:val="00ED482F"/>
    <w:rsid w:val="00ED7422"/>
    <w:rsid w:val="00ED7C3F"/>
    <w:rsid w:val="00EE077D"/>
    <w:rsid w:val="00EE11CE"/>
    <w:rsid w:val="00EE2F1A"/>
    <w:rsid w:val="00EE5776"/>
    <w:rsid w:val="00EE5BDB"/>
    <w:rsid w:val="00EE7A77"/>
    <w:rsid w:val="00EF0156"/>
    <w:rsid w:val="00EF23A0"/>
    <w:rsid w:val="00EF2BBD"/>
    <w:rsid w:val="00EF480A"/>
    <w:rsid w:val="00EF4FCD"/>
    <w:rsid w:val="00EF5859"/>
    <w:rsid w:val="00F00FC0"/>
    <w:rsid w:val="00F02F77"/>
    <w:rsid w:val="00F031F4"/>
    <w:rsid w:val="00F04E16"/>
    <w:rsid w:val="00F05D0C"/>
    <w:rsid w:val="00F06AEC"/>
    <w:rsid w:val="00F06DA6"/>
    <w:rsid w:val="00F11060"/>
    <w:rsid w:val="00F12E48"/>
    <w:rsid w:val="00F1378B"/>
    <w:rsid w:val="00F162AE"/>
    <w:rsid w:val="00F1630C"/>
    <w:rsid w:val="00F16F9E"/>
    <w:rsid w:val="00F172EB"/>
    <w:rsid w:val="00F20B2C"/>
    <w:rsid w:val="00F21D15"/>
    <w:rsid w:val="00F23644"/>
    <w:rsid w:val="00F2429E"/>
    <w:rsid w:val="00F2435C"/>
    <w:rsid w:val="00F265E7"/>
    <w:rsid w:val="00F2722E"/>
    <w:rsid w:val="00F27585"/>
    <w:rsid w:val="00F31618"/>
    <w:rsid w:val="00F3310E"/>
    <w:rsid w:val="00F336EB"/>
    <w:rsid w:val="00F33BDC"/>
    <w:rsid w:val="00F37914"/>
    <w:rsid w:val="00F4237D"/>
    <w:rsid w:val="00F42534"/>
    <w:rsid w:val="00F46711"/>
    <w:rsid w:val="00F53FA2"/>
    <w:rsid w:val="00F54077"/>
    <w:rsid w:val="00F54253"/>
    <w:rsid w:val="00F54EBE"/>
    <w:rsid w:val="00F55AFF"/>
    <w:rsid w:val="00F56B57"/>
    <w:rsid w:val="00F56EA2"/>
    <w:rsid w:val="00F57B42"/>
    <w:rsid w:val="00F62248"/>
    <w:rsid w:val="00F6295D"/>
    <w:rsid w:val="00F634A3"/>
    <w:rsid w:val="00F635D9"/>
    <w:rsid w:val="00F65D0F"/>
    <w:rsid w:val="00F66859"/>
    <w:rsid w:val="00F66E97"/>
    <w:rsid w:val="00F70B99"/>
    <w:rsid w:val="00F70C1B"/>
    <w:rsid w:val="00F710EB"/>
    <w:rsid w:val="00F773C6"/>
    <w:rsid w:val="00F80CE6"/>
    <w:rsid w:val="00F817F5"/>
    <w:rsid w:val="00F8246E"/>
    <w:rsid w:val="00F83915"/>
    <w:rsid w:val="00F839C8"/>
    <w:rsid w:val="00F8415B"/>
    <w:rsid w:val="00F84C65"/>
    <w:rsid w:val="00F84FC8"/>
    <w:rsid w:val="00F85C4A"/>
    <w:rsid w:val="00F86016"/>
    <w:rsid w:val="00F86084"/>
    <w:rsid w:val="00F9088D"/>
    <w:rsid w:val="00F91432"/>
    <w:rsid w:val="00F91A8E"/>
    <w:rsid w:val="00F91D47"/>
    <w:rsid w:val="00F93AFE"/>
    <w:rsid w:val="00F93F43"/>
    <w:rsid w:val="00F95C04"/>
    <w:rsid w:val="00F9661F"/>
    <w:rsid w:val="00FA01B2"/>
    <w:rsid w:val="00FA2980"/>
    <w:rsid w:val="00FA568A"/>
    <w:rsid w:val="00FA6DDB"/>
    <w:rsid w:val="00FB2F75"/>
    <w:rsid w:val="00FB3ACF"/>
    <w:rsid w:val="00FB4721"/>
    <w:rsid w:val="00FB4801"/>
    <w:rsid w:val="00FB4A9D"/>
    <w:rsid w:val="00FB586E"/>
    <w:rsid w:val="00FB5C8E"/>
    <w:rsid w:val="00FB6E20"/>
    <w:rsid w:val="00FC146C"/>
    <w:rsid w:val="00FC37E4"/>
    <w:rsid w:val="00FC5D1A"/>
    <w:rsid w:val="00FC703B"/>
    <w:rsid w:val="00FC7FB3"/>
    <w:rsid w:val="00FD2623"/>
    <w:rsid w:val="00FD399B"/>
    <w:rsid w:val="00FD46A4"/>
    <w:rsid w:val="00FD4E3A"/>
    <w:rsid w:val="00FD7703"/>
    <w:rsid w:val="00FD7B12"/>
    <w:rsid w:val="00FD7CC9"/>
    <w:rsid w:val="00FD7D85"/>
    <w:rsid w:val="00FE03B1"/>
    <w:rsid w:val="00FE0E7E"/>
    <w:rsid w:val="00FE191F"/>
    <w:rsid w:val="00FE2135"/>
    <w:rsid w:val="00FE252F"/>
    <w:rsid w:val="00FE4E15"/>
    <w:rsid w:val="00FF0255"/>
    <w:rsid w:val="00FF04D6"/>
    <w:rsid w:val="00FF21CE"/>
    <w:rsid w:val="00FF31B5"/>
    <w:rsid w:val="00FF328D"/>
    <w:rsid w:val="00FF40CE"/>
    <w:rsid w:val="00FF4962"/>
    <w:rsid w:val="00FF5041"/>
    <w:rsid w:val="00FF50CA"/>
    <w:rsid w:val="00FF5345"/>
    <w:rsid w:val="00FF5E37"/>
    <w:rsid w:val="01131DE1"/>
    <w:rsid w:val="01210F21"/>
    <w:rsid w:val="012B001D"/>
    <w:rsid w:val="0172469C"/>
    <w:rsid w:val="017971B9"/>
    <w:rsid w:val="019D2630"/>
    <w:rsid w:val="01A05098"/>
    <w:rsid w:val="01B964E7"/>
    <w:rsid w:val="01BAC3C1"/>
    <w:rsid w:val="01CA559B"/>
    <w:rsid w:val="01F04518"/>
    <w:rsid w:val="01FEE23A"/>
    <w:rsid w:val="0221AA0F"/>
    <w:rsid w:val="022F4D25"/>
    <w:rsid w:val="023D68D4"/>
    <w:rsid w:val="0255D586"/>
    <w:rsid w:val="0257766B"/>
    <w:rsid w:val="025FBECF"/>
    <w:rsid w:val="0271FA09"/>
    <w:rsid w:val="029222EF"/>
    <w:rsid w:val="02B26501"/>
    <w:rsid w:val="02B396F9"/>
    <w:rsid w:val="02E4214B"/>
    <w:rsid w:val="02EA5668"/>
    <w:rsid w:val="02F8F28F"/>
    <w:rsid w:val="0300B2C9"/>
    <w:rsid w:val="0315E9AF"/>
    <w:rsid w:val="032455CC"/>
    <w:rsid w:val="0329156C"/>
    <w:rsid w:val="0371090B"/>
    <w:rsid w:val="039C265B"/>
    <w:rsid w:val="03B765D3"/>
    <w:rsid w:val="03CF2D6A"/>
    <w:rsid w:val="03E239AE"/>
    <w:rsid w:val="03FD7587"/>
    <w:rsid w:val="040127A4"/>
    <w:rsid w:val="040E0A40"/>
    <w:rsid w:val="0433D780"/>
    <w:rsid w:val="04340225"/>
    <w:rsid w:val="0439A6E4"/>
    <w:rsid w:val="044BD0ED"/>
    <w:rsid w:val="044CB5AC"/>
    <w:rsid w:val="046B0942"/>
    <w:rsid w:val="047168FD"/>
    <w:rsid w:val="047F1CCB"/>
    <w:rsid w:val="04841F91"/>
    <w:rsid w:val="049B76EE"/>
    <w:rsid w:val="04A134E9"/>
    <w:rsid w:val="04A16352"/>
    <w:rsid w:val="04A7FE84"/>
    <w:rsid w:val="04AC33DF"/>
    <w:rsid w:val="04DAA9B1"/>
    <w:rsid w:val="04DD46AF"/>
    <w:rsid w:val="04F38DBE"/>
    <w:rsid w:val="0504ACA2"/>
    <w:rsid w:val="053E96C6"/>
    <w:rsid w:val="0547D651"/>
    <w:rsid w:val="0556D150"/>
    <w:rsid w:val="0577D003"/>
    <w:rsid w:val="059292E5"/>
    <w:rsid w:val="05B15A92"/>
    <w:rsid w:val="05B3E536"/>
    <w:rsid w:val="05DAFD6C"/>
    <w:rsid w:val="05EDEA41"/>
    <w:rsid w:val="05F844AD"/>
    <w:rsid w:val="0657BB7F"/>
    <w:rsid w:val="0667A968"/>
    <w:rsid w:val="066CAF95"/>
    <w:rsid w:val="066ED9BF"/>
    <w:rsid w:val="06732F76"/>
    <w:rsid w:val="06814B91"/>
    <w:rsid w:val="06944243"/>
    <w:rsid w:val="06947419"/>
    <w:rsid w:val="069C869E"/>
    <w:rsid w:val="06A64F2B"/>
    <w:rsid w:val="06A8A9CD"/>
    <w:rsid w:val="06B99E59"/>
    <w:rsid w:val="06CB0F5E"/>
    <w:rsid w:val="06CC5889"/>
    <w:rsid w:val="06F42376"/>
    <w:rsid w:val="0725E9DB"/>
    <w:rsid w:val="0729A69C"/>
    <w:rsid w:val="072B0229"/>
    <w:rsid w:val="0739B538"/>
    <w:rsid w:val="075F87BF"/>
    <w:rsid w:val="0760EDE3"/>
    <w:rsid w:val="078D8949"/>
    <w:rsid w:val="0799C3B1"/>
    <w:rsid w:val="079E57D3"/>
    <w:rsid w:val="07C26C68"/>
    <w:rsid w:val="07D4D0B8"/>
    <w:rsid w:val="07DBA719"/>
    <w:rsid w:val="07E45D1F"/>
    <w:rsid w:val="07F1A77A"/>
    <w:rsid w:val="07F92EC3"/>
    <w:rsid w:val="08263ADF"/>
    <w:rsid w:val="0826E4A8"/>
    <w:rsid w:val="083679E6"/>
    <w:rsid w:val="083C1E1B"/>
    <w:rsid w:val="08565190"/>
    <w:rsid w:val="086E7DCE"/>
    <w:rsid w:val="08866137"/>
    <w:rsid w:val="08889EC4"/>
    <w:rsid w:val="08A36E3A"/>
    <w:rsid w:val="08EBFD47"/>
    <w:rsid w:val="0919B9D5"/>
    <w:rsid w:val="09341354"/>
    <w:rsid w:val="094F91A8"/>
    <w:rsid w:val="096E5B31"/>
    <w:rsid w:val="09AB3F98"/>
    <w:rsid w:val="09BD21B9"/>
    <w:rsid w:val="09DC6EB3"/>
    <w:rsid w:val="09E04A8F"/>
    <w:rsid w:val="09E494F6"/>
    <w:rsid w:val="09E66C28"/>
    <w:rsid w:val="09EAFEB4"/>
    <w:rsid w:val="0A0E094F"/>
    <w:rsid w:val="0A0E7034"/>
    <w:rsid w:val="0A236F09"/>
    <w:rsid w:val="0A2E04E9"/>
    <w:rsid w:val="0A45EF11"/>
    <w:rsid w:val="0A5BC9BA"/>
    <w:rsid w:val="0A5CC14F"/>
    <w:rsid w:val="0A7EF646"/>
    <w:rsid w:val="0A865251"/>
    <w:rsid w:val="0AA7A407"/>
    <w:rsid w:val="0AD2B729"/>
    <w:rsid w:val="0B1E00C2"/>
    <w:rsid w:val="0B2762AE"/>
    <w:rsid w:val="0B393DF8"/>
    <w:rsid w:val="0B7B73AF"/>
    <w:rsid w:val="0B7C1AF0"/>
    <w:rsid w:val="0B9F5FFA"/>
    <w:rsid w:val="0BB10621"/>
    <w:rsid w:val="0BDDFCCE"/>
    <w:rsid w:val="0C0527DF"/>
    <w:rsid w:val="0C25909F"/>
    <w:rsid w:val="0C2E46B6"/>
    <w:rsid w:val="0C6C9B05"/>
    <w:rsid w:val="0C938794"/>
    <w:rsid w:val="0CD261FD"/>
    <w:rsid w:val="0CD87E83"/>
    <w:rsid w:val="0CDAA1A9"/>
    <w:rsid w:val="0D001747"/>
    <w:rsid w:val="0D259C52"/>
    <w:rsid w:val="0D2F1E07"/>
    <w:rsid w:val="0D389512"/>
    <w:rsid w:val="0D591E37"/>
    <w:rsid w:val="0D936A7C"/>
    <w:rsid w:val="0DA17F9C"/>
    <w:rsid w:val="0DC616CD"/>
    <w:rsid w:val="0DCC9E7A"/>
    <w:rsid w:val="0DDEA837"/>
    <w:rsid w:val="0E0AEEC5"/>
    <w:rsid w:val="0E2468EF"/>
    <w:rsid w:val="0E337AE0"/>
    <w:rsid w:val="0E67607E"/>
    <w:rsid w:val="0E6BE8BD"/>
    <w:rsid w:val="0EA56502"/>
    <w:rsid w:val="0EAC38E1"/>
    <w:rsid w:val="0EB9AA7A"/>
    <w:rsid w:val="0EC1C9D6"/>
    <w:rsid w:val="0ED7D3FA"/>
    <w:rsid w:val="0EE56E74"/>
    <w:rsid w:val="0EEA39F2"/>
    <w:rsid w:val="0F43454A"/>
    <w:rsid w:val="0F48719D"/>
    <w:rsid w:val="0F66BCD3"/>
    <w:rsid w:val="0FA4D5EE"/>
    <w:rsid w:val="0FA948AE"/>
    <w:rsid w:val="0FC5CE0B"/>
    <w:rsid w:val="0FCF735A"/>
    <w:rsid w:val="0FF7B249"/>
    <w:rsid w:val="10052A9E"/>
    <w:rsid w:val="100A2AF8"/>
    <w:rsid w:val="10A6A293"/>
    <w:rsid w:val="10B8595D"/>
    <w:rsid w:val="10D17FF8"/>
    <w:rsid w:val="1145E6C9"/>
    <w:rsid w:val="115F70D3"/>
    <w:rsid w:val="117F81B3"/>
    <w:rsid w:val="119D9F02"/>
    <w:rsid w:val="119F9A7C"/>
    <w:rsid w:val="11A348EF"/>
    <w:rsid w:val="11AAB61E"/>
    <w:rsid w:val="11B3DC31"/>
    <w:rsid w:val="11C2D48B"/>
    <w:rsid w:val="11F57921"/>
    <w:rsid w:val="11FB0534"/>
    <w:rsid w:val="120085EC"/>
    <w:rsid w:val="12032823"/>
    <w:rsid w:val="120BC8CC"/>
    <w:rsid w:val="1217BA53"/>
    <w:rsid w:val="12192D9C"/>
    <w:rsid w:val="1219770B"/>
    <w:rsid w:val="121ABCE9"/>
    <w:rsid w:val="1222572F"/>
    <w:rsid w:val="12317BD3"/>
    <w:rsid w:val="12399097"/>
    <w:rsid w:val="123AA2E1"/>
    <w:rsid w:val="1260187F"/>
    <w:rsid w:val="12668E19"/>
    <w:rsid w:val="1286EEE3"/>
    <w:rsid w:val="12A1B56F"/>
    <w:rsid w:val="12A9FE8A"/>
    <w:rsid w:val="12D03087"/>
    <w:rsid w:val="12D26D64"/>
    <w:rsid w:val="12D38E7E"/>
    <w:rsid w:val="1310C288"/>
    <w:rsid w:val="131FE1F1"/>
    <w:rsid w:val="1330EDA1"/>
    <w:rsid w:val="13332B31"/>
    <w:rsid w:val="13575CAF"/>
    <w:rsid w:val="137E9B64"/>
    <w:rsid w:val="139AC5A5"/>
    <w:rsid w:val="13CE1557"/>
    <w:rsid w:val="13DC400C"/>
    <w:rsid w:val="13DC9A60"/>
    <w:rsid w:val="1402AC00"/>
    <w:rsid w:val="1433C407"/>
    <w:rsid w:val="147B8C53"/>
    <w:rsid w:val="149C1EB4"/>
    <w:rsid w:val="14F66EF3"/>
    <w:rsid w:val="1503AC43"/>
    <w:rsid w:val="152BA2F2"/>
    <w:rsid w:val="152DB9F3"/>
    <w:rsid w:val="156E4423"/>
    <w:rsid w:val="1589A598"/>
    <w:rsid w:val="15A926E9"/>
    <w:rsid w:val="15CB4288"/>
    <w:rsid w:val="15EBAF13"/>
    <w:rsid w:val="15F935CE"/>
    <w:rsid w:val="16180AC5"/>
    <w:rsid w:val="1620AB00"/>
    <w:rsid w:val="162D953E"/>
    <w:rsid w:val="16665F96"/>
    <w:rsid w:val="167A1C8B"/>
    <w:rsid w:val="168D0FCB"/>
    <w:rsid w:val="16B6B34E"/>
    <w:rsid w:val="16CF1162"/>
    <w:rsid w:val="170579D6"/>
    <w:rsid w:val="1718D333"/>
    <w:rsid w:val="171A3D6E"/>
    <w:rsid w:val="17441396"/>
    <w:rsid w:val="175D3761"/>
    <w:rsid w:val="175DCA22"/>
    <w:rsid w:val="178EDAD4"/>
    <w:rsid w:val="17C8517A"/>
    <w:rsid w:val="17C9B0A5"/>
    <w:rsid w:val="17D35840"/>
    <w:rsid w:val="18170DDD"/>
    <w:rsid w:val="18420503"/>
    <w:rsid w:val="18447BF5"/>
    <w:rsid w:val="187BB7F3"/>
    <w:rsid w:val="18BD54E3"/>
    <w:rsid w:val="18C1ACAC"/>
    <w:rsid w:val="18C3352E"/>
    <w:rsid w:val="18C4E24C"/>
    <w:rsid w:val="18E6F64D"/>
    <w:rsid w:val="191C1031"/>
    <w:rsid w:val="192CAF06"/>
    <w:rsid w:val="19500119"/>
    <w:rsid w:val="1980AB25"/>
    <w:rsid w:val="19A8C5A9"/>
    <w:rsid w:val="19C123BD"/>
    <w:rsid w:val="19C6679D"/>
    <w:rsid w:val="19D8EB54"/>
    <w:rsid w:val="19FBF091"/>
    <w:rsid w:val="1A210DFB"/>
    <w:rsid w:val="1A2724FC"/>
    <w:rsid w:val="1A2DA764"/>
    <w:rsid w:val="1A4ADFC5"/>
    <w:rsid w:val="1A5010BA"/>
    <w:rsid w:val="1A6AC5BD"/>
    <w:rsid w:val="1A7B01BD"/>
    <w:rsid w:val="1A9C47D0"/>
    <w:rsid w:val="1AA4A31A"/>
    <w:rsid w:val="1ABDA309"/>
    <w:rsid w:val="1AC18EFB"/>
    <w:rsid w:val="1AC42949"/>
    <w:rsid w:val="1AD31D3C"/>
    <w:rsid w:val="1AD96440"/>
    <w:rsid w:val="1AE2FCF7"/>
    <w:rsid w:val="1AFE9864"/>
    <w:rsid w:val="1B0CA68E"/>
    <w:rsid w:val="1B1D4DC4"/>
    <w:rsid w:val="1B29854C"/>
    <w:rsid w:val="1B2A5C5E"/>
    <w:rsid w:val="1B44D391"/>
    <w:rsid w:val="1B616B93"/>
    <w:rsid w:val="1B9296EE"/>
    <w:rsid w:val="1B99A16F"/>
    <w:rsid w:val="1BAC0DBB"/>
    <w:rsid w:val="1BF07727"/>
    <w:rsid w:val="1C0C975E"/>
    <w:rsid w:val="1C0FF3DE"/>
    <w:rsid w:val="1C1B4D81"/>
    <w:rsid w:val="1C218E80"/>
    <w:rsid w:val="1C532A0B"/>
    <w:rsid w:val="1C5664DE"/>
    <w:rsid w:val="1C596DE5"/>
    <w:rsid w:val="1C79A431"/>
    <w:rsid w:val="1C8EF444"/>
    <w:rsid w:val="1C9E002D"/>
    <w:rsid w:val="1CE20663"/>
    <w:rsid w:val="1D01CACA"/>
    <w:rsid w:val="1D222B94"/>
    <w:rsid w:val="1D3CF220"/>
    <w:rsid w:val="1D422238"/>
    <w:rsid w:val="1D7190D5"/>
    <w:rsid w:val="1D74D185"/>
    <w:rsid w:val="1D893E22"/>
    <w:rsid w:val="1D981C14"/>
    <w:rsid w:val="1D9F8E37"/>
    <w:rsid w:val="1DA53D80"/>
    <w:rsid w:val="1DA811D0"/>
    <w:rsid w:val="1DC03E0E"/>
    <w:rsid w:val="1DC444B5"/>
    <w:rsid w:val="1DE97CFB"/>
    <w:rsid w:val="1DEAA9B3"/>
    <w:rsid w:val="1DEB90D8"/>
    <w:rsid w:val="1E20704D"/>
    <w:rsid w:val="1E3127B9"/>
    <w:rsid w:val="1E387E2D"/>
    <w:rsid w:val="1E492665"/>
    <w:rsid w:val="1E4A1A7A"/>
    <w:rsid w:val="1E5E3BEF"/>
    <w:rsid w:val="1E618158"/>
    <w:rsid w:val="1E84A949"/>
    <w:rsid w:val="1E92257A"/>
    <w:rsid w:val="1ED7FDBD"/>
    <w:rsid w:val="1EF47F1E"/>
    <w:rsid w:val="1EFC0278"/>
    <w:rsid w:val="1F38ACBF"/>
    <w:rsid w:val="1F49D14D"/>
    <w:rsid w:val="1F775783"/>
    <w:rsid w:val="1F9EA278"/>
    <w:rsid w:val="1FA1CCDC"/>
    <w:rsid w:val="1FD7B16B"/>
    <w:rsid w:val="1FF4BC9E"/>
    <w:rsid w:val="200D5635"/>
    <w:rsid w:val="2029C683"/>
    <w:rsid w:val="20364DAD"/>
    <w:rsid w:val="20667F39"/>
    <w:rsid w:val="20A8F1A4"/>
    <w:rsid w:val="210C5959"/>
    <w:rsid w:val="2155E629"/>
    <w:rsid w:val="2158110F"/>
    <w:rsid w:val="21838F76"/>
    <w:rsid w:val="2190F37A"/>
    <w:rsid w:val="2199A51C"/>
    <w:rsid w:val="2199DB4B"/>
    <w:rsid w:val="219A2261"/>
    <w:rsid w:val="21A73C88"/>
    <w:rsid w:val="21A91DE4"/>
    <w:rsid w:val="21ADF23B"/>
    <w:rsid w:val="21BD8956"/>
    <w:rsid w:val="223D2DF4"/>
    <w:rsid w:val="227658EF"/>
    <w:rsid w:val="227E679B"/>
    <w:rsid w:val="229D457E"/>
    <w:rsid w:val="22C5E70D"/>
    <w:rsid w:val="22F1B0DC"/>
    <w:rsid w:val="232A0188"/>
    <w:rsid w:val="237EBC51"/>
    <w:rsid w:val="23C18605"/>
    <w:rsid w:val="23C49D28"/>
    <w:rsid w:val="23EA392C"/>
    <w:rsid w:val="23F33F77"/>
    <w:rsid w:val="23FF7362"/>
    <w:rsid w:val="241704D8"/>
    <w:rsid w:val="2417697F"/>
    <w:rsid w:val="24256BA2"/>
    <w:rsid w:val="244E9B41"/>
    <w:rsid w:val="244F933C"/>
    <w:rsid w:val="246533E8"/>
    <w:rsid w:val="247BAEEE"/>
    <w:rsid w:val="24A1EA03"/>
    <w:rsid w:val="24A20246"/>
    <w:rsid w:val="24A4BD2A"/>
    <w:rsid w:val="24C29E33"/>
    <w:rsid w:val="24F3E856"/>
    <w:rsid w:val="2508EEE2"/>
    <w:rsid w:val="25326878"/>
    <w:rsid w:val="253BA099"/>
    <w:rsid w:val="25685B54"/>
    <w:rsid w:val="256A78BA"/>
    <w:rsid w:val="2589B439"/>
    <w:rsid w:val="25AC16A3"/>
    <w:rsid w:val="25BC8DB1"/>
    <w:rsid w:val="25C41010"/>
    <w:rsid w:val="25F8C86D"/>
    <w:rsid w:val="2635A811"/>
    <w:rsid w:val="2636ABB5"/>
    <w:rsid w:val="263F194F"/>
    <w:rsid w:val="263FE6BF"/>
    <w:rsid w:val="2668CE27"/>
    <w:rsid w:val="26750723"/>
    <w:rsid w:val="268FCDAF"/>
    <w:rsid w:val="26A2A14F"/>
    <w:rsid w:val="270FC348"/>
    <w:rsid w:val="27214371"/>
    <w:rsid w:val="274C964E"/>
    <w:rsid w:val="27533DAB"/>
    <w:rsid w:val="2785ED87"/>
    <w:rsid w:val="27C0566D"/>
    <w:rsid w:val="27CAF429"/>
    <w:rsid w:val="27D23989"/>
    <w:rsid w:val="27EE2762"/>
    <w:rsid w:val="27FF853B"/>
    <w:rsid w:val="280E3C3B"/>
    <w:rsid w:val="28247AD3"/>
    <w:rsid w:val="28394604"/>
    <w:rsid w:val="284460CB"/>
    <w:rsid w:val="2851DCFC"/>
    <w:rsid w:val="285C12B4"/>
    <w:rsid w:val="28684A3E"/>
    <w:rsid w:val="286B7179"/>
    <w:rsid w:val="2890ACCD"/>
    <w:rsid w:val="28F0F728"/>
    <w:rsid w:val="2904A39F"/>
    <w:rsid w:val="29062625"/>
    <w:rsid w:val="2913995E"/>
    <w:rsid w:val="2918F0E9"/>
    <w:rsid w:val="292D622B"/>
    <w:rsid w:val="2947CAFE"/>
    <w:rsid w:val="29A80D70"/>
    <w:rsid w:val="29A8A94B"/>
    <w:rsid w:val="29B9BF6F"/>
    <w:rsid w:val="29BE505E"/>
    <w:rsid w:val="29D26800"/>
    <w:rsid w:val="29E6584A"/>
    <w:rsid w:val="2A131DE8"/>
    <w:rsid w:val="2A1C5B1C"/>
    <w:rsid w:val="2A28B334"/>
    <w:rsid w:val="2A34875A"/>
    <w:rsid w:val="2A649BD0"/>
    <w:rsid w:val="2A73AFA0"/>
    <w:rsid w:val="2A77FFE2"/>
    <w:rsid w:val="2A854A3D"/>
    <w:rsid w:val="2A8FF94F"/>
    <w:rsid w:val="2A902C20"/>
    <w:rsid w:val="2AA4CB8E"/>
    <w:rsid w:val="2AECF508"/>
    <w:rsid w:val="2B30B146"/>
    <w:rsid w:val="2B4CB525"/>
    <w:rsid w:val="2B7E146D"/>
    <w:rsid w:val="2BD56519"/>
    <w:rsid w:val="2BD6BB47"/>
    <w:rsid w:val="2BDE3893"/>
    <w:rsid w:val="2BFB8CE1"/>
    <w:rsid w:val="2C2C46B2"/>
    <w:rsid w:val="2C81CB63"/>
    <w:rsid w:val="2C867739"/>
    <w:rsid w:val="2CAB6D23"/>
    <w:rsid w:val="2CB27588"/>
    <w:rsid w:val="2CBF557E"/>
    <w:rsid w:val="2CC07138"/>
    <w:rsid w:val="2D235B96"/>
    <w:rsid w:val="2D5C960C"/>
    <w:rsid w:val="2D607AD3"/>
    <w:rsid w:val="2D6155AA"/>
    <w:rsid w:val="2D69EEE5"/>
    <w:rsid w:val="2D9898BE"/>
    <w:rsid w:val="2DDD79CF"/>
    <w:rsid w:val="2DE5993F"/>
    <w:rsid w:val="2DE8F98A"/>
    <w:rsid w:val="2DF432EC"/>
    <w:rsid w:val="2DF7BC36"/>
    <w:rsid w:val="2E6676CA"/>
    <w:rsid w:val="2E6D96EC"/>
    <w:rsid w:val="2E8E4F95"/>
    <w:rsid w:val="2E9599C3"/>
    <w:rsid w:val="2E980A8C"/>
    <w:rsid w:val="2E9DFA5D"/>
    <w:rsid w:val="2EBF4692"/>
    <w:rsid w:val="2EEE4263"/>
    <w:rsid w:val="2F1A3DB5"/>
    <w:rsid w:val="2F215DE1"/>
    <w:rsid w:val="2F270721"/>
    <w:rsid w:val="2F4A479A"/>
    <w:rsid w:val="2F726485"/>
    <w:rsid w:val="2FBEB10C"/>
    <w:rsid w:val="2FD7CAB3"/>
    <w:rsid w:val="301052D1"/>
    <w:rsid w:val="30247804"/>
    <w:rsid w:val="3039D723"/>
    <w:rsid w:val="304DA1B0"/>
    <w:rsid w:val="30825F6C"/>
    <w:rsid w:val="30C21B3F"/>
    <w:rsid w:val="30D13B46"/>
    <w:rsid w:val="313D4156"/>
    <w:rsid w:val="31506DA1"/>
    <w:rsid w:val="315F5CF5"/>
    <w:rsid w:val="319B31E2"/>
    <w:rsid w:val="31B22283"/>
    <w:rsid w:val="31BF747F"/>
    <w:rsid w:val="31E70D43"/>
    <w:rsid w:val="320B03FC"/>
    <w:rsid w:val="320BC081"/>
    <w:rsid w:val="3213DFDD"/>
    <w:rsid w:val="323F8CB6"/>
    <w:rsid w:val="3279E1AD"/>
    <w:rsid w:val="3281E85C"/>
    <w:rsid w:val="3282CDDB"/>
    <w:rsid w:val="329BFCBB"/>
    <w:rsid w:val="32B92BC7"/>
    <w:rsid w:val="32D39AA8"/>
    <w:rsid w:val="330C9AFE"/>
    <w:rsid w:val="331B8301"/>
    <w:rsid w:val="3340C06E"/>
    <w:rsid w:val="337E8F6F"/>
    <w:rsid w:val="339DDDEF"/>
    <w:rsid w:val="33BA002E"/>
    <w:rsid w:val="33DD7020"/>
    <w:rsid w:val="33EEE94C"/>
    <w:rsid w:val="3405234E"/>
    <w:rsid w:val="342F53B1"/>
    <w:rsid w:val="343D02B3"/>
    <w:rsid w:val="3445A35C"/>
    <w:rsid w:val="344C2FA3"/>
    <w:rsid w:val="34699B8E"/>
    <w:rsid w:val="347872A7"/>
    <w:rsid w:val="348A9A4B"/>
    <w:rsid w:val="34B3DCD1"/>
    <w:rsid w:val="34CFB733"/>
    <w:rsid w:val="3505C062"/>
    <w:rsid w:val="354F283A"/>
    <w:rsid w:val="3550E4F8"/>
    <w:rsid w:val="3555456E"/>
    <w:rsid w:val="355C89FB"/>
    <w:rsid w:val="35866ECB"/>
    <w:rsid w:val="3599988E"/>
    <w:rsid w:val="35A453E6"/>
    <w:rsid w:val="35B8A420"/>
    <w:rsid w:val="35F3CB76"/>
    <w:rsid w:val="35FE1D65"/>
    <w:rsid w:val="35FEAD59"/>
    <w:rsid w:val="36287D9F"/>
    <w:rsid w:val="363D9F0C"/>
    <w:rsid w:val="36854138"/>
    <w:rsid w:val="36C2BF6B"/>
    <w:rsid w:val="36CBF57E"/>
    <w:rsid w:val="3702178C"/>
    <w:rsid w:val="37178F42"/>
    <w:rsid w:val="3759483A"/>
    <w:rsid w:val="37665CFB"/>
    <w:rsid w:val="3781DB4F"/>
    <w:rsid w:val="378A9979"/>
    <w:rsid w:val="37927B04"/>
    <w:rsid w:val="380744C2"/>
    <w:rsid w:val="38179601"/>
    <w:rsid w:val="3838CB12"/>
    <w:rsid w:val="3846EBDE"/>
    <w:rsid w:val="38553D68"/>
    <w:rsid w:val="388249AC"/>
    <w:rsid w:val="38A70368"/>
    <w:rsid w:val="38AAB67B"/>
    <w:rsid w:val="38AD1EF3"/>
    <w:rsid w:val="38B787D6"/>
    <w:rsid w:val="38F91766"/>
    <w:rsid w:val="38FB3CF0"/>
    <w:rsid w:val="390E716D"/>
    <w:rsid w:val="391D588F"/>
    <w:rsid w:val="394C10E6"/>
    <w:rsid w:val="39527ACA"/>
    <w:rsid w:val="3962B425"/>
    <w:rsid w:val="3989901A"/>
    <w:rsid w:val="39C9BC1B"/>
    <w:rsid w:val="39CBC476"/>
    <w:rsid w:val="3A24BA1B"/>
    <w:rsid w:val="3A319993"/>
    <w:rsid w:val="3A495B12"/>
    <w:rsid w:val="3A55711E"/>
    <w:rsid w:val="3A6AE93A"/>
    <w:rsid w:val="3A826BD4"/>
    <w:rsid w:val="3A922B8E"/>
    <w:rsid w:val="3B006794"/>
    <w:rsid w:val="3B03DC48"/>
    <w:rsid w:val="3B0C00B7"/>
    <w:rsid w:val="3B2674AA"/>
    <w:rsid w:val="3B323606"/>
    <w:rsid w:val="3B34C768"/>
    <w:rsid w:val="3B3C8B09"/>
    <w:rsid w:val="3B541ED4"/>
    <w:rsid w:val="3BA00B94"/>
    <w:rsid w:val="3BB34A5C"/>
    <w:rsid w:val="3BCDCDFA"/>
    <w:rsid w:val="3BEBCE20"/>
    <w:rsid w:val="3BEF02C6"/>
    <w:rsid w:val="3C07A630"/>
    <w:rsid w:val="3C1A121B"/>
    <w:rsid w:val="3C479C9D"/>
    <w:rsid w:val="3C4E3023"/>
    <w:rsid w:val="3C99E04B"/>
    <w:rsid w:val="3CE6E5C6"/>
    <w:rsid w:val="3D293350"/>
    <w:rsid w:val="3D2B015B"/>
    <w:rsid w:val="3D6AA6EF"/>
    <w:rsid w:val="3D795F73"/>
    <w:rsid w:val="3D8DF403"/>
    <w:rsid w:val="3D8FAB71"/>
    <w:rsid w:val="3D9CF5CC"/>
    <w:rsid w:val="3DA7A4DE"/>
    <w:rsid w:val="3DAE1855"/>
    <w:rsid w:val="3DAEF7FF"/>
    <w:rsid w:val="3DB9E8DC"/>
    <w:rsid w:val="3DD1AD08"/>
    <w:rsid w:val="3DD4A260"/>
    <w:rsid w:val="3DDF7C5A"/>
    <w:rsid w:val="3DE1C7CA"/>
    <w:rsid w:val="3DF48DDD"/>
    <w:rsid w:val="3DFACCE3"/>
    <w:rsid w:val="3E0C79DC"/>
    <w:rsid w:val="3E13A502"/>
    <w:rsid w:val="3E14881E"/>
    <w:rsid w:val="3E267519"/>
    <w:rsid w:val="3E3512FE"/>
    <w:rsid w:val="3E391AA0"/>
    <w:rsid w:val="3E511F21"/>
    <w:rsid w:val="3E669305"/>
    <w:rsid w:val="3E6A4D51"/>
    <w:rsid w:val="3E86920C"/>
    <w:rsid w:val="3EA6C6F2"/>
    <w:rsid w:val="3EADA95F"/>
    <w:rsid w:val="3EC8E6A0"/>
    <w:rsid w:val="3EFAB512"/>
    <w:rsid w:val="3F2D7A7A"/>
    <w:rsid w:val="3F46A705"/>
    <w:rsid w:val="3F4F6BA5"/>
    <w:rsid w:val="3F6CAE26"/>
    <w:rsid w:val="3F745C4F"/>
    <w:rsid w:val="3F9A7886"/>
    <w:rsid w:val="3F9DD4EA"/>
    <w:rsid w:val="3FACDA1A"/>
    <w:rsid w:val="3FB06999"/>
    <w:rsid w:val="3FC341DC"/>
    <w:rsid w:val="3FF6C249"/>
    <w:rsid w:val="403A1509"/>
    <w:rsid w:val="403B7056"/>
    <w:rsid w:val="40536114"/>
    <w:rsid w:val="406DE20C"/>
    <w:rsid w:val="40CC64B1"/>
    <w:rsid w:val="40DB5429"/>
    <w:rsid w:val="40F074E4"/>
    <w:rsid w:val="40F74BB5"/>
    <w:rsid w:val="40FA27D7"/>
    <w:rsid w:val="4131CF7F"/>
    <w:rsid w:val="413F1EC6"/>
    <w:rsid w:val="414D7B6B"/>
    <w:rsid w:val="4177ABCE"/>
    <w:rsid w:val="418A5722"/>
    <w:rsid w:val="4195122D"/>
    <w:rsid w:val="419F1F2F"/>
    <w:rsid w:val="41F9DEF7"/>
    <w:rsid w:val="422E972E"/>
    <w:rsid w:val="424BE9CD"/>
    <w:rsid w:val="4250AF1B"/>
    <w:rsid w:val="426AF041"/>
    <w:rsid w:val="42842993"/>
    <w:rsid w:val="428B21E8"/>
    <w:rsid w:val="429D9647"/>
    <w:rsid w:val="42AB3AB1"/>
    <w:rsid w:val="42BCA7CC"/>
    <w:rsid w:val="42BFC3F4"/>
    <w:rsid w:val="42D5A094"/>
    <w:rsid w:val="42E40C59"/>
    <w:rsid w:val="4307AC2C"/>
    <w:rsid w:val="4318D366"/>
    <w:rsid w:val="4321C733"/>
    <w:rsid w:val="4330E28E"/>
    <w:rsid w:val="433C2393"/>
    <w:rsid w:val="4346D2A5"/>
    <w:rsid w:val="434A90D0"/>
    <w:rsid w:val="43515900"/>
    <w:rsid w:val="43918C0B"/>
    <w:rsid w:val="43C1CD61"/>
    <w:rsid w:val="43CD9955"/>
    <w:rsid w:val="43F32B15"/>
    <w:rsid w:val="441D7227"/>
    <w:rsid w:val="443F8DC6"/>
    <w:rsid w:val="4449B7DA"/>
    <w:rsid w:val="44613552"/>
    <w:rsid w:val="4469BE29"/>
    <w:rsid w:val="44773A5A"/>
    <w:rsid w:val="44A67860"/>
    <w:rsid w:val="44BD9794"/>
    <w:rsid w:val="44EBF152"/>
    <w:rsid w:val="450E771D"/>
    <w:rsid w:val="453617CA"/>
    <w:rsid w:val="456345AD"/>
    <w:rsid w:val="456A986D"/>
    <w:rsid w:val="458F43FB"/>
    <w:rsid w:val="45C59BAE"/>
    <w:rsid w:val="45DE3D54"/>
    <w:rsid w:val="45FEAF39"/>
    <w:rsid w:val="461964AA"/>
    <w:rsid w:val="461E6162"/>
    <w:rsid w:val="462E35EE"/>
    <w:rsid w:val="4636A86B"/>
    <w:rsid w:val="4643FD99"/>
    <w:rsid w:val="4649A4A4"/>
    <w:rsid w:val="464CA64C"/>
    <w:rsid w:val="46557F74"/>
    <w:rsid w:val="46676B81"/>
    <w:rsid w:val="466C8853"/>
    <w:rsid w:val="46D50ACF"/>
    <w:rsid w:val="46F10F6D"/>
    <w:rsid w:val="46F96C8B"/>
    <w:rsid w:val="471DB47F"/>
    <w:rsid w:val="47399B69"/>
    <w:rsid w:val="473C4F33"/>
    <w:rsid w:val="4746FF40"/>
    <w:rsid w:val="474C8DEB"/>
    <w:rsid w:val="475C4515"/>
    <w:rsid w:val="4776A7BA"/>
    <w:rsid w:val="47C13DDC"/>
    <w:rsid w:val="47CDC4F5"/>
    <w:rsid w:val="47E74761"/>
    <w:rsid w:val="481D9DC7"/>
    <w:rsid w:val="48208270"/>
    <w:rsid w:val="4832F8F0"/>
    <w:rsid w:val="484633A5"/>
    <w:rsid w:val="48816DE9"/>
    <w:rsid w:val="48998294"/>
    <w:rsid w:val="489B89CC"/>
    <w:rsid w:val="48A3522D"/>
    <w:rsid w:val="48A46477"/>
    <w:rsid w:val="48B336D6"/>
    <w:rsid w:val="48C4BF02"/>
    <w:rsid w:val="48C737DE"/>
    <w:rsid w:val="48DAF2E5"/>
    <w:rsid w:val="48ED32A3"/>
    <w:rsid w:val="492D65C8"/>
    <w:rsid w:val="493383DD"/>
    <w:rsid w:val="499108B7"/>
    <w:rsid w:val="49B99E5B"/>
    <w:rsid w:val="49EF554F"/>
    <w:rsid w:val="49F3CCDB"/>
    <w:rsid w:val="4A19904A"/>
    <w:rsid w:val="4A29A479"/>
    <w:rsid w:val="4A4816CB"/>
    <w:rsid w:val="4A735978"/>
    <w:rsid w:val="4A884762"/>
    <w:rsid w:val="4AD8038E"/>
    <w:rsid w:val="4AFA1F2D"/>
    <w:rsid w:val="4B068A0F"/>
    <w:rsid w:val="4B2348D9"/>
    <w:rsid w:val="4B44E182"/>
    <w:rsid w:val="4B679CBD"/>
    <w:rsid w:val="4B6CA07E"/>
    <w:rsid w:val="4B769B3A"/>
    <w:rsid w:val="4B920E33"/>
    <w:rsid w:val="4BBDFB4C"/>
    <w:rsid w:val="4BD11EC6"/>
    <w:rsid w:val="4BFBEAAB"/>
    <w:rsid w:val="4C05DA87"/>
    <w:rsid w:val="4C15BDEB"/>
    <w:rsid w:val="4C2F9E36"/>
    <w:rsid w:val="4CAFD3F6"/>
    <w:rsid w:val="4CDEA523"/>
    <w:rsid w:val="4CFE65E6"/>
    <w:rsid w:val="4D62FC6C"/>
    <w:rsid w:val="4D658879"/>
    <w:rsid w:val="4D78A46D"/>
    <w:rsid w:val="4D869D61"/>
    <w:rsid w:val="4DCA15E9"/>
    <w:rsid w:val="4DE79E2D"/>
    <w:rsid w:val="4DF6E195"/>
    <w:rsid w:val="4E009AEA"/>
    <w:rsid w:val="4E05158E"/>
    <w:rsid w:val="4E31B557"/>
    <w:rsid w:val="4E3F0011"/>
    <w:rsid w:val="4E44DDD4"/>
    <w:rsid w:val="4E50A9C8"/>
    <w:rsid w:val="4E51A0D4"/>
    <w:rsid w:val="4E67B515"/>
    <w:rsid w:val="4E72A59F"/>
    <w:rsid w:val="4E81C667"/>
    <w:rsid w:val="4E95D388"/>
    <w:rsid w:val="4EA8894B"/>
    <w:rsid w:val="4EB65222"/>
    <w:rsid w:val="4EBD6C09"/>
    <w:rsid w:val="4EF7A0C6"/>
    <w:rsid w:val="4F00C96F"/>
    <w:rsid w:val="4F1474CE"/>
    <w:rsid w:val="4F2571CD"/>
    <w:rsid w:val="4F271679"/>
    <w:rsid w:val="4F277B20"/>
    <w:rsid w:val="4F282E75"/>
    <w:rsid w:val="4F4B87C4"/>
    <w:rsid w:val="4F686F12"/>
    <w:rsid w:val="4F8E8316"/>
    <w:rsid w:val="4FA542FB"/>
    <w:rsid w:val="4FB666B1"/>
    <w:rsid w:val="4FB6817C"/>
    <w:rsid w:val="4FD15F13"/>
    <w:rsid w:val="4FD448D8"/>
    <w:rsid w:val="4FD83F62"/>
    <w:rsid w:val="50004A3B"/>
    <w:rsid w:val="5008650D"/>
    <w:rsid w:val="5049262E"/>
    <w:rsid w:val="505A728B"/>
    <w:rsid w:val="508537DB"/>
    <w:rsid w:val="50BC2844"/>
    <w:rsid w:val="50D5B1D3"/>
    <w:rsid w:val="510A6CF2"/>
    <w:rsid w:val="5114E2D2"/>
    <w:rsid w:val="514648F3"/>
    <w:rsid w:val="515AE861"/>
    <w:rsid w:val="515DDCBE"/>
    <w:rsid w:val="516C8D64"/>
    <w:rsid w:val="51701939"/>
    <w:rsid w:val="51781157"/>
    <w:rsid w:val="518B3FE2"/>
    <w:rsid w:val="519D86F5"/>
    <w:rsid w:val="51EC5E23"/>
    <w:rsid w:val="51F27B39"/>
    <w:rsid w:val="5201BD61"/>
    <w:rsid w:val="520BB260"/>
    <w:rsid w:val="521969A4"/>
    <w:rsid w:val="523A64FA"/>
    <w:rsid w:val="524024E6"/>
    <w:rsid w:val="525C1504"/>
    <w:rsid w:val="527E05BB"/>
    <w:rsid w:val="52D178DA"/>
    <w:rsid w:val="52D3FDC2"/>
    <w:rsid w:val="52F8CDA6"/>
    <w:rsid w:val="53104D4A"/>
    <w:rsid w:val="5310C713"/>
    <w:rsid w:val="53356E67"/>
    <w:rsid w:val="534BCBB5"/>
    <w:rsid w:val="536ADF86"/>
    <w:rsid w:val="53768E0B"/>
    <w:rsid w:val="53A9C15E"/>
    <w:rsid w:val="53ABB06E"/>
    <w:rsid w:val="53AEA5FD"/>
    <w:rsid w:val="53BC3CC2"/>
    <w:rsid w:val="53C466FC"/>
    <w:rsid w:val="53C699AE"/>
    <w:rsid w:val="53F2FFB8"/>
    <w:rsid w:val="53F49645"/>
    <w:rsid w:val="540803CD"/>
    <w:rsid w:val="541FFD3A"/>
    <w:rsid w:val="542108BF"/>
    <w:rsid w:val="5421D604"/>
    <w:rsid w:val="543F41A3"/>
    <w:rsid w:val="54615DAC"/>
    <w:rsid w:val="5479F83E"/>
    <w:rsid w:val="549AD763"/>
    <w:rsid w:val="54B1CA80"/>
    <w:rsid w:val="54DE64AE"/>
    <w:rsid w:val="54F393D0"/>
    <w:rsid w:val="5503FC16"/>
    <w:rsid w:val="550AC965"/>
    <w:rsid w:val="550C3383"/>
    <w:rsid w:val="55118A86"/>
    <w:rsid w:val="5518E5CD"/>
    <w:rsid w:val="5546F678"/>
    <w:rsid w:val="554AEE15"/>
    <w:rsid w:val="554DA687"/>
    <w:rsid w:val="55A792D4"/>
    <w:rsid w:val="55AAEDCA"/>
    <w:rsid w:val="55D4DE8E"/>
    <w:rsid w:val="55DCA90A"/>
    <w:rsid w:val="5617DD83"/>
    <w:rsid w:val="562F1FEC"/>
    <w:rsid w:val="56790D7C"/>
    <w:rsid w:val="5679FC88"/>
    <w:rsid w:val="56A95345"/>
    <w:rsid w:val="56CE8DFA"/>
    <w:rsid w:val="56D0A576"/>
    <w:rsid w:val="56E51213"/>
    <w:rsid w:val="56EFC2D0"/>
    <w:rsid w:val="575941B0"/>
    <w:rsid w:val="5761E867"/>
    <w:rsid w:val="5788AA6A"/>
    <w:rsid w:val="5797B963"/>
    <w:rsid w:val="57A4BBCB"/>
    <w:rsid w:val="57BBB195"/>
    <w:rsid w:val="57D7F467"/>
    <w:rsid w:val="57DEF47B"/>
    <w:rsid w:val="57E33A0A"/>
    <w:rsid w:val="57ED20E0"/>
    <w:rsid w:val="57F080DD"/>
    <w:rsid w:val="57F1B467"/>
    <w:rsid w:val="57FFB57E"/>
    <w:rsid w:val="58039CE1"/>
    <w:rsid w:val="5806E3FB"/>
    <w:rsid w:val="584D265C"/>
    <w:rsid w:val="5862FB7D"/>
    <w:rsid w:val="5876E9A0"/>
    <w:rsid w:val="58AD9040"/>
    <w:rsid w:val="58BE9B69"/>
    <w:rsid w:val="58C4661C"/>
    <w:rsid w:val="58E55589"/>
    <w:rsid w:val="58EBE679"/>
    <w:rsid w:val="590ABA27"/>
    <w:rsid w:val="59293D3E"/>
    <w:rsid w:val="5945E17D"/>
    <w:rsid w:val="5950908F"/>
    <w:rsid w:val="596562CE"/>
    <w:rsid w:val="597C6E1B"/>
    <w:rsid w:val="598B654C"/>
    <w:rsid w:val="59EE5B7A"/>
    <w:rsid w:val="59F3E9CA"/>
    <w:rsid w:val="5A0C79A2"/>
    <w:rsid w:val="5A19E0E1"/>
    <w:rsid w:val="5A840CB5"/>
    <w:rsid w:val="5A98097D"/>
    <w:rsid w:val="5ADB99BA"/>
    <w:rsid w:val="5AF2D785"/>
    <w:rsid w:val="5B151A62"/>
    <w:rsid w:val="5B21AA0D"/>
    <w:rsid w:val="5B23A1B9"/>
    <w:rsid w:val="5B5764F5"/>
    <w:rsid w:val="5B5F64B6"/>
    <w:rsid w:val="5B75480A"/>
    <w:rsid w:val="5B7AF006"/>
    <w:rsid w:val="5B8C0013"/>
    <w:rsid w:val="5BAF0439"/>
    <w:rsid w:val="5BC6EE63"/>
    <w:rsid w:val="5C3A2835"/>
    <w:rsid w:val="5C419545"/>
    <w:rsid w:val="5C4D52F7"/>
    <w:rsid w:val="5C63A2A2"/>
    <w:rsid w:val="5C6F8F47"/>
    <w:rsid w:val="5C763B2B"/>
    <w:rsid w:val="5C7D77A7"/>
    <w:rsid w:val="5CA92E8A"/>
    <w:rsid w:val="5CAEAA76"/>
    <w:rsid w:val="5CB22C91"/>
    <w:rsid w:val="5CB2CBE0"/>
    <w:rsid w:val="5CEE0CE8"/>
    <w:rsid w:val="5CF317DD"/>
    <w:rsid w:val="5CF6671C"/>
    <w:rsid w:val="5CFEC917"/>
    <w:rsid w:val="5D259537"/>
    <w:rsid w:val="5D313BD9"/>
    <w:rsid w:val="5D463FEE"/>
    <w:rsid w:val="5D72D8C9"/>
    <w:rsid w:val="5D733D70"/>
    <w:rsid w:val="5DAC5BE2"/>
    <w:rsid w:val="5DAF3788"/>
    <w:rsid w:val="5DB930E8"/>
    <w:rsid w:val="5DBD3212"/>
    <w:rsid w:val="5DD2F053"/>
    <w:rsid w:val="5DF1EFE4"/>
    <w:rsid w:val="5E048061"/>
    <w:rsid w:val="5E1A3D39"/>
    <w:rsid w:val="5E4166EE"/>
    <w:rsid w:val="5E502E43"/>
    <w:rsid w:val="5E83BA82"/>
    <w:rsid w:val="5EA3407E"/>
    <w:rsid w:val="5EA83E13"/>
    <w:rsid w:val="5EAE2261"/>
    <w:rsid w:val="5EB26879"/>
    <w:rsid w:val="5EBB39EB"/>
    <w:rsid w:val="5EE07161"/>
    <w:rsid w:val="5F1FE401"/>
    <w:rsid w:val="5F5B7DD3"/>
    <w:rsid w:val="5F6180F1"/>
    <w:rsid w:val="5F645395"/>
    <w:rsid w:val="5F7C0789"/>
    <w:rsid w:val="5F8E7E73"/>
    <w:rsid w:val="5F8F6D6F"/>
    <w:rsid w:val="5FA6DC87"/>
    <w:rsid w:val="5FEB8D7A"/>
    <w:rsid w:val="5FF09971"/>
    <w:rsid w:val="5FF21AE4"/>
    <w:rsid w:val="5FF35B5A"/>
    <w:rsid w:val="6010AD51"/>
    <w:rsid w:val="601A13EB"/>
    <w:rsid w:val="601E5B8B"/>
    <w:rsid w:val="6040F2F2"/>
    <w:rsid w:val="604125C3"/>
    <w:rsid w:val="60584B9E"/>
    <w:rsid w:val="6071F02D"/>
    <w:rsid w:val="607D1762"/>
    <w:rsid w:val="60AF119C"/>
    <w:rsid w:val="60C11ADA"/>
    <w:rsid w:val="60E1C178"/>
    <w:rsid w:val="60EF0BD3"/>
    <w:rsid w:val="6109F2C9"/>
    <w:rsid w:val="6149D5AA"/>
    <w:rsid w:val="615C8963"/>
    <w:rsid w:val="6165BB09"/>
    <w:rsid w:val="617CF671"/>
    <w:rsid w:val="61905A2D"/>
    <w:rsid w:val="6191687B"/>
    <w:rsid w:val="61963D72"/>
    <w:rsid w:val="619DA8E7"/>
    <w:rsid w:val="61A2C472"/>
    <w:rsid w:val="61B1A1A2"/>
    <w:rsid w:val="61B5BDBD"/>
    <w:rsid w:val="61D9D2A0"/>
    <w:rsid w:val="61EC80BE"/>
    <w:rsid w:val="6235AB17"/>
    <w:rsid w:val="62385985"/>
    <w:rsid w:val="6247FA29"/>
    <w:rsid w:val="62674E4F"/>
    <w:rsid w:val="62BEB659"/>
    <w:rsid w:val="630CB8B5"/>
    <w:rsid w:val="63159360"/>
    <w:rsid w:val="6378F956"/>
    <w:rsid w:val="6384E59A"/>
    <w:rsid w:val="639DA794"/>
    <w:rsid w:val="64009F7F"/>
    <w:rsid w:val="641D6C48"/>
    <w:rsid w:val="6490E503"/>
    <w:rsid w:val="649F9172"/>
    <w:rsid w:val="64BF4499"/>
    <w:rsid w:val="64D3E407"/>
    <w:rsid w:val="64E01180"/>
    <w:rsid w:val="64EE65F9"/>
    <w:rsid w:val="650409B2"/>
    <w:rsid w:val="6505C487"/>
    <w:rsid w:val="651C67C6"/>
    <w:rsid w:val="65214D73"/>
    <w:rsid w:val="6580AD35"/>
    <w:rsid w:val="6598B450"/>
    <w:rsid w:val="659C3772"/>
    <w:rsid w:val="65EFAC4E"/>
    <w:rsid w:val="6601CF1C"/>
    <w:rsid w:val="661C4529"/>
    <w:rsid w:val="66383BAF"/>
    <w:rsid w:val="664E0EBF"/>
    <w:rsid w:val="666C1DFB"/>
    <w:rsid w:val="668717F2"/>
    <w:rsid w:val="66A9E800"/>
    <w:rsid w:val="66CC606D"/>
    <w:rsid w:val="66D27433"/>
    <w:rsid w:val="670FC212"/>
    <w:rsid w:val="6723DA2D"/>
    <w:rsid w:val="672716CD"/>
    <w:rsid w:val="672DE355"/>
    <w:rsid w:val="673E5941"/>
    <w:rsid w:val="6745B1DA"/>
    <w:rsid w:val="6755B95F"/>
    <w:rsid w:val="67567C77"/>
    <w:rsid w:val="6764A64B"/>
    <w:rsid w:val="6779727C"/>
    <w:rsid w:val="67853E22"/>
    <w:rsid w:val="67879BE7"/>
    <w:rsid w:val="678C7379"/>
    <w:rsid w:val="67AFD0FE"/>
    <w:rsid w:val="67B6A289"/>
    <w:rsid w:val="67BCACF0"/>
    <w:rsid w:val="67C9C354"/>
    <w:rsid w:val="67EBF8E0"/>
    <w:rsid w:val="67F61C0D"/>
    <w:rsid w:val="67F634BF"/>
    <w:rsid w:val="683E0759"/>
    <w:rsid w:val="684170AC"/>
    <w:rsid w:val="686E8E25"/>
    <w:rsid w:val="687B8284"/>
    <w:rsid w:val="68904D2D"/>
    <w:rsid w:val="68922AB6"/>
    <w:rsid w:val="68A73871"/>
    <w:rsid w:val="68CD4C4A"/>
    <w:rsid w:val="68CD5F2D"/>
    <w:rsid w:val="68E2E076"/>
    <w:rsid w:val="68E9417A"/>
    <w:rsid w:val="690E742A"/>
    <w:rsid w:val="69122E35"/>
    <w:rsid w:val="6917743B"/>
    <w:rsid w:val="691A84FD"/>
    <w:rsid w:val="6930535B"/>
    <w:rsid w:val="69568749"/>
    <w:rsid w:val="696537D9"/>
    <w:rsid w:val="69804BF5"/>
    <w:rsid w:val="6980E8F2"/>
    <w:rsid w:val="6992278C"/>
    <w:rsid w:val="69973B25"/>
    <w:rsid w:val="69A67DBE"/>
    <w:rsid w:val="69C0FED4"/>
    <w:rsid w:val="69CEEF66"/>
    <w:rsid w:val="69E67F0A"/>
    <w:rsid w:val="69E843E8"/>
    <w:rsid w:val="69F37196"/>
    <w:rsid w:val="6A216BB5"/>
    <w:rsid w:val="6A2720D6"/>
    <w:rsid w:val="6AB4C719"/>
    <w:rsid w:val="6ABE8AE5"/>
    <w:rsid w:val="6AC1DCFB"/>
    <w:rsid w:val="6B06D3EA"/>
    <w:rsid w:val="6B161683"/>
    <w:rsid w:val="6B1AB4E8"/>
    <w:rsid w:val="6B26C0D0"/>
    <w:rsid w:val="6B295C29"/>
    <w:rsid w:val="6B2EF779"/>
    <w:rsid w:val="6B4BCAD9"/>
    <w:rsid w:val="6B5A22D9"/>
    <w:rsid w:val="6B6FB3CE"/>
    <w:rsid w:val="6BA0B2E4"/>
    <w:rsid w:val="6BC11448"/>
    <w:rsid w:val="6BC7A069"/>
    <w:rsid w:val="6C5042B1"/>
    <w:rsid w:val="6C69C51D"/>
    <w:rsid w:val="6C87BD6F"/>
    <w:rsid w:val="6CE0E6F9"/>
    <w:rsid w:val="6CEED04F"/>
    <w:rsid w:val="6D0DA3AB"/>
    <w:rsid w:val="6D51F202"/>
    <w:rsid w:val="6D5630FF"/>
    <w:rsid w:val="6D897DE0"/>
    <w:rsid w:val="6DAFAA12"/>
    <w:rsid w:val="6DB5382D"/>
    <w:rsid w:val="6DC46542"/>
    <w:rsid w:val="6DE69484"/>
    <w:rsid w:val="6DFA91C3"/>
    <w:rsid w:val="6E006E29"/>
    <w:rsid w:val="6E0789E6"/>
    <w:rsid w:val="6E766597"/>
    <w:rsid w:val="6E818A68"/>
    <w:rsid w:val="6ECA928E"/>
    <w:rsid w:val="6ED706DF"/>
    <w:rsid w:val="6F0EE658"/>
    <w:rsid w:val="6F62FD7B"/>
    <w:rsid w:val="6F6F20B8"/>
    <w:rsid w:val="6F952336"/>
    <w:rsid w:val="6FC64E9D"/>
    <w:rsid w:val="6FCF459B"/>
    <w:rsid w:val="6FD2BD29"/>
    <w:rsid w:val="6FEBC9C0"/>
    <w:rsid w:val="700E12AB"/>
    <w:rsid w:val="70116CAA"/>
    <w:rsid w:val="7021056A"/>
    <w:rsid w:val="702D62A4"/>
    <w:rsid w:val="705AFBAA"/>
    <w:rsid w:val="708A8458"/>
    <w:rsid w:val="70A601B1"/>
    <w:rsid w:val="70A88DBD"/>
    <w:rsid w:val="70B5444A"/>
    <w:rsid w:val="70CA2EE1"/>
    <w:rsid w:val="70CBF3EA"/>
    <w:rsid w:val="70E9AEE5"/>
    <w:rsid w:val="7110C5A1"/>
    <w:rsid w:val="7139B70C"/>
    <w:rsid w:val="7153A6AE"/>
    <w:rsid w:val="71EB7CE8"/>
    <w:rsid w:val="72143D73"/>
    <w:rsid w:val="72378F90"/>
    <w:rsid w:val="72472727"/>
    <w:rsid w:val="7252FB93"/>
    <w:rsid w:val="725742B7"/>
    <w:rsid w:val="72661611"/>
    <w:rsid w:val="728089FC"/>
    <w:rsid w:val="72A2AD83"/>
    <w:rsid w:val="72AE81B4"/>
    <w:rsid w:val="72C90552"/>
    <w:rsid w:val="72CC77E8"/>
    <w:rsid w:val="72D32784"/>
    <w:rsid w:val="72DCF71D"/>
    <w:rsid w:val="72DE0967"/>
    <w:rsid w:val="72F3DE6E"/>
    <w:rsid w:val="72F42641"/>
    <w:rsid w:val="730178A9"/>
    <w:rsid w:val="7309C673"/>
    <w:rsid w:val="730C5D17"/>
    <w:rsid w:val="730DFC41"/>
    <w:rsid w:val="73200178"/>
    <w:rsid w:val="73240C92"/>
    <w:rsid w:val="732A5569"/>
    <w:rsid w:val="733AF9C3"/>
    <w:rsid w:val="734FCB07"/>
    <w:rsid w:val="73649D46"/>
    <w:rsid w:val="738E5E6A"/>
    <w:rsid w:val="73BAAF17"/>
    <w:rsid w:val="73CB18AD"/>
    <w:rsid w:val="73E06150"/>
    <w:rsid w:val="7416EF4D"/>
    <w:rsid w:val="743C9997"/>
    <w:rsid w:val="743EF385"/>
    <w:rsid w:val="745A74B5"/>
    <w:rsid w:val="74810281"/>
    <w:rsid w:val="74ACFE68"/>
    <w:rsid w:val="74BB3261"/>
    <w:rsid w:val="750ADC88"/>
    <w:rsid w:val="7528D071"/>
    <w:rsid w:val="7556D23E"/>
    <w:rsid w:val="7560F2F9"/>
    <w:rsid w:val="75A1E90D"/>
    <w:rsid w:val="75D01BC2"/>
    <w:rsid w:val="75F36862"/>
    <w:rsid w:val="760D6F1F"/>
    <w:rsid w:val="7644F3BD"/>
    <w:rsid w:val="7655C2DE"/>
    <w:rsid w:val="7656AFA1"/>
    <w:rsid w:val="76773296"/>
    <w:rsid w:val="769AB4DC"/>
    <w:rsid w:val="76C3C1D8"/>
    <w:rsid w:val="76C8A412"/>
    <w:rsid w:val="76CB68F4"/>
    <w:rsid w:val="76E223F3"/>
    <w:rsid w:val="76F71154"/>
    <w:rsid w:val="7701D9A5"/>
    <w:rsid w:val="7750FA65"/>
    <w:rsid w:val="7754E4F0"/>
    <w:rsid w:val="77721341"/>
    <w:rsid w:val="777C15AB"/>
    <w:rsid w:val="7787EF9E"/>
    <w:rsid w:val="7794EE91"/>
    <w:rsid w:val="779B2899"/>
    <w:rsid w:val="782726B3"/>
    <w:rsid w:val="784F5A33"/>
    <w:rsid w:val="786671BD"/>
    <w:rsid w:val="7875BE44"/>
    <w:rsid w:val="788A1F9E"/>
    <w:rsid w:val="78AE0A24"/>
    <w:rsid w:val="78D5E88C"/>
    <w:rsid w:val="78D618C5"/>
    <w:rsid w:val="78EE2A6D"/>
    <w:rsid w:val="78F7FF19"/>
    <w:rsid w:val="7969F38A"/>
    <w:rsid w:val="7976D3FB"/>
    <w:rsid w:val="797BDC04"/>
    <w:rsid w:val="79D0158C"/>
    <w:rsid w:val="79E35090"/>
    <w:rsid w:val="7A08DBF8"/>
    <w:rsid w:val="7A22BB7D"/>
    <w:rsid w:val="7A4209FD"/>
    <w:rsid w:val="7A4E4BFE"/>
    <w:rsid w:val="7A5ECE4C"/>
    <w:rsid w:val="7A98B53A"/>
    <w:rsid w:val="7B349309"/>
    <w:rsid w:val="7B5CF607"/>
    <w:rsid w:val="7B5E4FF0"/>
    <w:rsid w:val="7B8073CC"/>
    <w:rsid w:val="7BA9A374"/>
    <w:rsid w:val="7BA9EC70"/>
    <w:rsid w:val="7BC86DAA"/>
    <w:rsid w:val="7BCC16C9"/>
    <w:rsid w:val="7C3ED4C8"/>
    <w:rsid w:val="7C449644"/>
    <w:rsid w:val="7C48C86A"/>
    <w:rsid w:val="7C936C7C"/>
    <w:rsid w:val="7CB2C217"/>
    <w:rsid w:val="7CF24C97"/>
    <w:rsid w:val="7D12C77C"/>
    <w:rsid w:val="7D1B1546"/>
    <w:rsid w:val="7D296D46"/>
    <w:rsid w:val="7D384835"/>
    <w:rsid w:val="7D458F85"/>
    <w:rsid w:val="7D493A88"/>
    <w:rsid w:val="7D7FFD0B"/>
    <w:rsid w:val="7D8520F6"/>
    <w:rsid w:val="7D9F5904"/>
    <w:rsid w:val="7DA6439A"/>
    <w:rsid w:val="7DDFE52E"/>
    <w:rsid w:val="7DE38FF1"/>
    <w:rsid w:val="7DE7ADB9"/>
    <w:rsid w:val="7E2F2D2D"/>
    <w:rsid w:val="7E319D1C"/>
    <w:rsid w:val="7E7BD7F6"/>
    <w:rsid w:val="7E875F5D"/>
    <w:rsid w:val="7E8F1229"/>
    <w:rsid w:val="7E9E8371"/>
    <w:rsid w:val="7EA85B06"/>
    <w:rsid w:val="7EB6C557"/>
    <w:rsid w:val="7EB78BA1"/>
    <w:rsid w:val="7F03442A"/>
    <w:rsid w:val="7F0D13C3"/>
    <w:rsid w:val="7F1149B5"/>
    <w:rsid w:val="7F1314C5"/>
    <w:rsid w:val="7F566F12"/>
    <w:rsid w:val="7F967BBE"/>
    <w:rsid w:val="7FAE6E2E"/>
    <w:rsid w:val="7FB3338B"/>
    <w:rsid w:val="7FD9E2B1"/>
    <w:rsid w:val="7FFB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7EBAF"/>
  <w15:chartTrackingRefBased/>
  <w15:docId w15:val="{FE358BC7-3575-7745-965B-EA6426DD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6874"/>
    <w:rPr>
      <w:rFonts w:ascii="Arial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7422"/>
    <w:pPr>
      <w:spacing w:line="312" w:lineRule="auto"/>
      <w:outlineLvl w:val="1"/>
    </w:pPr>
    <w:rPr>
      <w:rFonts w:ascii="Helvetica" w:hAnsi="Helvetica"/>
      <w:b/>
      <w:color w:val="00266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E4A"/>
    <w:pPr>
      <w:spacing w:before="480" w:after="240" w:line="240" w:lineRule="auto"/>
      <w:outlineLvl w:val="2"/>
    </w:pPr>
    <w:rPr>
      <w:rFonts w:ascii="Helvetica" w:hAnsi="Helvetica" w:cs="Helvetica"/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A7145"/>
    <w:pPr>
      <w:outlineLvl w:val="3"/>
    </w:pPr>
    <w:rPr>
      <w:b w:val="0"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DD5"/>
    <w:pPr>
      <w:spacing w:after="0" w:line="240" w:lineRule="auto"/>
    </w:pPr>
    <w:rPr>
      <w:lang w:val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265D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DD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5D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5DD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5DD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72D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1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101E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1E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101E2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101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1E2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E740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val="en-AU" w:eastAsia="en-AU"/>
    </w:rPr>
  </w:style>
  <w:style w:type="character" w:styleId="normaltextrun" w:customStyle="1">
    <w:name w:val="normaltextrun"/>
    <w:basedOn w:val="DefaultParagraphFont"/>
    <w:rsid w:val="00E74018"/>
  </w:style>
  <w:style w:type="character" w:styleId="eop" w:customStyle="1">
    <w:name w:val="eop"/>
    <w:basedOn w:val="DefaultParagraphFont"/>
    <w:rsid w:val="00E74018"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008B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008B4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008B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008B4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008B4"/>
    <w:pPr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008B4"/>
    <w:pPr>
      <w:spacing w:after="100"/>
      <w:ind w:left="440"/>
    </w:pPr>
    <w:rPr>
      <w:rFonts w:cs="Times New Roman" w:eastAsiaTheme="minorEastAsia"/>
    </w:rPr>
  </w:style>
  <w:style w:type="character" w:styleId="Heading2Char" w:customStyle="1">
    <w:name w:val="Heading 2 Char"/>
    <w:basedOn w:val="DefaultParagraphFont"/>
    <w:link w:val="Heading2"/>
    <w:uiPriority w:val="9"/>
    <w:rsid w:val="00ED7422"/>
    <w:rPr>
      <w:rFonts w:ascii="Helvetica" w:hAnsi="Helvetica" w:cs="Arial"/>
      <w:b/>
      <w:color w:val="002664"/>
      <w:sz w:val="32"/>
      <w:szCs w:val="32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A20E4A"/>
    <w:rPr>
      <w:rFonts w:ascii="Helvetica" w:hAnsi="Helvetica" w:cs="Helvetica"/>
      <w:b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832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val="en-AU" w:eastAsia="en-AU"/>
    </w:rPr>
  </w:style>
  <w:style w:type="table" w:styleId="PlainTable4">
    <w:name w:val="Plain Table 4"/>
    <w:basedOn w:val="TableNormal"/>
    <w:uiPriority w:val="44"/>
    <w:rsid w:val="00CE03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eading4Char" w:customStyle="1">
    <w:name w:val="Heading 4 Char"/>
    <w:basedOn w:val="DefaultParagraphFont"/>
    <w:link w:val="Heading4"/>
    <w:uiPriority w:val="9"/>
    <w:rsid w:val="009A7145"/>
    <w:rPr>
      <w:rFonts w:ascii="Helvetica" w:hAnsi="Helvetica" w:cs="Helvetica"/>
      <w:b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81932"/>
    <w:pPr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1F080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3B1C0A"/>
    <w:pPr>
      <w:spacing w:after="0" w:line="240" w:lineRule="auto"/>
    </w:pPr>
    <w:rPr>
      <w:rFonts w:ascii="Arial" w:hAnsi="Arial" w:cs="Arial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3C65D6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IntenseEmphasis">
    <w:name w:val="Intense Emphasis"/>
    <w:basedOn w:val="DefaultParagraphFont"/>
    <w:uiPriority w:val="21"/>
    <w:qFormat/>
    <w:rsid w:val="006C2ED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svg" Id="rId13" /><Relationship Type="http://schemas.openxmlformats.org/officeDocument/2006/relationships/image" Target="media/image8.png" Id="rId18" /><Relationship Type="http://schemas.openxmlformats.org/officeDocument/2006/relationships/hyperlink" Target="https://digital.nsw.gov.au/digital-service-toolkit/activities-and-templates/user-research-communications" TargetMode="External" Id="rId26" /><Relationship Type="http://schemas.openxmlformats.org/officeDocument/2006/relationships/customXml" Target="../customXml/item3.xml" Id="rId3" /><Relationship Type="http://schemas.openxmlformats.org/officeDocument/2006/relationships/image" Target="media/image11.sv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svg" Id="rId17" /><Relationship Type="http://schemas.openxmlformats.org/officeDocument/2006/relationships/hyperlink" Target="https://www.nngroup.com/articles/why-you-only-need-to-test-with-5-users/" TargetMode="Externa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nswgov.sharepoint.com/:w:/s/NSWDesignSystem/EWmGykz7VzhAo6lMlxcrt-sBzYKEBAnlNo5sx-5sM6i91Q?e=zTSAxX" TargetMode="External" Id="rId24" /><Relationship Type="http://schemas.microsoft.com/office/2019/05/relationships/documenttasks" Target="documenttasks/documenttasks1.xml" Id="rId32" /><Relationship Type="http://schemas.openxmlformats.org/officeDocument/2006/relationships/numbering" Target="numbering.xml" Id="rId5" /><Relationship Type="http://schemas.openxmlformats.org/officeDocument/2006/relationships/image" Target="media/image5.svg" Id="rId15" /><Relationship Type="http://schemas.openxmlformats.org/officeDocument/2006/relationships/image" Target="media/image13.svg" Id="rId23" /><Relationship Type="http://schemas.openxmlformats.org/officeDocument/2006/relationships/header" Target="header1.xml" Id="rId28" /><Relationship Type="http://schemas.openxmlformats.org/officeDocument/2006/relationships/endnotes" Target="endnotes.xml" Id="rId10" /><Relationship Type="http://schemas.openxmlformats.org/officeDocument/2006/relationships/image" Target="media/image9.svg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hyperlink" Target="https://www.digital.nsw.gov.au/digital-service-toolkit/activities-and-templates/synthesising-research-interviews" TargetMode="External" Id="rId27" /><Relationship Type="http://schemas.openxmlformats.org/officeDocument/2006/relationships/fontTable" Target="fontTable.xml" Id="rId30" /><Relationship Type="http://schemas.openxmlformats.org/officeDocument/2006/relationships/glossaryDocument" Target="glossary/document.xml" Id="R5be512818c59460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gital.nsw.gov.au/digital-service-toolkit/activities-and-templates?utm_source=word&amp;utm_medium=template&amp;utm_campaign=Activities%20and%20Templates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C644F2B-63B3-4379-968A-0BD91B4E3F4D}">
    <t:Anchor>
      <t:Comment id="736782917"/>
    </t:Anchor>
    <t:History>
      <t:Event id="{C6492620-864B-4F30-BCA8-3709BEEACF78}" time="2021-05-24T06:38:15.497Z">
        <t:Attribution userId="S::rich.brophy@customerservice.nsw.gov.au::8c1149df-10df-405b-b5b6-1871ce6cf351" userProvider="AD" userName="Rich Brophy"/>
        <t:Anchor>
          <t:Comment id="736782917"/>
        </t:Anchor>
        <t:Create/>
      </t:Event>
      <t:Event id="{00BA0629-10C5-4904-81AF-8D51E48A9C17}" time="2021-05-24T06:38:15.497Z">
        <t:Attribution userId="S::rich.brophy@customerservice.nsw.gov.au::8c1149df-10df-405b-b5b6-1871ce6cf351" userProvider="AD" userName="Rich Brophy"/>
        <t:Anchor>
          <t:Comment id="736782917"/>
        </t:Anchor>
        <t:Assign userId="S::James.Fehon@customerservice.nsw.gov.au::8db75ba6-2715-41f2-be81-ce10d51aa6ea" userProvider="AD" userName="James Fehon"/>
      </t:Event>
      <t:Event id="{541EE45F-9CBF-42F0-95F9-64D934699297}" time="2021-05-24T06:38:15.497Z">
        <t:Attribution userId="S::rich.brophy@customerservice.nsw.gov.au::8c1149df-10df-405b-b5b6-1871ce6cf351" userProvider="AD" userName="Rich Brophy"/>
        <t:Anchor>
          <t:Comment id="736782917"/>
        </t:Anchor>
        <t:SetTitle title="This is the same as instructiions for next section. Also doesn't explain what the headline for this section means @James Fehon"/>
      </t:Event>
      <t:Event id="{76703B8B-5A15-4356-AE49-1543F92DEE97}" time="2021-05-24T07:12:53.274Z">
        <t:Attribution userId="S::rich.brophy@customerservice.nsw.gov.au::8c1149df-10df-405b-b5b6-1871ce6cf351" userProvider="AD" userName="Rich Brophy"/>
        <t:Progress percentComplete="100"/>
      </t:Event>
    </t:History>
  </t:Task>
  <t:Task id="{7383AAC1-7577-4262-ADF4-CD07F774A218}">
    <t:Anchor>
      <t:Comment id="2002759705"/>
    </t:Anchor>
    <t:History>
      <t:Event id="{6ADBE437-3F22-44C8-ADDF-723B6851EF66}" time="2021-05-24T07:23:57.88Z">
        <t:Attribution userId="S::rich.brophy@customerservice.nsw.gov.au::8c1149df-10df-405b-b5b6-1871ce6cf351" userProvider="AD" userName="Rich Brophy"/>
        <t:Anchor>
          <t:Comment id="2002759705"/>
        </t:Anchor>
        <t:Create/>
      </t:Event>
      <t:Event id="{BDB01A7F-9922-496C-98E9-F29874A7629D}" time="2021-05-24T07:23:57.88Z">
        <t:Attribution userId="S::rich.brophy@customerservice.nsw.gov.au::8c1149df-10df-405b-b5b6-1871ce6cf351" userProvider="AD" userName="Rich Brophy"/>
        <t:Anchor>
          <t:Comment id="2002759705"/>
        </t:Anchor>
        <t:Assign userId="S::James.Fehon@customerservice.nsw.gov.au::8db75ba6-2715-41f2-be81-ce10d51aa6ea" userProvider="AD" userName="James Fehon"/>
      </t:Event>
      <t:Event id="{F671B2C8-89F4-4164-BABB-3401AC137012}" time="2021-05-24T07:23:57.88Z">
        <t:Attribution userId="S::rich.brophy@customerservice.nsw.gov.au::8c1149df-10df-405b-b5b6-1871ce6cf351" userProvider="AD" userName="Rich Brophy"/>
        <t:Anchor>
          <t:Comment id="2002759705"/>
        </t:Anchor>
        <t:SetTitle title="Added section @James Fehon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e80b-6546-4275-986a-7ea2415cac7e}"/>
      </w:docPartPr>
      <w:docPartBody>
        <w:p w14:paraId="3CE7073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info xmlns="bbaa8798-acdb-48c7-bad1-696080bcd3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AA79BD23BB24AAF40B16145321031" ma:contentTypeVersion="14" ma:contentTypeDescription="Create a new document." ma:contentTypeScope="" ma:versionID="32910e4befb6200f8dfa1d5ff22a05f8">
  <xsd:schema xmlns:xsd="http://www.w3.org/2001/XMLSchema" xmlns:xs="http://www.w3.org/2001/XMLSchema" xmlns:p="http://schemas.microsoft.com/office/2006/metadata/properties" xmlns:ns2="bbaa8798-acdb-48c7-bad1-696080bcd3bc" xmlns:ns3="b1cdba4a-be25-4163-8b90-7e07139aa5b3" targetNamespace="http://schemas.microsoft.com/office/2006/metadata/properties" ma:root="true" ma:fieldsID="f20668e7fe50d6eb524c285cba99b8f6" ns2:_="" ns3:_="">
    <xsd:import namespace="bbaa8798-acdb-48c7-bad1-696080bcd3bc"/>
    <xsd:import namespace="b1cdba4a-be25-4163-8b90-7e07139aa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Keyinfo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a8798-acdb-48c7-bad1-696080bcd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Keyinfo" ma:index="18" nillable="true" ma:displayName="Key info" ma:format="Dropdown" ma:internalName="Keyinfo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dba4a-be25-4163-8b90-7e07139aa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694188-C658-41D2-A7D8-904A9C0BB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FD242-1C65-40EA-BAFE-63CDE2AFF3A8}">
  <ds:schemaRefs>
    <ds:schemaRef ds:uri="http://schemas.microsoft.com/office/2006/metadata/properties"/>
    <ds:schemaRef ds:uri="http://schemas.microsoft.com/office/infopath/2007/PartnerControls"/>
    <ds:schemaRef ds:uri="bbaa8798-acdb-48c7-bad1-696080bcd3bc"/>
  </ds:schemaRefs>
</ds:datastoreItem>
</file>

<file path=customXml/itemProps3.xml><?xml version="1.0" encoding="utf-8"?>
<ds:datastoreItem xmlns:ds="http://schemas.openxmlformats.org/officeDocument/2006/customXml" ds:itemID="{2D77A86C-A1B2-4394-BF7D-D1E3B5365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324C7-7367-4829-A9FD-74E138B43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a8798-acdb-48c7-bad1-696080bcd3bc"/>
    <ds:schemaRef ds:uri="b1cdba4a-be25-4163-8b90-7e07139aa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e Chehade</dc:creator>
  <keywords/>
  <dc:description/>
  <lastModifiedBy>James Fehon</lastModifiedBy>
  <revision>287</revision>
  <dcterms:created xsi:type="dcterms:W3CDTF">2021-10-19T23:53:00.0000000Z</dcterms:created>
  <dcterms:modified xsi:type="dcterms:W3CDTF">2021-11-12T02:35:49.17158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AA79BD23BB24AAF40B16145321031</vt:lpwstr>
  </property>
</Properties>
</file>